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B546A1"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B546A1"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D30405" w:rsidRDefault="00D30405"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2EEBD5"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1A389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0FA26D8"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67B0D71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38E7DA" w14:textId="2119E1FC" w:rsidR="0049601B" w:rsidRPr="00AE028D" w:rsidRDefault="007208C6"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Holly E. Barrett, P.E., </w:t>
      </w:r>
      <w:r w:rsidR="0049601B" w:rsidRPr="00CC7671">
        <w:rPr>
          <w:rFonts w:cs="Arial"/>
          <w:szCs w:val="22"/>
        </w:rPr>
        <w:t>City Engineer</w:t>
      </w:r>
    </w:p>
    <w:p w14:paraId="50233CC8"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B5F1B7" w14:textId="77777777" w:rsidR="00ED264C" w:rsidRPr="00AE028D" w:rsidRDefault="00ED264C"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F92966" w14:textId="77777777" w:rsidR="00ED264C" w:rsidRDefault="00ED264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53D27258" w14:textId="77777777" w:rsidR="00BB3FBE" w:rsidRPr="00AE028D"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8CBFE29" w14:textId="77777777"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24E25359" w14:textId="77777777"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19A438C1" w14:textId="0794066A" w:rsidR="00BB3FBE"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FC643E">
        <w:rPr>
          <w:rFonts w:cs="Arial"/>
          <w:szCs w:val="22"/>
        </w:rPr>
        <w:t xml:space="preserve"> AND</w:t>
      </w:r>
    </w:p>
    <w:p w14:paraId="4C21F929" w14:textId="70731CDD" w:rsidR="00BB3FBE" w:rsidRPr="00AE028D"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FA28493" w14:textId="77777777" w:rsidR="00944A3A" w:rsidRPr="00AE028D" w:rsidRDefault="00944A3A" w:rsidP="00ED26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B546A1"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6B24C7C5"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10C706"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7B03821"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0C4E42"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22F8B0"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8AB796B"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55DAC8D"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65B17D47" w14:textId="77777777" w:rsidR="009A52D7" w:rsidRPr="0040397B" w:rsidRDefault="009A52D7" w:rsidP="009A52D7">
      <w:pPr>
        <w:rPr>
          <w:rFonts w:cs="Arial"/>
          <w:szCs w:val="22"/>
        </w:rPr>
      </w:pPr>
      <w:r w:rsidRPr="0040397B">
        <w:rPr>
          <w:rFonts w:cs="Arial"/>
          <w:szCs w:val="22"/>
        </w:rPr>
        <w:t>Department of Environmental Services</w:t>
      </w:r>
    </w:p>
    <w:p w14:paraId="652007C0" w14:textId="77777777" w:rsidR="009A52D7" w:rsidRPr="0040397B" w:rsidRDefault="009A52D7" w:rsidP="009A52D7">
      <w:pPr>
        <w:rPr>
          <w:rFonts w:cs="Arial"/>
          <w:szCs w:val="22"/>
        </w:rPr>
      </w:pPr>
      <w:r w:rsidRPr="0040397B">
        <w:rPr>
          <w:rFonts w:cs="Arial"/>
          <w:szCs w:val="22"/>
        </w:rPr>
        <w:t>Bureau of Architecture and Engineering</w:t>
      </w:r>
    </w:p>
    <w:p w14:paraId="18D62D5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B970FB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7FA9F955" w14:textId="77777777"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469E7758" w14:textId="77777777" w:rsidR="000B3CD2" w:rsidRDefault="000B3CD2">
      <w:pPr>
        <w:widowControl/>
        <w:autoSpaceDE/>
        <w:autoSpaceDN/>
        <w:adjustRightInd/>
        <w:rPr>
          <w:rStyle w:val="Chaptersubh"/>
          <w:rFonts w:cs="Arial"/>
          <w:b w:val="0"/>
          <w:sz w:val="22"/>
          <w:szCs w:val="22"/>
        </w:rPr>
      </w:pPr>
    </w:p>
    <w:p w14:paraId="4A0D0CC7" w14:textId="77777777" w:rsidR="000B3CD2" w:rsidRDefault="000B3CD2">
      <w:pPr>
        <w:widowControl/>
        <w:autoSpaceDE/>
        <w:autoSpaceDN/>
        <w:adjustRightInd/>
        <w:rPr>
          <w:rStyle w:val="Chaptersubh"/>
          <w:rFonts w:cs="Arial"/>
          <w:b w:val="0"/>
          <w:sz w:val="22"/>
          <w:szCs w:val="22"/>
        </w:rPr>
      </w:pPr>
    </w:p>
    <w:p w14:paraId="123523DE" w14:textId="4FCEC29E"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61801976" w:rsidR="0099155C" w:rsidRPr="00AE028D" w:rsidRDefault="000B386A" w:rsidP="00167100">
      <w:pPr>
        <w:widowControl/>
        <w:autoSpaceDE/>
        <w:autoSpaceDN/>
        <w:adjustRightInd/>
        <w:rPr>
          <w:rStyle w:val="Chaptersubh"/>
          <w:rFonts w:cs="Arial"/>
          <w:sz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D8889C1" w14:textId="77777777" w:rsidR="000B3CD2" w:rsidRDefault="000B3CD2">
      <w:pPr>
        <w:widowControl/>
        <w:autoSpaceDE/>
        <w:autoSpaceDN/>
        <w:adjustRightInd/>
        <w:rPr>
          <w:rFonts w:cs="Arial"/>
          <w:szCs w:val="22"/>
        </w:rPr>
      </w:pPr>
      <w:r>
        <w:rPr>
          <w:rFonts w:cs="Arial"/>
          <w:szCs w:val="22"/>
        </w:rPr>
        <w:br w:type="page"/>
      </w:r>
    </w:p>
    <w:p w14:paraId="1D42B55A" w14:textId="77777777" w:rsidR="000B3CD2" w:rsidRDefault="000B3CD2" w:rsidP="00167100">
      <w:pPr>
        <w:widowControl/>
        <w:autoSpaceDE/>
        <w:autoSpaceDN/>
        <w:adjustRightInd/>
        <w:rPr>
          <w:rFonts w:cs="Arial"/>
          <w:szCs w:val="22"/>
        </w:rPr>
      </w:pPr>
    </w:p>
    <w:p w14:paraId="1F13447B" w14:textId="77777777" w:rsidR="000B3CD2" w:rsidRDefault="000B3CD2" w:rsidP="00167100">
      <w:pPr>
        <w:widowControl/>
        <w:autoSpaceDE/>
        <w:autoSpaceDN/>
        <w:adjustRightInd/>
        <w:rPr>
          <w:rFonts w:cs="Arial"/>
          <w:szCs w:val="22"/>
        </w:rPr>
      </w:pPr>
    </w:p>
    <w:p w14:paraId="3DFAC448" w14:textId="23340E3F"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7DD81B0"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C5428A"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965684"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6381CA23"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3485CC"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FD97DC"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0EC3A019"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4611D">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2E065C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4611D">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2D5486F5"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4611D">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5699705" w14:textId="77777777" w:rsidR="006B7410" w:rsidRPr="00AE028D" w:rsidRDefault="006B7410" w:rsidP="006B74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D37D59" w14:textId="77777777" w:rsidR="006B7410" w:rsidRPr="00AE028D" w:rsidRDefault="006B7410" w:rsidP="006B74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CFD4A1C" w14:textId="77777777" w:rsidR="00652001" w:rsidRPr="00AE028D" w:rsidRDefault="00652001" w:rsidP="00652001">
      <w:pPr>
        <w:widowControl/>
        <w:tabs>
          <w:tab w:val="right" w:leader="dot" w:pos="9360"/>
        </w:tabs>
        <w:rPr>
          <w:rFonts w:cs="Arial"/>
          <w:szCs w:val="22"/>
        </w:rPr>
      </w:pPr>
    </w:p>
    <w:p w14:paraId="5C10E6D1" w14:textId="77777777" w:rsidR="00652001" w:rsidRPr="00AE028D" w:rsidRDefault="00652001" w:rsidP="00652001">
      <w:pPr>
        <w:widowControl/>
        <w:tabs>
          <w:tab w:val="right" w:leader="dot" w:pos="9360"/>
        </w:tabs>
        <w:rPr>
          <w:rFonts w:cs="Arial"/>
          <w:szCs w:val="22"/>
        </w:rPr>
      </w:pPr>
    </w:p>
    <w:p w14:paraId="0F73C72E" w14:textId="77777777" w:rsidR="00652001" w:rsidRPr="00AE028D" w:rsidRDefault="00652001" w:rsidP="00652001">
      <w:pPr>
        <w:widowControl/>
        <w:tabs>
          <w:tab w:val="right" w:leader="dot" w:pos="9360"/>
        </w:tabs>
        <w:rPr>
          <w:rFonts w:cs="Arial"/>
          <w:szCs w:val="22"/>
        </w:rPr>
      </w:pPr>
      <w:r w:rsidRPr="00AE028D">
        <w:rPr>
          <w:rStyle w:val="CommentReference"/>
        </w:rPr>
        <w:commentReference w:id="12"/>
      </w:r>
    </w:p>
    <w:p w14:paraId="67ACEEB9"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2631"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77910BA" w14:textId="77777777" w:rsidR="00652001" w:rsidRDefault="00652001" w:rsidP="00652001">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1D300B4" w14:textId="77777777" w:rsidR="00E5014E" w:rsidRPr="00AE028D" w:rsidRDefault="00E5014E" w:rsidP="00E5014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26CEEC42" w14:textId="77777777" w:rsidR="00E5014E" w:rsidRPr="00AE028D" w:rsidRDefault="00E5014E" w:rsidP="00E5014E">
      <w:pPr>
        <w:widowControl/>
        <w:tabs>
          <w:tab w:val="left" w:pos="0"/>
          <w:tab w:val="left" w:pos="1008"/>
          <w:tab w:val="right" w:leader="dot" w:pos="9900"/>
        </w:tabs>
        <w:rPr>
          <w:rFonts w:cs="Arial"/>
          <w:szCs w:val="22"/>
        </w:rPr>
      </w:pPr>
    </w:p>
    <w:p w14:paraId="6B4A64E9"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00E1CAF"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86F178D"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8E75BFB"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1EC08B45"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5BAB9CCC"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AB29EE"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E7477E8" w14:textId="77777777" w:rsidR="00E5014E" w:rsidRPr="00AE028D" w:rsidRDefault="00E5014E" w:rsidP="00E5014E">
      <w:pPr>
        <w:widowControl/>
        <w:tabs>
          <w:tab w:val="left" w:pos="0"/>
          <w:tab w:val="left" w:pos="504"/>
          <w:tab w:val="left" w:pos="1512"/>
          <w:tab w:val="right" w:leader="dot" w:pos="9900"/>
        </w:tabs>
        <w:rPr>
          <w:rFonts w:cs="Arial"/>
          <w:szCs w:val="22"/>
        </w:rPr>
      </w:pPr>
    </w:p>
    <w:p w14:paraId="5529076D" w14:textId="77777777" w:rsidR="00E5014E" w:rsidRPr="00944B53" w:rsidRDefault="00E5014E" w:rsidP="00E5014E">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220EBC16" w14:textId="77777777" w:rsidR="00E5014E" w:rsidRPr="00944B53" w:rsidRDefault="00E5014E" w:rsidP="00E5014E">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2A526984"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36A6B868" w14:textId="27F9662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0E1157">
        <w:rPr>
          <w:rFonts w:cs="Arial"/>
          <w:szCs w:val="22"/>
        </w:rPr>
        <w:t>6</w:t>
      </w:r>
    </w:p>
    <w:p w14:paraId="34FD4440" w14:textId="3D2FC7AB"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0E1157">
        <w:rPr>
          <w:rFonts w:cs="Arial"/>
          <w:szCs w:val="22"/>
        </w:rPr>
        <w:t>6</w:t>
      </w:r>
    </w:p>
    <w:p w14:paraId="73301640"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16D28EA3" w14:textId="35BEF904"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0E1157">
        <w:rPr>
          <w:rFonts w:cs="Arial"/>
          <w:szCs w:val="22"/>
        </w:rPr>
        <w:t>8</w:t>
      </w:r>
    </w:p>
    <w:p w14:paraId="26B6C095" w14:textId="6903F9CE"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102D87">
        <w:rPr>
          <w:rFonts w:cs="Arial"/>
          <w:szCs w:val="22"/>
        </w:rPr>
        <w:t>8</w:t>
      </w:r>
    </w:p>
    <w:p w14:paraId="4C06E4E7" w14:textId="238AFDA8" w:rsidR="00E5014E" w:rsidRPr="00944B53" w:rsidRDefault="00E5014E" w:rsidP="00E5014E">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102D87">
        <w:rPr>
          <w:rFonts w:cs="Arial"/>
          <w:szCs w:val="22"/>
        </w:rPr>
        <w:t>9</w:t>
      </w:r>
    </w:p>
    <w:p w14:paraId="3F88446A" w14:textId="40ACD67B"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0E1157">
        <w:rPr>
          <w:rFonts w:cs="Arial"/>
          <w:szCs w:val="22"/>
        </w:rPr>
        <w:t>10</w:t>
      </w:r>
    </w:p>
    <w:p w14:paraId="69B56FD2" w14:textId="61F1F088"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102D87">
        <w:rPr>
          <w:rFonts w:cs="Arial"/>
          <w:szCs w:val="22"/>
        </w:rPr>
        <w:t>10</w:t>
      </w:r>
    </w:p>
    <w:p w14:paraId="708FB8E8" w14:textId="7BA28F73" w:rsidR="00E5014E" w:rsidRPr="00AE028D"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102D87">
        <w:rPr>
          <w:rFonts w:cs="Arial"/>
          <w:szCs w:val="22"/>
        </w:rPr>
        <w:t>10</w:t>
      </w:r>
    </w:p>
    <w:p w14:paraId="54B59284"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550EAD" w14:textId="77777777" w:rsidR="0021339A" w:rsidRPr="00950F92" w:rsidRDefault="0021339A" w:rsidP="0021339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EAE93" w14:textId="77777777" w:rsidR="0080377F" w:rsidRPr="00AE028D" w:rsidRDefault="0080377F" w:rsidP="00104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07F0D741" w:rsidR="00581FBE"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D7E9F59" w14:textId="77777777" w:rsidR="00301DDE" w:rsidRPr="00AE028D" w:rsidRDefault="00301DD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333029"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CB6930" w14:textId="77777777" w:rsidR="00301DDE" w:rsidRPr="00AE028D" w:rsidRDefault="00301DDE" w:rsidP="00301DD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88F3D8A"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A38AE93" w14:textId="77777777" w:rsidR="00301DDE" w:rsidRPr="00D91E41" w:rsidRDefault="00301DDE" w:rsidP="00301DD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50426AE6" w14:textId="77777777" w:rsidR="00B71EE1" w:rsidRPr="00A64071" w:rsidRDefault="00B71EE1" w:rsidP="00B71EE1">
      <w:pPr>
        <w:widowControl/>
        <w:ind w:left="450"/>
        <w:rPr>
          <w:rFonts w:cs="Arial"/>
          <w:szCs w:val="22"/>
        </w:rPr>
      </w:pPr>
    </w:p>
    <w:p w14:paraId="1F0BD44C" w14:textId="77777777" w:rsidR="00B71EE1" w:rsidRPr="00580222" w:rsidRDefault="00B71EE1" w:rsidP="00B71EE1">
      <w:pPr>
        <w:widowControl/>
        <w:ind w:left="450"/>
        <w:rPr>
          <w:rFonts w:cs="Arial"/>
          <w:szCs w:val="22"/>
        </w:rPr>
      </w:pPr>
    </w:p>
    <w:p w14:paraId="23DC19D0" w14:textId="77777777" w:rsidR="00B71EE1" w:rsidRPr="00580222" w:rsidRDefault="00B71EE1" w:rsidP="00B71EE1">
      <w:pPr>
        <w:pStyle w:val="ListParagraph"/>
        <w:numPr>
          <w:ilvl w:val="0"/>
          <w:numId w:val="38"/>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4DD70EDD" w14:textId="77777777" w:rsidR="00B71EE1" w:rsidRPr="00580222" w:rsidRDefault="00B71EE1" w:rsidP="00B71EE1">
      <w:pPr>
        <w:widowControl/>
        <w:ind w:left="450"/>
        <w:rPr>
          <w:rFonts w:cs="Arial"/>
          <w:szCs w:val="22"/>
        </w:rPr>
      </w:pPr>
    </w:p>
    <w:p w14:paraId="4E620701" w14:textId="0AC1E86B" w:rsidR="00B71EE1" w:rsidRPr="00A64071" w:rsidRDefault="00B71EE1" w:rsidP="00B71EE1">
      <w:pPr>
        <w:pStyle w:val="ListParagraph"/>
        <w:numPr>
          <w:ilvl w:val="0"/>
          <w:numId w:val="38"/>
        </w:numPr>
        <w:ind w:left="810"/>
        <w:rPr>
          <w:szCs w:val="22"/>
        </w:rPr>
      </w:pPr>
      <w:r w:rsidRPr="00A64071">
        <w:rPr>
          <w:b/>
          <w:szCs w:val="22"/>
        </w:rPr>
        <w:t>Revised</w:t>
      </w:r>
      <w:r w:rsidRPr="00A64071">
        <w:rPr>
          <w:szCs w:val="22"/>
        </w:rPr>
        <w:t xml:space="preserve"> </w:t>
      </w:r>
      <w:r w:rsidRPr="00A64071">
        <w:rPr>
          <w:rFonts w:asciiTheme="minorHAnsi" w:hAnsiTheme="minorHAnsi" w:cstheme="minorHAnsi"/>
          <w:szCs w:val="22"/>
        </w:rPr>
        <w:t>Bid Proposal Submissions Checklist</w:t>
      </w:r>
      <w:r w:rsidRPr="00A64071">
        <w:rPr>
          <w:szCs w:val="22"/>
        </w:rPr>
        <w:t xml:space="preserve"> of the Proposal Section </w:t>
      </w:r>
      <w:r w:rsidR="00B546A1">
        <w:rPr>
          <w:rFonts w:eastAsia="Calibri"/>
          <w:szCs w:val="22"/>
        </w:rPr>
        <w:t>(5</w:t>
      </w:r>
      <w:r w:rsidRPr="00A64071">
        <w:rPr>
          <w:rFonts w:eastAsia="Calibri"/>
          <w:szCs w:val="22"/>
        </w:rPr>
        <w:t>/</w:t>
      </w:r>
      <w:r w:rsidR="00B546A1">
        <w:rPr>
          <w:rFonts w:eastAsia="Calibri"/>
          <w:szCs w:val="22"/>
        </w:rPr>
        <w:t>6</w:t>
      </w:r>
      <w:r w:rsidRPr="00A64071">
        <w:rPr>
          <w:rFonts w:eastAsia="Calibri"/>
          <w:szCs w:val="22"/>
        </w:rPr>
        <w:t>/2021)</w:t>
      </w:r>
    </w:p>
    <w:p w14:paraId="21B39F96" w14:textId="77777777" w:rsidR="00B71EE1" w:rsidRPr="00A64071" w:rsidRDefault="00B71EE1" w:rsidP="00B71EE1">
      <w:pPr>
        <w:widowControl/>
        <w:tabs>
          <w:tab w:val="left" w:pos="540"/>
        </w:tabs>
        <w:ind w:left="450"/>
        <w:rPr>
          <w:rFonts w:cs="Arial"/>
          <w:szCs w:val="22"/>
        </w:rPr>
      </w:pPr>
    </w:p>
    <w:p w14:paraId="02FDF864" w14:textId="77777777" w:rsidR="00B71EE1" w:rsidRPr="00580222" w:rsidRDefault="00B71EE1" w:rsidP="00B71EE1">
      <w:pPr>
        <w:pStyle w:val="ListParagraph"/>
        <w:numPr>
          <w:ilvl w:val="0"/>
          <w:numId w:val="38"/>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642EBEF6" w14:textId="77777777" w:rsidR="00B71EE1" w:rsidRPr="00580222" w:rsidRDefault="00B71EE1" w:rsidP="00B71EE1">
      <w:pPr>
        <w:widowControl/>
        <w:tabs>
          <w:tab w:val="left" w:pos="540"/>
        </w:tabs>
        <w:ind w:left="450"/>
        <w:rPr>
          <w:rFonts w:cs="Arial"/>
          <w:szCs w:val="22"/>
        </w:rPr>
      </w:pPr>
    </w:p>
    <w:p w14:paraId="7060CAC5" w14:textId="77777777" w:rsidR="00B71EE1" w:rsidRPr="00580222" w:rsidRDefault="00B71EE1" w:rsidP="00B71EE1">
      <w:pPr>
        <w:pStyle w:val="ListParagraph"/>
        <w:numPr>
          <w:ilvl w:val="0"/>
          <w:numId w:val="38"/>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4C4FCB85" w14:textId="77777777" w:rsidR="00B71EE1" w:rsidRPr="00580222" w:rsidRDefault="00B71EE1" w:rsidP="00B71EE1">
      <w:pPr>
        <w:widowControl/>
        <w:ind w:left="450"/>
        <w:rPr>
          <w:rFonts w:cs="Arial"/>
          <w:szCs w:val="22"/>
        </w:rPr>
      </w:pPr>
    </w:p>
    <w:p w14:paraId="2C3F9325" w14:textId="77777777" w:rsidR="00B71EE1" w:rsidRPr="00580222" w:rsidRDefault="00B71EE1" w:rsidP="00B71EE1">
      <w:pPr>
        <w:pStyle w:val="ListParagraph"/>
        <w:numPr>
          <w:ilvl w:val="0"/>
          <w:numId w:val="38"/>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1DFCC683" w14:textId="77777777" w:rsidR="00B71EE1" w:rsidRPr="00580222" w:rsidRDefault="00B71EE1" w:rsidP="00B71EE1">
      <w:pPr>
        <w:widowControl/>
        <w:tabs>
          <w:tab w:val="left" w:pos="540"/>
        </w:tabs>
        <w:ind w:left="450"/>
        <w:rPr>
          <w:rFonts w:cs="Arial"/>
          <w:szCs w:val="22"/>
        </w:rPr>
      </w:pPr>
    </w:p>
    <w:p w14:paraId="055861CA" w14:textId="77777777" w:rsidR="00B71EE1" w:rsidRPr="00580222" w:rsidRDefault="00B71EE1" w:rsidP="00B71EE1">
      <w:pPr>
        <w:pStyle w:val="ListParagraph"/>
        <w:numPr>
          <w:ilvl w:val="0"/>
          <w:numId w:val="38"/>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2AAC3FD3" w14:textId="77777777" w:rsidR="00B71EE1" w:rsidRPr="00580222" w:rsidRDefault="00B71EE1" w:rsidP="00B71EE1">
      <w:pPr>
        <w:widowControl/>
        <w:tabs>
          <w:tab w:val="left" w:pos="540"/>
        </w:tabs>
        <w:ind w:left="450"/>
        <w:rPr>
          <w:rFonts w:cs="Arial"/>
          <w:szCs w:val="22"/>
        </w:rPr>
      </w:pPr>
    </w:p>
    <w:p w14:paraId="2D195965" w14:textId="77777777" w:rsidR="00B71EE1" w:rsidRPr="00580222" w:rsidRDefault="00B71EE1" w:rsidP="00B71EE1">
      <w:pPr>
        <w:pStyle w:val="ListParagraph"/>
        <w:numPr>
          <w:ilvl w:val="0"/>
          <w:numId w:val="38"/>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40874611" w14:textId="77777777" w:rsidR="00B71EE1" w:rsidRPr="00A64071" w:rsidRDefault="00B71EE1" w:rsidP="00B71EE1">
      <w:pPr>
        <w:widowControl/>
        <w:tabs>
          <w:tab w:val="left" w:pos="540"/>
        </w:tabs>
        <w:ind w:left="450"/>
        <w:rPr>
          <w:rFonts w:cs="Arial"/>
          <w:szCs w:val="22"/>
        </w:rPr>
      </w:pPr>
    </w:p>
    <w:p w14:paraId="2097D3DE" w14:textId="77777777" w:rsidR="00B71EE1" w:rsidRPr="00A64071" w:rsidRDefault="00B71EE1" w:rsidP="00B71EE1">
      <w:pPr>
        <w:widowControl/>
        <w:autoSpaceDE/>
        <w:autoSpaceDN/>
        <w:adjustRightInd/>
        <w:ind w:left="450"/>
        <w:rPr>
          <w:rFonts w:cs="Arial"/>
          <w:szCs w:val="22"/>
        </w:rPr>
      </w:pPr>
    </w:p>
    <w:p w14:paraId="34301E06" w14:textId="77777777" w:rsidR="007208C6" w:rsidRPr="00932BCB" w:rsidRDefault="007208C6" w:rsidP="007208C6">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4FC9815" w14:textId="77777777" w:rsidR="007208C6" w:rsidRPr="00932BCB"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3378B"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E56A823"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84E507" w14:textId="77777777" w:rsidR="009012F5" w:rsidRPr="00AE028D" w:rsidRDefault="009012F5"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7A14CA"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7C3B23"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F59076" w14:textId="77777777" w:rsidR="00E5014E" w:rsidRPr="00AF3784" w:rsidRDefault="00E5014E" w:rsidP="00E5014E">
      <w:pPr>
        <w:rPr>
          <w:b/>
        </w:rPr>
      </w:pPr>
      <w:r w:rsidRPr="00AF3784">
        <w:rPr>
          <w:b/>
        </w:rPr>
        <w:t>3.  Apprenticeship and Subcontractor Data, MWBE Form P, Certification of Workforce Goals</w:t>
      </w:r>
    </w:p>
    <w:p w14:paraId="2FB3DB2E" w14:textId="77777777" w:rsidR="00E5014E" w:rsidRPr="00AF3784" w:rsidRDefault="00E5014E" w:rsidP="00E5014E"/>
    <w:p w14:paraId="21EC4529" w14:textId="77777777" w:rsidR="00E5014E" w:rsidRPr="00AF3784" w:rsidRDefault="00E5014E" w:rsidP="00E5014E">
      <w:pPr>
        <w:pStyle w:val="ListParagraph"/>
        <w:numPr>
          <w:ilvl w:val="0"/>
          <w:numId w:val="39"/>
        </w:numPr>
      </w:pPr>
      <w:r w:rsidRPr="00AF3784">
        <w:t>Submit Apprenticeship Agreements and Subcontractor Data as required by SIB-9 and SLR-17.</w:t>
      </w:r>
    </w:p>
    <w:p w14:paraId="0025FA62" w14:textId="1DB19368" w:rsidR="00E5014E" w:rsidRPr="00AF3784" w:rsidRDefault="00E5014E" w:rsidP="00E5014E">
      <w:pPr>
        <w:pStyle w:val="ListParagraph"/>
        <w:numPr>
          <w:ilvl w:val="0"/>
          <w:numId w:val="39"/>
        </w:numPr>
      </w:pPr>
      <w:r w:rsidRPr="00AF3784">
        <w:t xml:space="preserve">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AF3784">
        <w:t xml:space="preserve"> with the bid as required by SIB-9 and SLR-19.</w:t>
      </w:r>
    </w:p>
    <w:p w14:paraId="4C0335D4" w14:textId="77777777" w:rsidR="00E5014E" w:rsidRPr="00AF3784" w:rsidRDefault="00E5014E" w:rsidP="00E5014E">
      <w:pPr>
        <w:pStyle w:val="ListParagraph"/>
        <w:numPr>
          <w:ilvl w:val="0"/>
          <w:numId w:val="39"/>
        </w:numPr>
      </w:pPr>
      <w:r w:rsidRPr="00AF3784">
        <w:t>Verify intent to meet the Workforce Goals as required by SIB-9 and SLR-20 by checking the box on page P-5A.</w:t>
      </w:r>
    </w:p>
    <w:p w14:paraId="3234D0A6" w14:textId="77777777" w:rsidR="00E5014E" w:rsidRPr="00AF3784" w:rsidRDefault="00E5014E" w:rsidP="00E5014E">
      <w:pPr>
        <w:pStyle w:val="ListParagraph"/>
        <w:numPr>
          <w:ilvl w:val="0"/>
          <w:numId w:val="39"/>
        </w:numPr>
      </w:pPr>
      <w:r w:rsidRPr="00AF3784">
        <w:t>Complete and sign the checklist on page P-5</w:t>
      </w:r>
      <w:r>
        <w:t>A</w:t>
      </w:r>
      <w:r w:rsidRPr="00AF3784">
        <w:t xml:space="preserve"> of the proposal and submit all required documents.</w:t>
      </w:r>
    </w:p>
    <w:p w14:paraId="2F352EDF" w14:textId="77777777" w:rsidR="00E5014E" w:rsidRPr="00AF3784" w:rsidRDefault="00E5014E" w:rsidP="00E5014E">
      <w:pPr>
        <w:pStyle w:val="ListParagraph"/>
        <w:ind w:left="0"/>
      </w:pPr>
    </w:p>
    <w:p w14:paraId="2653EE31" w14:textId="77777777" w:rsidR="00E5014E" w:rsidRPr="00AF3784" w:rsidRDefault="00E5014E" w:rsidP="00E5014E">
      <w:r w:rsidRPr="00AF3784">
        <w:t>The City will reject bids that lack any of the required documents.</w:t>
      </w:r>
    </w:p>
    <w:p w14:paraId="7CE584B8" w14:textId="77777777" w:rsidR="00E5014E" w:rsidRPr="00AF3784" w:rsidRDefault="00E5014E" w:rsidP="00E5014E"/>
    <w:p w14:paraId="7CF57891"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55B622C5"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84CAC">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F3E1F" w14:textId="77777777" w:rsidR="00E5014E" w:rsidRPr="00AE028D" w:rsidRDefault="00E5014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3393B48" w14:textId="77777777" w:rsidR="00E5014E" w:rsidRPr="00AF3784" w:rsidRDefault="00E5014E" w:rsidP="00E5014E"/>
    <w:p w14:paraId="55A40FB3" w14:textId="77777777" w:rsidR="00E5014E" w:rsidRPr="00AF3784" w:rsidRDefault="00E5014E" w:rsidP="00E5014E">
      <w:r w:rsidRPr="00AF3784">
        <w:t>The Contractor will start the work within ten (10) days of receipt of the written Notice to Proceed as issued by the City Engineer.</w:t>
      </w:r>
    </w:p>
    <w:p w14:paraId="0E8EB608" w14:textId="77777777" w:rsidR="00E5014E" w:rsidRPr="00AF3784" w:rsidRDefault="00E5014E" w:rsidP="00E5014E"/>
    <w:p w14:paraId="7B940544" w14:textId="77777777" w:rsidR="00BD7EF9" w:rsidRPr="00811B88" w:rsidRDefault="00BD7EF9" w:rsidP="00BD7EF9">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789B07F9" w14:textId="77777777" w:rsidR="00BD7EF9" w:rsidRPr="00AE028D" w:rsidRDefault="00BD7EF9" w:rsidP="00BD7EF9">
      <w:pPr>
        <w:rPr>
          <w:rFonts w:cs="Arial"/>
          <w:szCs w:val="22"/>
        </w:rPr>
      </w:pPr>
      <w:r w:rsidRPr="00811B88">
        <w:rPr>
          <w:rStyle w:val="CommentReference"/>
        </w:rPr>
        <w:commentReference w:id="16"/>
      </w:r>
    </w:p>
    <w:p w14:paraId="6E8DD404" w14:textId="77777777" w:rsidR="00BD7EF9" w:rsidRPr="00AE028D" w:rsidRDefault="00BD7EF9" w:rsidP="00BD7EF9"/>
    <w:p w14:paraId="12EDBE54" w14:textId="77777777" w:rsidR="00E5014E" w:rsidRPr="00AE028D" w:rsidRDefault="00E5014E" w:rsidP="00E5014E"/>
    <w:p w14:paraId="63BA9E17" w14:textId="0BB4DC47" w:rsidR="00AC5EF8" w:rsidRPr="00AE028D" w:rsidRDefault="009012F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46CCD5FB"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B39E702"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366FE6C3" w14:textId="77777777" w:rsidR="00353C29" w:rsidRDefault="00353C29" w:rsidP="00353C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7DF4A792" w14:textId="77777777" w:rsidR="00353C29" w:rsidRPr="0096276F" w:rsidRDefault="00353C29" w:rsidP="00353C29">
      <w:pPr>
        <w:rPr>
          <w:rFonts w:eastAsia="Times New Roman"/>
          <w:bCs/>
        </w:rPr>
      </w:pPr>
    </w:p>
    <w:p w14:paraId="2DCD78FC" w14:textId="77777777" w:rsidR="00353C29" w:rsidRDefault="00353C29" w:rsidP="00353C29">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3EA73995" w14:textId="77777777" w:rsidR="00353C29" w:rsidRDefault="00353C29" w:rsidP="00353C29">
      <w:pPr>
        <w:rPr>
          <w:rFonts w:eastAsia="Times New Roman"/>
          <w:bCs/>
        </w:rPr>
      </w:pPr>
    </w:p>
    <w:p w14:paraId="787A8B00" w14:textId="77777777" w:rsidR="00E5014E" w:rsidRPr="00AF3784" w:rsidRDefault="00E5014E" w:rsidP="00E5014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0337ED5" w14:textId="77777777" w:rsidR="00E5014E" w:rsidRPr="00AF3784" w:rsidRDefault="00E5014E" w:rsidP="00E5014E">
      <w:pPr>
        <w:rPr>
          <w:rFonts w:eastAsia="Times New Roman"/>
        </w:rPr>
      </w:pPr>
    </w:p>
    <w:p w14:paraId="2295605C" w14:textId="77777777" w:rsidR="00E5014E" w:rsidRDefault="00E5014E" w:rsidP="00E5014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BB971D"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0F2A1"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516F65" w14:textId="77777777" w:rsidR="00E5014E" w:rsidRPr="00AE028D" w:rsidRDefault="00E5014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1A5E070" w14:textId="77777777" w:rsidR="00353C29"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3A009B8" w14:textId="77777777" w:rsidR="00353C29" w:rsidRPr="00AE028D"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1AA65B8C" w14:textId="77777777" w:rsidR="00B71EE1" w:rsidRDefault="00B71EE1" w:rsidP="00B71EE1">
      <w:pPr>
        <w:widowControl/>
        <w:tabs>
          <w:tab w:val="left" w:pos="-1080"/>
        </w:tabs>
        <w:rPr>
          <w:rFonts w:cs="Arial"/>
          <w:szCs w:val="22"/>
        </w:rPr>
      </w:pPr>
    </w:p>
    <w:p w14:paraId="7B12BF21" w14:textId="77777777" w:rsidR="00B71EE1" w:rsidRPr="004B5FEE" w:rsidRDefault="00B71EE1" w:rsidP="00B71EE1">
      <w:pPr>
        <w:widowControl/>
        <w:tabs>
          <w:tab w:val="left" w:pos="-1080"/>
        </w:tabs>
        <w:ind w:left="450"/>
        <w:rPr>
          <w:rFonts w:cs="Arial"/>
          <w:szCs w:val="22"/>
        </w:rPr>
      </w:pPr>
      <w:r w:rsidRPr="004B5FEE">
        <w:rPr>
          <w:rFonts w:cs="Arial"/>
          <w:szCs w:val="22"/>
        </w:rPr>
        <w:t>A.  Supplemental Information Available to Bidders:</w:t>
      </w:r>
    </w:p>
    <w:p w14:paraId="193B5AD0" w14:textId="77777777" w:rsidR="00B71EE1" w:rsidRPr="004B5FEE" w:rsidRDefault="00B71EE1" w:rsidP="00B71EE1">
      <w:pPr>
        <w:ind w:left="450"/>
      </w:pPr>
    </w:p>
    <w:p w14:paraId="1517A0ED" w14:textId="77777777" w:rsidR="00B71EE1" w:rsidRPr="004B5FEE" w:rsidRDefault="00B71EE1" w:rsidP="00B71EE1">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468562E3" w14:textId="77777777" w:rsidR="00B71EE1" w:rsidRPr="004B5FEE" w:rsidRDefault="00B71EE1" w:rsidP="00B71EE1">
      <w:pPr>
        <w:tabs>
          <w:tab w:val="left" w:pos="1008"/>
          <w:tab w:val="left" w:pos="1980"/>
        </w:tabs>
        <w:ind w:left="450"/>
      </w:pPr>
    </w:p>
    <w:p w14:paraId="062F808D" w14:textId="77777777" w:rsidR="00B71EE1" w:rsidRPr="0019075A" w:rsidRDefault="00B71EE1" w:rsidP="00B71EE1">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67634BC8" w14:textId="77777777" w:rsidR="00B71EE1" w:rsidRPr="0019075A" w:rsidRDefault="00B71EE1" w:rsidP="00B71EE1">
      <w:pPr>
        <w:ind w:left="720"/>
        <w:rPr>
          <w:highlight w:val="yellow"/>
        </w:rPr>
      </w:pPr>
    </w:p>
    <w:p w14:paraId="675F1816" w14:textId="77777777" w:rsidR="00B71EE1" w:rsidRPr="0019075A" w:rsidRDefault="00B71EE1" w:rsidP="00B71EE1">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462BFB6E" w14:textId="77777777" w:rsidR="00B71EE1" w:rsidRPr="0019075A" w:rsidRDefault="00B71EE1" w:rsidP="00B71EE1">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205972F8" w14:textId="77777777" w:rsidR="00B71EE1" w:rsidRPr="0019075A" w:rsidRDefault="00B71EE1" w:rsidP="00B71EE1">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229C5CED" w14:textId="77777777" w:rsidR="00B71EE1" w:rsidRPr="0019075A" w:rsidRDefault="00B71EE1" w:rsidP="00B71EE1">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3A5B8DA" w14:textId="77777777" w:rsidR="00B71EE1" w:rsidRPr="0019075A" w:rsidRDefault="00B71EE1" w:rsidP="00B71EE1">
      <w:pPr>
        <w:ind w:left="720"/>
        <w:rPr>
          <w:highlight w:val="yellow"/>
        </w:rPr>
      </w:pPr>
    </w:p>
    <w:p w14:paraId="67B16B58" w14:textId="77777777" w:rsidR="00B71EE1" w:rsidRPr="0019075A" w:rsidRDefault="00B71EE1" w:rsidP="00B71EE1">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C6FFB3E" w14:textId="77777777" w:rsidR="00B71EE1" w:rsidRPr="0019075A" w:rsidRDefault="00B71EE1" w:rsidP="00B71EE1">
      <w:pPr>
        <w:ind w:left="720"/>
        <w:rPr>
          <w:highlight w:val="yellow"/>
        </w:rPr>
      </w:pPr>
    </w:p>
    <w:p w14:paraId="0F063F0F" w14:textId="77777777" w:rsidR="00B71EE1" w:rsidRPr="0019075A" w:rsidRDefault="00B71EE1" w:rsidP="00B71EE1">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DADEB80" w14:textId="77777777" w:rsidR="00B71EE1" w:rsidRPr="0019075A" w:rsidRDefault="00B71EE1" w:rsidP="00B71EE1">
      <w:pPr>
        <w:ind w:left="720"/>
        <w:rPr>
          <w:highlight w:val="yellow"/>
        </w:rPr>
      </w:pPr>
    </w:p>
    <w:p w14:paraId="14309187" w14:textId="77777777" w:rsidR="00B71EE1" w:rsidRPr="0019075A" w:rsidRDefault="00B71EE1" w:rsidP="00B71EE1">
      <w:pPr>
        <w:ind w:left="720"/>
        <w:rPr>
          <w:highlight w:val="yellow"/>
        </w:rPr>
      </w:pPr>
      <w:r w:rsidRPr="0019075A">
        <w:rPr>
          <w:highlight w:val="yellow"/>
        </w:rPr>
        <w:t>4.  Utility, drainage and lighting plans with color utilities.</w:t>
      </w:r>
    </w:p>
    <w:p w14:paraId="264B9D9E" w14:textId="77777777" w:rsidR="00B71EE1" w:rsidRPr="0019075A" w:rsidRDefault="00B71EE1" w:rsidP="00B71EE1">
      <w:pPr>
        <w:ind w:left="720"/>
        <w:rPr>
          <w:highlight w:val="yellow"/>
        </w:rPr>
      </w:pPr>
    </w:p>
    <w:p w14:paraId="3DEA8B5E" w14:textId="77777777" w:rsidR="00B71EE1" w:rsidRPr="0019075A" w:rsidRDefault="00B71EE1" w:rsidP="00B71EE1">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69F16E3C" w14:textId="77777777" w:rsidR="00B71EE1" w:rsidRPr="0019075A" w:rsidRDefault="00B71EE1" w:rsidP="00B71EE1">
      <w:pPr>
        <w:ind w:left="720"/>
        <w:rPr>
          <w:highlight w:val="yellow"/>
        </w:rPr>
      </w:pPr>
    </w:p>
    <w:p w14:paraId="6E1EF2DF" w14:textId="77777777" w:rsidR="00B71EE1" w:rsidRPr="0019075A" w:rsidRDefault="00B71EE1" w:rsidP="00B71EE1">
      <w:pPr>
        <w:ind w:left="720"/>
        <w:rPr>
          <w:highlight w:val="yellow"/>
        </w:rPr>
      </w:pPr>
      <w:r w:rsidRPr="0019075A">
        <w:rPr>
          <w:highlight w:val="yellow"/>
        </w:rPr>
        <w:t>6.  Utility test pit and other subsurface utility exploration results completed by RG&amp;E, Frontier Telephone and others, as available.</w:t>
      </w:r>
    </w:p>
    <w:p w14:paraId="3458579D" w14:textId="77777777" w:rsidR="00B71EE1" w:rsidRPr="0019075A" w:rsidRDefault="00B71EE1" w:rsidP="00B71EE1">
      <w:pPr>
        <w:ind w:left="720"/>
        <w:rPr>
          <w:highlight w:val="yellow"/>
        </w:rPr>
      </w:pPr>
    </w:p>
    <w:p w14:paraId="3C25EC97" w14:textId="77777777" w:rsidR="00B71EE1" w:rsidRPr="00A64071" w:rsidRDefault="00B71EE1" w:rsidP="00B71EE1">
      <w:pPr>
        <w:ind w:left="720"/>
      </w:pPr>
      <w:r w:rsidRPr="0019075A">
        <w:rPr>
          <w:highlight w:val="yellow"/>
        </w:rPr>
        <w:t>7.  Sign face layouts for applicable guide signs as shown on the Pavement Marking and Signing Plans.</w:t>
      </w:r>
    </w:p>
    <w:p w14:paraId="15F22C6F" w14:textId="1A5BEF8C" w:rsidR="00B71EE1" w:rsidRDefault="00B71EE1" w:rsidP="00B71EE1">
      <w:pPr>
        <w:ind w:left="720"/>
      </w:pPr>
    </w:p>
    <w:p w14:paraId="069F4E0F" w14:textId="77777777" w:rsidR="00B71EE1" w:rsidRPr="00AE028D" w:rsidRDefault="00B71EE1" w:rsidP="00B71EE1">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8823D9D" w14:textId="77777777" w:rsidR="00B71EE1" w:rsidRPr="00AE028D" w:rsidRDefault="00B71EE1" w:rsidP="00B71EE1">
      <w:pPr>
        <w:widowControl/>
        <w:tabs>
          <w:tab w:val="left" w:pos="1008"/>
          <w:tab w:val="left" w:pos="1980"/>
        </w:tabs>
        <w:autoSpaceDE/>
        <w:autoSpaceDN/>
        <w:adjustRightInd/>
        <w:ind w:left="450"/>
        <w:rPr>
          <w:rFonts w:cs="Arial"/>
          <w:szCs w:val="22"/>
        </w:rPr>
      </w:pPr>
    </w:p>
    <w:p w14:paraId="2782714D" w14:textId="77777777" w:rsidR="00B71EE1" w:rsidRPr="00F2104C" w:rsidRDefault="00B71EE1" w:rsidP="00B71EE1">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2415277" w14:textId="77777777" w:rsidR="00B71EE1" w:rsidRPr="00AE028D" w:rsidRDefault="00B71EE1" w:rsidP="00B71EE1">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F05819D" w14:textId="77777777" w:rsidR="00B71EE1" w:rsidRPr="00AE028D" w:rsidRDefault="00B71EE1" w:rsidP="00B71EE1">
      <w:pPr>
        <w:widowControl/>
        <w:tabs>
          <w:tab w:val="left" w:pos="-1080"/>
        </w:tabs>
        <w:ind w:left="720"/>
        <w:rPr>
          <w:rFonts w:cs="Arial"/>
          <w:szCs w:val="22"/>
        </w:rPr>
      </w:pPr>
      <w:r w:rsidRPr="00AE028D">
        <w:rPr>
          <w:rFonts w:cs="Arial"/>
          <w:szCs w:val="22"/>
        </w:rPr>
        <w:t>3.  Bonds and Insurance Forms (pages BI-1 thru BI-10)</w:t>
      </w:r>
    </w:p>
    <w:p w14:paraId="014A2A79" w14:textId="77777777" w:rsidR="00B71EE1" w:rsidRPr="00AE028D" w:rsidRDefault="00B71EE1" w:rsidP="00B71EE1">
      <w:pPr>
        <w:widowControl/>
        <w:tabs>
          <w:tab w:val="left" w:pos="-1080"/>
        </w:tabs>
        <w:ind w:left="720"/>
        <w:rPr>
          <w:rFonts w:cs="Arial"/>
          <w:szCs w:val="22"/>
        </w:rPr>
      </w:pPr>
      <w:r w:rsidRPr="00AE028D">
        <w:rPr>
          <w:rFonts w:cs="Arial"/>
          <w:szCs w:val="22"/>
        </w:rPr>
        <w:t>4.  Laws and Regulations (pages LR-1 thru LR-7)</w:t>
      </w:r>
    </w:p>
    <w:p w14:paraId="154C0D8C" w14:textId="77777777" w:rsidR="00B71EE1" w:rsidRPr="00AE028D" w:rsidRDefault="00B71EE1" w:rsidP="00B71EE1">
      <w:pPr>
        <w:widowControl/>
        <w:tabs>
          <w:tab w:val="left" w:pos="-1080"/>
        </w:tabs>
        <w:ind w:left="720"/>
        <w:rPr>
          <w:rFonts w:cs="Arial"/>
          <w:szCs w:val="22"/>
        </w:rPr>
      </w:pPr>
      <w:r w:rsidRPr="00AE028D">
        <w:rPr>
          <w:rFonts w:cs="Arial"/>
          <w:szCs w:val="22"/>
        </w:rPr>
        <w:t>5.  General Terms and Conditions (pages GC-1 thru GC-55)</w:t>
      </w:r>
    </w:p>
    <w:p w14:paraId="21B06012" w14:textId="77777777" w:rsidR="00B71EE1" w:rsidRPr="00AE028D" w:rsidRDefault="00B71EE1" w:rsidP="00B71EE1">
      <w:pPr>
        <w:widowControl/>
        <w:tabs>
          <w:tab w:val="left" w:pos="-1080"/>
        </w:tabs>
        <w:ind w:left="720"/>
        <w:rPr>
          <w:rFonts w:cs="Arial"/>
          <w:szCs w:val="22"/>
        </w:rPr>
      </w:pPr>
      <w:r w:rsidRPr="00AE028D">
        <w:rPr>
          <w:rFonts w:cs="Arial"/>
          <w:szCs w:val="22"/>
        </w:rPr>
        <w:t>6.  Specifications (pages S-1 thru S-266)</w:t>
      </w:r>
    </w:p>
    <w:p w14:paraId="066257F7" w14:textId="77777777" w:rsidR="00B71EE1" w:rsidRPr="00AE028D" w:rsidRDefault="00B71EE1" w:rsidP="00B71EE1">
      <w:pPr>
        <w:widowControl/>
        <w:tabs>
          <w:tab w:val="left" w:pos="-1080"/>
        </w:tabs>
        <w:ind w:left="720"/>
        <w:rPr>
          <w:rFonts w:cs="Arial"/>
          <w:szCs w:val="22"/>
        </w:rPr>
      </w:pPr>
      <w:r w:rsidRPr="00AE028D">
        <w:rPr>
          <w:rFonts w:cs="Arial"/>
          <w:szCs w:val="22"/>
        </w:rPr>
        <w:t>7.  Details (No.R206-1 thru R917-3)</w:t>
      </w:r>
    </w:p>
    <w:p w14:paraId="05D54A28" w14:textId="77777777" w:rsidR="00B71EE1" w:rsidRPr="00AE028D" w:rsidRDefault="00B71EE1" w:rsidP="00B71EE1">
      <w:pPr>
        <w:widowControl/>
        <w:tabs>
          <w:tab w:val="left" w:pos="-1080"/>
        </w:tabs>
        <w:ind w:left="720"/>
        <w:rPr>
          <w:rFonts w:cs="Arial"/>
          <w:szCs w:val="22"/>
        </w:rPr>
      </w:pPr>
    </w:p>
    <w:p w14:paraId="628A8AD4" w14:textId="77777777" w:rsidR="00B71EE1" w:rsidRPr="00AE028D" w:rsidRDefault="00B71EE1" w:rsidP="00B71EE1">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77FCC23D" w14:textId="77777777" w:rsidR="00B71EE1" w:rsidRPr="00AE028D" w:rsidRDefault="00B71EE1" w:rsidP="00B71EE1">
      <w:pPr>
        <w:widowControl/>
        <w:tabs>
          <w:tab w:val="left" w:pos="-1080"/>
        </w:tabs>
        <w:ind w:left="450"/>
        <w:rPr>
          <w:rFonts w:cs="Arial"/>
          <w:szCs w:val="22"/>
        </w:rPr>
      </w:pPr>
    </w:p>
    <w:p w14:paraId="36B490CD" w14:textId="77777777" w:rsidR="00B71EE1" w:rsidRPr="00AE028D" w:rsidRDefault="00B71EE1" w:rsidP="00B71EE1">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823DF04" w14:textId="77777777" w:rsidR="00B71EE1" w:rsidRPr="00AE028D" w:rsidRDefault="00B71EE1" w:rsidP="00B71EE1">
      <w:pPr>
        <w:widowControl/>
        <w:tabs>
          <w:tab w:val="left" w:pos="-1080"/>
        </w:tabs>
        <w:ind w:left="450"/>
        <w:rPr>
          <w:rFonts w:cs="Arial"/>
          <w:szCs w:val="22"/>
        </w:rPr>
      </w:pPr>
    </w:p>
    <w:p w14:paraId="232F6E6D" w14:textId="77777777" w:rsidR="00B71EE1" w:rsidRPr="00AE028D" w:rsidRDefault="00B71EE1" w:rsidP="00B71EE1">
      <w:pPr>
        <w:ind w:left="450"/>
        <w:rPr>
          <w:rFonts w:cs="Arial"/>
          <w:szCs w:val="22"/>
        </w:rPr>
      </w:pPr>
      <w:r>
        <w:rPr>
          <w:rFonts w:cs="Arial"/>
          <w:szCs w:val="22"/>
        </w:rPr>
        <w:t>E.</w:t>
      </w:r>
      <w:r w:rsidRPr="00AE028D">
        <w:rPr>
          <w:rFonts w:cs="Arial"/>
          <w:szCs w:val="22"/>
        </w:rPr>
        <w:t xml:space="preserve">  The Contract Proposal Book:</w:t>
      </w:r>
    </w:p>
    <w:p w14:paraId="6DAC1A7F" w14:textId="77777777" w:rsidR="00B71EE1" w:rsidRPr="00AE028D" w:rsidRDefault="00B71EE1" w:rsidP="00B71EE1">
      <w:pPr>
        <w:ind w:left="450"/>
        <w:rPr>
          <w:rFonts w:cs="Arial"/>
          <w:szCs w:val="22"/>
        </w:rPr>
      </w:pPr>
    </w:p>
    <w:p w14:paraId="7E815E3D" w14:textId="77777777" w:rsidR="00B71EE1" w:rsidRPr="00AE028D" w:rsidRDefault="00B71EE1" w:rsidP="00B71EE1">
      <w:pPr>
        <w:ind w:left="720"/>
        <w:rPr>
          <w:rFonts w:cs="Arial"/>
          <w:szCs w:val="22"/>
        </w:rPr>
      </w:pPr>
      <w:r w:rsidRPr="00AE028D">
        <w:rPr>
          <w:rFonts w:cs="Arial"/>
          <w:szCs w:val="22"/>
        </w:rPr>
        <w:commentReference w:id="19"/>
      </w:r>
      <w:r w:rsidRPr="00AE028D">
        <w:rPr>
          <w:rFonts w:cs="Arial"/>
          <w:szCs w:val="22"/>
        </w:rPr>
        <w:t>1.  Project Summary</w:t>
      </w:r>
    </w:p>
    <w:p w14:paraId="44093DC6" w14:textId="77777777" w:rsidR="00B71EE1" w:rsidRPr="00AE028D" w:rsidRDefault="00B71EE1" w:rsidP="00B71EE1">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3193B943" w14:textId="77777777" w:rsidR="00B71EE1" w:rsidRPr="00AE028D" w:rsidRDefault="00B71EE1" w:rsidP="00B71EE1">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B36FB23" w14:textId="77777777" w:rsidR="00B71EE1" w:rsidRPr="00AE028D" w:rsidRDefault="00B71EE1" w:rsidP="00B71EE1">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74D1F3E" w14:textId="77777777" w:rsidR="00B71EE1" w:rsidRPr="00AE028D" w:rsidRDefault="00B71EE1" w:rsidP="00B71EE1">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4B469D6" w14:textId="77777777" w:rsidR="00B71EE1" w:rsidRPr="00AE028D" w:rsidRDefault="00B71EE1" w:rsidP="00B71EE1">
      <w:pPr>
        <w:ind w:left="720"/>
        <w:rPr>
          <w:rFonts w:cs="Arial"/>
          <w:szCs w:val="22"/>
        </w:rPr>
      </w:pPr>
      <w:r w:rsidRPr="00AE028D">
        <w:rPr>
          <w:rFonts w:cs="Arial"/>
          <w:szCs w:val="22"/>
        </w:rPr>
        <w:t>6.  Supplementary Terms and Conditions (pages STC-1 thru STC-00)</w:t>
      </w:r>
    </w:p>
    <w:p w14:paraId="584D0830" w14:textId="77777777" w:rsidR="00B71EE1" w:rsidRPr="00AE028D" w:rsidRDefault="00B71EE1" w:rsidP="00B71EE1">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E40044A" w14:textId="77777777" w:rsidR="00B71EE1" w:rsidRPr="00AE028D" w:rsidRDefault="00B71EE1" w:rsidP="00B71EE1">
      <w:pPr>
        <w:ind w:left="720"/>
        <w:rPr>
          <w:rFonts w:cs="Arial"/>
          <w:szCs w:val="22"/>
        </w:rPr>
      </w:pPr>
      <w:r>
        <w:rPr>
          <w:rFonts w:cs="Arial"/>
          <w:szCs w:val="22"/>
        </w:rPr>
        <w:t>8</w:t>
      </w:r>
      <w:r w:rsidRPr="00AE028D">
        <w:rPr>
          <w:rFonts w:cs="Arial"/>
          <w:szCs w:val="22"/>
        </w:rPr>
        <w:t>.  Supplementary Specifications (pages SS-1 thru SS-00)</w:t>
      </w:r>
    </w:p>
    <w:p w14:paraId="18F13F1C" w14:textId="77777777" w:rsidR="00B71EE1" w:rsidRDefault="00B71EE1" w:rsidP="00B71EE1">
      <w:pPr>
        <w:widowControl/>
        <w:tabs>
          <w:tab w:val="left" w:pos="-1080"/>
        </w:tabs>
        <w:ind w:left="450"/>
        <w:rPr>
          <w:rFonts w:cs="Arial"/>
          <w:szCs w:val="22"/>
        </w:rPr>
      </w:pPr>
    </w:p>
    <w:p w14:paraId="7A0EDFCC" w14:textId="77777777" w:rsidR="00B71EE1" w:rsidRPr="00AE028D" w:rsidRDefault="00B71EE1" w:rsidP="00B71EE1">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7AC9204" w14:textId="77777777" w:rsidR="00B71EE1" w:rsidRPr="00AE028D" w:rsidRDefault="00B71EE1" w:rsidP="00B71EE1">
      <w:pPr>
        <w:widowControl/>
        <w:tabs>
          <w:tab w:val="left" w:pos="-1080"/>
        </w:tabs>
        <w:ind w:left="450"/>
        <w:rPr>
          <w:rFonts w:cs="Arial"/>
          <w:szCs w:val="22"/>
        </w:rPr>
      </w:pPr>
    </w:p>
    <w:p w14:paraId="226A7580" w14:textId="77777777" w:rsidR="00B71EE1" w:rsidRPr="00AE028D" w:rsidRDefault="00B71EE1" w:rsidP="00B71EE1">
      <w:pPr>
        <w:widowControl/>
        <w:tabs>
          <w:tab w:val="left" w:pos="-1080"/>
        </w:tabs>
        <w:ind w:left="720"/>
        <w:rPr>
          <w:rFonts w:cs="Arial"/>
          <w:szCs w:val="22"/>
        </w:rPr>
      </w:pPr>
      <w:r w:rsidRPr="00AE028D">
        <w:rPr>
          <w:rFonts w:cs="Arial"/>
          <w:vanish/>
          <w:szCs w:val="22"/>
        </w:rPr>
        <w:commentReference w:id="20"/>
      </w:r>
      <w:r w:rsidRPr="00AE028D">
        <w:rPr>
          <w:rFonts w:cs="Arial"/>
          <w:szCs w:val="22"/>
        </w:rPr>
        <w:t>1.  Drawings (number 1 thru 00)</w:t>
      </w:r>
    </w:p>
    <w:p w14:paraId="692A855E" w14:textId="77777777" w:rsidR="00B71EE1" w:rsidRPr="00AE028D" w:rsidRDefault="00B71EE1" w:rsidP="00B71EE1">
      <w:pPr>
        <w:widowControl/>
        <w:tabs>
          <w:tab w:val="left" w:pos="-1080"/>
        </w:tabs>
        <w:ind w:left="720"/>
        <w:rPr>
          <w:rFonts w:cs="Arial"/>
          <w:szCs w:val="22"/>
        </w:rPr>
      </w:pPr>
      <w:r w:rsidRPr="00AE028D">
        <w:rPr>
          <w:rFonts w:cs="Arial"/>
          <w:szCs w:val="22"/>
        </w:rPr>
        <w:t>2.  Addenda (as issued)</w:t>
      </w:r>
    </w:p>
    <w:p w14:paraId="1F4B4722" w14:textId="77777777" w:rsidR="00B71EE1" w:rsidRPr="00AE028D" w:rsidRDefault="00B71EE1" w:rsidP="00B71EE1">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5F4B0FB" w14:textId="77777777" w:rsidR="00B71EE1" w:rsidRPr="00AE028D" w:rsidRDefault="00B71EE1" w:rsidP="00B71EE1">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3736478E" w14:textId="77777777" w:rsidR="00B71EE1" w:rsidRPr="00AE028D" w:rsidRDefault="00B71EE1" w:rsidP="00B71EE1">
      <w:pPr>
        <w:tabs>
          <w:tab w:val="left" w:pos="1980"/>
        </w:tabs>
      </w:pPr>
    </w:p>
    <w:p w14:paraId="3863D92B" w14:textId="77777777" w:rsidR="00B71EE1" w:rsidRPr="00AF3784" w:rsidRDefault="00B71EE1" w:rsidP="00B71EE1">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98F2481" w14:textId="77777777" w:rsidR="00B71EE1" w:rsidRDefault="00B71EE1" w:rsidP="00B71EE1"/>
    <w:p w14:paraId="3378598E" w14:textId="77777777" w:rsidR="00B71EE1" w:rsidRPr="00A64071" w:rsidRDefault="00B71EE1" w:rsidP="00B71EE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2B107D9F" w14:textId="77777777" w:rsidR="00B71EE1" w:rsidRPr="00A64071" w:rsidRDefault="00B71EE1"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AFF8DB" w14:textId="77777777" w:rsidR="00B71EE1" w:rsidRPr="00240205" w:rsidRDefault="00B71EE1" w:rsidP="00B71EE1">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23EAB6F6" w14:textId="77777777" w:rsidR="00B71EE1" w:rsidRPr="00240205" w:rsidRDefault="00B71EE1" w:rsidP="00B71EE1"/>
    <w:p w14:paraId="7E79C731" w14:textId="77777777" w:rsidR="00B71EE1" w:rsidRPr="00AE028D" w:rsidRDefault="00B71EE1"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5A3B24A6" w:rsidR="006742EB" w:rsidRDefault="006742EB" w:rsidP="0068123B">
      <w:pPr>
        <w:rPr>
          <w:rFonts w:cs="Arial"/>
          <w:szCs w:val="22"/>
        </w:rPr>
      </w:pPr>
    </w:p>
    <w:p w14:paraId="29F9D3C4" w14:textId="1EB4CE3F" w:rsidR="00B71EE1" w:rsidRDefault="00B71EE1" w:rsidP="0068123B">
      <w:pPr>
        <w:rPr>
          <w:rFonts w:cs="Arial"/>
          <w:szCs w:val="22"/>
        </w:rPr>
      </w:pPr>
    </w:p>
    <w:p w14:paraId="19591604" w14:textId="77777777" w:rsidR="00B71EE1" w:rsidRPr="00AE028D" w:rsidRDefault="00B71EE1"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823F76E" w14:textId="77777777" w:rsidR="00800A98" w:rsidRDefault="00800A98" w:rsidP="00800A98">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1"/>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6D83717" w14:textId="77777777" w:rsidR="00800A98" w:rsidRDefault="00800A98" w:rsidP="00800A98">
      <w:pPr>
        <w:rPr>
          <w:rFonts w:cs="Arial"/>
          <w:szCs w:val="22"/>
        </w:rPr>
      </w:pPr>
    </w:p>
    <w:p w14:paraId="70B7C764" w14:textId="77777777" w:rsidR="00A4530F" w:rsidRPr="00A4530F" w:rsidRDefault="00A4530F" w:rsidP="00A4530F">
      <w:pPr>
        <w:rPr>
          <w:rFonts w:eastAsia="Times New Roman" w:cs="Arial"/>
          <w:szCs w:val="22"/>
        </w:rPr>
      </w:pPr>
    </w:p>
    <w:p w14:paraId="55693C5D" w14:textId="77777777" w:rsidR="00A4530F" w:rsidRPr="00A4530F" w:rsidRDefault="00A4530F" w:rsidP="00A4530F">
      <w:pPr>
        <w:rPr>
          <w:rFonts w:eastAsia="Times New Roman" w:cs="Arial"/>
          <w:szCs w:val="22"/>
        </w:rPr>
      </w:pPr>
      <w:r w:rsidRPr="00A4530F">
        <w:rPr>
          <w:rFonts w:eastAsia="Times New Roman" w:cs="Arial"/>
          <w:b/>
          <w:szCs w:val="22"/>
        </w:rPr>
        <w:t>Delete</w:t>
      </w:r>
      <w:r w:rsidRPr="00A4530F">
        <w:rPr>
          <w:rFonts w:eastAsia="Times New Roman" w:cs="Arial"/>
          <w:szCs w:val="22"/>
        </w:rPr>
        <w:t xml:space="preserve"> the fourth paragraph of Subsection 9 Requirements for Preparation and Submission of Bids in its entirety, and </w:t>
      </w:r>
      <w:r w:rsidRPr="00A4530F">
        <w:rPr>
          <w:rFonts w:eastAsia="Times New Roman" w:cs="Arial"/>
          <w:b/>
          <w:szCs w:val="22"/>
        </w:rPr>
        <w:t>Replace</w:t>
      </w:r>
      <w:r w:rsidRPr="00A4530F">
        <w:rPr>
          <w:rFonts w:eastAsia="Times New Roman" w:cs="Arial"/>
          <w:szCs w:val="22"/>
        </w:rPr>
        <w:t xml:space="preserve"> with the following:</w:t>
      </w:r>
    </w:p>
    <w:p w14:paraId="413DB17F" w14:textId="77777777" w:rsidR="00A4530F" w:rsidRPr="00A4530F" w:rsidRDefault="00A4530F" w:rsidP="00A4530F">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6CF3CAF"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075806D4" w14:textId="77777777" w:rsidR="00A4530F" w:rsidRPr="00A4530F" w:rsidRDefault="00A4530F" w:rsidP="00A4530F">
      <w:pPr>
        <w:widowControl/>
        <w:autoSpaceDE/>
        <w:autoSpaceDN/>
        <w:adjustRightInd/>
        <w:rPr>
          <w:rFonts w:eastAsia="Calibri" w:cs="Arial"/>
          <w:bCs/>
          <w:szCs w:val="22"/>
        </w:rPr>
      </w:pPr>
    </w:p>
    <w:p w14:paraId="570AB33A"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Electronic bids submitted through BidNet or any other form of bid other than a hard copy of the City provided forms, will not be accepted.</w:t>
      </w:r>
    </w:p>
    <w:p w14:paraId="508AAB76" w14:textId="77777777" w:rsidR="00A4530F" w:rsidRPr="00A4530F" w:rsidRDefault="00A4530F" w:rsidP="00A4530F">
      <w:pPr>
        <w:widowControl/>
        <w:autoSpaceDE/>
        <w:autoSpaceDN/>
        <w:adjustRightInd/>
        <w:rPr>
          <w:rFonts w:eastAsia="Calibri" w:cs="Arial"/>
          <w:bCs/>
          <w:szCs w:val="22"/>
        </w:rPr>
      </w:pPr>
    </w:p>
    <w:p w14:paraId="03147841" w14:textId="77777777" w:rsidR="00DC49C5"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67CB38D5" w14:textId="77777777" w:rsidR="00F33BBD" w:rsidRDefault="00F33BBD"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20F47F2D" w14:textId="77777777" w:rsidR="00B63FDD" w:rsidRDefault="00B63FD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bookmarkStart w:id="22" w:name="_GoBack"/>
      <w:bookmarkEnd w:id="22"/>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267C3AFB" w14:textId="03263DD0" w:rsidR="00D33B6E" w:rsidRDefault="00D33B6E"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AA26945"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9947F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433C1" w14:textId="77777777" w:rsidR="00E5014E" w:rsidRPr="00AE028D" w:rsidRDefault="00E5014E" w:rsidP="00E5014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2F023B6C" w14:textId="77777777" w:rsidR="00E5014E" w:rsidRPr="00AE028D" w:rsidRDefault="00E5014E" w:rsidP="00E5014E"/>
    <w:p w14:paraId="0BBF0C3F" w14:textId="77777777" w:rsidR="006901BE" w:rsidRDefault="006901BE" w:rsidP="006901B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3B458A7A" w14:textId="77777777" w:rsidR="006901BE" w:rsidRPr="002028CA" w:rsidRDefault="006901BE" w:rsidP="006901BE"/>
    <w:p w14:paraId="75DE4FFF" w14:textId="77777777" w:rsidR="006901BE" w:rsidRPr="002028CA" w:rsidRDefault="006901BE" w:rsidP="006901B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6CAFD621" w14:textId="77777777" w:rsidR="006901BE" w:rsidRPr="002028CA" w:rsidRDefault="006901BE" w:rsidP="006901BE"/>
    <w:p w14:paraId="30B6B0CB" w14:textId="77777777" w:rsidR="006901BE" w:rsidRPr="00AE028D" w:rsidRDefault="006901BE" w:rsidP="006901BE">
      <w:r w:rsidRPr="002028CA">
        <w:t>Check the box to verify acceptance of the Workforce Goals on Page P-5A</w:t>
      </w:r>
      <w:r>
        <w:t>.</w:t>
      </w:r>
    </w:p>
    <w:p w14:paraId="77BA28F1" w14:textId="3B5E1E86" w:rsidR="00B63FDD" w:rsidRPr="00AE028D" w:rsidRDefault="00B63FDD" w:rsidP="00B63FD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44B2F4C3" w14:textId="77777777" w:rsidR="00F33BBD" w:rsidRDefault="00F33BBD" w:rsidP="00B63FDD">
      <w:pPr>
        <w:rPr>
          <w:rFonts w:cs="Arial"/>
          <w:szCs w:val="22"/>
        </w:rPr>
      </w:pPr>
    </w:p>
    <w:p w14:paraId="0C548DA5" w14:textId="77777777" w:rsidR="00B63FDD" w:rsidRPr="00AE028D" w:rsidRDefault="00B63FDD" w:rsidP="00B63FD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2CA9C4E" w14:textId="77777777" w:rsidR="00B63FDD" w:rsidRPr="000816DC" w:rsidRDefault="00B63FDD" w:rsidP="00B63FDD">
      <w:pPr>
        <w:rPr>
          <w:rFonts w:cs="Arial"/>
          <w:szCs w:val="22"/>
        </w:rPr>
      </w:pPr>
    </w:p>
    <w:p w14:paraId="5D815EA5" w14:textId="77777777" w:rsidR="00B63FDD" w:rsidRDefault="00B63FDD"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68A3"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D80B9F"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D428258"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8F3610" w14:textId="61F67BA2" w:rsidR="00E5014E" w:rsidRPr="002028CA" w:rsidRDefault="00E5014E" w:rsidP="00E5014E">
      <w:r w:rsidRPr="002028CA">
        <w:t xml:space="preserve">K.  Failure to 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2028CA">
        <w:t>.</w:t>
      </w:r>
    </w:p>
    <w:p w14:paraId="6019B59A" w14:textId="77777777" w:rsidR="00E5014E" w:rsidRPr="002028CA" w:rsidRDefault="00E5014E" w:rsidP="00E5014E"/>
    <w:p w14:paraId="5558B677" w14:textId="232F65AC" w:rsidR="00E5014E" w:rsidRPr="00AE028D" w:rsidRDefault="00E5014E" w:rsidP="00E5014E">
      <w:r w:rsidRPr="002028CA">
        <w:t>L.  Failure to check the box on Page P-5A to verify acceptance of the Workforce Goals</w:t>
      </w:r>
      <w:r w:rsidR="003C68E1">
        <w:t>.</w:t>
      </w:r>
    </w:p>
    <w:p w14:paraId="475CC966" w14:textId="77777777" w:rsidR="00E5014E" w:rsidRDefault="00E5014E" w:rsidP="00E5014E"/>
    <w:p w14:paraId="7D2D11F7" w14:textId="77777777" w:rsidR="00A4530F" w:rsidRDefault="00A4530F"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5399499E"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DE5B0" w14:textId="77777777" w:rsidR="00256F9D" w:rsidRPr="001C4C40" w:rsidRDefault="00256F9D" w:rsidP="00256F9D">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3"/>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46019496" w14:textId="77777777" w:rsidR="00256F9D" w:rsidRDefault="00256F9D" w:rsidP="00256F9D">
      <w:pPr>
        <w:rPr>
          <w:rFonts w:asciiTheme="minorHAnsi" w:hAnsiTheme="minorHAnsi" w:cstheme="minorHAnsi"/>
          <w:szCs w:val="22"/>
        </w:rPr>
      </w:pPr>
      <w:r>
        <w:rPr>
          <w:rStyle w:val="CommentReference"/>
          <w:rFonts w:cs="Shruti"/>
        </w:rPr>
        <w:commentReference w:id="24"/>
      </w:r>
    </w:p>
    <w:p w14:paraId="43BCFCFB" w14:textId="33E2113B" w:rsidR="00256F9D" w:rsidRPr="00933AFB" w:rsidRDefault="00933AFB" w:rsidP="00933AFB">
      <w:pPr>
        <w:pStyle w:val="ListParagraph"/>
        <w:numPr>
          <w:ilvl w:val="0"/>
          <w:numId w:val="37"/>
        </w:numPr>
        <w:rPr>
          <w:rFonts w:asciiTheme="minorHAnsi" w:hAnsiTheme="minorHAnsi" w:cstheme="minorHAnsi"/>
          <w:szCs w:val="22"/>
        </w:rPr>
      </w:pPr>
      <w:r w:rsidRPr="00933AFB">
        <w:rPr>
          <w:rFonts w:asciiTheme="minorHAnsi" w:hAnsiTheme="minorHAnsi" w:cstheme="minorHAnsi"/>
          <w:szCs w:val="22"/>
        </w:rPr>
        <w:t xml:space="preserve">PRIORITY </w:t>
      </w:r>
      <w:r w:rsidR="00256F9D" w:rsidRPr="00933AFB">
        <w:rPr>
          <w:rFonts w:asciiTheme="minorHAnsi" w:hAnsiTheme="minorHAnsi" w:cstheme="minorHAnsi"/>
          <w:szCs w:val="22"/>
        </w:rPr>
        <w:t>1 – If any of the Bids for the Total Base Bid plus Add Alternates 1 and 2 come in under the budget limit, the award will be made based on the Total Base Bid plus Add Alternates 1 and 2;  however,</w:t>
      </w:r>
    </w:p>
    <w:p w14:paraId="44420485" w14:textId="77777777" w:rsidR="00256F9D" w:rsidRPr="001C4C40" w:rsidRDefault="00256F9D" w:rsidP="00256F9D">
      <w:pPr>
        <w:tabs>
          <w:tab w:val="left" w:pos="720"/>
        </w:tabs>
        <w:rPr>
          <w:rFonts w:asciiTheme="minorHAnsi" w:hAnsiTheme="minorHAnsi" w:cstheme="minorHAnsi"/>
          <w:szCs w:val="22"/>
        </w:rPr>
      </w:pPr>
    </w:p>
    <w:p w14:paraId="33B44C44"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32FAB874" w14:textId="77777777" w:rsidR="00353C29" w:rsidRDefault="00353C29" w:rsidP="00256F9D">
      <w:pPr>
        <w:tabs>
          <w:tab w:val="left" w:pos="720"/>
        </w:tabs>
        <w:rPr>
          <w:rFonts w:asciiTheme="minorHAnsi" w:hAnsiTheme="minorHAnsi" w:cstheme="minorHAnsi"/>
          <w:szCs w:val="22"/>
        </w:rPr>
      </w:pPr>
    </w:p>
    <w:p w14:paraId="45BC3EC6"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77CEC54E" w14:textId="77777777" w:rsidR="00256F9D" w:rsidRDefault="00256F9D" w:rsidP="00256F9D">
      <w:pPr>
        <w:tabs>
          <w:tab w:val="left" w:pos="720"/>
        </w:tabs>
        <w:rPr>
          <w:rFonts w:asciiTheme="minorHAnsi" w:hAnsiTheme="minorHAnsi" w:cstheme="minorHAnsi"/>
          <w:szCs w:val="22"/>
        </w:rPr>
      </w:pPr>
    </w:p>
    <w:p w14:paraId="44C263B0"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707736EB" w14:textId="77777777" w:rsidR="00256F9D" w:rsidRDefault="00256F9D" w:rsidP="00256F9D">
      <w:pPr>
        <w:tabs>
          <w:tab w:val="left" w:pos="720"/>
        </w:tabs>
        <w:rPr>
          <w:rFonts w:asciiTheme="minorHAnsi" w:hAnsiTheme="minorHAnsi" w:cstheme="minorHAnsi"/>
          <w:szCs w:val="22"/>
        </w:rPr>
      </w:pPr>
    </w:p>
    <w:p w14:paraId="2882C95D"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200B955E" w14:textId="77777777" w:rsidR="00E5014E" w:rsidRDefault="00E5014E" w:rsidP="00E5014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776DF303" w14:textId="77777777" w:rsidR="00E5014E" w:rsidRPr="00AE028D" w:rsidRDefault="00E5014E" w:rsidP="00E5014E">
      <w:pPr>
        <w:rPr>
          <w:rFonts w:asciiTheme="minorHAnsi" w:hAnsiTheme="minorHAnsi" w:cstheme="minorHAnsi"/>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6449A15" w14:textId="77777777" w:rsidR="009012F5" w:rsidRDefault="009012F5"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771FEEA" w14:textId="77777777" w:rsidR="00A4530F" w:rsidRDefault="00A4530F">
      <w:pPr>
        <w:widowControl/>
        <w:autoSpaceDE/>
        <w:autoSpaceDN/>
        <w:adjustRightInd/>
        <w:rPr>
          <w:rFonts w:cs="Arial"/>
          <w:szCs w:val="22"/>
        </w:rPr>
      </w:pPr>
    </w:p>
    <w:p w14:paraId="5B4D2AC7" w14:textId="77777777" w:rsidR="00A4530F" w:rsidRDefault="00A4530F">
      <w:pPr>
        <w:widowControl/>
        <w:autoSpaceDE/>
        <w:autoSpaceDN/>
        <w:adjustRightInd/>
        <w:rPr>
          <w:rFonts w:cs="Arial"/>
          <w:szCs w:val="22"/>
        </w:rPr>
      </w:pPr>
    </w:p>
    <w:p w14:paraId="2A147D22" w14:textId="77777777" w:rsidR="00933AFB" w:rsidRPr="00AE028D" w:rsidRDefault="00933AF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2D1D18B" w14:textId="77777777" w:rsidR="00B53724" w:rsidRDefault="00B53724" w:rsidP="00B537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607DBD" w14:textId="77777777" w:rsidR="00B53724" w:rsidRPr="00AE028D" w:rsidRDefault="00B53724" w:rsidP="00B53724">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C49700" w14:textId="77777777" w:rsidR="00B53724" w:rsidRDefault="00B53724" w:rsidP="00B53724">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74148688"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9947F7">
        <w:t>Contractors</w:t>
      </w:r>
      <w:r w:rsidRPr="00AE028D">
        <w:t xml:space="preserve"> and first tier </w:t>
      </w:r>
      <w:r w:rsidR="009947F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38AFA07F" w:rsidR="00175848"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593DD455"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D741DD">
        <w:rPr>
          <w:rFonts w:cs="Arial"/>
          <w:szCs w:val="22"/>
        </w:rPr>
        <w:t xml:space="preserve">, </w:t>
      </w:r>
      <w:r w:rsidRPr="00AE028D">
        <w:rPr>
          <w:rFonts w:cs="Arial"/>
          <w:szCs w:val="22"/>
        </w:rPr>
        <w:t>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C4BADD" w14:textId="77777777" w:rsidR="00AF3AAA" w:rsidRDefault="00AF3AAA" w:rsidP="00AF3AAA">
      <w:pPr>
        <w:rPr>
          <w:rFonts w:asciiTheme="minorHAnsi" w:hAnsiTheme="minorHAnsi" w:cstheme="minorHAnsi"/>
          <w:szCs w:val="22"/>
        </w:rPr>
      </w:pPr>
    </w:p>
    <w:p w14:paraId="7A419270" w14:textId="77777777" w:rsidR="00AF3AAA" w:rsidRDefault="00AF3AAA" w:rsidP="00AF3AAA">
      <w:pPr>
        <w:rPr>
          <w:rFonts w:asciiTheme="minorHAnsi" w:hAnsiTheme="minorHAnsi" w:cstheme="minorHAnsi"/>
          <w:szCs w:val="22"/>
        </w:rPr>
      </w:pPr>
    </w:p>
    <w:p w14:paraId="409BD0F1"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34AB89F0"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7949B" w14:textId="77777777" w:rsidR="00AF3AAA" w:rsidRDefault="00AF3AAA" w:rsidP="00AF3AA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706CBEAB" w14:textId="77777777" w:rsidR="00AF3AAA" w:rsidRDefault="00AF3AAA" w:rsidP="00AF3AAA">
      <w:pPr>
        <w:rPr>
          <w:rFonts w:cs="Arial"/>
        </w:rPr>
      </w:pPr>
    </w:p>
    <w:p w14:paraId="16DBA773" w14:textId="77777777" w:rsidR="00AF3AAA" w:rsidRDefault="00AF3AAA" w:rsidP="00AF3AAA">
      <w:pPr>
        <w:rPr>
          <w:rFonts w:cs="Arial"/>
        </w:rPr>
      </w:pPr>
    </w:p>
    <w:p w14:paraId="03B3AE0A" w14:textId="77777777" w:rsidR="00AF3AAA" w:rsidRPr="00200E39" w:rsidRDefault="00AF3AAA" w:rsidP="00AF3AAA">
      <w:pPr>
        <w:rPr>
          <w:rFonts w:asciiTheme="minorHAnsi" w:hAnsiTheme="minorHAnsi" w:cstheme="minorHAnsi"/>
          <w:szCs w:val="22"/>
        </w:rPr>
        <w:sectPr w:rsidR="00AF3AAA" w:rsidRPr="00200E39" w:rsidSect="00E5014E">
          <w:footerReference w:type="default" r:id="rId17"/>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6F6F7B0"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B8900C3"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80B47">
        <w:rPr>
          <w:rStyle w:val="CommentReference"/>
        </w:rPr>
        <w:commentReference w:id="25"/>
      </w:r>
    </w:p>
    <w:p w14:paraId="51EF3359"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AE028D"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6"/>
      </w:r>
    </w:p>
    <w:p w14:paraId="5352CED0"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63250D6D"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C2593C">
        <w:rPr>
          <w:rFonts w:cs="Arial"/>
          <w:b/>
          <w:szCs w:val="22"/>
        </w:rPr>
        <w:t xml:space="preserve"> </w:t>
      </w:r>
      <w:r w:rsidRPr="00933AFB">
        <w:rPr>
          <w:rFonts w:cs="Arial"/>
          <w:b/>
          <w:szCs w:val="22"/>
        </w:rPr>
        <w:t>AWARDED TO THE LOWEST RESPONSIBLE BIDDER IN THE ORDER OF</w:t>
      </w:r>
      <w:r w:rsidR="00C2593C">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F80F1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0C092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6C4337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0FF77E8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4BDC52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1F41474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6584E0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24B6373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D70F632"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1A1C55C"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63EFC41E" w14:textId="77777777" w:rsidR="005E20AD" w:rsidRPr="0085082A" w:rsidRDefault="005E20AD" w:rsidP="005E20AD">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043AEE9" w14:textId="77777777" w:rsidR="005E20AD" w:rsidRPr="00F84C2C" w:rsidRDefault="005E20AD" w:rsidP="005E20AD">
      <w:pPr>
        <w:spacing w:line="276" w:lineRule="auto"/>
        <w:rPr>
          <w:rFonts w:cs="Arial"/>
          <w:szCs w:val="22"/>
        </w:rPr>
      </w:pPr>
    </w:p>
    <w:p w14:paraId="2FFCCB7E" w14:textId="3F4BBD63"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84CAC">
        <w:rPr>
          <w:rFonts w:cs="Arial"/>
          <w:szCs w:val="22"/>
        </w:rPr>
        <w:t>Bidder</w:t>
      </w:r>
      <w:r w:rsidRPr="00AE028D">
        <w:rPr>
          <w:rFonts w:cs="Arial"/>
          <w:szCs w:val="22"/>
        </w:rPr>
        <w:t xml:space="preserve"> and each person signing on behalf of any </w:t>
      </w:r>
      <w:r w:rsidR="00584CAC">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84CAC">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66FDCAAA" w:rsidR="006A0488" w:rsidRPr="00AE028D" w:rsidRDefault="006A0488" w:rsidP="006A0488">
      <w:pPr>
        <w:spacing w:line="276" w:lineRule="auto"/>
        <w:rPr>
          <w:rFonts w:cs="Arial"/>
          <w:szCs w:val="22"/>
        </w:rPr>
      </w:pPr>
      <w:r w:rsidRPr="00AE028D">
        <w:rPr>
          <w:rFonts w:cs="Arial"/>
          <w:szCs w:val="22"/>
        </w:rPr>
        <w:t xml:space="preserve">C.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7514383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9947F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9947F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792F7959"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7"/>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FC3B24">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commentReference w:id="28"/>
      </w:r>
      <w:r w:rsidRPr="0060174D">
        <w:rPr>
          <w:rStyle w:val="CommentReference"/>
          <w:rFonts w:cs="Shruti"/>
          <w:sz w:val="22"/>
          <w:szCs w:val="22"/>
        </w:rPr>
        <w:commentReference w:id="29"/>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FC3B24">
      <w:pPr>
        <w:spacing w:line="300" w:lineRule="auto"/>
        <w:jc w:val="center"/>
        <w:rPr>
          <w:rFonts w:cs="Arial"/>
          <w:sz w:val="24"/>
        </w:rPr>
      </w:pPr>
      <w:r w:rsidRPr="004529E3">
        <w:rPr>
          <w:rFonts w:cs="Arial"/>
          <w:bCs/>
          <w:sz w:val="24"/>
        </w:rPr>
        <w:t>PROJNAME</w:t>
      </w:r>
    </w:p>
    <w:p w14:paraId="240059C5" w14:textId="77777777" w:rsidR="00EF3DE9" w:rsidRPr="004529E3" w:rsidRDefault="00EF3DE9" w:rsidP="00FC3B24">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FC3B24">
      <w:pPr>
        <w:widowControl/>
        <w:autoSpaceDE/>
        <w:autoSpaceDN/>
        <w:adjustRightInd/>
        <w:spacing w:line="300" w:lineRule="auto"/>
        <w:rPr>
          <w:rFonts w:cs="Arial"/>
          <w:sz w:val="24"/>
        </w:rPr>
      </w:pPr>
    </w:p>
    <w:p w14:paraId="2FE95337" w14:textId="77777777" w:rsidR="00EF3DE9" w:rsidRPr="004529E3" w:rsidRDefault="00EF3DE9" w:rsidP="00FC3B24">
      <w:pPr>
        <w:widowControl/>
        <w:autoSpaceDE/>
        <w:autoSpaceDN/>
        <w:adjustRightInd/>
        <w:spacing w:line="300" w:lineRule="auto"/>
        <w:rPr>
          <w:rFonts w:cs="Arial"/>
          <w:sz w:val="24"/>
        </w:rPr>
      </w:pPr>
    </w:p>
    <w:p w14:paraId="252A2918" w14:textId="77777777" w:rsidR="00EF3DE9" w:rsidRPr="004529E3" w:rsidRDefault="00EF3DE9" w:rsidP="00FC3B24">
      <w:pPr>
        <w:widowControl/>
        <w:autoSpaceDE/>
        <w:autoSpaceDN/>
        <w:adjustRightInd/>
        <w:spacing w:line="300" w:lineRule="auto"/>
        <w:rPr>
          <w:rFonts w:cs="Arial"/>
          <w:sz w:val="24"/>
        </w:rPr>
      </w:pPr>
    </w:p>
    <w:p w14:paraId="5D773577" w14:textId="77777777" w:rsidR="00EF3DE9" w:rsidRPr="004529E3" w:rsidRDefault="00EF3DE9" w:rsidP="00FC3B24">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30"/>
      </w:r>
    </w:p>
    <w:p w14:paraId="414AF577" w14:textId="77777777" w:rsidR="00EF3DE9" w:rsidRPr="004529E3" w:rsidRDefault="00EF3DE9" w:rsidP="00FC3B24">
      <w:pPr>
        <w:widowControl/>
        <w:autoSpaceDE/>
        <w:autoSpaceDN/>
        <w:adjustRightInd/>
        <w:spacing w:line="300" w:lineRule="auto"/>
        <w:jc w:val="left"/>
        <w:rPr>
          <w:rFonts w:cs="Arial"/>
          <w:sz w:val="24"/>
        </w:rPr>
      </w:pPr>
    </w:p>
    <w:p w14:paraId="73B7AAE6" w14:textId="77777777" w:rsidR="00EF3DE9" w:rsidRPr="004529E3" w:rsidRDefault="00EF3DE9" w:rsidP="00FC3B24">
      <w:pPr>
        <w:widowControl/>
        <w:autoSpaceDE/>
        <w:autoSpaceDN/>
        <w:adjustRightInd/>
        <w:spacing w:line="300" w:lineRule="auto"/>
        <w:jc w:val="left"/>
        <w:rPr>
          <w:rFonts w:cs="Arial"/>
          <w:sz w:val="24"/>
        </w:rPr>
      </w:pPr>
    </w:p>
    <w:p w14:paraId="68241D22" w14:textId="77777777" w:rsidR="00EF3DE9" w:rsidRPr="004529E3" w:rsidRDefault="00EF3DE9" w:rsidP="00FC3B24">
      <w:pPr>
        <w:widowControl/>
        <w:autoSpaceDE/>
        <w:autoSpaceDN/>
        <w:adjustRightInd/>
        <w:spacing w:line="300" w:lineRule="auto"/>
        <w:jc w:val="left"/>
        <w:rPr>
          <w:rFonts w:cs="Arial"/>
          <w:sz w:val="24"/>
        </w:rPr>
      </w:pPr>
    </w:p>
    <w:p w14:paraId="4C7E8AA0" w14:textId="77777777" w:rsidR="00EF3DE9" w:rsidRPr="004529E3" w:rsidRDefault="00EF3DE9" w:rsidP="00FC3B24">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1"/>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FC3B24">
      <w:pPr>
        <w:widowControl/>
        <w:autoSpaceDE/>
        <w:autoSpaceDN/>
        <w:adjustRightInd/>
        <w:spacing w:line="300" w:lineRule="auto"/>
        <w:jc w:val="left"/>
        <w:rPr>
          <w:rFonts w:cs="Arial"/>
          <w:sz w:val="24"/>
        </w:rPr>
      </w:pPr>
    </w:p>
    <w:p w14:paraId="614EA8D2" w14:textId="77777777" w:rsidR="00EF3DE9" w:rsidRDefault="00EF3DE9" w:rsidP="00FC3B24">
      <w:pPr>
        <w:spacing w:line="300" w:lineRule="auto"/>
        <w:jc w:val="left"/>
        <w:rPr>
          <w:rFonts w:cs="Arial"/>
          <w:sz w:val="24"/>
        </w:rPr>
      </w:pPr>
      <w:r w:rsidRPr="004529E3">
        <w:rPr>
          <w:rFonts w:cs="Shruti"/>
          <w:sz w:val="24"/>
        </w:rPr>
        <w:commentReference w:id="32"/>
      </w:r>
    </w:p>
    <w:p w14:paraId="21AF7554" w14:textId="77777777" w:rsidR="00EF3DE9" w:rsidRDefault="00EF3DE9" w:rsidP="00FC3B24">
      <w:pPr>
        <w:widowControl/>
        <w:autoSpaceDE/>
        <w:autoSpaceDN/>
        <w:adjustRightInd/>
        <w:rPr>
          <w:rFonts w:cs="Arial"/>
          <w:sz w:val="24"/>
        </w:rPr>
      </w:pPr>
      <w:r>
        <w:rPr>
          <w:rFonts w:cs="Arial"/>
          <w:sz w:val="24"/>
        </w:rPr>
        <w:br w:type="page"/>
      </w:r>
    </w:p>
    <w:p w14:paraId="6334E6B7" w14:textId="77777777" w:rsidR="00EF3DE9" w:rsidRPr="004529E3" w:rsidRDefault="00EF3DE9" w:rsidP="00FC3B24">
      <w:pPr>
        <w:widowControl/>
        <w:autoSpaceDE/>
        <w:autoSpaceDN/>
        <w:adjustRightInd/>
        <w:spacing w:line="300" w:lineRule="auto"/>
        <w:jc w:val="left"/>
        <w:rPr>
          <w:rFonts w:cs="Arial"/>
          <w:sz w:val="24"/>
        </w:rPr>
      </w:pPr>
    </w:p>
    <w:p w14:paraId="7F83D417" w14:textId="77777777" w:rsidR="00EF3DE9" w:rsidRDefault="00EF3DE9" w:rsidP="00FC3B24">
      <w:pPr>
        <w:spacing w:line="300" w:lineRule="auto"/>
        <w:jc w:val="left"/>
        <w:rPr>
          <w:rFonts w:cs="Arial"/>
          <w:sz w:val="24"/>
        </w:rPr>
      </w:pPr>
      <w:r w:rsidRPr="004529E3">
        <w:rPr>
          <w:rFonts w:cs="Shruti"/>
          <w:sz w:val="24"/>
        </w:rPr>
        <w:commentReference w:id="33"/>
      </w:r>
    </w:p>
    <w:p w14:paraId="7F6C7FD8" w14:textId="77777777" w:rsidR="00EF3DE9" w:rsidRDefault="00EF3DE9" w:rsidP="00FC3B24">
      <w:pPr>
        <w:spacing w:line="300" w:lineRule="auto"/>
        <w:jc w:val="left"/>
        <w:rPr>
          <w:rFonts w:cs="Arial"/>
          <w:sz w:val="24"/>
        </w:rPr>
      </w:pPr>
    </w:p>
    <w:p w14:paraId="00718DAA" w14:textId="77777777" w:rsidR="00EF3DE9" w:rsidRDefault="00EF3DE9" w:rsidP="00FC3B24">
      <w:pPr>
        <w:spacing w:line="300" w:lineRule="auto"/>
        <w:jc w:val="left"/>
        <w:rPr>
          <w:rFonts w:cs="Arial"/>
          <w:sz w:val="24"/>
        </w:rPr>
      </w:pPr>
    </w:p>
    <w:p w14:paraId="1F54608B" w14:textId="77777777" w:rsidR="00EF3DE9" w:rsidRDefault="00EF3DE9" w:rsidP="00FC3B24">
      <w:pPr>
        <w:spacing w:line="300" w:lineRule="auto"/>
        <w:jc w:val="left"/>
        <w:rPr>
          <w:rFonts w:cs="Arial"/>
          <w:sz w:val="24"/>
        </w:rPr>
      </w:pPr>
    </w:p>
    <w:p w14:paraId="0308674D" w14:textId="77777777" w:rsidR="00EF3DE9" w:rsidRDefault="00EF3DE9" w:rsidP="00FC3B24">
      <w:pPr>
        <w:spacing w:line="300" w:lineRule="auto"/>
        <w:jc w:val="left"/>
        <w:rPr>
          <w:rFonts w:cs="Arial"/>
          <w:sz w:val="24"/>
        </w:rPr>
      </w:pPr>
    </w:p>
    <w:p w14:paraId="746FB9CB" w14:textId="77777777" w:rsidR="00EF3DE9" w:rsidRDefault="00EF3DE9" w:rsidP="00FC3B24">
      <w:pPr>
        <w:spacing w:line="300" w:lineRule="auto"/>
        <w:jc w:val="left"/>
        <w:rPr>
          <w:rFonts w:cs="Arial"/>
          <w:sz w:val="24"/>
        </w:rPr>
      </w:pPr>
    </w:p>
    <w:p w14:paraId="7D378782" w14:textId="77777777" w:rsidR="00EF3DE9" w:rsidRDefault="00EF3DE9" w:rsidP="00FC3B24">
      <w:pPr>
        <w:spacing w:line="300" w:lineRule="auto"/>
        <w:jc w:val="left"/>
        <w:rPr>
          <w:rFonts w:cs="Arial"/>
          <w:sz w:val="24"/>
        </w:rPr>
      </w:pPr>
    </w:p>
    <w:p w14:paraId="56568EF8" w14:textId="77777777" w:rsidR="00EF3DE9" w:rsidRDefault="00EF3DE9" w:rsidP="00FC3B24">
      <w:pPr>
        <w:spacing w:line="300" w:lineRule="auto"/>
        <w:jc w:val="left"/>
        <w:rPr>
          <w:rFonts w:cs="Arial"/>
          <w:sz w:val="24"/>
        </w:rPr>
      </w:pPr>
    </w:p>
    <w:p w14:paraId="51B7ACF7" w14:textId="77777777" w:rsidR="00EF3DE9" w:rsidRDefault="00EF3DE9" w:rsidP="00FC3B24">
      <w:pPr>
        <w:spacing w:line="300" w:lineRule="auto"/>
        <w:jc w:val="left"/>
        <w:rPr>
          <w:rFonts w:cs="Arial"/>
          <w:sz w:val="24"/>
        </w:rPr>
      </w:pPr>
    </w:p>
    <w:p w14:paraId="0E7356A7"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FC3B24">
      <w:pPr>
        <w:widowControl/>
        <w:autoSpaceDE/>
        <w:autoSpaceDN/>
        <w:adjustRightInd/>
        <w:rPr>
          <w:rFonts w:cs="Arial"/>
          <w:szCs w:val="22"/>
        </w:rPr>
        <w:sectPr w:rsidR="00EF3DE9" w:rsidRPr="001503E5" w:rsidSect="00FC3B24">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535507FD" w14:textId="77777777" w:rsidR="00B36435" w:rsidRPr="001503E5" w:rsidRDefault="00EF3DE9" w:rsidP="00B36435">
      <w:pPr>
        <w:rPr>
          <w:rFonts w:asciiTheme="minorHAnsi" w:hAnsiTheme="minorHAnsi" w:cstheme="minorHAnsi"/>
          <w:szCs w:val="22"/>
        </w:rPr>
      </w:pPr>
      <w:r>
        <w:rPr>
          <w:rStyle w:val="CommentReference"/>
        </w:rPr>
        <w:commentReference w:id="34"/>
      </w:r>
    </w:p>
    <w:p w14:paraId="00204A08" w14:textId="77777777" w:rsidR="00B36435" w:rsidRPr="001503E5" w:rsidRDefault="00B36435" w:rsidP="00B36435">
      <w:pPr>
        <w:widowControl/>
        <w:autoSpaceDE/>
        <w:autoSpaceDN/>
        <w:adjustRightInd/>
        <w:spacing w:line="276" w:lineRule="auto"/>
        <w:rPr>
          <w:rFonts w:cs="Arial"/>
          <w:szCs w:val="22"/>
        </w:rPr>
      </w:pPr>
    </w:p>
    <w:p w14:paraId="71C4D591"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421284"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CD16F7"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6C05F"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3ED0A8"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D79633"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A9DBD8"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63EBF3"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5F942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C2A170"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B80B4D"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632A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09214A65"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D2FBA7D"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0B12374A"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4DFB83F"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25AC22BA"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BD0B3E"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A6522EB"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F9393B"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8157E8D"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BA4B33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BC6FF" w14:textId="2FBBE50A" w:rsidR="00EF3DE9" w:rsidRPr="001503E5" w:rsidRDefault="00EF3DE9" w:rsidP="00EF3DE9">
      <w:pPr>
        <w:widowControl/>
        <w:autoSpaceDE/>
        <w:autoSpaceDN/>
        <w:adjustRightInd/>
        <w:rPr>
          <w:rFonts w:cs="Arial"/>
          <w:szCs w:val="22"/>
        </w:rPr>
        <w:sectPr w:rsidR="00EF3DE9" w:rsidRPr="001503E5" w:rsidSect="00FC3B24">
          <w:footerReference w:type="default" r:id="rId24"/>
          <w:footerReference w:type="first" r:id="rId25"/>
          <w:pgSz w:w="12240" w:h="15840"/>
          <w:pgMar w:top="1152" w:right="720" w:bottom="1152" w:left="720"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861A31" w14:paraId="736A4CD2" w14:textId="77777777" w:rsidTr="001C72FA">
        <w:trPr>
          <w:trHeight w:val="20"/>
        </w:trPr>
        <w:tc>
          <w:tcPr>
            <w:tcW w:w="5000" w:type="pct"/>
            <w:gridSpan w:val="3"/>
          </w:tcPr>
          <w:p w14:paraId="05CDD6EA" w14:textId="77777777" w:rsidR="005C6FE7" w:rsidRPr="00C9602D" w:rsidRDefault="005C6FE7" w:rsidP="001C72FA">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44BA8C99" w14:textId="77777777" w:rsidR="005C6FE7" w:rsidRPr="00C9602D" w:rsidRDefault="005C6FE7" w:rsidP="001C72FA">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3B0AF43" w14:textId="77777777" w:rsidR="005C6FE7" w:rsidRPr="00C9602D" w:rsidRDefault="005C6FE7" w:rsidP="001C72FA">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6C406378" w14:textId="77777777" w:rsidR="005C6FE7" w:rsidRPr="00C9602D" w:rsidRDefault="005C6FE7" w:rsidP="001C72FA">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D34F364" w14:textId="77777777" w:rsidR="005C6FE7" w:rsidRPr="00C9602D" w:rsidRDefault="005C6FE7" w:rsidP="001C72FA">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5C6FE7" w:rsidRPr="00AA779F" w14:paraId="37BC3494" w14:textId="77777777" w:rsidTr="001C72FA">
        <w:trPr>
          <w:trHeight w:val="288"/>
        </w:trPr>
        <w:tc>
          <w:tcPr>
            <w:tcW w:w="524" w:type="pct"/>
            <w:vAlign w:val="center"/>
          </w:tcPr>
          <w:p w14:paraId="5011FA1E" w14:textId="77777777" w:rsidR="005C6FE7" w:rsidRPr="00C9602D" w:rsidRDefault="005C6FE7" w:rsidP="001C72FA">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CB5250B" w14:textId="77777777" w:rsidR="005C6FE7" w:rsidRPr="00C9602D" w:rsidRDefault="005C6FE7" w:rsidP="001C72FA">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2C5AF02A" w14:textId="77777777" w:rsidR="005C6FE7" w:rsidRPr="00C9602D" w:rsidRDefault="005C6FE7" w:rsidP="001C72FA">
            <w:pPr>
              <w:jc w:val="center"/>
              <w:rPr>
                <w:rFonts w:asciiTheme="minorHAnsi" w:hAnsiTheme="minorHAnsi" w:cstheme="minorHAnsi"/>
                <w:b/>
                <w:szCs w:val="20"/>
              </w:rPr>
            </w:pPr>
            <w:r w:rsidRPr="00C9602D">
              <w:rPr>
                <w:rFonts w:asciiTheme="minorHAnsi" w:hAnsiTheme="minorHAnsi" w:cstheme="minorHAnsi"/>
                <w:b/>
                <w:szCs w:val="20"/>
              </w:rPr>
              <w:t>Notes</w:t>
            </w:r>
          </w:p>
        </w:tc>
      </w:tr>
      <w:tr w:rsidR="005C6FE7" w:rsidRPr="00AA779F" w14:paraId="3245B8F7" w14:textId="77777777" w:rsidTr="001C72FA">
        <w:trPr>
          <w:trHeight w:val="432"/>
        </w:trPr>
        <w:tc>
          <w:tcPr>
            <w:tcW w:w="524" w:type="pct"/>
            <w:vAlign w:val="center"/>
          </w:tcPr>
          <w:p w14:paraId="4A39E9E2" w14:textId="77777777" w:rsidR="005C6FE7" w:rsidRPr="00C9602D" w:rsidRDefault="005C6FE7" w:rsidP="001C72FA">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ACE4DF5"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917516" w14:textId="77777777" w:rsidR="005C6FE7" w:rsidRPr="00C9602D" w:rsidRDefault="005C6FE7" w:rsidP="001C72FA">
            <w:pPr>
              <w:rPr>
                <w:rFonts w:asciiTheme="minorHAnsi" w:hAnsiTheme="minorHAnsi" w:cstheme="minorHAnsi"/>
                <w:szCs w:val="20"/>
              </w:rPr>
            </w:pPr>
          </w:p>
        </w:tc>
      </w:tr>
      <w:tr w:rsidR="005C6FE7" w:rsidRPr="00AA779F" w14:paraId="327CCCE4" w14:textId="77777777" w:rsidTr="001C72FA">
        <w:trPr>
          <w:trHeight w:val="432"/>
        </w:trPr>
        <w:tc>
          <w:tcPr>
            <w:tcW w:w="524" w:type="pct"/>
            <w:vAlign w:val="center"/>
          </w:tcPr>
          <w:p w14:paraId="37D5ABC1" w14:textId="77777777" w:rsidR="005C6FE7" w:rsidRPr="00C9602D" w:rsidRDefault="005C6FE7" w:rsidP="001C72FA">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B2AE4A8"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5792B6D4"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5C6FE7" w:rsidRPr="00AA779F" w14:paraId="6C8BDB0B" w14:textId="77777777" w:rsidTr="001C72FA">
        <w:trPr>
          <w:trHeight w:val="5904"/>
        </w:trPr>
        <w:tc>
          <w:tcPr>
            <w:tcW w:w="524" w:type="pct"/>
          </w:tcPr>
          <w:p w14:paraId="78CD138D" w14:textId="77777777" w:rsidR="005C6FE7" w:rsidRPr="00C9602D" w:rsidRDefault="005C6FE7" w:rsidP="001C72FA">
            <w:pPr>
              <w:rPr>
                <w:rFonts w:asciiTheme="minorHAnsi" w:hAnsiTheme="minorHAnsi" w:cstheme="minorHAnsi"/>
                <w:szCs w:val="20"/>
              </w:rPr>
            </w:pPr>
          </w:p>
          <w:p w14:paraId="6E74086C" w14:textId="77777777" w:rsidR="005C6FE7" w:rsidRPr="00C9602D" w:rsidRDefault="005C6FE7" w:rsidP="001C72FA">
            <w:pPr>
              <w:rPr>
                <w:rFonts w:asciiTheme="minorHAnsi" w:hAnsiTheme="minorHAnsi" w:cstheme="minorHAnsi"/>
                <w:szCs w:val="20"/>
              </w:rPr>
            </w:pPr>
          </w:p>
          <w:p w14:paraId="74740F57" w14:textId="77777777" w:rsidR="005C6FE7" w:rsidRPr="00C9602D" w:rsidRDefault="005C6FE7" w:rsidP="001C72FA">
            <w:pPr>
              <w:rPr>
                <w:rFonts w:asciiTheme="minorHAnsi" w:hAnsiTheme="minorHAnsi" w:cstheme="minorHAnsi"/>
                <w:szCs w:val="20"/>
              </w:rPr>
            </w:pPr>
          </w:p>
          <w:p w14:paraId="237D8367" w14:textId="77777777" w:rsidR="005C6FE7" w:rsidRPr="00C9602D" w:rsidRDefault="005C6FE7" w:rsidP="001C72FA">
            <w:pPr>
              <w:rPr>
                <w:rFonts w:asciiTheme="minorHAnsi" w:hAnsiTheme="minorHAnsi" w:cstheme="minorHAnsi"/>
                <w:szCs w:val="20"/>
              </w:rPr>
            </w:pPr>
          </w:p>
          <w:p w14:paraId="2126D791" w14:textId="77777777" w:rsidR="005C6FE7" w:rsidRPr="00C9602D" w:rsidRDefault="005C6FE7" w:rsidP="001C72FA">
            <w:pPr>
              <w:rPr>
                <w:rFonts w:asciiTheme="minorHAnsi" w:hAnsiTheme="minorHAnsi" w:cstheme="minorHAnsi"/>
                <w:szCs w:val="20"/>
              </w:rPr>
            </w:pPr>
          </w:p>
          <w:p w14:paraId="6A28A4A6"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_____</w:t>
            </w:r>
          </w:p>
          <w:p w14:paraId="34415F61" w14:textId="77777777" w:rsidR="005C6FE7" w:rsidRPr="00C9602D" w:rsidRDefault="005C6FE7" w:rsidP="001C72FA">
            <w:pPr>
              <w:rPr>
                <w:rFonts w:asciiTheme="minorHAnsi" w:hAnsiTheme="minorHAnsi" w:cstheme="minorHAnsi"/>
                <w:szCs w:val="20"/>
              </w:rPr>
            </w:pPr>
          </w:p>
          <w:p w14:paraId="4AF4D55E" w14:textId="77777777" w:rsidR="005C6FE7" w:rsidRPr="00C9602D" w:rsidRDefault="005C6FE7" w:rsidP="001C72FA">
            <w:pPr>
              <w:rPr>
                <w:rFonts w:asciiTheme="minorHAnsi" w:hAnsiTheme="minorHAnsi" w:cstheme="minorHAnsi"/>
                <w:szCs w:val="20"/>
              </w:rPr>
            </w:pPr>
          </w:p>
          <w:p w14:paraId="2DAA5BC7"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OR</w:t>
            </w:r>
          </w:p>
          <w:p w14:paraId="7B8FB8F5" w14:textId="77777777" w:rsidR="005C6FE7" w:rsidRPr="00C9602D" w:rsidRDefault="005C6FE7" w:rsidP="001C72FA">
            <w:pPr>
              <w:rPr>
                <w:rFonts w:asciiTheme="minorHAnsi" w:hAnsiTheme="minorHAnsi" w:cstheme="minorHAnsi"/>
                <w:szCs w:val="20"/>
              </w:rPr>
            </w:pPr>
          </w:p>
          <w:p w14:paraId="53B77CC6"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_____</w:t>
            </w:r>
          </w:p>
          <w:p w14:paraId="413A95D1" w14:textId="77777777" w:rsidR="005C6FE7" w:rsidRPr="00C9602D" w:rsidRDefault="005C6FE7" w:rsidP="001C72FA">
            <w:pPr>
              <w:rPr>
                <w:rFonts w:asciiTheme="minorHAnsi" w:hAnsiTheme="minorHAnsi" w:cstheme="minorHAnsi"/>
                <w:szCs w:val="20"/>
              </w:rPr>
            </w:pPr>
          </w:p>
          <w:p w14:paraId="7F923D40" w14:textId="77777777" w:rsidR="005C6FE7" w:rsidRPr="00C9602D" w:rsidRDefault="005C6FE7" w:rsidP="001C72FA">
            <w:pPr>
              <w:rPr>
                <w:rFonts w:asciiTheme="minorHAnsi" w:hAnsiTheme="minorHAnsi" w:cstheme="minorHAnsi"/>
                <w:szCs w:val="20"/>
              </w:rPr>
            </w:pPr>
          </w:p>
          <w:p w14:paraId="2844C7A6" w14:textId="77777777" w:rsidR="005C6FE7" w:rsidRPr="00C9602D" w:rsidRDefault="005C6FE7" w:rsidP="001C72FA">
            <w:pPr>
              <w:rPr>
                <w:rFonts w:asciiTheme="minorHAnsi" w:hAnsiTheme="minorHAnsi" w:cstheme="minorHAnsi"/>
                <w:szCs w:val="20"/>
              </w:rPr>
            </w:pPr>
          </w:p>
          <w:p w14:paraId="71ABE778" w14:textId="77777777" w:rsidR="005C6FE7" w:rsidRPr="00C9602D" w:rsidRDefault="005C6FE7" w:rsidP="001C72FA">
            <w:pPr>
              <w:rPr>
                <w:rFonts w:asciiTheme="minorHAnsi" w:hAnsiTheme="minorHAnsi" w:cstheme="minorHAnsi"/>
                <w:szCs w:val="20"/>
              </w:rPr>
            </w:pPr>
          </w:p>
          <w:p w14:paraId="6ADBE153" w14:textId="77777777" w:rsidR="005C6FE7" w:rsidRPr="00C9602D" w:rsidRDefault="005C6FE7" w:rsidP="001C72FA">
            <w:pPr>
              <w:rPr>
                <w:rFonts w:asciiTheme="minorHAnsi" w:hAnsiTheme="minorHAnsi" w:cstheme="minorHAnsi"/>
                <w:szCs w:val="20"/>
              </w:rPr>
            </w:pPr>
          </w:p>
          <w:p w14:paraId="10601B60" w14:textId="77777777" w:rsidR="005C6FE7" w:rsidRPr="00C9602D" w:rsidRDefault="005C6FE7" w:rsidP="001C72FA">
            <w:pPr>
              <w:rPr>
                <w:rFonts w:asciiTheme="minorHAnsi" w:hAnsiTheme="minorHAnsi" w:cstheme="minorHAnsi"/>
                <w:szCs w:val="20"/>
              </w:rPr>
            </w:pPr>
          </w:p>
          <w:p w14:paraId="5206ECD8" w14:textId="77777777" w:rsidR="005C6FE7" w:rsidRPr="00C9602D" w:rsidRDefault="005C6FE7" w:rsidP="001C72FA">
            <w:pPr>
              <w:rPr>
                <w:rFonts w:asciiTheme="minorHAnsi" w:hAnsiTheme="minorHAnsi" w:cstheme="minorHAnsi"/>
                <w:szCs w:val="20"/>
              </w:rPr>
            </w:pPr>
          </w:p>
          <w:p w14:paraId="6EB8F26F" w14:textId="77777777" w:rsidR="005C6FE7" w:rsidRPr="00C9602D" w:rsidRDefault="005C6FE7" w:rsidP="001C72FA">
            <w:pPr>
              <w:rPr>
                <w:rFonts w:asciiTheme="minorHAnsi" w:hAnsiTheme="minorHAnsi" w:cstheme="minorHAnsi"/>
                <w:szCs w:val="20"/>
              </w:rPr>
            </w:pPr>
          </w:p>
          <w:p w14:paraId="48396F9B" w14:textId="77777777" w:rsidR="005C6FE7" w:rsidRPr="00C9602D" w:rsidRDefault="005C6FE7" w:rsidP="001C72FA">
            <w:pPr>
              <w:rPr>
                <w:rFonts w:asciiTheme="minorHAnsi" w:hAnsiTheme="minorHAnsi" w:cstheme="minorHAnsi"/>
                <w:szCs w:val="20"/>
              </w:rPr>
            </w:pPr>
          </w:p>
          <w:p w14:paraId="5E7B5AB5" w14:textId="77777777" w:rsidR="005C6FE7" w:rsidRPr="00C9602D" w:rsidRDefault="005C6FE7" w:rsidP="001C72FA">
            <w:pPr>
              <w:rPr>
                <w:rFonts w:asciiTheme="minorHAnsi" w:hAnsiTheme="minorHAnsi" w:cstheme="minorHAnsi"/>
                <w:szCs w:val="20"/>
              </w:rPr>
            </w:pPr>
          </w:p>
          <w:p w14:paraId="3D53C3F2" w14:textId="77777777" w:rsidR="005C6FE7" w:rsidRPr="00C9602D" w:rsidRDefault="005C6FE7" w:rsidP="001C72FA">
            <w:pPr>
              <w:jc w:val="both"/>
              <w:rPr>
                <w:rFonts w:asciiTheme="minorHAnsi" w:hAnsiTheme="minorHAnsi" w:cstheme="minorHAnsi"/>
                <w:szCs w:val="20"/>
              </w:rPr>
            </w:pPr>
            <w:r w:rsidRPr="00C9602D">
              <w:rPr>
                <w:rFonts w:asciiTheme="minorHAnsi" w:hAnsiTheme="minorHAnsi" w:cstheme="minorHAnsi"/>
                <w:szCs w:val="20"/>
              </w:rPr>
              <w:t>_____</w:t>
            </w:r>
          </w:p>
          <w:p w14:paraId="5190EDDC" w14:textId="77777777" w:rsidR="005C6FE7" w:rsidRPr="00C9602D" w:rsidRDefault="005C6FE7" w:rsidP="001C72FA">
            <w:pPr>
              <w:rPr>
                <w:rFonts w:asciiTheme="minorHAnsi" w:hAnsiTheme="minorHAnsi" w:cstheme="minorHAnsi"/>
                <w:szCs w:val="20"/>
              </w:rPr>
            </w:pPr>
          </w:p>
          <w:p w14:paraId="4001EDAF" w14:textId="77777777" w:rsidR="005C6FE7" w:rsidRPr="00C9602D" w:rsidRDefault="005C6FE7" w:rsidP="001C72FA">
            <w:pPr>
              <w:rPr>
                <w:rFonts w:asciiTheme="minorHAnsi" w:hAnsiTheme="minorHAnsi" w:cstheme="minorHAnsi"/>
                <w:szCs w:val="20"/>
              </w:rPr>
            </w:pPr>
          </w:p>
          <w:p w14:paraId="25082778"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OR</w:t>
            </w:r>
          </w:p>
          <w:p w14:paraId="44DEF8B7" w14:textId="77777777" w:rsidR="005C6FE7" w:rsidRPr="00C9602D" w:rsidRDefault="005C6FE7" w:rsidP="001C72FA">
            <w:pPr>
              <w:rPr>
                <w:rFonts w:asciiTheme="minorHAnsi" w:hAnsiTheme="minorHAnsi" w:cstheme="minorHAnsi"/>
                <w:szCs w:val="20"/>
              </w:rPr>
            </w:pPr>
          </w:p>
          <w:p w14:paraId="38F86151" w14:textId="77777777" w:rsidR="005C6FE7" w:rsidRPr="00C9602D" w:rsidRDefault="005C6FE7" w:rsidP="001C72FA">
            <w:pPr>
              <w:rPr>
                <w:rFonts w:asciiTheme="minorHAnsi" w:hAnsiTheme="minorHAnsi" w:cstheme="minorHAnsi"/>
                <w:szCs w:val="20"/>
              </w:rPr>
            </w:pPr>
          </w:p>
          <w:p w14:paraId="2BBA3C4A"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2A7B0E3" w14:textId="77777777" w:rsidR="005C6FE7" w:rsidRPr="00C9602D" w:rsidRDefault="005C6FE7" w:rsidP="001C72FA">
            <w:pPr>
              <w:rPr>
                <w:rFonts w:asciiTheme="minorHAnsi" w:hAnsiTheme="minorHAnsi" w:cstheme="minorHAnsi"/>
                <w:szCs w:val="20"/>
              </w:rPr>
            </w:pPr>
          </w:p>
        </w:tc>
        <w:tc>
          <w:tcPr>
            <w:tcW w:w="2122" w:type="pct"/>
          </w:tcPr>
          <w:p w14:paraId="1639AB51" w14:textId="77777777" w:rsidR="005C6FE7" w:rsidRPr="00C9602D" w:rsidRDefault="005C6FE7" w:rsidP="001C72FA">
            <w:pPr>
              <w:rPr>
                <w:rFonts w:asciiTheme="minorHAnsi" w:hAnsiTheme="minorHAnsi" w:cstheme="minorHAnsi"/>
                <w:szCs w:val="20"/>
              </w:rPr>
            </w:pPr>
          </w:p>
          <w:p w14:paraId="3D6DF467"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Bidder’s Apprenticeship Agreement(s)</w:t>
            </w:r>
          </w:p>
          <w:p w14:paraId="3E45F32D" w14:textId="77777777" w:rsidR="005C6FE7" w:rsidRPr="00C9602D" w:rsidRDefault="005C6FE7" w:rsidP="001C72FA">
            <w:pPr>
              <w:rPr>
                <w:rFonts w:asciiTheme="minorHAnsi" w:hAnsiTheme="minorHAnsi" w:cstheme="minorHAnsi"/>
                <w:szCs w:val="20"/>
              </w:rPr>
            </w:pPr>
          </w:p>
          <w:p w14:paraId="1C8EE46F" w14:textId="77777777" w:rsidR="005C6FE7" w:rsidRPr="00C9602D" w:rsidRDefault="005C6FE7" w:rsidP="001C72FA">
            <w:pPr>
              <w:rPr>
                <w:rFonts w:asciiTheme="minorHAnsi" w:hAnsiTheme="minorHAnsi" w:cstheme="minorHAnsi"/>
                <w:szCs w:val="20"/>
              </w:rPr>
            </w:pPr>
          </w:p>
          <w:p w14:paraId="30DE3D0F" w14:textId="77777777" w:rsidR="005C6FE7" w:rsidRPr="00C9602D" w:rsidRDefault="005C6FE7" w:rsidP="001C72FA">
            <w:pPr>
              <w:rPr>
                <w:rFonts w:asciiTheme="minorHAnsi" w:hAnsiTheme="minorHAnsi" w:cstheme="minorHAnsi"/>
                <w:szCs w:val="20"/>
              </w:rPr>
            </w:pPr>
          </w:p>
          <w:p w14:paraId="58D92DE8"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EC305BC" w14:textId="77777777" w:rsidR="005C6FE7" w:rsidRPr="00C9602D" w:rsidRDefault="005C6FE7" w:rsidP="001C72FA">
            <w:pPr>
              <w:rPr>
                <w:rFonts w:asciiTheme="minorHAnsi" w:hAnsiTheme="minorHAnsi" w:cstheme="minorHAnsi"/>
                <w:szCs w:val="20"/>
              </w:rPr>
            </w:pPr>
          </w:p>
          <w:p w14:paraId="3ABFB8B7"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OR</w:t>
            </w:r>
          </w:p>
          <w:p w14:paraId="681E1FE4" w14:textId="77777777" w:rsidR="005C6FE7" w:rsidRPr="00C9602D" w:rsidRDefault="005C6FE7" w:rsidP="001C72FA">
            <w:pPr>
              <w:rPr>
                <w:rFonts w:asciiTheme="minorHAnsi" w:hAnsiTheme="minorHAnsi" w:cstheme="minorHAnsi"/>
                <w:szCs w:val="20"/>
              </w:rPr>
            </w:pPr>
          </w:p>
          <w:p w14:paraId="66BA5EBE"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16D194F7" w14:textId="77777777" w:rsidR="005C6FE7" w:rsidRPr="00C9602D" w:rsidRDefault="005C6FE7" w:rsidP="001C72FA">
            <w:pPr>
              <w:rPr>
                <w:rFonts w:asciiTheme="minorHAnsi" w:hAnsiTheme="minorHAnsi" w:cstheme="minorHAnsi"/>
                <w:szCs w:val="20"/>
              </w:rPr>
            </w:pPr>
          </w:p>
          <w:p w14:paraId="014C7777"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_____  AT-10 form(s) of Bidder attached</w:t>
            </w:r>
          </w:p>
          <w:p w14:paraId="6D8FB864" w14:textId="77777777" w:rsidR="005C6FE7" w:rsidRPr="00C9602D" w:rsidRDefault="005C6FE7" w:rsidP="001C72FA">
            <w:pPr>
              <w:rPr>
                <w:rFonts w:asciiTheme="minorHAnsi" w:hAnsiTheme="minorHAnsi" w:cstheme="minorHAnsi"/>
                <w:szCs w:val="20"/>
              </w:rPr>
            </w:pPr>
          </w:p>
          <w:p w14:paraId="3DA1BBF5" w14:textId="77777777" w:rsidR="005C6FE7" w:rsidRPr="00C9602D" w:rsidRDefault="005C6FE7" w:rsidP="001C72FA">
            <w:pPr>
              <w:rPr>
                <w:rFonts w:asciiTheme="minorHAnsi" w:hAnsiTheme="minorHAnsi" w:cstheme="minorHAnsi"/>
                <w:szCs w:val="20"/>
              </w:rPr>
            </w:pPr>
          </w:p>
          <w:p w14:paraId="00B46D1D"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4CAB379"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needed</w:t>
            </w:r>
          </w:p>
          <w:p w14:paraId="0F53FCCE" w14:textId="77777777" w:rsidR="005C6FE7" w:rsidRPr="00C9602D" w:rsidRDefault="005C6FE7" w:rsidP="001C72FA">
            <w:pPr>
              <w:rPr>
                <w:rFonts w:asciiTheme="minorHAnsi" w:hAnsiTheme="minorHAnsi" w:cstheme="minorHAnsi"/>
                <w:szCs w:val="20"/>
              </w:rPr>
            </w:pPr>
          </w:p>
          <w:p w14:paraId="241633A1"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_____  AP1 form</w:t>
            </w:r>
          </w:p>
          <w:p w14:paraId="02C77FF2" w14:textId="77777777" w:rsidR="005C6FE7" w:rsidRPr="00C9602D" w:rsidRDefault="005C6FE7" w:rsidP="001C72FA">
            <w:pPr>
              <w:rPr>
                <w:rFonts w:asciiTheme="minorHAnsi" w:hAnsiTheme="minorHAnsi" w:cstheme="minorHAnsi"/>
                <w:szCs w:val="20"/>
              </w:rPr>
            </w:pPr>
          </w:p>
          <w:p w14:paraId="3A841795"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788974D9" w14:textId="77777777" w:rsidR="005C6FE7" w:rsidRPr="00C9602D" w:rsidRDefault="005C6FE7" w:rsidP="001C72FA">
            <w:pPr>
              <w:rPr>
                <w:rFonts w:asciiTheme="minorHAnsi" w:hAnsiTheme="minorHAnsi" w:cstheme="minorHAnsi"/>
                <w:szCs w:val="20"/>
              </w:rPr>
            </w:pPr>
          </w:p>
          <w:p w14:paraId="4C54AD74"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OR</w:t>
            </w:r>
          </w:p>
          <w:p w14:paraId="678F2875" w14:textId="77777777" w:rsidR="005C6FE7" w:rsidRPr="00C9602D" w:rsidRDefault="005C6FE7" w:rsidP="001C72FA">
            <w:pPr>
              <w:rPr>
                <w:rFonts w:asciiTheme="minorHAnsi" w:hAnsiTheme="minorHAnsi" w:cstheme="minorHAnsi"/>
                <w:szCs w:val="20"/>
              </w:rPr>
            </w:pPr>
          </w:p>
          <w:p w14:paraId="7A10113A" w14:textId="77777777" w:rsidR="005C6FE7" w:rsidRDefault="005C6FE7" w:rsidP="001C72FA">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571E085" w14:textId="77777777" w:rsidR="005C6FE7" w:rsidRPr="00C9602D" w:rsidRDefault="005C6FE7" w:rsidP="001C72FA">
            <w:pPr>
              <w:rPr>
                <w:rFonts w:asciiTheme="minorHAnsi" w:eastAsiaTheme="minorEastAsia" w:hAnsiTheme="minorHAnsi" w:cstheme="minorHAnsi"/>
                <w:szCs w:val="20"/>
              </w:rPr>
            </w:pPr>
          </w:p>
        </w:tc>
        <w:tc>
          <w:tcPr>
            <w:tcW w:w="2354" w:type="pct"/>
          </w:tcPr>
          <w:p w14:paraId="0CBF314D" w14:textId="77777777" w:rsidR="005C6FE7" w:rsidRPr="00C9602D" w:rsidRDefault="005C6FE7" w:rsidP="001C72FA">
            <w:pPr>
              <w:rPr>
                <w:rFonts w:asciiTheme="minorHAnsi" w:hAnsiTheme="minorHAnsi" w:cstheme="minorHAnsi"/>
                <w:szCs w:val="20"/>
              </w:rPr>
            </w:pPr>
          </w:p>
          <w:p w14:paraId="1DD3086E"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3F712F1" w14:textId="77777777" w:rsidR="005C6FE7" w:rsidRDefault="005C6FE7" w:rsidP="001C72FA">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789E7D1E"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7332D25E" w14:textId="77777777" w:rsidR="005C6FE7" w:rsidRPr="00C9602D" w:rsidRDefault="005C6FE7" w:rsidP="001C72FA">
            <w:pPr>
              <w:rPr>
                <w:rFonts w:asciiTheme="minorHAnsi" w:hAnsiTheme="minorHAnsi" w:cstheme="minorHAnsi"/>
                <w:szCs w:val="20"/>
              </w:rPr>
            </w:pPr>
          </w:p>
          <w:p w14:paraId="7FBD64B1" w14:textId="77777777" w:rsidR="005C6FE7" w:rsidRPr="00C9602D" w:rsidRDefault="005C6FE7" w:rsidP="001C72FA">
            <w:pPr>
              <w:rPr>
                <w:rFonts w:asciiTheme="minorHAnsi" w:hAnsiTheme="minorHAnsi" w:cstheme="minorHAnsi"/>
                <w:szCs w:val="20"/>
              </w:rPr>
            </w:pPr>
          </w:p>
          <w:p w14:paraId="1FCCE6F2" w14:textId="77777777" w:rsidR="005C6FE7" w:rsidRPr="00C9602D" w:rsidRDefault="005C6FE7" w:rsidP="001C72FA">
            <w:pPr>
              <w:rPr>
                <w:rFonts w:asciiTheme="minorHAnsi" w:hAnsiTheme="minorHAnsi" w:cstheme="minorHAnsi"/>
                <w:szCs w:val="20"/>
              </w:rPr>
            </w:pPr>
          </w:p>
          <w:p w14:paraId="12C48325" w14:textId="77777777" w:rsidR="005C6FE7" w:rsidRPr="00C9602D" w:rsidRDefault="005C6FE7" w:rsidP="001C72FA">
            <w:pPr>
              <w:rPr>
                <w:rFonts w:asciiTheme="minorHAnsi" w:hAnsiTheme="minorHAnsi" w:cstheme="minorHAnsi"/>
                <w:szCs w:val="20"/>
              </w:rPr>
            </w:pPr>
          </w:p>
          <w:p w14:paraId="17E7E2E2" w14:textId="77777777" w:rsidR="005C6FE7" w:rsidRPr="00C9602D" w:rsidRDefault="005C6FE7" w:rsidP="001C72FA">
            <w:pPr>
              <w:rPr>
                <w:rFonts w:asciiTheme="minorHAnsi" w:hAnsiTheme="minorHAnsi" w:cstheme="minorHAnsi"/>
                <w:szCs w:val="20"/>
              </w:rPr>
            </w:pPr>
          </w:p>
          <w:p w14:paraId="35F7B3AC" w14:textId="77777777" w:rsidR="005C6FE7" w:rsidRPr="00C9602D" w:rsidRDefault="005C6FE7" w:rsidP="001C72FA">
            <w:pPr>
              <w:rPr>
                <w:rFonts w:asciiTheme="minorHAnsi" w:hAnsiTheme="minorHAnsi" w:cstheme="minorHAnsi"/>
                <w:szCs w:val="20"/>
              </w:rPr>
            </w:pPr>
          </w:p>
          <w:p w14:paraId="7AB49078" w14:textId="77777777" w:rsidR="005C6FE7" w:rsidRPr="00C9602D" w:rsidRDefault="005C6FE7" w:rsidP="001C72FA">
            <w:pPr>
              <w:rPr>
                <w:rFonts w:asciiTheme="minorHAnsi" w:hAnsiTheme="minorHAnsi" w:cstheme="minorHAnsi"/>
                <w:szCs w:val="20"/>
              </w:rPr>
            </w:pPr>
          </w:p>
          <w:p w14:paraId="7C173444" w14:textId="77777777" w:rsidR="005C6FE7" w:rsidRPr="00C9602D" w:rsidRDefault="005C6FE7" w:rsidP="001C72FA">
            <w:pPr>
              <w:rPr>
                <w:rFonts w:asciiTheme="minorHAnsi" w:hAnsiTheme="minorHAnsi" w:cstheme="minorHAnsi"/>
                <w:szCs w:val="20"/>
              </w:rPr>
            </w:pPr>
          </w:p>
          <w:p w14:paraId="213D0B77"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3DEDAA53" w14:textId="77777777" w:rsidR="005C6FE7" w:rsidRPr="00C9602D" w:rsidRDefault="005C6FE7" w:rsidP="001C72FA">
            <w:pPr>
              <w:rPr>
                <w:rFonts w:asciiTheme="minorHAnsi" w:hAnsiTheme="minorHAnsi" w:cstheme="minorHAnsi"/>
                <w:szCs w:val="20"/>
              </w:rPr>
            </w:pPr>
          </w:p>
          <w:p w14:paraId="61AC00AD"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1EA2D47A" w14:textId="77777777" w:rsidR="005C6FE7" w:rsidRPr="00C9602D" w:rsidRDefault="005C6FE7" w:rsidP="001C72FA">
            <w:pPr>
              <w:rPr>
                <w:rFonts w:asciiTheme="minorHAnsi" w:hAnsiTheme="minorHAnsi" w:cstheme="minorHAnsi"/>
                <w:szCs w:val="20"/>
              </w:rPr>
            </w:pPr>
          </w:p>
          <w:p w14:paraId="67BE07D0" w14:textId="77777777" w:rsidR="005C6FE7" w:rsidRPr="00C9602D" w:rsidRDefault="005C6FE7" w:rsidP="001C72FA">
            <w:pPr>
              <w:rPr>
                <w:rFonts w:asciiTheme="minorHAnsi" w:hAnsiTheme="minorHAnsi" w:cstheme="minorHAnsi"/>
                <w:szCs w:val="20"/>
              </w:rPr>
            </w:pPr>
          </w:p>
          <w:p w14:paraId="003E98F3" w14:textId="77777777" w:rsidR="005C6FE7" w:rsidRPr="00C9602D" w:rsidRDefault="005C6FE7" w:rsidP="001C72FA">
            <w:pPr>
              <w:rPr>
                <w:rFonts w:asciiTheme="minorHAnsi" w:hAnsiTheme="minorHAnsi" w:cstheme="minorHAnsi"/>
                <w:szCs w:val="20"/>
              </w:rPr>
            </w:pPr>
          </w:p>
          <w:p w14:paraId="7C7E4258" w14:textId="77777777" w:rsidR="005C6FE7" w:rsidRDefault="005C6FE7" w:rsidP="001C72FA">
            <w:pPr>
              <w:rPr>
                <w:rFonts w:asciiTheme="minorHAnsi" w:hAnsiTheme="minorHAnsi" w:cstheme="minorHAnsi"/>
                <w:szCs w:val="20"/>
              </w:rPr>
            </w:pPr>
          </w:p>
          <w:p w14:paraId="12C42049"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09174B31" w14:textId="77777777" w:rsidR="005C6FE7" w:rsidRDefault="005C6FE7" w:rsidP="001C72FA">
            <w:pPr>
              <w:rPr>
                <w:rFonts w:asciiTheme="minorHAnsi" w:hAnsiTheme="minorHAnsi" w:cstheme="minorHAnsi"/>
                <w:szCs w:val="20"/>
              </w:rPr>
            </w:pPr>
          </w:p>
          <w:p w14:paraId="5DAC52E4" w14:textId="77777777" w:rsidR="005C6FE7" w:rsidRPr="00C9602D" w:rsidRDefault="005C6FE7" w:rsidP="001C72FA">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6F4E898" w14:textId="77777777" w:rsidR="005C6FE7" w:rsidRPr="00C9602D" w:rsidRDefault="005C6FE7" w:rsidP="001C72FA">
            <w:pPr>
              <w:rPr>
                <w:rFonts w:asciiTheme="minorHAnsi" w:eastAsiaTheme="minorEastAsia" w:hAnsiTheme="minorHAnsi" w:cstheme="minorHAnsi"/>
                <w:szCs w:val="20"/>
              </w:rPr>
            </w:pPr>
          </w:p>
        </w:tc>
      </w:tr>
      <w:tr w:rsidR="005C6FE7" w:rsidRPr="00AA779F" w14:paraId="317BB4FC" w14:textId="77777777" w:rsidTr="001C72FA">
        <w:trPr>
          <w:trHeight w:val="1008"/>
        </w:trPr>
        <w:tc>
          <w:tcPr>
            <w:tcW w:w="524" w:type="pct"/>
            <w:vAlign w:val="center"/>
          </w:tcPr>
          <w:p w14:paraId="4C5F2E4E" w14:textId="77777777" w:rsidR="005C6FE7" w:rsidRPr="00C9602D" w:rsidRDefault="005C6FE7" w:rsidP="001C72FA">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A80432B" w14:textId="77777777" w:rsidR="005C6FE7" w:rsidRPr="00C9602D" w:rsidRDefault="005C6FE7" w:rsidP="001C72FA">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59DCAD9" w14:textId="77777777" w:rsidR="005C6FE7" w:rsidRPr="00C9602D" w:rsidRDefault="005C6FE7" w:rsidP="001C72FA">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5C6FE7" w:rsidRPr="00AA779F" w14:paraId="52617180" w14:textId="77777777" w:rsidTr="001C72FA">
        <w:trPr>
          <w:trHeight w:val="1008"/>
        </w:trPr>
        <w:tc>
          <w:tcPr>
            <w:tcW w:w="524" w:type="pct"/>
            <w:vAlign w:val="center"/>
          </w:tcPr>
          <w:p w14:paraId="71DAEC54" w14:textId="77777777" w:rsidR="005C6FE7" w:rsidRPr="00C9602D" w:rsidRDefault="005C6FE7" w:rsidP="001C72FA">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A948F9" w14:textId="77777777" w:rsidR="005C6FE7" w:rsidRPr="00C9602D" w:rsidRDefault="005C6FE7" w:rsidP="001C72FA">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57617F67" w14:textId="77777777" w:rsidR="005C6FE7" w:rsidRPr="00C9602D" w:rsidRDefault="005C6FE7" w:rsidP="001C72FA">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5C6FE7" w:rsidRPr="00AA779F" w14:paraId="3DAA0248" w14:textId="77777777" w:rsidTr="001C72FA">
        <w:trPr>
          <w:trHeight w:val="864"/>
        </w:trPr>
        <w:tc>
          <w:tcPr>
            <w:tcW w:w="524" w:type="pct"/>
            <w:vAlign w:val="center"/>
          </w:tcPr>
          <w:p w14:paraId="7F4C2898" w14:textId="77777777" w:rsidR="005C6FE7" w:rsidRPr="00C9602D" w:rsidRDefault="005C6FE7" w:rsidP="001C72FA">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BE3B0B" w14:textId="77777777" w:rsidR="005C6FE7" w:rsidRPr="00C9602D" w:rsidRDefault="005C6FE7" w:rsidP="001C72FA">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47EBD728" w14:textId="77777777" w:rsidR="005C6FE7" w:rsidRPr="00C9602D" w:rsidRDefault="005C6FE7" w:rsidP="001C72FA">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3E265B73" w14:textId="77777777" w:rsidR="005C6FE7" w:rsidRDefault="005C6FE7" w:rsidP="005C6FE7"/>
    <w:p w14:paraId="608F15B4" w14:textId="77777777" w:rsidR="005C6FE7" w:rsidRPr="00834A37" w:rsidRDefault="005C6FE7" w:rsidP="005C6FE7"/>
    <w:p w14:paraId="6C408CCE" w14:textId="77777777" w:rsidR="005C6FE7" w:rsidRPr="00834A37" w:rsidRDefault="005C6FE7" w:rsidP="005C6FE7">
      <w:pPr>
        <w:jc w:val="center"/>
      </w:pPr>
      <w:r w:rsidRPr="00834A37">
        <w:rPr>
          <w:rFonts w:cs="Arial"/>
          <w:szCs w:val="22"/>
          <w:lang w:eastAsia="ja-JP"/>
        </w:rPr>
        <w:t>(Page 1 of 2 – continued on Page P-5B)</w:t>
      </w:r>
    </w:p>
    <w:p w14:paraId="0366A2B1" w14:textId="77777777" w:rsidR="005C6FE7" w:rsidRDefault="005C6FE7" w:rsidP="005C6FE7"/>
    <w:p w14:paraId="137C0A7D" w14:textId="77777777" w:rsidR="005C6FE7" w:rsidRDefault="005C6FE7" w:rsidP="005C6FE7"/>
    <w:p w14:paraId="18AB1B01" w14:textId="77777777" w:rsidR="005C6FE7" w:rsidRPr="00834A37" w:rsidRDefault="005C6FE7" w:rsidP="005C6FE7"/>
    <w:p w14:paraId="7737B4AD" w14:textId="77777777" w:rsidR="005C6FE7" w:rsidRPr="00834A37" w:rsidRDefault="005C6FE7" w:rsidP="005C6FE7">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F1B3D58" w14:textId="77777777" w:rsidR="005C6FE7" w:rsidRDefault="005C6FE7" w:rsidP="005C6FE7"/>
    <w:p w14:paraId="430D3368" w14:textId="77777777" w:rsidR="005C6FE7" w:rsidRDefault="005C6FE7" w:rsidP="005C6FE7"/>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AA779F" w14:paraId="0BF5AD85" w14:textId="77777777" w:rsidTr="001C72FA">
        <w:trPr>
          <w:trHeight w:val="576"/>
        </w:trPr>
        <w:tc>
          <w:tcPr>
            <w:tcW w:w="524" w:type="pct"/>
            <w:vAlign w:val="center"/>
          </w:tcPr>
          <w:p w14:paraId="6C79FFD6" w14:textId="77777777" w:rsidR="005C6FE7" w:rsidRPr="00C9602D" w:rsidRDefault="005C6FE7" w:rsidP="001C72FA">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F589387" w14:textId="77777777" w:rsidR="005C6FE7" w:rsidRPr="00C9602D" w:rsidRDefault="005C6FE7" w:rsidP="001C72FA">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24207358" w14:textId="77777777" w:rsidR="005C6FE7" w:rsidRPr="00C9602D" w:rsidRDefault="005C6FE7" w:rsidP="001C72FA">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21FED" w:rsidRPr="00AA779F" w14:paraId="19AB758D" w14:textId="77777777" w:rsidTr="00421FED">
        <w:trPr>
          <w:trHeight w:val="576"/>
        </w:trPr>
        <w:tc>
          <w:tcPr>
            <w:tcW w:w="524" w:type="pct"/>
            <w:vAlign w:val="center"/>
          </w:tcPr>
          <w:p w14:paraId="13D1E465" w14:textId="157647D0"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33B94D" w14:textId="75ADA1CB" w:rsidR="00421FED" w:rsidRPr="00C9602D" w:rsidRDefault="00421FED" w:rsidP="00421FED">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958AB2B" w14:textId="2124E188"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21FED" w:rsidRPr="00AA779F" w14:paraId="028091A4" w14:textId="77777777" w:rsidTr="001C72FA">
        <w:trPr>
          <w:trHeight w:val="864"/>
        </w:trPr>
        <w:tc>
          <w:tcPr>
            <w:tcW w:w="524" w:type="pct"/>
            <w:vAlign w:val="center"/>
          </w:tcPr>
          <w:p w14:paraId="6B0E83C8"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E27FE7"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5A51784A"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21FED" w:rsidRPr="00AA779F" w14:paraId="461CF1F1" w14:textId="77777777" w:rsidTr="001C72FA">
        <w:trPr>
          <w:trHeight w:val="432"/>
        </w:trPr>
        <w:tc>
          <w:tcPr>
            <w:tcW w:w="524" w:type="pct"/>
            <w:tcBorders>
              <w:bottom w:val="single" w:sz="4" w:space="0" w:color="auto"/>
            </w:tcBorders>
            <w:vAlign w:val="center"/>
          </w:tcPr>
          <w:p w14:paraId="1960037E"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1372B41F"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3274CE59"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7A7A93" w14:textId="77777777" w:rsidR="005C6FE7" w:rsidRDefault="005C6FE7" w:rsidP="005C6FE7"/>
    <w:p w14:paraId="78BD32F0" w14:textId="77777777" w:rsidR="005C6FE7" w:rsidRDefault="005C6FE7" w:rsidP="005C6FE7">
      <w:pPr>
        <w:widowControl/>
        <w:autoSpaceDE/>
        <w:autoSpaceDN/>
        <w:adjustRightInd/>
        <w:rPr>
          <w:rFonts w:cs="Arial"/>
          <w:szCs w:val="22"/>
        </w:rPr>
      </w:pPr>
    </w:p>
    <w:p w14:paraId="0D5823B7" w14:textId="77777777" w:rsidR="005C6FE7" w:rsidRPr="006D56BE" w:rsidRDefault="005C6FE7" w:rsidP="005C6FE7">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95EE725" w14:textId="77777777" w:rsidR="005C6FE7" w:rsidRPr="006D56BE" w:rsidRDefault="005C6FE7" w:rsidP="005C6FE7">
      <w:pPr>
        <w:rPr>
          <w:szCs w:val="22"/>
        </w:rPr>
      </w:pPr>
    </w:p>
    <w:p w14:paraId="18D62ABE" w14:textId="77777777" w:rsidR="005C6FE7" w:rsidRPr="006D56BE" w:rsidRDefault="005C6FE7" w:rsidP="005C6FE7">
      <w:pPr>
        <w:rPr>
          <w:szCs w:val="22"/>
        </w:rPr>
      </w:pPr>
    </w:p>
    <w:p w14:paraId="6B328C9E" w14:textId="77777777" w:rsidR="005C6FE7" w:rsidRPr="006D56BE" w:rsidRDefault="005C6FE7" w:rsidP="005C6FE7">
      <w:pPr>
        <w:rPr>
          <w:szCs w:val="22"/>
        </w:rPr>
      </w:pPr>
    </w:p>
    <w:p w14:paraId="0D498230"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5814176B" w14:textId="77777777" w:rsidR="005C6FE7" w:rsidRPr="006D56BE" w:rsidRDefault="005C6FE7" w:rsidP="005C6FE7">
      <w:pPr>
        <w:rPr>
          <w:szCs w:val="22"/>
        </w:rPr>
      </w:pPr>
    </w:p>
    <w:p w14:paraId="15D3559D" w14:textId="77777777" w:rsidR="005C6FE7" w:rsidRPr="006D56BE" w:rsidRDefault="005C6FE7" w:rsidP="005C6FE7">
      <w:pPr>
        <w:rPr>
          <w:szCs w:val="22"/>
        </w:rPr>
      </w:pPr>
    </w:p>
    <w:p w14:paraId="67883788" w14:textId="77777777" w:rsidR="005C6FE7" w:rsidRPr="006D56BE" w:rsidRDefault="005C6FE7" w:rsidP="005C6FE7">
      <w:pPr>
        <w:rPr>
          <w:szCs w:val="22"/>
        </w:rPr>
      </w:pPr>
    </w:p>
    <w:p w14:paraId="6FC751E4"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ed By (print):  ______________________________________</w:t>
      </w:r>
    </w:p>
    <w:p w14:paraId="4C9D90D6" w14:textId="77777777" w:rsidR="005C6FE7" w:rsidRPr="006D56BE" w:rsidRDefault="005C6FE7" w:rsidP="005C6FE7">
      <w:pPr>
        <w:rPr>
          <w:szCs w:val="22"/>
        </w:rPr>
      </w:pPr>
    </w:p>
    <w:p w14:paraId="53CA4911" w14:textId="77777777" w:rsidR="005C6FE7" w:rsidRPr="006D56BE" w:rsidRDefault="005C6FE7" w:rsidP="005C6FE7">
      <w:pPr>
        <w:rPr>
          <w:szCs w:val="22"/>
        </w:rPr>
      </w:pPr>
    </w:p>
    <w:p w14:paraId="1A512610" w14:textId="77777777" w:rsidR="00FF31CF" w:rsidRPr="006D56BE" w:rsidRDefault="00FF31CF" w:rsidP="00FF31CF">
      <w:pPr>
        <w:rPr>
          <w:szCs w:val="22"/>
        </w:rPr>
      </w:pPr>
    </w:p>
    <w:p w14:paraId="362DF9DF" w14:textId="77777777" w:rsidR="00FF31CF" w:rsidRPr="006D56BE" w:rsidRDefault="00FF31CF" w:rsidP="00FF31CF">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CD7B37C" w14:textId="77777777" w:rsidR="00FF31CF" w:rsidRDefault="00FF31CF" w:rsidP="00FF31CF">
      <w:pPr>
        <w:rPr>
          <w:szCs w:val="22"/>
        </w:rPr>
      </w:pPr>
    </w:p>
    <w:p w14:paraId="449F54C3" w14:textId="77777777" w:rsidR="005C6FE7" w:rsidRPr="006D56BE" w:rsidRDefault="005C6FE7" w:rsidP="005C6FE7">
      <w:pPr>
        <w:rPr>
          <w:szCs w:val="22"/>
        </w:rPr>
      </w:pPr>
    </w:p>
    <w:p w14:paraId="2F83951B" w14:textId="77777777" w:rsidR="005C6FE7" w:rsidRPr="006D56BE" w:rsidRDefault="005C6FE7" w:rsidP="005C6FE7">
      <w:pPr>
        <w:rPr>
          <w:szCs w:val="22"/>
        </w:rPr>
      </w:pPr>
    </w:p>
    <w:p w14:paraId="2052E119" w14:textId="77777777" w:rsidR="00FA59A2" w:rsidRPr="00AE028D" w:rsidRDefault="00FA59A2" w:rsidP="00FA59A2">
      <w:pPr>
        <w:widowControl/>
        <w:autoSpaceDE/>
        <w:autoSpaceDN/>
        <w:adjustRightInd/>
        <w:rPr>
          <w:rFonts w:cs="Arial"/>
          <w:szCs w:val="22"/>
        </w:rPr>
        <w:sectPr w:rsidR="00FA59A2" w:rsidRPr="00AE028D" w:rsidSect="00125FD8">
          <w:footerReference w:type="default" r:id="rId26"/>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50BB343B" w14:textId="00F10878" w:rsidR="00EF3DE9" w:rsidRPr="001503E5" w:rsidRDefault="00314CE5" w:rsidP="00EF3DE9">
      <w:pPr>
        <w:rPr>
          <w:rFonts w:cs="Arial"/>
          <w:szCs w:val="22"/>
        </w:rPr>
      </w:pPr>
      <w:r w:rsidRPr="00AE028D">
        <w:rPr>
          <w:rStyle w:val="CommentReference"/>
          <w:rFonts w:cs="Arial"/>
        </w:rPr>
        <w:commentReference w:id="35"/>
      </w:r>
      <w:r w:rsidR="00EF3DE9"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67C3C29E"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6"/>
      </w:r>
      <w:r w:rsidRPr="0060174D">
        <w:rPr>
          <w:rStyle w:val="CommentReference"/>
          <w:rFonts w:cs="Shruti"/>
          <w:sz w:val="22"/>
          <w:szCs w:val="22"/>
        </w:rPr>
        <w:commentReference w:id="37"/>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35403605"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1D6D0A6A" w14:textId="77777777" w:rsidR="00C73B6E" w:rsidRDefault="00C73B6E" w:rsidP="00C73B6E">
      <w:pPr>
        <w:rPr>
          <w:rFonts w:cs="Arial"/>
          <w:szCs w:val="22"/>
        </w:rPr>
      </w:pPr>
    </w:p>
    <w:p w14:paraId="7B354910" w14:textId="77777777" w:rsidR="00C73B6E" w:rsidRDefault="00C73B6E" w:rsidP="00C73B6E">
      <w:pPr>
        <w:rPr>
          <w:rFonts w:cs="Arial"/>
          <w:szCs w:val="22"/>
        </w:rPr>
      </w:pPr>
    </w:p>
    <w:p w14:paraId="4640F2BB"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4ACDCF4" w14:textId="77777777" w:rsidR="00C73B6E" w:rsidRDefault="00C73B6E" w:rsidP="00C73B6E">
      <w:pPr>
        <w:rPr>
          <w:rFonts w:cs="Arial"/>
          <w:szCs w:val="22"/>
        </w:rPr>
      </w:pPr>
    </w:p>
    <w:p w14:paraId="36A5617F" w14:textId="77777777" w:rsidR="00C73B6E" w:rsidRDefault="00C73B6E" w:rsidP="00C73B6E">
      <w:pPr>
        <w:rPr>
          <w:rFonts w:cs="Arial"/>
          <w:szCs w:val="22"/>
        </w:rPr>
      </w:pPr>
    </w:p>
    <w:p w14:paraId="019A0B59" w14:textId="77777777" w:rsidR="00C73B6E" w:rsidRPr="00147CF6" w:rsidRDefault="00C73B6E" w:rsidP="00C73B6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0DB21061" w14:textId="77777777" w:rsidR="00C73B6E" w:rsidRPr="00593533" w:rsidRDefault="00C73B6E" w:rsidP="00C73B6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032B11D0" w14:textId="77777777" w:rsidR="00C73B6E" w:rsidRPr="00593533" w:rsidRDefault="00C73B6E" w:rsidP="00C73B6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26571CDD" w14:textId="77777777" w:rsidR="00C73B6E" w:rsidRPr="00593533" w:rsidRDefault="00C73B6E" w:rsidP="00C73B6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76FB0045" w14:textId="77777777" w:rsidR="00C73B6E" w:rsidRPr="00593533" w:rsidRDefault="00C73B6E" w:rsidP="00647856">
      <w:pPr>
        <w:rPr>
          <w:rFonts w:cs="Arial"/>
          <w:szCs w:val="22"/>
        </w:rPr>
      </w:pPr>
    </w:p>
    <w:p w14:paraId="1646562F" w14:textId="77777777" w:rsidR="00C73B6E" w:rsidRPr="006A1D68" w:rsidRDefault="00C73B6E" w:rsidP="00C73B6E">
      <w:pPr>
        <w:spacing w:line="360" w:lineRule="auto"/>
        <w:rPr>
          <w:rFonts w:cs="Arial"/>
          <w:b/>
          <w:szCs w:val="22"/>
        </w:rPr>
      </w:pPr>
      <w:r w:rsidRPr="006A1D68">
        <w:rPr>
          <w:rFonts w:cs="Arial"/>
          <w:b/>
          <w:szCs w:val="22"/>
        </w:rPr>
        <w:t>MOBILIZATION</w:t>
      </w:r>
    </w:p>
    <w:p w14:paraId="236515BA" w14:textId="77777777" w:rsidR="00C73B6E" w:rsidRPr="00593533" w:rsidRDefault="00C73B6E" w:rsidP="00C73B6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77FF5370" w14:textId="77777777" w:rsidR="00C73B6E" w:rsidRPr="00593533" w:rsidRDefault="00C73B6E" w:rsidP="00C73B6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930EBD9" w14:textId="77777777" w:rsidR="00C73B6E" w:rsidRPr="00950F92" w:rsidRDefault="00C73B6E" w:rsidP="00C73B6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4D49690" w14:textId="4DC9D1C1" w:rsidR="00C73B6E" w:rsidRDefault="00C73B6E" w:rsidP="00647856">
      <w:pPr>
        <w:rPr>
          <w:rFonts w:cs="Arial"/>
          <w:szCs w:val="22"/>
        </w:rPr>
      </w:pPr>
    </w:p>
    <w:p w14:paraId="5280C5E9" w14:textId="77777777" w:rsidR="00647856" w:rsidRPr="00950F92" w:rsidRDefault="00647856" w:rsidP="00647856">
      <w:pPr>
        <w:rPr>
          <w:rFonts w:cs="Arial"/>
          <w:szCs w:val="22"/>
        </w:rPr>
      </w:pPr>
    </w:p>
    <w:p w14:paraId="6AA0C4A9" w14:textId="77777777" w:rsidR="00C73B6E" w:rsidRPr="00950F92" w:rsidRDefault="00C73B6E" w:rsidP="00C73B6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4A589FF" w14:textId="77777777" w:rsidR="00C73B6E" w:rsidRPr="00950F92" w:rsidRDefault="00C73B6E" w:rsidP="00C73B6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4DABC61D" w14:textId="77777777" w:rsidR="00C73B6E" w:rsidRPr="00950F92" w:rsidRDefault="00C73B6E" w:rsidP="00C73B6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DC3581" w14:textId="77777777" w:rsidR="00C73B6E" w:rsidRPr="00950F92" w:rsidRDefault="00C73B6E" w:rsidP="00C73B6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07FD7015" w14:textId="77777777" w:rsidR="00C73B6E" w:rsidRDefault="00C73B6E" w:rsidP="00C73B6E">
      <w:pPr>
        <w:rPr>
          <w:rFonts w:cs="Arial"/>
          <w:szCs w:val="22"/>
        </w:rPr>
      </w:pPr>
      <w:r>
        <w:rPr>
          <w:rStyle w:val="CommentReference"/>
          <w:rFonts w:cs="Shruti"/>
        </w:rPr>
        <w:commentReference w:id="38"/>
      </w:r>
    </w:p>
    <w:p w14:paraId="20C17D6B" w14:textId="77777777" w:rsidR="00C73B6E" w:rsidRDefault="00C73B6E" w:rsidP="00C73B6E">
      <w:pPr>
        <w:rPr>
          <w:rFonts w:cs="Arial"/>
          <w:szCs w:val="22"/>
        </w:rPr>
      </w:pPr>
    </w:p>
    <w:p w14:paraId="39F536A8" w14:textId="77777777" w:rsidR="00C73B6E" w:rsidRPr="00640626" w:rsidRDefault="00C73B6E" w:rsidP="00C73B6E">
      <w:pPr>
        <w:pBdr>
          <w:top w:val="single" w:sz="4" w:space="1" w:color="auto"/>
          <w:left w:val="single" w:sz="4" w:space="4" w:color="auto"/>
          <w:bottom w:val="single" w:sz="4" w:space="1" w:color="auto"/>
          <w:right w:val="single" w:sz="4" w:space="4" w:color="auto"/>
        </w:pBdr>
        <w:rPr>
          <w:rFonts w:cs="Arial"/>
          <w:szCs w:val="22"/>
        </w:rPr>
      </w:pPr>
    </w:p>
    <w:p w14:paraId="0F3E9B22"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FD2217E"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5BDD2D"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40F1A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C8423BB"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5BAB61"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BCA780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016BDC45" w14:textId="77777777" w:rsidR="00C73B6E" w:rsidRDefault="00C73B6E" w:rsidP="00C73B6E">
      <w:pPr>
        <w:rPr>
          <w:rFonts w:cs="Arial"/>
          <w:szCs w:val="22"/>
        </w:rPr>
      </w:pPr>
    </w:p>
    <w:p w14:paraId="21EE053B" w14:textId="77777777" w:rsidR="00C73B6E" w:rsidRDefault="00C73B6E" w:rsidP="00C73B6E">
      <w:pPr>
        <w:rPr>
          <w:rFonts w:cs="Arial"/>
          <w:szCs w:val="22"/>
        </w:rPr>
      </w:pPr>
    </w:p>
    <w:p w14:paraId="434B6AD2" w14:textId="74A5AA8B" w:rsidR="006859E8" w:rsidRDefault="006859E8">
      <w:pPr>
        <w:widowControl/>
        <w:autoSpaceDE/>
        <w:autoSpaceDN/>
        <w:adjustRightInd/>
        <w:rPr>
          <w:rFonts w:cs="Arial"/>
          <w:szCs w:val="22"/>
        </w:rPr>
      </w:pPr>
      <w:r>
        <w:rPr>
          <w:rFonts w:cs="Arial"/>
          <w:szCs w:val="22"/>
        </w:rPr>
        <w:br w:type="page"/>
      </w:r>
    </w:p>
    <w:p w14:paraId="12754D32" w14:textId="77777777" w:rsidR="00E13992" w:rsidRPr="001503E5" w:rsidRDefault="00E13992" w:rsidP="00E13992">
      <w:pPr>
        <w:rPr>
          <w:rFonts w:cs="Arial"/>
          <w:szCs w:val="22"/>
        </w:rPr>
      </w:pPr>
    </w:p>
    <w:p w14:paraId="391F3CD9"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7E6E27D2"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62FA9F12"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927556" w14:textId="77777777" w:rsidR="00C73B6E" w:rsidRPr="00950F92" w:rsidRDefault="00C73B6E" w:rsidP="00E13992">
      <w:pPr>
        <w:rPr>
          <w:rFonts w:cs="Arial"/>
          <w:szCs w:val="22"/>
        </w:rPr>
      </w:pPr>
    </w:p>
    <w:p w14:paraId="7EAC3A8E"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304F6361"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0A45B93"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C5A0059"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CC508A"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03AA1DC"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4606C0F"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421E4DF2" w14:textId="77777777" w:rsidR="00C73B6E" w:rsidRPr="00B42728" w:rsidRDefault="00C73B6E" w:rsidP="00C73B6E">
      <w:pPr>
        <w:rPr>
          <w:rFonts w:cs="Arial"/>
          <w:szCs w:val="22"/>
          <w:u w:val="single"/>
        </w:rPr>
      </w:pPr>
    </w:p>
    <w:p w14:paraId="63CC692D" w14:textId="77777777" w:rsidR="006859E8" w:rsidRPr="00AE028D" w:rsidRDefault="006859E8" w:rsidP="006859E8">
      <w:pPr>
        <w:rPr>
          <w:rFonts w:cs="Arial"/>
          <w:szCs w:val="22"/>
          <w:u w:val="single"/>
        </w:rPr>
      </w:pPr>
    </w:p>
    <w:p w14:paraId="33EBBC5D"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5A60D87" w14:textId="77777777" w:rsidR="006859E8" w:rsidRPr="00AE028D" w:rsidRDefault="006859E8" w:rsidP="006859E8">
      <w:pPr>
        <w:rPr>
          <w:rFonts w:cs="Arial"/>
          <w:szCs w:val="22"/>
        </w:rPr>
      </w:pPr>
    </w:p>
    <w:p w14:paraId="041643F5" w14:textId="77777777" w:rsidR="00C73B6E" w:rsidRPr="00B42728" w:rsidRDefault="00C73B6E" w:rsidP="00C73B6E">
      <w:pPr>
        <w:rPr>
          <w:rFonts w:cs="Arial"/>
          <w:szCs w:val="22"/>
        </w:rPr>
      </w:pPr>
    </w:p>
    <w:p w14:paraId="6539BCAF"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730865A1"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242FCC73" w14:textId="77777777" w:rsidR="00C73B6E" w:rsidRPr="00B42728" w:rsidRDefault="00C73B6E" w:rsidP="00C73B6E">
      <w:pPr>
        <w:spacing w:line="276" w:lineRule="auto"/>
        <w:ind w:left="2160"/>
        <w:jc w:val="left"/>
        <w:rPr>
          <w:rFonts w:cs="Arial"/>
          <w:szCs w:val="22"/>
        </w:rPr>
      </w:pPr>
    </w:p>
    <w:p w14:paraId="58C30E19"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4E00C95F" w14:textId="77777777" w:rsidR="00C73B6E" w:rsidRPr="00B42728" w:rsidRDefault="00C73B6E" w:rsidP="00C73B6E">
      <w:pPr>
        <w:widowControl/>
        <w:autoSpaceDE/>
        <w:adjustRightInd/>
        <w:spacing w:line="276" w:lineRule="auto"/>
        <w:ind w:left="2160"/>
        <w:jc w:val="left"/>
        <w:rPr>
          <w:rFonts w:cs="Arial"/>
          <w:szCs w:val="22"/>
        </w:rPr>
      </w:pPr>
    </w:p>
    <w:p w14:paraId="0F3A17C2"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42AE2393" w14:textId="77777777" w:rsidR="00C73B6E" w:rsidRPr="00B42728" w:rsidRDefault="00C73B6E" w:rsidP="00C73B6E">
      <w:pPr>
        <w:widowControl/>
        <w:autoSpaceDE/>
        <w:adjustRightInd/>
        <w:spacing w:line="276" w:lineRule="auto"/>
        <w:ind w:left="2160"/>
        <w:jc w:val="left"/>
        <w:rPr>
          <w:rFonts w:cs="Arial"/>
          <w:szCs w:val="22"/>
        </w:rPr>
      </w:pPr>
    </w:p>
    <w:p w14:paraId="2D979DCA"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2C8D0AA0" w14:textId="77777777" w:rsidR="00C73B6E" w:rsidRPr="00B42728" w:rsidRDefault="00C73B6E" w:rsidP="00C73B6E">
      <w:pPr>
        <w:rPr>
          <w:rFonts w:cs="Arial"/>
          <w:szCs w:val="22"/>
        </w:rPr>
      </w:pPr>
    </w:p>
    <w:p w14:paraId="39DD7777" w14:textId="77777777" w:rsidR="00C73B6E" w:rsidRDefault="00C73B6E" w:rsidP="00C73B6E">
      <w:pPr>
        <w:rPr>
          <w:rFonts w:cs="Arial"/>
          <w:szCs w:val="22"/>
        </w:rPr>
      </w:pPr>
    </w:p>
    <w:p w14:paraId="003CD3D2"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896CC9F" w14:textId="77777777" w:rsidR="00C73B6E" w:rsidRPr="00B42728" w:rsidRDefault="00C73B6E" w:rsidP="00C73B6E">
      <w:pPr>
        <w:rPr>
          <w:rFonts w:cs="Arial"/>
          <w:szCs w:val="22"/>
          <w:u w:val="single"/>
        </w:rPr>
      </w:pPr>
    </w:p>
    <w:p w14:paraId="0C34C57C" w14:textId="77777777" w:rsidR="00C73B6E" w:rsidRPr="00B42728" w:rsidRDefault="00C73B6E" w:rsidP="00C73B6E">
      <w:pPr>
        <w:rPr>
          <w:rFonts w:cs="Arial"/>
          <w:szCs w:val="22"/>
          <w:u w:val="single"/>
        </w:rPr>
      </w:pPr>
    </w:p>
    <w:p w14:paraId="5F88E01D" w14:textId="77777777" w:rsidR="00C73B6E" w:rsidRPr="00B42728" w:rsidRDefault="00C73B6E" w:rsidP="00C73B6E">
      <w:pPr>
        <w:spacing w:line="276" w:lineRule="auto"/>
        <w:rPr>
          <w:rFonts w:cs="Arial"/>
          <w:szCs w:val="22"/>
        </w:rPr>
      </w:pPr>
    </w:p>
    <w:p w14:paraId="210AAFF9"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20DAB77" w14:textId="77777777" w:rsidR="00C73B6E" w:rsidRPr="00B42728" w:rsidRDefault="00C73B6E" w:rsidP="00C73B6E">
      <w:pPr>
        <w:spacing w:line="276" w:lineRule="auto"/>
        <w:rPr>
          <w:rFonts w:cs="Arial"/>
          <w:szCs w:val="22"/>
        </w:rPr>
      </w:pPr>
    </w:p>
    <w:p w14:paraId="5177BD0F"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99CD791" w14:textId="77777777" w:rsidR="00C73B6E" w:rsidRPr="00B42728" w:rsidRDefault="00C73B6E" w:rsidP="00C73B6E">
      <w:pPr>
        <w:widowControl/>
        <w:autoSpaceDE/>
        <w:adjustRightInd/>
        <w:spacing w:line="276" w:lineRule="auto"/>
        <w:rPr>
          <w:rFonts w:cs="Arial"/>
          <w:szCs w:val="22"/>
        </w:rPr>
      </w:pPr>
    </w:p>
    <w:p w14:paraId="1106BDD4"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4AAD3413" w14:textId="77777777" w:rsidR="00C73B6E" w:rsidRPr="00B42728" w:rsidRDefault="00C73B6E" w:rsidP="00C73B6E">
      <w:pPr>
        <w:spacing w:line="276" w:lineRule="auto"/>
        <w:rPr>
          <w:rFonts w:cs="Arial"/>
          <w:szCs w:val="22"/>
        </w:rPr>
      </w:pPr>
    </w:p>
    <w:p w14:paraId="71B3905F"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10B673B1" w14:textId="77777777" w:rsidR="00C73B6E" w:rsidRPr="00B42728" w:rsidRDefault="00C73B6E" w:rsidP="00C73B6E">
      <w:pPr>
        <w:spacing w:line="276" w:lineRule="auto"/>
        <w:rPr>
          <w:rFonts w:cs="Arial"/>
          <w:szCs w:val="22"/>
        </w:rPr>
      </w:pPr>
    </w:p>
    <w:p w14:paraId="4281056C"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6AB9DBF2" w14:textId="77777777" w:rsidR="00C73B6E" w:rsidRPr="00B42728" w:rsidRDefault="00C73B6E" w:rsidP="00C73B6E">
      <w:pPr>
        <w:rPr>
          <w:rFonts w:cs="Arial"/>
          <w:szCs w:val="22"/>
        </w:rPr>
      </w:pPr>
    </w:p>
    <w:p w14:paraId="7737B957" w14:textId="77777777" w:rsidR="00C73B6E" w:rsidRPr="00B42728" w:rsidRDefault="00C73B6E" w:rsidP="00C73B6E">
      <w:pPr>
        <w:rPr>
          <w:rFonts w:cs="Arial"/>
          <w:szCs w:val="22"/>
        </w:rPr>
      </w:pPr>
    </w:p>
    <w:p w14:paraId="2995AFEA" w14:textId="77777777" w:rsidR="00E04281" w:rsidRPr="00AE028D" w:rsidRDefault="00E04281" w:rsidP="00E04281">
      <w:pPr>
        <w:spacing w:line="276" w:lineRule="auto"/>
        <w:rPr>
          <w:rFonts w:cs="Arial"/>
          <w:szCs w:val="22"/>
        </w:rPr>
        <w:sectPr w:rsidR="00E04281" w:rsidRPr="00AE028D" w:rsidSect="00125FD8">
          <w:footerReference w:type="default" r:id="rId27"/>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11D5668F" w14:textId="79AD54C9" w:rsidR="00EF3DE9" w:rsidRPr="001503E5" w:rsidRDefault="00EF3DE9" w:rsidP="00EF3DE9">
      <w:pPr>
        <w:rPr>
          <w:rFonts w:cs="Arial"/>
          <w:szCs w:val="22"/>
        </w:rPr>
      </w:pPr>
      <w:r w:rsidRPr="001503E5">
        <w:rPr>
          <w:rFonts w:cs="Arial"/>
          <w:szCs w:val="22"/>
        </w:rPr>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6B4B232F"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533E9746" w14:textId="77777777" w:rsidR="00EF3DE9" w:rsidRPr="00950F92" w:rsidRDefault="00EF3DE9" w:rsidP="00EF3DE9">
      <w:pPr>
        <w:rPr>
          <w:rFonts w:cs="Arial"/>
          <w:szCs w:val="22"/>
        </w:rPr>
      </w:pPr>
    </w:p>
    <w:p w14:paraId="233E2FF3" w14:textId="6CEC5EA8"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9"/>
      </w:r>
      <w:r w:rsidRPr="00DA23AB">
        <w:rPr>
          <w:rFonts w:cs="Arial"/>
          <w:szCs w:val="22"/>
        </w:rPr>
        <w:t>L</w:t>
      </w:r>
      <w:r>
        <w:rPr>
          <w:rFonts w:cs="Arial"/>
          <w:szCs w:val="22"/>
        </w:rPr>
        <w:t xml:space="preserve">UMP </w:t>
      </w:r>
      <w:r w:rsidRPr="00DA23AB">
        <w:rPr>
          <w:rFonts w:cs="Arial"/>
          <w:szCs w:val="22"/>
        </w:rPr>
        <w:t>SUM price shown in this Proposal.</w:t>
      </w:r>
      <w:r w:rsidR="00355DBA" w:rsidRPr="00355DBA">
        <w:rPr>
          <w:rFonts w:cs="Arial"/>
          <w:szCs w:val="22"/>
        </w:rPr>
        <w:fldChar w:fldCharType="begin"/>
      </w:r>
      <w:r w:rsidR="00355DBA" w:rsidRPr="00355DBA">
        <w:rPr>
          <w:rFonts w:cs="Arial"/>
          <w:szCs w:val="22"/>
        </w:rPr>
        <w:instrText xml:space="preserve"> PAGE   \* MERGEFORMAT </w:instrText>
      </w:r>
      <w:r w:rsidR="00355DBA" w:rsidRPr="00355DBA">
        <w:rPr>
          <w:rFonts w:cs="Arial"/>
          <w:szCs w:val="22"/>
        </w:rPr>
        <w:fldChar w:fldCharType="separate"/>
      </w:r>
      <w:r w:rsidR="00355DBA">
        <w:rPr>
          <w:rFonts w:cs="Arial"/>
          <w:noProof/>
          <w:szCs w:val="22"/>
        </w:rPr>
        <w:t>5</w:t>
      </w:r>
      <w:r w:rsidR="00355DBA" w:rsidRPr="00355DBA">
        <w:rPr>
          <w:rFonts w:cs="Arial"/>
          <w:noProof/>
          <w:szCs w:val="22"/>
        </w:rPr>
        <w:fldChar w:fldCharType="end"/>
      </w:r>
    </w:p>
    <w:p w14:paraId="23C236C0" w14:textId="77777777" w:rsidR="00EF3DE9" w:rsidRPr="0060174D" w:rsidRDefault="00EF3DE9" w:rsidP="00EF3DE9">
      <w:pPr>
        <w:rPr>
          <w:rFonts w:cs="Arial"/>
          <w:szCs w:val="22"/>
        </w:rPr>
      </w:pPr>
    </w:p>
    <w:p w14:paraId="6CBB2370" w14:textId="74CA3D10"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41D3B1" w14:textId="77777777" w:rsidR="00C73B6E" w:rsidRDefault="00C73B6E" w:rsidP="00C73B6E">
      <w:pPr>
        <w:rPr>
          <w:rFonts w:cs="Arial"/>
          <w:szCs w:val="22"/>
        </w:rPr>
      </w:pPr>
    </w:p>
    <w:p w14:paraId="6C62D1B7" w14:textId="77777777" w:rsidR="00C73B6E" w:rsidRDefault="00C73B6E" w:rsidP="00C73B6E">
      <w:pPr>
        <w:rPr>
          <w:rFonts w:cs="Arial"/>
          <w:szCs w:val="22"/>
        </w:rPr>
      </w:pPr>
    </w:p>
    <w:p w14:paraId="26143DF6"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199D02B" w14:textId="77777777" w:rsidR="00C73B6E" w:rsidRDefault="00C73B6E" w:rsidP="00C73B6E">
      <w:pPr>
        <w:rPr>
          <w:rFonts w:cs="Arial"/>
          <w:szCs w:val="22"/>
        </w:rPr>
      </w:pPr>
    </w:p>
    <w:p w14:paraId="34D3FE9A" w14:textId="77777777" w:rsidR="00C73B6E" w:rsidRPr="00DA23AB" w:rsidRDefault="00C73B6E" w:rsidP="00C73B6E">
      <w:pPr>
        <w:rPr>
          <w:rFonts w:cs="Arial"/>
          <w:szCs w:val="22"/>
        </w:rPr>
      </w:pPr>
    </w:p>
    <w:p w14:paraId="43DB32E3" w14:textId="77777777" w:rsidR="00C73B6E" w:rsidRPr="00DA23AB" w:rsidRDefault="00C73B6E" w:rsidP="00C73B6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4B3BF93E"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6D5A400"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D018417"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E355C5F"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0255F37" w14:textId="77777777" w:rsidR="00C73B6E" w:rsidRPr="00DA23AB" w:rsidRDefault="00C73B6E" w:rsidP="00C73B6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34C26506" w14:textId="77777777" w:rsidR="00C73B6E" w:rsidRDefault="00C73B6E" w:rsidP="00C73B6E">
      <w:pPr>
        <w:rPr>
          <w:rFonts w:cs="Arial"/>
          <w:szCs w:val="22"/>
        </w:rPr>
      </w:pPr>
      <w:r>
        <w:rPr>
          <w:rStyle w:val="CommentReference"/>
          <w:rFonts w:cs="Shruti"/>
        </w:rPr>
        <w:commentReference w:id="40"/>
      </w:r>
    </w:p>
    <w:p w14:paraId="20AA58D2" w14:textId="77777777" w:rsidR="00C73B6E" w:rsidRDefault="00C73B6E" w:rsidP="00C73B6E">
      <w:pPr>
        <w:rPr>
          <w:rFonts w:cs="Arial"/>
          <w:szCs w:val="22"/>
        </w:rPr>
      </w:pPr>
    </w:p>
    <w:p w14:paraId="421E36A6"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C23474A"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10729237"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6600187"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C275EB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D68DDE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14ED76"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CE690D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744FAB85" w14:textId="77777777" w:rsidR="00C73B6E" w:rsidRPr="00950F92" w:rsidRDefault="00C73B6E" w:rsidP="00C73B6E">
      <w:pPr>
        <w:rPr>
          <w:rFonts w:cs="Arial"/>
          <w:szCs w:val="22"/>
        </w:rPr>
      </w:pPr>
    </w:p>
    <w:p w14:paraId="2F741397"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3204E84"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970DC71"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9C5C79F"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388002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7B508E"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CE36C0"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170B16"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351132B2" w14:textId="77777777" w:rsidR="00C73B6E" w:rsidRPr="00950F92" w:rsidRDefault="00C73B6E" w:rsidP="00C73B6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D2991F" w14:textId="77777777" w:rsidR="00C73B6E" w:rsidRDefault="00C73B6E" w:rsidP="00C73B6E">
      <w:pPr>
        <w:rPr>
          <w:rFonts w:cs="Arial"/>
          <w:szCs w:val="22"/>
        </w:rPr>
      </w:pPr>
    </w:p>
    <w:p w14:paraId="7D493EE2" w14:textId="02C57858" w:rsidR="006859E8" w:rsidRDefault="006859E8">
      <w:pPr>
        <w:widowControl/>
        <w:autoSpaceDE/>
        <w:autoSpaceDN/>
        <w:adjustRightInd/>
        <w:rPr>
          <w:rFonts w:cs="Arial"/>
          <w:szCs w:val="22"/>
        </w:rPr>
      </w:pPr>
      <w:r>
        <w:rPr>
          <w:rFonts w:cs="Arial"/>
          <w:szCs w:val="22"/>
        </w:rPr>
        <w:br w:type="page"/>
      </w:r>
    </w:p>
    <w:p w14:paraId="0D22C169" w14:textId="77777777" w:rsidR="00E13992" w:rsidRPr="001503E5" w:rsidRDefault="00E13992" w:rsidP="00E13992">
      <w:pPr>
        <w:rPr>
          <w:rFonts w:cs="Arial"/>
          <w:szCs w:val="22"/>
        </w:rPr>
      </w:pPr>
    </w:p>
    <w:p w14:paraId="0962A127"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CD1E00"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0304AEC2" w14:textId="77777777" w:rsidR="00E13992" w:rsidRPr="00950F92" w:rsidRDefault="00E13992" w:rsidP="00E13992">
      <w:pPr>
        <w:rPr>
          <w:rFonts w:cs="Arial"/>
          <w:szCs w:val="22"/>
        </w:rPr>
      </w:pPr>
    </w:p>
    <w:p w14:paraId="3D99C7B9" w14:textId="77777777" w:rsidR="006859E8" w:rsidRPr="00AE028D" w:rsidRDefault="006859E8" w:rsidP="006859E8">
      <w:pPr>
        <w:rPr>
          <w:rFonts w:cs="Arial"/>
          <w:szCs w:val="22"/>
          <w:u w:val="single"/>
        </w:rPr>
      </w:pPr>
    </w:p>
    <w:p w14:paraId="4F8FE5D7"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E713694" w14:textId="77777777" w:rsidR="006859E8" w:rsidRPr="00AE028D" w:rsidRDefault="006859E8" w:rsidP="006859E8">
      <w:pPr>
        <w:rPr>
          <w:rFonts w:cs="Arial"/>
          <w:szCs w:val="22"/>
        </w:rPr>
      </w:pPr>
    </w:p>
    <w:p w14:paraId="639C5627" w14:textId="77777777" w:rsidR="00C73B6E" w:rsidRPr="00B42728" w:rsidRDefault="00C73B6E" w:rsidP="00C73B6E">
      <w:pPr>
        <w:rPr>
          <w:rFonts w:cs="Arial"/>
          <w:szCs w:val="22"/>
        </w:rPr>
      </w:pPr>
    </w:p>
    <w:p w14:paraId="7FA200CA"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0505316F"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3346201B" w14:textId="77777777" w:rsidR="00C73B6E" w:rsidRPr="00B42728" w:rsidRDefault="00C73B6E" w:rsidP="00C73B6E">
      <w:pPr>
        <w:spacing w:line="276" w:lineRule="auto"/>
        <w:ind w:left="2160"/>
        <w:jc w:val="left"/>
        <w:rPr>
          <w:rFonts w:cs="Arial"/>
          <w:szCs w:val="22"/>
        </w:rPr>
      </w:pPr>
    </w:p>
    <w:p w14:paraId="244A68CD"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55A354C4" w14:textId="77777777" w:rsidR="00C73B6E" w:rsidRPr="00B42728" w:rsidRDefault="00C73B6E" w:rsidP="00C73B6E">
      <w:pPr>
        <w:widowControl/>
        <w:autoSpaceDE/>
        <w:adjustRightInd/>
        <w:spacing w:line="276" w:lineRule="auto"/>
        <w:ind w:left="2160"/>
        <w:jc w:val="left"/>
        <w:rPr>
          <w:rFonts w:cs="Arial"/>
          <w:szCs w:val="22"/>
        </w:rPr>
      </w:pPr>
    </w:p>
    <w:p w14:paraId="75F7CA4D"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E18E9C7" w14:textId="77777777" w:rsidR="00C73B6E" w:rsidRPr="00B42728" w:rsidRDefault="00C73B6E" w:rsidP="00C73B6E">
      <w:pPr>
        <w:widowControl/>
        <w:autoSpaceDE/>
        <w:adjustRightInd/>
        <w:spacing w:line="276" w:lineRule="auto"/>
        <w:ind w:left="2160"/>
        <w:jc w:val="left"/>
        <w:rPr>
          <w:rFonts w:cs="Arial"/>
          <w:szCs w:val="22"/>
        </w:rPr>
      </w:pPr>
    </w:p>
    <w:p w14:paraId="5CCD503B"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4B8BD893" w14:textId="77777777" w:rsidR="00C73B6E" w:rsidRPr="00B42728" w:rsidRDefault="00C73B6E" w:rsidP="00C73B6E">
      <w:pPr>
        <w:rPr>
          <w:rFonts w:cs="Arial"/>
          <w:szCs w:val="22"/>
        </w:rPr>
      </w:pPr>
    </w:p>
    <w:p w14:paraId="4F0063E1" w14:textId="77777777" w:rsidR="00C73B6E" w:rsidRDefault="00C73B6E" w:rsidP="00C73B6E">
      <w:pPr>
        <w:rPr>
          <w:rFonts w:cs="Arial"/>
          <w:szCs w:val="22"/>
        </w:rPr>
      </w:pPr>
    </w:p>
    <w:p w14:paraId="5D049ED4"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54E2108" w14:textId="77777777" w:rsidR="00C73B6E" w:rsidRPr="00B42728" w:rsidRDefault="00C73B6E" w:rsidP="00C73B6E">
      <w:pPr>
        <w:rPr>
          <w:rFonts w:cs="Arial"/>
          <w:szCs w:val="22"/>
          <w:u w:val="single"/>
        </w:rPr>
      </w:pPr>
    </w:p>
    <w:p w14:paraId="7155E69A" w14:textId="77777777" w:rsidR="00C73B6E" w:rsidRPr="00B42728" w:rsidRDefault="00C73B6E" w:rsidP="00C73B6E">
      <w:pPr>
        <w:rPr>
          <w:rFonts w:cs="Arial"/>
          <w:szCs w:val="22"/>
          <w:u w:val="single"/>
        </w:rPr>
      </w:pPr>
    </w:p>
    <w:p w14:paraId="077C92B7" w14:textId="77777777" w:rsidR="00C73B6E" w:rsidRPr="00B42728" w:rsidRDefault="00C73B6E" w:rsidP="00C73B6E">
      <w:pPr>
        <w:spacing w:line="276" w:lineRule="auto"/>
        <w:rPr>
          <w:rFonts w:cs="Arial"/>
          <w:szCs w:val="22"/>
        </w:rPr>
      </w:pPr>
    </w:p>
    <w:p w14:paraId="51153831"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619951B" w14:textId="77777777" w:rsidR="00C73B6E" w:rsidRPr="00B42728" w:rsidRDefault="00C73B6E" w:rsidP="00C73B6E">
      <w:pPr>
        <w:spacing w:line="276" w:lineRule="auto"/>
        <w:rPr>
          <w:rFonts w:cs="Arial"/>
          <w:szCs w:val="22"/>
        </w:rPr>
      </w:pPr>
    </w:p>
    <w:p w14:paraId="0E79F677"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7F0FBE8" w14:textId="77777777" w:rsidR="00C73B6E" w:rsidRPr="00B42728" w:rsidRDefault="00C73B6E" w:rsidP="00C73B6E">
      <w:pPr>
        <w:widowControl/>
        <w:autoSpaceDE/>
        <w:adjustRightInd/>
        <w:spacing w:line="276" w:lineRule="auto"/>
        <w:rPr>
          <w:rFonts w:cs="Arial"/>
          <w:szCs w:val="22"/>
        </w:rPr>
      </w:pPr>
    </w:p>
    <w:p w14:paraId="72FCFAD3"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6E2F611E" w14:textId="77777777" w:rsidR="00C73B6E" w:rsidRPr="00B42728" w:rsidRDefault="00C73B6E" w:rsidP="00C73B6E">
      <w:pPr>
        <w:spacing w:line="276" w:lineRule="auto"/>
        <w:rPr>
          <w:rFonts w:cs="Arial"/>
          <w:szCs w:val="22"/>
        </w:rPr>
      </w:pPr>
    </w:p>
    <w:p w14:paraId="2AADAE77"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640ADABA" w14:textId="77777777" w:rsidR="00C73B6E" w:rsidRPr="00B42728" w:rsidRDefault="00C73B6E" w:rsidP="00C73B6E">
      <w:pPr>
        <w:spacing w:line="276" w:lineRule="auto"/>
        <w:rPr>
          <w:rFonts w:cs="Arial"/>
          <w:szCs w:val="22"/>
        </w:rPr>
      </w:pPr>
    </w:p>
    <w:p w14:paraId="0F760710"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3DF99D18" w14:textId="77777777" w:rsidR="00C73B6E" w:rsidRDefault="00C73B6E" w:rsidP="00C73B6E">
      <w:pPr>
        <w:rPr>
          <w:rFonts w:cs="Arial"/>
          <w:szCs w:val="22"/>
        </w:rPr>
      </w:pPr>
    </w:p>
    <w:p w14:paraId="2C0C88F9" w14:textId="77777777" w:rsidR="00C73B6E" w:rsidRPr="00B42728" w:rsidRDefault="00C73B6E" w:rsidP="00C73B6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125FD8">
          <w:footerReference w:type="default" r:id="rId28"/>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398AEF5D" w14:textId="77777777" w:rsidR="00DB71A6" w:rsidRPr="0073770B" w:rsidRDefault="00DB71A6" w:rsidP="00DB71A6">
      <w:pPr>
        <w:widowControl/>
        <w:autoSpaceDE/>
        <w:autoSpaceDN/>
        <w:adjustRightInd/>
        <w:rPr>
          <w:rFonts w:asciiTheme="minorHAnsi" w:hAnsiTheme="minorHAnsi" w:cstheme="minorHAnsi"/>
          <w:color w:val="000000"/>
          <w:szCs w:val="22"/>
        </w:rPr>
      </w:pPr>
    </w:p>
    <w:p w14:paraId="220D9B21" w14:textId="77777777" w:rsidR="00DB71A6" w:rsidRPr="0073770B" w:rsidRDefault="00DB71A6" w:rsidP="00DB71A6">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F04FA61" w14:textId="77777777" w:rsidR="00DB71A6" w:rsidRPr="0073770B" w:rsidRDefault="00DB71A6" w:rsidP="00DB71A6">
      <w:pPr>
        <w:widowControl/>
        <w:autoSpaceDE/>
        <w:autoSpaceDN/>
        <w:adjustRightInd/>
        <w:rPr>
          <w:rFonts w:asciiTheme="minorHAnsi" w:hAnsiTheme="minorHAnsi" w:cstheme="minorHAnsi"/>
          <w:color w:val="000000"/>
          <w:szCs w:val="22"/>
        </w:rPr>
      </w:pPr>
    </w:p>
    <w:p w14:paraId="7D0660AF" w14:textId="77777777" w:rsidR="00DB71A6" w:rsidRPr="0073770B" w:rsidRDefault="00DB71A6" w:rsidP="00DB71A6">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8B806BE" w14:textId="77777777" w:rsidR="00DB71A6" w:rsidRDefault="00DB71A6" w:rsidP="00DB71A6">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41"/>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7E75C4CF" w14:textId="77777777" w:rsidTr="009434EA">
        <w:trPr>
          <w:trHeight w:val="302"/>
        </w:trPr>
        <w:tc>
          <w:tcPr>
            <w:tcW w:w="1584" w:type="dxa"/>
            <w:vAlign w:val="center"/>
          </w:tcPr>
          <w:p w14:paraId="46E799E3"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E0784D6"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17FEABF"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35D7588"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372BB93"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392AFB9"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D6C2453"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8BA4F01"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5A70C76F" w14:textId="77777777" w:rsidTr="009434EA">
        <w:trPr>
          <w:trHeight w:val="302"/>
        </w:trPr>
        <w:tc>
          <w:tcPr>
            <w:tcW w:w="1584" w:type="dxa"/>
          </w:tcPr>
          <w:p w14:paraId="070C252D"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77FAD914"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6D66DB22"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1DF1A5C2" w14:textId="77777777" w:rsidR="00DB71A6" w:rsidRDefault="00DB71A6" w:rsidP="009434EA">
            <w:pPr>
              <w:widowControl/>
              <w:autoSpaceDE/>
              <w:autoSpaceDN/>
              <w:adjustRightInd/>
              <w:rPr>
                <w:rFonts w:asciiTheme="minorHAnsi" w:hAnsiTheme="minorHAnsi" w:cstheme="minorHAnsi"/>
                <w:color w:val="000000"/>
                <w:sz w:val="22"/>
                <w:szCs w:val="22"/>
              </w:rPr>
            </w:pPr>
          </w:p>
        </w:tc>
      </w:tr>
      <w:tr w:rsidR="00DB71A6" w14:paraId="63CA044F" w14:textId="77777777" w:rsidTr="009434EA">
        <w:trPr>
          <w:trHeight w:val="302"/>
        </w:trPr>
        <w:tc>
          <w:tcPr>
            <w:tcW w:w="1584" w:type="dxa"/>
          </w:tcPr>
          <w:p w14:paraId="339FE3DD"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7F5566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3A005AFA"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AAEED15"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2F886E6B" w14:textId="77777777" w:rsidTr="009434EA">
        <w:trPr>
          <w:trHeight w:val="302"/>
        </w:trPr>
        <w:tc>
          <w:tcPr>
            <w:tcW w:w="1584" w:type="dxa"/>
          </w:tcPr>
          <w:p w14:paraId="5814480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1D1D1682"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FF52F65"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C284267"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DB71A6" w14:paraId="557A1296" w14:textId="77777777" w:rsidTr="009434EA">
        <w:trPr>
          <w:trHeight w:val="302"/>
        </w:trPr>
        <w:tc>
          <w:tcPr>
            <w:tcW w:w="1584" w:type="dxa"/>
          </w:tcPr>
          <w:p w14:paraId="2000C23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5828369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9C2FA93" w14:textId="77777777" w:rsidR="00DB71A6" w:rsidRDefault="00DB71A6" w:rsidP="009434EA">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6813AA5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27F296EC" w14:textId="77777777" w:rsidTr="009434EA">
        <w:trPr>
          <w:trHeight w:val="302"/>
        </w:trPr>
        <w:tc>
          <w:tcPr>
            <w:tcW w:w="1584" w:type="dxa"/>
          </w:tcPr>
          <w:p w14:paraId="4727D591"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E38E3A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47837968" w14:textId="77777777" w:rsidR="00DB71A6"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9D5538A"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DB71A6" w14:paraId="6F8AF418" w14:textId="77777777" w:rsidTr="009434EA">
        <w:trPr>
          <w:trHeight w:val="302"/>
        </w:trPr>
        <w:tc>
          <w:tcPr>
            <w:tcW w:w="1584" w:type="dxa"/>
          </w:tcPr>
          <w:p w14:paraId="2094A1A5"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0109FC7B"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7279D5F" w14:textId="77777777" w:rsidR="00DB71A6"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5CD4989"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6AD5AEFD" w14:textId="77777777" w:rsidTr="009434EA">
        <w:trPr>
          <w:trHeight w:val="302"/>
        </w:trPr>
        <w:tc>
          <w:tcPr>
            <w:tcW w:w="1584" w:type="dxa"/>
          </w:tcPr>
          <w:p w14:paraId="40C32911"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A0B3DD4"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3C4FC0E3" w14:textId="77777777" w:rsidR="00DB71A6"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5AA79A4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DB71A6" w14:paraId="2A48658B" w14:textId="77777777" w:rsidTr="009434EA">
        <w:trPr>
          <w:trHeight w:val="302"/>
        </w:trPr>
        <w:tc>
          <w:tcPr>
            <w:tcW w:w="1584" w:type="dxa"/>
          </w:tcPr>
          <w:p w14:paraId="22A7180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F51583F"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6EB3605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283184E"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DB71A6" w14:paraId="7D9F57BE" w14:textId="77777777" w:rsidTr="009434EA">
        <w:trPr>
          <w:trHeight w:val="302"/>
        </w:trPr>
        <w:tc>
          <w:tcPr>
            <w:tcW w:w="1584" w:type="dxa"/>
          </w:tcPr>
          <w:p w14:paraId="366C4D0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73D4D77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475AF81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7EBD6E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DB71A6" w14:paraId="29B81E07" w14:textId="77777777" w:rsidTr="009434EA">
        <w:trPr>
          <w:trHeight w:val="302"/>
        </w:trPr>
        <w:tc>
          <w:tcPr>
            <w:tcW w:w="1584" w:type="dxa"/>
          </w:tcPr>
          <w:p w14:paraId="64F6045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D11623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EF26F77"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5AAEFA4"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DB71A6" w14:paraId="709E3601" w14:textId="77777777" w:rsidTr="009434EA">
        <w:trPr>
          <w:trHeight w:val="302"/>
        </w:trPr>
        <w:tc>
          <w:tcPr>
            <w:tcW w:w="1584" w:type="dxa"/>
          </w:tcPr>
          <w:p w14:paraId="1764B5E8"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0DA34413"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B77489F"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A29CCAF"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DB71A6" w14:paraId="5A231E86" w14:textId="77777777" w:rsidTr="009434EA">
        <w:trPr>
          <w:trHeight w:val="302"/>
        </w:trPr>
        <w:tc>
          <w:tcPr>
            <w:tcW w:w="1584" w:type="dxa"/>
          </w:tcPr>
          <w:p w14:paraId="008ABBC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65536FA0"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CEE4A4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CA391F4"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DB71A6" w14:paraId="1B867EBA" w14:textId="77777777" w:rsidTr="009434EA">
        <w:trPr>
          <w:trHeight w:val="302"/>
        </w:trPr>
        <w:tc>
          <w:tcPr>
            <w:tcW w:w="1584" w:type="dxa"/>
          </w:tcPr>
          <w:p w14:paraId="1056CF4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D5A8D0A" w14:textId="77777777" w:rsidR="00DB71A6" w:rsidRDefault="00DB71A6" w:rsidP="009434EA">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45E1A5F4"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7CA85C1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1E14E5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DB71A6" w14:paraId="4CEFC379" w14:textId="77777777" w:rsidTr="009434EA">
        <w:trPr>
          <w:trHeight w:val="302"/>
        </w:trPr>
        <w:tc>
          <w:tcPr>
            <w:tcW w:w="1584" w:type="dxa"/>
          </w:tcPr>
          <w:p w14:paraId="11B85E5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690909D9" w14:textId="77777777" w:rsidR="00DB71A6" w:rsidRDefault="00DB71A6" w:rsidP="009434EA">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1ACBB189"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366973C"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1C490B1"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DB71A6" w14:paraId="7029A3EF" w14:textId="77777777" w:rsidTr="009434EA">
        <w:trPr>
          <w:trHeight w:val="302"/>
        </w:trPr>
        <w:tc>
          <w:tcPr>
            <w:tcW w:w="1584" w:type="dxa"/>
          </w:tcPr>
          <w:p w14:paraId="252AC563"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74E324ED"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90CA09E"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47AA571"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DB71A6" w14:paraId="7244599F" w14:textId="77777777" w:rsidTr="009434EA">
        <w:trPr>
          <w:trHeight w:val="302"/>
        </w:trPr>
        <w:tc>
          <w:tcPr>
            <w:tcW w:w="1584" w:type="dxa"/>
          </w:tcPr>
          <w:p w14:paraId="0882F765"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359A301" w14:textId="77777777" w:rsidR="00DB71A6" w:rsidRDefault="00DB71A6" w:rsidP="009434EA">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0CF1183"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62DFB89D"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BBA39B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DB71A6" w14:paraId="257CEED3" w14:textId="77777777" w:rsidTr="009434EA">
        <w:trPr>
          <w:trHeight w:val="302"/>
        </w:trPr>
        <w:tc>
          <w:tcPr>
            <w:tcW w:w="1584" w:type="dxa"/>
          </w:tcPr>
          <w:p w14:paraId="432F218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226CA3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25281EA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0F2BFC5B"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DB71A6" w14:paraId="6BF7267E" w14:textId="77777777" w:rsidTr="009434EA">
        <w:trPr>
          <w:trHeight w:val="302"/>
        </w:trPr>
        <w:tc>
          <w:tcPr>
            <w:tcW w:w="1584" w:type="dxa"/>
          </w:tcPr>
          <w:p w14:paraId="44E2DE3B"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4E746582"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62671187"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27185810"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DB71A6" w14:paraId="586D953D" w14:textId="77777777" w:rsidTr="009434EA">
        <w:trPr>
          <w:trHeight w:val="302"/>
        </w:trPr>
        <w:tc>
          <w:tcPr>
            <w:tcW w:w="1584" w:type="dxa"/>
          </w:tcPr>
          <w:p w14:paraId="038C90F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42A1D11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4DFEB4C"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D52B16E"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DB71A6" w14:paraId="4272EAB9" w14:textId="77777777" w:rsidTr="009434EA">
        <w:trPr>
          <w:trHeight w:val="302"/>
        </w:trPr>
        <w:tc>
          <w:tcPr>
            <w:tcW w:w="1584" w:type="dxa"/>
          </w:tcPr>
          <w:p w14:paraId="7F031B8D"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3544DA9F" w14:textId="77777777" w:rsidR="00DB71A6" w:rsidRDefault="00DB71A6" w:rsidP="009434EA">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83DCE8"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6BE6D46"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DB71A6" w14:paraId="308DB9CF" w14:textId="77777777" w:rsidTr="009434EA">
        <w:trPr>
          <w:trHeight w:val="302"/>
        </w:trPr>
        <w:tc>
          <w:tcPr>
            <w:tcW w:w="1584" w:type="dxa"/>
          </w:tcPr>
          <w:p w14:paraId="4DA3A24F"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1996882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EF1A5F2"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777F8B9"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DB71A6" w14:paraId="5EF99BAE" w14:textId="77777777" w:rsidTr="009434EA">
        <w:trPr>
          <w:trHeight w:val="302"/>
        </w:trPr>
        <w:tc>
          <w:tcPr>
            <w:tcW w:w="1584" w:type="dxa"/>
          </w:tcPr>
          <w:p w14:paraId="481E038E"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427B31C2"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B30AAC8"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514832F"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DB71A6" w14:paraId="0DBE54F9" w14:textId="77777777" w:rsidTr="009434EA">
        <w:trPr>
          <w:trHeight w:val="302"/>
        </w:trPr>
        <w:tc>
          <w:tcPr>
            <w:tcW w:w="1584" w:type="dxa"/>
          </w:tcPr>
          <w:p w14:paraId="28D65AD9"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4267FB3E" w14:textId="77777777" w:rsidR="00DB71A6" w:rsidRPr="0073770B"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2A1E4D25"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7825330"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DB71A6" w14:paraId="59AFE882" w14:textId="77777777" w:rsidTr="009434EA">
        <w:trPr>
          <w:trHeight w:val="302"/>
        </w:trPr>
        <w:tc>
          <w:tcPr>
            <w:tcW w:w="1584" w:type="dxa"/>
          </w:tcPr>
          <w:p w14:paraId="59CE8396"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29AF4FF" w14:textId="77777777" w:rsidR="00DB71A6" w:rsidRDefault="00DB71A6" w:rsidP="009434EA">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6DB5BCDE"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701B6F8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791A69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DB71A6" w14:paraId="2B1B737F" w14:textId="77777777" w:rsidTr="009434EA">
        <w:trPr>
          <w:trHeight w:val="302"/>
        </w:trPr>
        <w:tc>
          <w:tcPr>
            <w:tcW w:w="1584" w:type="dxa"/>
          </w:tcPr>
          <w:p w14:paraId="4C77A94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25A5F1C5"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6A38D866"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1D2A5FC"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3681BA"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DB71A6" w14:paraId="229385D0" w14:textId="77777777" w:rsidTr="009434EA">
        <w:trPr>
          <w:trHeight w:val="302"/>
        </w:trPr>
        <w:tc>
          <w:tcPr>
            <w:tcW w:w="1584" w:type="dxa"/>
          </w:tcPr>
          <w:p w14:paraId="572A881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15B36945" w14:textId="77777777" w:rsidR="00DB71A6" w:rsidRPr="0073770B"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1EDA352A"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364F78"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10814087" w14:textId="77777777" w:rsidR="00DB71A6" w:rsidRDefault="00DB71A6" w:rsidP="00DB71A6">
      <w:pPr>
        <w:rPr>
          <w:rFonts w:asciiTheme="minorHAnsi" w:hAnsiTheme="minorHAnsi" w:cstheme="minorHAnsi"/>
          <w:szCs w:val="22"/>
        </w:rPr>
      </w:pPr>
    </w:p>
    <w:p w14:paraId="499524DA"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9B3A6AB"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C0DE867"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C99A20B"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EA45C0"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6EFB9CF5" w14:textId="77777777" w:rsidTr="009434EA">
        <w:trPr>
          <w:trHeight w:val="302"/>
        </w:trPr>
        <w:tc>
          <w:tcPr>
            <w:tcW w:w="1584" w:type="dxa"/>
            <w:vAlign w:val="center"/>
          </w:tcPr>
          <w:p w14:paraId="7282DB12"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11B395A"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C73F642"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BAFD2B"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8F477E"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2B683C4"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EE9CB9F"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356F4C"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06C2C7CB" w14:textId="77777777" w:rsidTr="009434EA">
        <w:trPr>
          <w:trHeight w:val="302"/>
        </w:trPr>
        <w:tc>
          <w:tcPr>
            <w:tcW w:w="1584" w:type="dxa"/>
          </w:tcPr>
          <w:p w14:paraId="45C16800"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27BFB1BA"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0011EB5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4A7F0A8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4E263EE2" w14:textId="77777777" w:rsidTr="009434EA">
        <w:trPr>
          <w:trHeight w:val="302"/>
        </w:trPr>
        <w:tc>
          <w:tcPr>
            <w:tcW w:w="1584" w:type="dxa"/>
          </w:tcPr>
          <w:p w14:paraId="79775816"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27B3DAC"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CF9EF1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1B5605B9"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DB71A6" w14:paraId="2E65C299" w14:textId="77777777" w:rsidTr="009434EA">
        <w:trPr>
          <w:trHeight w:val="302"/>
        </w:trPr>
        <w:tc>
          <w:tcPr>
            <w:tcW w:w="1584" w:type="dxa"/>
          </w:tcPr>
          <w:p w14:paraId="2C47322E" w14:textId="77777777" w:rsidR="00DB71A6" w:rsidRPr="00402B04" w:rsidRDefault="00DB71A6" w:rsidP="009434EA">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425CCC87" w14:textId="77777777" w:rsidR="00DB71A6" w:rsidRPr="00402B04" w:rsidRDefault="00DB71A6" w:rsidP="009434EA">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7D1F2B42"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2FCB8979"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DB71A6" w14:paraId="2A40284C" w14:textId="77777777" w:rsidTr="009434EA">
        <w:trPr>
          <w:trHeight w:val="302"/>
        </w:trPr>
        <w:tc>
          <w:tcPr>
            <w:tcW w:w="1584" w:type="dxa"/>
          </w:tcPr>
          <w:p w14:paraId="10E720AE"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0DDD766D" w14:textId="77777777" w:rsidR="00DB71A6" w:rsidRPr="00402B04" w:rsidRDefault="00DB71A6" w:rsidP="009434E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414E474" w14:textId="77777777" w:rsidR="00DB71A6" w:rsidRPr="00402B04" w:rsidRDefault="00DB71A6" w:rsidP="009434E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08CFA1A"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B63879F"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4569FE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DB71A6" w14:paraId="49F1F662" w14:textId="77777777" w:rsidTr="009434EA">
        <w:trPr>
          <w:trHeight w:val="302"/>
        </w:trPr>
        <w:tc>
          <w:tcPr>
            <w:tcW w:w="1584" w:type="dxa"/>
          </w:tcPr>
          <w:p w14:paraId="7A56AFDE"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6AA5C3B1"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4515ACE"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0157430"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217504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36E4FA3"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DB71A6" w14:paraId="17D658BE" w14:textId="77777777" w:rsidTr="009434EA">
        <w:trPr>
          <w:trHeight w:val="302"/>
        </w:trPr>
        <w:tc>
          <w:tcPr>
            <w:tcW w:w="1584" w:type="dxa"/>
          </w:tcPr>
          <w:p w14:paraId="6285FA19"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8D86B85"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1A1B05F"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2F80B4C"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0D633D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48F4852"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DB71A6" w14:paraId="59124628" w14:textId="77777777" w:rsidTr="009434EA">
        <w:trPr>
          <w:trHeight w:val="302"/>
        </w:trPr>
        <w:tc>
          <w:tcPr>
            <w:tcW w:w="1584" w:type="dxa"/>
          </w:tcPr>
          <w:p w14:paraId="15173A88"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372D2E27"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B50513A"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3490DB7"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49FF1AF"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70795FF"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DB71A6" w14:paraId="458E27CA" w14:textId="77777777" w:rsidTr="009434EA">
        <w:trPr>
          <w:trHeight w:val="302"/>
        </w:trPr>
        <w:tc>
          <w:tcPr>
            <w:tcW w:w="1584" w:type="dxa"/>
          </w:tcPr>
          <w:p w14:paraId="2D1A434D"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394A17C" w14:textId="77777777" w:rsidR="00DB71A6" w:rsidRPr="00402B04" w:rsidRDefault="00DB71A6" w:rsidP="009434E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803FAF2"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BBEFB2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8B57D2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DB71A6" w14:paraId="50E13D8B" w14:textId="77777777" w:rsidTr="009434EA">
        <w:trPr>
          <w:trHeight w:val="302"/>
        </w:trPr>
        <w:tc>
          <w:tcPr>
            <w:tcW w:w="1584" w:type="dxa"/>
          </w:tcPr>
          <w:p w14:paraId="79995130"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09CC925B"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817608A"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3DF3972"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5AB7D71"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EF82647"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DB71A6" w14:paraId="22803E3C" w14:textId="77777777" w:rsidTr="009434EA">
        <w:trPr>
          <w:trHeight w:val="302"/>
        </w:trPr>
        <w:tc>
          <w:tcPr>
            <w:tcW w:w="1584" w:type="dxa"/>
          </w:tcPr>
          <w:p w14:paraId="6C02EFD6"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7B7C5A0"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0255FB7"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64D5F274"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EC3397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DB71A6" w14:paraId="1C975307" w14:textId="77777777" w:rsidTr="009434EA">
        <w:trPr>
          <w:trHeight w:val="302"/>
        </w:trPr>
        <w:tc>
          <w:tcPr>
            <w:tcW w:w="1584" w:type="dxa"/>
          </w:tcPr>
          <w:p w14:paraId="2CE039AC"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11145F7"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EB5DD55"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1F90675"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697984A7"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E2E5D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DB71A6" w14:paraId="1187A3FE" w14:textId="77777777" w:rsidTr="009434EA">
        <w:trPr>
          <w:trHeight w:val="302"/>
        </w:trPr>
        <w:tc>
          <w:tcPr>
            <w:tcW w:w="1584" w:type="dxa"/>
          </w:tcPr>
          <w:p w14:paraId="7458EDC2"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12A630DA" w14:textId="77777777" w:rsidR="00DB71A6" w:rsidRPr="0073770B"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CACDAF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58D8F2"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DB71A6" w14:paraId="2FEEFCE8" w14:textId="77777777" w:rsidTr="009434EA">
        <w:trPr>
          <w:trHeight w:val="302"/>
        </w:trPr>
        <w:tc>
          <w:tcPr>
            <w:tcW w:w="1584" w:type="dxa"/>
          </w:tcPr>
          <w:p w14:paraId="1BAB063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B1A35A3"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78876E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9461060"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DB71A6" w14:paraId="181135EF" w14:textId="77777777" w:rsidTr="009434EA">
        <w:trPr>
          <w:trHeight w:val="302"/>
        </w:trPr>
        <w:tc>
          <w:tcPr>
            <w:tcW w:w="1584" w:type="dxa"/>
          </w:tcPr>
          <w:p w14:paraId="7E691570"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0685CA1"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5EB6588A"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46F8DFD"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6A6CCF3"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DB71A6" w14:paraId="4C913437" w14:textId="77777777" w:rsidTr="009434EA">
        <w:trPr>
          <w:trHeight w:val="302"/>
        </w:trPr>
        <w:tc>
          <w:tcPr>
            <w:tcW w:w="1584" w:type="dxa"/>
          </w:tcPr>
          <w:p w14:paraId="674ED961"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6F649FC"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1812A0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3363473"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186D474"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DB71A6" w14:paraId="6FAB5F81" w14:textId="77777777" w:rsidTr="009434EA">
        <w:trPr>
          <w:trHeight w:val="302"/>
        </w:trPr>
        <w:tc>
          <w:tcPr>
            <w:tcW w:w="1584" w:type="dxa"/>
          </w:tcPr>
          <w:p w14:paraId="798D0628"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3232271D"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91363A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7E372B0"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BB37C1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DB71A6" w14:paraId="11E6BBCE" w14:textId="77777777" w:rsidTr="009434EA">
        <w:trPr>
          <w:trHeight w:val="302"/>
        </w:trPr>
        <w:tc>
          <w:tcPr>
            <w:tcW w:w="1584" w:type="dxa"/>
          </w:tcPr>
          <w:p w14:paraId="1C7BD512"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5A9DB18"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047137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1C29DB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2293518"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DB71A6" w14:paraId="7D745232" w14:textId="77777777" w:rsidTr="009434EA">
        <w:trPr>
          <w:trHeight w:val="302"/>
        </w:trPr>
        <w:tc>
          <w:tcPr>
            <w:tcW w:w="1584" w:type="dxa"/>
          </w:tcPr>
          <w:p w14:paraId="5BBF786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5B7A9B1F"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99DEBB3"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A67FA09"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1EFF419"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DB71A6" w14:paraId="2FDBE61A" w14:textId="77777777" w:rsidTr="009434EA">
        <w:trPr>
          <w:trHeight w:val="302"/>
        </w:trPr>
        <w:tc>
          <w:tcPr>
            <w:tcW w:w="1584" w:type="dxa"/>
          </w:tcPr>
          <w:p w14:paraId="728256AD"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0D441746"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83D859D"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B3B9FD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6EEF3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DB71A6" w14:paraId="47FAFA2F" w14:textId="77777777" w:rsidTr="009434EA">
        <w:trPr>
          <w:trHeight w:val="302"/>
        </w:trPr>
        <w:tc>
          <w:tcPr>
            <w:tcW w:w="1584" w:type="dxa"/>
          </w:tcPr>
          <w:p w14:paraId="2217341C"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6F36E6A4"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283B24EE"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00481FA"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DB71A6" w14:paraId="0376378D" w14:textId="77777777" w:rsidTr="009434EA">
        <w:trPr>
          <w:trHeight w:val="302"/>
        </w:trPr>
        <w:tc>
          <w:tcPr>
            <w:tcW w:w="1584" w:type="dxa"/>
          </w:tcPr>
          <w:p w14:paraId="025CB6E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9E20E8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054B4AE"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CA43AF2"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DB71A6" w14:paraId="3C912091" w14:textId="77777777" w:rsidTr="009434EA">
        <w:trPr>
          <w:trHeight w:val="302"/>
        </w:trPr>
        <w:tc>
          <w:tcPr>
            <w:tcW w:w="1584" w:type="dxa"/>
          </w:tcPr>
          <w:p w14:paraId="693DC35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017B8D0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BDE8774"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FF70A5"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69B1E1D" w14:textId="77777777" w:rsidR="00DB71A6" w:rsidRPr="001A79CB" w:rsidRDefault="00DB71A6" w:rsidP="00DB71A6">
      <w:pPr>
        <w:rPr>
          <w:rFonts w:asciiTheme="minorHAnsi" w:hAnsiTheme="minorHAnsi" w:cstheme="minorHAnsi"/>
          <w:szCs w:val="22"/>
        </w:rPr>
      </w:pPr>
    </w:p>
    <w:p w14:paraId="27DF044C"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1B48F35"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6E6B58C"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BCFBF23"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BE45E2F"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4BB4B605" w14:textId="77777777" w:rsidTr="009434EA">
        <w:trPr>
          <w:trHeight w:val="302"/>
        </w:trPr>
        <w:tc>
          <w:tcPr>
            <w:tcW w:w="1584" w:type="dxa"/>
            <w:vAlign w:val="center"/>
          </w:tcPr>
          <w:p w14:paraId="42FDFAF4"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491403A"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359C5E3"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60986FB"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68C2C37"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A891C71"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914C217"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C66B82F"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68FD1023" w14:textId="77777777" w:rsidTr="009434EA">
        <w:trPr>
          <w:trHeight w:val="302"/>
        </w:trPr>
        <w:tc>
          <w:tcPr>
            <w:tcW w:w="1584" w:type="dxa"/>
          </w:tcPr>
          <w:p w14:paraId="6EB7BA93"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197D94A9"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01BCE99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475A29A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1184DB75" w14:textId="77777777" w:rsidTr="009434EA">
        <w:trPr>
          <w:trHeight w:val="302"/>
        </w:trPr>
        <w:tc>
          <w:tcPr>
            <w:tcW w:w="1584" w:type="dxa"/>
          </w:tcPr>
          <w:p w14:paraId="4F60F41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5810D5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52E9AD8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9B2F59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DB71A6" w14:paraId="1357E1E6" w14:textId="77777777" w:rsidTr="009434EA">
        <w:trPr>
          <w:trHeight w:val="302"/>
        </w:trPr>
        <w:tc>
          <w:tcPr>
            <w:tcW w:w="1584" w:type="dxa"/>
          </w:tcPr>
          <w:p w14:paraId="30E3C80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D7EB5E7"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115193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175129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357334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DB71A6" w14:paraId="73E30E11" w14:textId="77777777" w:rsidTr="009434EA">
        <w:trPr>
          <w:trHeight w:val="302"/>
        </w:trPr>
        <w:tc>
          <w:tcPr>
            <w:tcW w:w="1584" w:type="dxa"/>
          </w:tcPr>
          <w:p w14:paraId="2D81EEA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CAC4132"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74E098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77D095A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80ADD9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3054DCE9" w14:textId="77777777" w:rsidTr="009434EA">
        <w:trPr>
          <w:trHeight w:val="302"/>
        </w:trPr>
        <w:tc>
          <w:tcPr>
            <w:tcW w:w="1584" w:type="dxa"/>
          </w:tcPr>
          <w:p w14:paraId="689F8ED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C36F6D0"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3A7724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9D93E5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E39F41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DB71A6" w14:paraId="718C65A6" w14:textId="77777777" w:rsidTr="009434EA">
        <w:trPr>
          <w:trHeight w:val="302"/>
        </w:trPr>
        <w:tc>
          <w:tcPr>
            <w:tcW w:w="1584" w:type="dxa"/>
          </w:tcPr>
          <w:p w14:paraId="42AB9AF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C655BD6"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6780F39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90EA3D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1AFD50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DB71A6" w14:paraId="34708DF5" w14:textId="77777777" w:rsidTr="009434EA">
        <w:trPr>
          <w:trHeight w:val="302"/>
        </w:trPr>
        <w:tc>
          <w:tcPr>
            <w:tcW w:w="1584" w:type="dxa"/>
          </w:tcPr>
          <w:p w14:paraId="3224980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40E90ECC"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47E982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6433B88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F3C395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DB71A6" w14:paraId="111C37A5" w14:textId="77777777" w:rsidTr="009434EA">
        <w:trPr>
          <w:trHeight w:val="302"/>
        </w:trPr>
        <w:tc>
          <w:tcPr>
            <w:tcW w:w="1584" w:type="dxa"/>
          </w:tcPr>
          <w:p w14:paraId="5D02B13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4B547FB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03B3697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E0DA1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DB71A6" w14:paraId="5493D308" w14:textId="77777777" w:rsidTr="009434EA">
        <w:trPr>
          <w:trHeight w:val="302"/>
        </w:trPr>
        <w:tc>
          <w:tcPr>
            <w:tcW w:w="1584" w:type="dxa"/>
          </w:tcPr>
          <w:p w14:paraId="028F75C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54A54B8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44F286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CEB8C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DB71A6" w14:paraId="3CB654D6" w14:textId="77777777" w:rsidTr="009434EA">
        <w:trPr>
          <w:trHeight w:val="302"/>
        </w:trPr>
        <w:tc>
          <w:tcPr>
            <w:tcW w:w="1584" w:type="dxa"/>
          </w:tcPr>
          <w:p w14:paraId="4613B5D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7D33F46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D3545C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C2BC1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DB71A6" w14:paraId="0F0A9E68" w14:textId="77777777" w:rsidTr="009434EA">
        <w:trPr>
          <w:trHeight w:val="302"/>
        </w:trPr>
        <w:tc>
          <w:tcPr>
            <w:tcW w:w="1584" w:type="dxa"/>
          </w:tcPr>
          <w:p w14:paraId="39E15C1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15971A6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0DD9E4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310E5CC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DB71A6" w14:paraId="085D9CD4" w14:textId="77777777" w:rsidTr="009434EA">
        <w:trPr>
          <w:trHeight w:val="302"/>
        </w:trPr>
        <w:tc>
          <w:tcPr>
            <w:tcW w:w="1584" w:type="dxa"/>
          </w:tcPr>
          <w:p w14:paraId="256BBA4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30D5D5A4"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671AFA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6B45B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264E81F1" w14:textId="77777777" w:rsidTr="009434EA">
        <w:trPr>
          <w:trHeight w:val="302"/>
        </w:trPr>
        <w:tc>
          <w:tcPr>
            <w:tcW w:w="1584" w:type="dxa"/>
          </w:tcPr>
          <w:p w14:paraId="0A56185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3F11C6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3DB378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BEDA13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DB71A6" w14:paraId="3D782E00" w14:textId="77777777" w:rsidTr="009434EA">
        <w:trPr>
          <w:trHeight w:val="302"/>
        </w:trPr>
        <w:tc>
          <w:tcPr>
            <w:tcW w:w="1584" w:type="dxa"/>
          </w:tcPr>
          <w:p w14:paraId="2CDBAE8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02C4335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3BF1409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1484B2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60E849C6" w14:textId="77777777" w:rsidTr="009434EA">
        <w:trPr>
          <w:trHeight w:val="302"/>
        </w:trPr>
        <w:tc>
          <w:tcPr>
            <w:tcW w:w="1584" w:type="dxa"/>
          </w:tcPr>
          <w:p w14:paraId="4689822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2451F47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71B85B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E4ADB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DB71A6" w14:paraId="681627EE" w14:textId="77777777" w:rsidTr="009434EA">
        <w:trPr>
          <w:trHeight w:val="302"/>
        </w:trPr>
        <w:tc>
          <w:tcPr>
            <w:tcW w:w="1584" w:type="dxa"/>
          </w:tcPr>
          <w:p w14:paraId="4A630F1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547B1B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3A7A703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2F853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DB71A6" w14:paraId="55E2E284" w14:textId="77777777" w:rsidTr="009434EA">
        <w:trPr>
          <w:trHeight w:val="302"/>
        </w:trPr>
        <w:tc>
          <w:tcPr>
            <w:tcW w:w="1584" w:type="dxa"/>
          </w:tcPr>
          <w:p w14:paraId="3506C1F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F4BAE7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570081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F3D29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DB71A6" w14:paraId="48FD3473" w14:textId="77777777" w:rsidTr="009434EA">
        <w:trPr>
          <w:trHeight w:val="302"/>
        </w:trPr>
        <w:tc>
          <w:tcPr>
            <w:tcW w:w="1584" w:type="dxa"/>
          </w:tcPr>
          <w:p w14:paraId="7C18BED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C5F071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4A0D3D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EC36B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1BF4BAF5" w14:textId="77777777" w:rsidTr="009434EA">
        <w:trPr>
          <w:trHeight w:val="302"/>
        </w:trPr>
        <w:tc>
          <w:tcPr>
            <w:tcW w:w="1584" w:type="dxa"/>
          </w:tcPr>
          <w:p w14:paraId="34D1EB4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743CECC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0542EC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94B51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DB71A6" w14:paraId="7850F854" w14:textId="77777777" w:rsidTr="009434EA">
        <w:trPr>
          <w:trHeight w:val="302"/>
        </w:trPr>
        <w:tc>
          <w:tcPr>
            <w:tcW w:w="1584" w:type="dxa"/>
          </w:tcPr>
          <w:p w14:paraId="16B4FCE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8580B9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24C113C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21233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DB71A6" w14:paraId="2A168697" w14:textId="77777777" w:rsidTr="009434EA">
        <w:trPr>
          <w:trHeight w:val="302"/>
        </w:trPr>
        <w:tc>
          <w:tcPr>
            <w:tcW w:w="1584" w:type="dxa"/>
          </w:tcPr>
          <w:p w14:paraId="5553985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07213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390E60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D5B89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DB71A6" w14:paraId="7C8A4EA5" w14:textId="77777777" w:rsidTr="009434EA">
        <w:trPr>
          <w:trHeight w:val="302"/>
        </w:trPr>
        <w:tc>
          <w:tcPr>
            <w:tcW w:w="1584" w:type="dxa"/>
          </w:tcPr>
          <w:p w14:paraId="3D36289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1C1267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9ED80B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70C6E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DB71A6" w14:paraId="00506752" w14:textId="77777777" w:rsidTr="009434EA">
        <w:trPr>
          <w:trHeight w:val="302"/>
        </w:trPr>
        <w:tc>
          <w:tcPr>
            <w:tcW w:w="1584" w:type="dxa"/>
          </w:tcPr>
          <w:p w14:paraId="60F816E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892E18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5E3A4F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3C107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439D6256" w14:textId="77777777" w:rsidTr="009434EA">
        <w:trPr>
          <w:trHeight w:val="302"/>
        </w:trPr>
        <w:tc>
          <w:tcPr>
            <w:tcW w:w="1584" w:type="dxa"/>
          </w:tcPr>
          <w:p w14:paraId="2798703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E157CA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95C851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D69819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7821F981" w14:textId="77777777" w:rsidTr="009434EA">
        <w:trPr>
          <w:trHeight w:val="302"/>
        </w:trPr>
        <w:tc>
          <w:tcPr>
            <w:tcW w:w="1584" w:type="dxa"/>
          </w:tcPr>
          <w:p w14:paraId="07D246F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8F98E1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08CD7EE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88FB6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DB71A6" w14:paraId="03E7A7AA" w14:textId="77777777" w:rsidTr="009434EA">
        <w:trPr>
          <w:trHeight w:val="302"/>
        </w:trPr>
        <w:tc>
          <w:tcPr>
            <w:tcW w:w="1584" w:type="dxa"/>
          </w:tcPr>
          <w:p w14:paraId="4A6DCE9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719A382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469728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5BAC2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3039699C" w14:textId="77777777" w:rsidTr="009434EA">
        <w:trPr>
          <w:trHeight w:val="302"/>
        </w:trPr>
        <w:tc>
          <w:tcPr>
            <w:tcW w:w="1584" w:type="dxa"/>
          </w:tcPr>
          <w:p w14:paraId="6917DC4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36A807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7CFF61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203FB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DB71A6" w14:paraId="02AD8990" w14:textId="77777777" w:rsidTr="009434EA">
        <w:trPr>
          <w:trHeight w:val="302"/>
        </w:trPr>
        <w:tc>
          <w:tcPr>
            <w:tcW w:w="1584" w:type="dxa"/>
          </w:tcPr>
          <w:p w14:paraId="2595518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C646E71"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3EDE8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38F0DB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1D6B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DB71A6" w14:paraId="1D6A02A5" w14:textId="77777777" w:rsidTr="009434EA">
        <w:trPr>
          <w:trHeight w:val="302"/>
        </w:trPr>
        <w:tc>
          <w:tcPr>
            <w:tcW w:w="1584" w:type="dxa"/>
          </w:tcPr>
          <w:p w14:paraId="56830F8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CF8CE4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00E1E6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B25B6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DB71A6" w14:paraId="4FED735A" w14:textId="77777777" w:rsidTr="009434EA">
        <w:trPr>
          <w:trHeight w:val="302"/>
        </w:trPr>
        <w:tc>
          <w:tcPr>
            <w:tcW w:w="1584" w:type="dxa"/>
          </w:tcPr>
          <w:p w14:paraId="06F4479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46A2E0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875F1F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D0FFA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DB71A6" w14:paraId="36EBC3E0" w14:textId="77777777" w:rsidTr="009434EA">
        <w:trPr>
          <w:trHeight w:val="302"/>
        </w:trPr>
        <w:tc>
          <w:tcPr>
            <w:tcW w:w="1584" w:type="dxa"/>
          </w:tcPr>
          <w:p w14:paraId="636F25E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A0ED3F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5E6363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B9EDF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DB71A6" w14:paraId="51B58DD1" w14:textId="77777777" w:rsidTr="009434EA">
        <w:trPr>
          <w:trHeight w:val="302"/>
        </w:trPr>
        <w:tc>
          <w:tcPr>
            <w:tcW w:w="1584" w:type="dxa"/>
          </w:tcPr>
          <w:p w14:paraId="0DC62E5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06ED4BE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886880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1D78F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DB71A6" w14:paraId="4156876B" w14:textId="77777777" w:rsidTr="009434EA">
        <w:trPr>
          <w:trHeight w:val="302"/>
        </w:trPr>
        <w:tc>
          <w:tcPr>
            <w:tcW w:w="1584" w:type="dxa"/>
          </w:tcPr>
          <w:p w14:paraId="3D0E63B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C1446A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0E8944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8DF0A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2F95EFA9" w14:textId="77777777" w:rsidR="00DB71A6" w:rsidRPr="001A79CB" w:rsidRDefault="00DB71A6" w:rsidP="00DB71A6">
      <w:pPr>
        <w:rPr>
          <w:rFonts w:asciiTheme="minorHAnsi" w:hAnsiTheme="minorHAnsi" w:cstheme="minorHAnsi"/>
          <w:szCs w:val="22"/>
        </w:rPr>
      </w:pPr>
    </w:p>
    <w:p w14:paraId="2617ED6E"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EFC4FED"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93356E"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A757A08"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7D739CF"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1CB81982" w14:textId="77777777" w:rsidTr="009434EA">
        <w:trPr>
          <w:trHeight w:val="302"/>
        </w:trPr>
        <w:tc>
          <w:tcPr>
            <w:tcW w:w="1584" w:type="dxa"/>
            <w:vAlign w:val="center"/>
          </w:tcPr>
          <w:p w14:paraId="06D176D2"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CC807BE"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0DDD95F"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9E8C0B8"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13616F4"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31B6CBF"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E27E0FB"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EEF84A"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5A5C6F64" w14:textId="77777777" w:rsidTr="009434EA">
        <w:trPr>
          <w:trHeight w:val="302"/>
        </w:trPr>
        <w:tc>
          <w:tcPr>
            <w:tcW w:w="1584" w:type="dxa"/>
          </w:tcPr>
          <w:p w14:paraId="5DB755E9"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5D67A2A3"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6BD71CA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36724F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56929DFF" w14:textId="77777777" w:rsidTr="009434EA">
        <w:trPr>
          <w:trHeight w:val="302"/>
        </w:trPr>
        <w:tc>
          <w:tcPr>
            <w:tcW w:w="1584" w:type="dxa"/>
          </w:tcPr>
          <w:p w14:paraId="272A34C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937B44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090ABBB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CF30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DB71A6" w14:paraId="519852F8" w14:textId="77777777" w:rsidTr="009434EA">
        <w:trPr>
          <w:trHeight w:val="302"/>
        </w:trPr>
        <w:tc>
          <w:tcPr>
            <w:tcW w:w="1584" w:type="dxa"/>
          </w:tcPr>
          <w:p w14:paraId="51C4287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D51152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5AA459C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15B39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DB71A6" w14:paraId="6689B47B" w14:textId="77777777" w:rsidTr="009434EA">
        <w:trPr>
          <w:trHeight w:val="302"/>
        </w:trPr>
        <w:tc>
          <w:tcPr>
            <w:tcW w:w="1584" w:type="dxa"/>
          </w:tcPr>
          <w:p w14:paraId="5BB3D22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C91144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4C2DA6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4184A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DB71A6" w14:paraId="58001735" w14:textId="77777777" w:rsidTr="009434EA">
        <w:trPr>
          <w:trHeight w:val="302"/>
        </w:trPr>
        <w:tc>
          <w:tcPr>
            <w:tcW w:w="1584" w:type="dxa"/>
          </w:tcPr>
          <w:p w14:paraId="4BDDC20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5695D3D"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062AA6B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D4A346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2C9850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DB71A6" w14:paraId="051C3EC7" w14:textId="77777777" w:rsidTr="009434EA">
        <w:trPr>
          <w:trHeight w:val="302"/>
        </w:trPr>
        <w:tc>
          <w:tcPr>
            <w:tcW w:w="1584" w:type="dxa"/>
          </w:tcPr>
          <w:p w14:paraId="16872DA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AEF8B54"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2C0F4A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2F775E8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73089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DB71A6" w14:paraId="20BCD04E" w14:textId="77777777" w:rsidTr="009434EA">
        <w:trPr>
          <w:trHeight w:val="302"/>
        </w:trPr>
        <w:tc>
          <w:tcPr>
            <w:tcW w:w="1584" w:type="dxa"/>
          </w:tcPr>
          <w:p w14:paraId="27A1103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8F6EE9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2CA31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79DA6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54AAA100" w14:textId="77777777" w:rsidTr="009434EA">
        <w:trPr>
          <w:trHeight w:val="302"/>
        </w:trPr>
        <w:tc>
          <w:tcPr>
            <w:tcW w:w="1584" w:type="dxa"/>
          </w:tcPr>
          <w:p w14:paraId="068FF1D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5B3E8798"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8E4CA0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C2759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C9D2BE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2A65B0FE" w14:textId="77777777" w:rsidTr="009434EA">
        <w:trPr>
          <w:trHeight w:val="302"/>
        </w:trPr>
        <w:tc>
          <w:tcPr>
            <w:tcW w:w="1584" w:type="dxa"/>
          </w:tcPr>
          <w:p w14:paraId="30EF538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6864CD7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7E2B437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C91CE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40413EBD" w14:textId="77777777" w:rsidTr="009434EA">
        <w:trPr>
          <w:trHeight w:val="302"/>
        </w:trPr>
        <w:tc>
          <w:tcPr>
            <w:tcW w:w="1584" w:type="dxa"/>
          </w:tcPr>
          <w:p w14:paraId="1A43BE2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33E32C7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D2CED6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9D4A8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7581FF60" w14:textId="77777777" w:rsidTr="009434EA">
        <w:trPr>
          <w:trHeight w:val="302"/>
        </w:trPr>
        <w:tc>
          <w:tcPr>
            <w:tcW w:w="1584" w:type="dxa"/>
          </w:tcPr>
          <w:p w14:paraId="2210B1C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57FEB7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779107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79962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DB71A6" w14:paraId="5D8C9C47" w14:textId="77777777" w:rsidTr="009434EA">
        <w:trPr>
          <w:trHeight w:val="302"/>
        </w:trPr>
        <w:tc>
          <w:tcPr>
            <w:tcW w:w="1584" w:type="dxa"/>
          </w:tcPr>
          <w:p w14:paraId="172F025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0179457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246B47E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B2B9B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DB71A6" w14:paraId="1D423ED1" w14:textId="77777777" w:rsidTr="009434EA">
        <w:trPr>
          <w:trHeight w:val="302"/>
        </w:trPr>
        <w:tc>
          <w:tcPr>
            <w:tcW w:w="1584" w:type="dxa"/>
          </w:tcPr>
          <w:p w14:paraId="765447A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A4EA9A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56CFB54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6B1CF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0060A7B7" w14:textId="77777777" w:rsidTr="009434EA">
        <w:trPr>
          <w:trHeight w:val="302"/>
        </w:trPr>
        <w:tc>
          <w:tcPr>
            <w:tcW w:w="1584" w:type="dxa"/>
          </w:tcPr>
          <w:p w14:paraId="117095B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272D6E3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14EB20A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B50A89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DB71A6" w14:paraId="6C3F5013" w14:textId="77777777" w:rsidTr="009434EA">
        <w:trPr>
          <w:trHeight w:val="302"/>
        </w:trPr>
        <w:tc>
          <w:tcPr>
            <w:tcW w:w="1584" w:type="dxa"/>
          </w:tcPr>
          <w:p w14:paraId="170EB874"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AC6EA9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C23AB9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7B678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1EBDBA7F" w14:textId="77777777" w:rsidTr="009434EA">
        <w:trPr>
          <w:trHeight w:val="302"/>
        </w:trPr>
        <w:tc>
          <w:tcPr>
            <w:tcW w:w="1584" w:type="dxa"/>
          </w:tcPr>
          <w:p w14:paraId="53EFE55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53EC90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4B2B36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699A0E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DB71A6" w14:paraId="0F83250A" w14:textId="77777777" w:rsidTr="009434EA">
        <w:trPr>
          <w:trHeight w:val="302"/>
        </w:trPr>
        <w:tc>
          <w:tcPr>
            <w:tcW w:w="1584" w:type="dxa"/>
          </w:tcPr>
          <w:p w14:paraId="6FA85D0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2906771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8129B9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E8F16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DB71A6" w14:paraId="142C5975" w14:textId="77777777" w:rsidTr="009434EA">
        <w:trPr>
          <w:trHeight w:val="302"/>
        </w:trPr>
        <w:tc>
          <w:tcPr>
            <w:tcW w:w="1584" w:type="dxa"/>
          </w:tcPr>
          <w:p w14:paraId="3530B1E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825800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41AE2EB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243F57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DB71A6" w14:paraId="2C7E0DD3" w14:textId="77777777" w:rsidTr="009434EA">
        <w:trPr>
          <w:trHeight w:val="302"/>
        </w:trPr>
        <w:tc>
          <w:tcPr>
            <w:tcW w:w="1584" w:type="dxa"/>
          </w:tcPr>
          <w:p w14:paraId="047089B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C5FEB6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6D6918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09AC4D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DB71A6" w14:paraId="72EAAD1E" w14:textId="77777777" w:rsidTr="009434EA">
        <w:trPr>
          <w:trHeight w:val="302"/>
        </w:trPr>
        <w:tc>
          <w:tcPr>
            <w:tcW w:w="1584" w:type="dxa"/>
          </w:tcPr>
          <w:p w14:paraId="7AE5277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42751C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3379017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439A7E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DB71A6" w14:paraId="4D47477E" w14:textId="77777777" w:rsidTr="009434EA">
        <w:trPr>
          <w:trHeight w:val="302"/>
        </w:trPr>
        <w:tc>
          <w:tcPr>
            <w:tcW w:w="1584" w:type="dxa"/>
          </w:tcPr>
          <w:p w14:paraId="3000493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1604A8D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BCE9B0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01EEBC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3B34552B" w14:textId="77777777" w:rsidTr="009434EA">
        <w:trPr>
          <w:trHeight w:val="302"/>
        </w:trPr>
        <w:tc>
          <w:tcPr>
            <w:tcW w:w="1584" w:type="dxa"/>
          </w:tcPr>
          <w:p w14:paraId="428E9AB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73D1640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2F801D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3F6B7B1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5DB6A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DB71A6" w14:paraId="7C7095EE" w14:textId="77777777" w:rsidTr="009434EA">
        <w:trPr>
          <w:trHeight w:val="302"/>
        </w:trPr>
        <w:tc>
          <w:tcPr>
            <w:tcW w:w="1584" w:type="dxa"/>
          </w:tcPr>
          <w:p w14:paraId="61B437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59B58A0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47DB9E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65116E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FE862C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2325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347E06F0" w14:textId="77777777" w:rsidTr="009434EA">
        <w:trPr>
          <w:trHeight w:val="302"/>
        </w:trPr>
        <w:tc>
          <w:tcPr>
            <w:tcW w:w="1584" w:type="dxa"/>
          </w:tcPr>
          <w:p w14:paraId="0634B4F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F0F119E"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023A27A"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21D187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14111C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53089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DB71A6" w14:paraId="6AE6DB73" w14:textId="77777777" w:rsidTr="009434EA">
        <w:trPr>
          <w:trHeight w:val="302"/>
        </w:trPr>
        <w:tc>
          <w:tcPr>
            <w:tcW w:w="1584" w:type="dxa"/>
          </w:tcPr>
          <w:p w14:paraId="61DCFCD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5DD24F6"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3FDFF58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DDB98D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C83EEB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699E3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DB71A6" w14:paraId="12BD3A6B" w14:textId="77777777" w:rsidTr="009434EA">
        <w:trPr>
          <w:trHeight w:val="302"/>
        </w:trPr>
        <w:tc>
          <w:tcPr>
            <w:tcW w:w="1584" w:type="dxa"/>
          </w:tcPr>
          <w:p w14:paraId="357DAB3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311E07C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681CB92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0F8DE6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6799E5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DB71A6" w14:paraId="18E00E63" w14:textId="77777777" w:rsidTr="009434EA">
        <w:trPr>
          <w:trHeight w:val="302"/>
        </w:trPr>
        <w:tc>
          <w:tcPr>
            <w:tcW w:w="1584" w:type="dxa"/>
          </w:tcPr>
          <w:p w14:paraId="0076CC2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883A1C1"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CE146E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96AC0E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77FA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6694A97B" w14:textId="77777777" w:rsidR="00DB71A6" w:rsidRPr="001A79CB" w:rsidRDefault="00DB71A6" w:rsidP="00DB71A6">
      <w:pPr>
        <w:rPr>
          <w:rFonts w:asciiTheme="minorHAnsi" w:hAnsiTheme="minorHAnsi" w:cstheme="minorHAnsi"/>
          <w:szCs w:val="22"/>
        </w:rPr>
      </w:pPr>
    </w:p>
    <w:p w14:paraId="7036B264"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D6696F1"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3B99C0D"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2A48C57"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DA8DBD7"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63001764" w14:textId="77777777" w:rsidTr="009434EA">
        <w:trPr>
          <w:trHeight w:val="302"/>
        </w:trPr>
        <w:tc>
          <w:tcPr>
            <w:tcW w:w="1584" w:type="dxa"/>
            <w:vAlign w:val="center"/>
          </w:tcPr>
          <w:p w14:paraId="3206B913"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F6CBF1"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4FAC5AE"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37E519F" w14:textId="77777777" w:rsidR="00DB71A6" w:rsidRPr="00DD5002" w:rsidRDefault="00DB71A6" w:rsidP="009434EA">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00DF716"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2CCD4EA"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711119D"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4DD9093"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4D06E8D5" w14:textId="77777777" w:rsidTr="009434EA">
        <w:trPr>
          <w:trHeight w:val="302"/>
        </w:trPr>
        <w:tc>
          <w:tcPr>
            <w:tcW w:w="1584" w:type="dxa"/>
          </w:tcPr>
          <w:p w14:paraId="158E35D1"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0BB34847"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p>
        </w:tc>
        <w:tc>
          <w:tcPr>
            <w:tcW w:w="1440" w:type="dxa"/>
          </w:tcPr>
          <w:p w14:paraId="77E88BD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2F4A360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0FC2552B" w14:textId="77777777" w:rsidTr="009434EA">
        <w:trPr>
          <w:trHeight w:val="302"/>
        </w:trPr>
        <w:tc>
          <w:tcPr>
            <w:tcW w:w="1584" w:type="dxa"/>
          </w:tcPr>
          <w:p w14:paraId="1D1F01C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99322CD"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CAAFC9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36A84EA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DEE9F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DB71A6" w14:paraId="5B09CDCF" w14:textId="77777777" w:rsidTr="009434EA">
        <w:trPr>
          <w:trHeight w:val="302"/>
        </w:trPr>
        <w:tc>
          <w:tcPr>
            <w:tcW w:w="1584" w:type="dxa"/>
          </w:tcPr>
          <w:p w14:paraId="2D49FB2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0A3511A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0F2677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E78247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1C843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26451FA5" w14:textId="77777777" w:rsidTr="009434EA">
        <w:trPr>
          <w:trHeight w:val="302"/>
        </w:trPr>
        <w:tc>
          <w:tcPr>
            <w:tcW w:w="1584" w:type="dxa"/>
          </w:tcPr>
          <w:p w14:paraId="22295A2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2773C5A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1F73A3A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25A897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58C33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46AC8FAE" w14:textId="77777777" w:rsidTr="009434EA">
        <w:trPr>
          <w:trHeight w:val="302"/>
        </w:trPr>
        <w:tc>
          <w:tcPr>
            <w:tcW w:w="1584" w:type="dxa"/>
          </w:tcPr>
          <w:p w14:paraId="44DBC58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E366613"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7F6B50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E8C9E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B7A11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1EC4A75D" w14:textId="77777777" w:rsidTr="009434EA">
        <w:trPr>
          <w:trHeight w:val="302"/>
        </w:trPr>
        <w:tc>
          <w:tcPr>
            <w:tcW w:w="1584" w:type="dxa"/>
          </w:tcPr>
          <w:p w14:paraId="6510DE4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32B277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99722B5"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61B3EF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4C437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DB71A6" w14:paraId="31CFDBD2" w14:textId="77777777" w:rsidTr="009434EA">
        <w:trPr>
          <w:trHeight w:val="302"/>
        </w:trPr>
        <w:tc>
          <w:tcPr>
            <w:tcW w:w="1584" w:type="dxa"/>
          </w:tcPr>
          <w:p w14:paraId="795555A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9C4C535"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CCE69B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BAFED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366E1ED8" w14:textId="77777777" w:rsidTr="009434EA">
        <w:trPr>
          <w:trHeight w:val="302"/>
        </w:trPr>
        <w:tc>
          <w:tcPr>
            <w:tcW w:w="1584" w:type="dxa"/>
          </w:tcPr>
          <w:p w14:paraId="0E30CCF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134437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D0C683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0622B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DB71A6" w14:paraId="1D9BD1F6" w14:textId="77777777" w:rsidTr="009434EA">
        <w:trPr>
          <w:trHeight w:val="302"/>
        </w:trPr>
        <w:tc>
          <w:tcPr>
            <w:tcW w:w="1584" w:type="dxa"/>
          </w:tcPr>
          <w:p w14:paraId="39A21B0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AF31410"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7A5578B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04C23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DB71A6" w14:paraId="786A4E38" w14:textId="77777777" w:rsidTr="009434EA">
        <w:trPr>
          <w:trHeight w:val="302"/>
        </w:trPr>
        <w:tc>
          <w:tcPr>
            <w:tcW w:w="1584" w:type="dxa"/>
          </w:tcPr>
          <w:p w14:paraId="7DD2884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10C2272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365525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14DCD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DB71A6" w14:paraId="44E65A8E" w14:textId="77777777" w:rsidTr="009434EA">
        <w:trPr>
          <w:trHeight w:val="302"/>
        </w:trPr>
        <w:tc>
          <w:tcPr>
            <w:tcW w:w="1584" w:type="dxa"/>
          </w:tcPr>
          <w:p w14:paraId="2147BA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7BDFF5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2EF90F1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C4831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DB71A6" w14:paraId="1B5A5842" w14:textId="77777777" w:rsidTr="009434EA">
        <w:trPr>
          <w:trHeight w:val="302"/>
        </w:trPr>
        <w:tc>
          <w:tcPr>
            <w:tcW w:w="1584" w:type="dxa"/>
          </w:tcPr>
          <w:p w14:paraId="542CD8D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5786C4F5"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83ECE9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88135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56113505" w14:textId="77777777" w:rsidTr="009434EA">
        <w:trPr>
          <w:trHeight w:val="302"/>
        </w:trPr>
        <w:tc>
          <w:tcPr>
            <w:tcW w:w="1584" w:type="dxa"/>
          </w:tcPr>
          <w:p w14:paraId="73F88E2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1734903"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EC4CAE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A8354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5062C30C" w14:textId="77777777" w:rsidTr="009434EA">
        <w:trPr>
          <w:trHeight w:val="302"/>
        </w:trPr>
        <w:tc>
          <w:tcPr>
            <w:tcW w:w="1584" w:type="dxa"/>
          </w:tcPr>
          <w:p w14:paraId="6D2BD23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52B5F51"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BF4853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A739D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36E4ADCD" w14:textId="77777777" w:rsidTr="009434EA">
        <w:trPr>
          <w:trHeight w:val="302"/>
        </w:trPr>
        <w:tc>
          <w:tcPr>
            <w:tcW w:w="1584" w:type="dxa"/>
          </w:tcPr>
          <w:p w14:paraId="77E18A4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283E892"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97DE3D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9B38F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78997C75" w14:textId="77777777" w:rsidTr="009434EA">
        <w:trPr>
          <w:trHeight w:val="302"/>
        </w:trPr>
        <w:tc>
          <w:tcPr>
            <w:tcW w:w="1584" w:type="dxa"/>
          </w:tcPr>
          <w:p w14:paraId="7DEC5E0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FE0E49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1AFA81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D1403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DB71A6" w14:paraId="712EA63E" w14:textId="77777777" w:rsidTr="009434EA">
        <w:trPr>
          <w:trHeight w:val="302"/>
        </w:trPr>
        <w:tc>
          <w:tcPr>
            <w:tcW w:w="1584" w:type="dxa"/>
          </w:tcPr>
          <w:p w14:paraId="334885B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03ECF5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4A615B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9C4C7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25AC7BF5" w14:textId="77777777" w:rsidR="00DB71A6" w:rsidRDefault="00DB71A6" w:rsidP="00DB71A6">
      <w:pPr>
        <w:widowControl/>
        <w:autoSpaceDE/>
        <w:autoSpaceDN/>
        <w:adjustRightInd/>
        <w:rPr>
          <w:rFonts w:asciiTheme="minorHAnsi" w:hAnsiTheme="minorHAnsi" w:cstheme="minorHAnsi"/>
          <w:color w:val="000000"/>
          <w:szCs w:val="22"/>
        </w:rPr>
      </w:pPr>
    </w:p>
    <w:p w14:paraId="651C1AFA" w14:textId="77777777" w:rsidR="00DB71A6" w:rsidRDefault="00DB71A6" w:rsidP="00DB71A6">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72E28688" w:rsidR="00AC5EF8" w:rsidRPr="00AE028D" w:rsidRDefault="00FC3B24"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1"/>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009950"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30497F5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9947F7">
        <w:rPr>
          <w:rFonts w:cs="Arial"/>
          <w:szCs w:val="22"/>
        </w:rPr>
        <w:t>Contractor</w:t>
      </w:r>
      <w:r w:rsidR="00A56A1C" w:rsidRPr="00AE028D">
        <w:rPr>
          <w:rFonts w:cs="Arial"/>
          <w:szCs w:val="22"/>
        </w:rPr>
        <w:t xml:space="preserve"> proposed to hold a subcontract that exceeds $100,000 in value, including the name of the </w:t>
      </w:r>
      <w:r w:rsidR="009947F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E49EE37"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9947F7">
        <w:t>Subcontractors</w:t>
      </w:r>
      <w:r w:rsidR="00A56A1C" w:rsidRPr="00AE028D">
        <w:t xml:space="preserve"> and intended to meet the requirements of the Apprenticeship Training Program.</w:t>
      </w:r>
    </w:p>
    <w:p w14:paraId="3922912A" w14:textId="77777777" w:rsidR="00F91A7C" w:rsidRPr="0025078E" w:rsidRDefault="00F91A7C" w:rsidP="00F91A7C">
      <w:pPr>
        <w:pStyle w:val="ListParagraph"/>
        <w:spacing w:line="228" w:lineRule="auto"/>
        <w:ind w:left="1080"/>
        <w:rPr>
          <w:rFonts w:cs="Arial"/>
          <w:szCs w:val="22"/>
        </w:rPr>
      </w:pPr>
    </w:p>
    <w:p w14:paraId="7E27CD39" w14:textId="77777777" w:rsidR="00F91A7C" w:rsidRPr="0025078E" w:rsidRDefault="00F91A7C" w:rsidP="00F91A7C">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2" w:history="1">
        <w:r w:rsidRPr="0025078E">
          <w:rPr>
            <w:rStyle w:val="Hyperlink"/>
            <w:b/>
            <w:i/>
            <w:color w:val="auto"/>
            <w:u w:val="none"/>
          </w:rPr>
          <w:t>http://www.cityofrochester.gov/apprenticeshiptraining</w:t>
        </w:r>
      </w:hyperlink>
      <w:r w:rsidRPr="0025078E">
        <w:rPr>
          <w:b/>
          <w:i/>
        </w:rPr>
        <w:t>.</w:t>
      </w:r>
    </w:p>
    <w:p w14:paraId="57F90329" w14:textId="77777777" w:rsidR="00F91A7C" w:rsidRPr="0025078E" w:rsidRDefault="00F91A7C" w:rsidP="00F91A7C">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3"/>
          <w:pgSz w:w="12240" w:h="15840"/>
          <w:pgMar w:top="720" w:right="1152" w:bottom="720" w:left="1152" w:header="720" w:footer="720" w:gutter="0"/>
          <w:pgNumType w:start="8"/>
          <w:cols w:space="720"/>
          <w:noEndnote/>
          <w:docGrid w:linePitch="326"/>
        </w:sectPr>
      </w:pPr>
      <w:r w:rsidRPr="00AE028D">
        <w:rPr>
          <w:rFonts w:cs="Arial"/>
          <w:szCs w:val="22"/>
        </w:rPr>
        <w:br w:type="page"/>
      </w:r>
    </w:p>
    <w:p w14:paraId="180621DE" w14:textId="77777777" w:rsidR="00786D6B" w:rsidRPr="00786D6B" w:rsidRDefault="00786D6B" w:rsidP="00786D6B">
      <w:pPr>
        <w:spacing w:line="228" w:lineRule="auto"/>
        <w:ind w:left="540"/>
        <w:jc w:val="center"/>
        <w:rPr>
          <w:rFonts w:cs="Arial"/>
          <w:b/>
          <w:szCs w:val="22"/>
        </w:rPr>
      </w:pPr>
      <w:r w:rsidRPr="00786D6B">
        <w:rPr>
          <w:rFonts w:cs="Arial"/>
          <w:b/>
          <w:szCs w:val="22"/>
        </w:rPr>
        <w:t>Schedule of Subcontracts and Apprenticeship Agreements.</w:t>
      </w:r>
    </w:p>
    <w:p w14:paraId="3E4DEFBB" w14:textId="77777777" w:rsidR="00786D6B" w:rsidRPr="00786D6B" w:rsidRDefault="00786D6B" w:rsidP="00786D6B">
      <w:pPr>
        <w:spacing w:line="228" w:lineRule="auto"/>
        <w:ind w:left="540"/>
        <w:jc w:val="center"/>
        <w:rPr>
          <w:rFonts w:eastAsia="Calibri"/>
        </w:rPr>
      </w:pPr>
      <w:r w:rsidRPr="00786D6B">
        <w:rPr>
          <w:rFonts w:cs="Arial"/>
          <w:szCs w:val="22"/>
        </w:rPr>
        <w:t xml:space="preserve">A copy of this form may be downloaded from the </w:t>
      </w:r>
      <w:r w:rsidRPr="00786D6B">
        <w:rPr>
          <w:rFonts w:cs="Arial"/>
        </w:rPr>
        <w:t xml:space="preserve">City of Rochester’s </w:t>
      </w:r>
      <w:r w:rsidRPr="00786D6B">
        <w:rPr>
          <w:rFonts w:eastAsia="Calibri"/>
        </w:rPr>
        <w:t>website at</w:t>
      </w:r>
    </w:p>
    <w:p w14:paraId="4EF2A79C" w14:textId="77777777" w:rsidR="00786D6B" w:rsidRPr="00786D6B" w:rsidRDefault="00B546A1" w:rsidP="00786D6B">
      <w:pPr>
        <w:spacing w:line="228" w:lineRule="auto"/>
        <w:ind w:left="540"/>
        <w:jc w:val="center"/>
        <w:rPr>
          <w:rFonts w:cs="Arial"/>
          <w:szCs w:val="22"/>
        </w:rPr>
      </w:pPr>
      <w:hyperlink r:id="rId34" w:history="1">
        <w:r w:rsidR="00786D6B" w:rsidRPr="00786D6B">
          <w:rPr>
            <w:rStyle w:val="Hyperlink"/>
            <w:b/>
            <w:i/>
            <w:color w:val="auto"/>
            <w:u w:val="none"/>
          </w:rPr>
          <w:t>http://www.cityofrochester.gov/apprenticeshiptraining</w:t>
        </w:r>
      </w:hyperlink>
      <w:r w:rsidR="00786D6B" w:rsidRPr="00786D6B">
        <w:rPr>
          <w:rFonts w:cs="Arial"/>
          <w:szCs w:val="22"/>
        </w:rPr>
        <w:t>, or by calling (585) 428-8858</w:t>
      </w:r>
      <w:r w:rsidR="00786D6B" w:rsidRPr="00786D6B">
        <w:rPr>
          <w:rStyle w:val="CommentReference"/>
        </w:rPr>
        <w:commentReference w:id="42"/>
      </w:r>
      <w:r w:rsidR="00786D6B" w:rsidRPr="00786D6B">
        <w:rPr>
          <w:rFonts w:cs="Arial"/>
          <w:szCs w:val="22"/>
        </w:rPr>
        <w:t>.</w:t>
      </w:r>
    </w:p>
    <w:p w14:paraId="49652428" w14:textId="4E14DADF" w:rsidR="00ED6AFD" w:rsidRPr="00AE028D" w:rsidRDefault="00786D6B" w:rsidP="00786D6B">
      <w:pPr>
        <w:widowControl/>
        <w:autoSpaceDE/>
        <w:autoSpaceDN/>
        <w:adjustRightInd/>
        <w:rPr>
          <w:rFonts w:cs="Arial"/>
          <w:szCs w:val="22"/>
        </w:rPr>
        <w:sectPr w:rsidR="00ED6AFD" w:rsidRPr="00AE028D" w:rsidSect="00F27CF0">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111D76A1" wp14:editId="325CBB42">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3"/>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7"/>
          <w:pgSz w:w="12240" w:h="15840"/>
          <w:pgMar w:top="720" w:right="1152" w:bottom="720" w:left="1152" w:header="720" w:footer="720" w:gutter="0"/>
          <w:pgNumType w:start="11"/>
          <w:cols w:space="720"/>
          <w:noEndnote/>
          <w:docGrid w:linePitch="326"/>
        </w:sectPr>
      </w:pPr>
    </w:p>
    <w:p w14:paraId="103F315F" w14:textId="7EC30CD4"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1F3A09">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866AC3D"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1F3A09">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3378060"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344ACAE" w14:textId="77777777" w:rsidR="007A4DAA" w:rsidRPr="00F4283A" w:rsidRDefault="007A4DAA" w:rsidP="007A4DA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A165D5" w14:textId="77777777"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6CC4EF5" w14:textId="77777777" w:rsidR="007A4DAA" w:rsidRPr="00F4283A" w:rsidRDefault="007A4DAA" w:rsidP="007A4DAA">
      <w:pPr>
        <w:ind w:left="360"/>
        <w:rPr>
          <w:rFonts w:asciiTheme="minorHAnsi" w:hAnsiTheme="minorHAnsi" w:cstheme="minorHAnsi"/>
          <w:szCs w:val="22"/>
        </w:rPr>
      </w:pPr>
    </w:p>
    <w:p w14:paraId="3AD9CE2F" w14:textId="77777777" w:rsidR="00842746" w:rsidRDefault="007A4DAA" w:rsidP="007A4DA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A9C7D33" w14:textId="77777777" w:rsidR="00842746" w:rsidRDefault="00842746" w:rsidP="007A4DAA">
      <w:pPr>
        <w:ind w:left="360"/>
        <w:rPr>
          <w:rFonts w:asciiTheme="minorHAnsi" w:hAnsiTheme="minorHAnsi" w:cstheme="minorHAnsi"/>
          <w:szCs w:val="22"/>
        </w:rPr>
      </w:pPr>
    </w:p>
    <w:p w14:paraId="06FDD7C9" w14:textId="2ACCC551"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534BF822"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47B2072" w14:textId="77777777" w:rsidR="007A4DAA" w:rsidRPr="00F4283A" w:rsidRDefault="007A4DAA" w:rsidP="007A4DA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1F7A3BB"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50F700"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20B270" w14:textId="77777777" w:rsidR="001862EB" w:rsidRPr="00F4283A" w:rsidRDefault="001862EB" w:rsidP="001862E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E6A3AB2" w14:textId="77777777" w:rsidR="001862EB" w:rsidRPr="00F4283A"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5A877F" w14:textId="77777777" w:rsidR="001862EB" w:rsidRPr="00AE028D" w:rsidRDefault="001862EB" w:rsidP="001862E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80CDBE4" w14:textId="77777777" w:rsidR="001862EB" w:rsidRPr="00AE028D"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05CA1FB" w14:textId="77777777" w:rsidR="001862EB" w:rsidRPr="00AE028D" w:rsidRDefault="001862EB" w:rsidP="001862EB">
      <w:pPr>
        <w:widowControl/>
        <w:autoSpaceDE/>
        <w:autoSpaceDN/>
        <w:adjustRightInd/>
        <w:rPr>
          <w:rFonts w:asciiTheme="minorHAnsi" w:hAnsiTheme="minorHAnsi" w:cstheme="minorHAnsi"/>
          <w:szCs w:val="22"/>
        </w:rPr>
        <w:sectPr w:rsidR="001862EB" w:rsidRPr="00AE028D" w:rsidSect="00245C20">
          <w:footerReference w:type="default" r:id="rId38"/>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1CBEE03E" w14:textId="77777777" w:rsidR="001862EB" w:rsidRDefault="001862EB" w:rsidP="001862EB">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2A49D82F" wp14:editId="6DF74742">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7DFE" w14:textId="77777777" w:rsidR="001862EB" w:rsidRDefault="001862EB" w:rsidP="001862EB">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4275940E" wp14:editId="33BDB846">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0">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6073" w14:textId="77777777" w:rsidR="001862EB" w:rsidRPr="00C77DC7" w:rsidRDefault="001862EB" w:rsidP="001862EB">
      <w:pPr>
        <w:widowControl/>
        <w:autoSpaceDE/>
        <w:autoSpaceDN/>
        <w:adjustRightInd/>
        <w:rPr>
          <w:rFonts w:cs="Arial"/>
          <w:szCs w:val="22"/>
        </w:rPr>
        <w:sectPr w:rsidR="001862EB" w:rsidRPr="00C77DC7" w:rsidSect="00245C20">
          <w:footerReference w:type="default" r:id="rId41"/>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10533172" wp14:editId="629C97FC">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4" w:name="SUPPLEMENTARY_LAWS"/>
    <w:bookmarkEnd w:id="44"/>
    <w:p w14:paraId="6DDC4AB9" w14:textId="03C273E1" w:rsidR="00DB76DB" w:rsidRPr="00AE028D" w:rsidRDefault="00DB76DB" w:rsidP="00DB76DB">
      <w:pPr>
        <w:rPr>
          <w:rFonts w:cs="Arial"/>
          <w:szCs w:val="22"/>
        </w:rPr>
        <w:sectPr w:rsidR="00DB76DB" w:rsidRPr="00AE028D" w:rsidSect="00D30405">
          <w:footerReference w:type="default" r:id="rId43"/>
          <w:footerReference w:type="first" r:id="rId44"/>
          <w:pgSz w:w="12240" w:h="15840" w:code="1"/>
          <w:pgMar w:top="346" w:right="936" w:bottom="302" w:left="936" w:header="0" w:footer="432" w:gutter="0"/>
          <w:pgNumType w:start="16"/>
          <w:cols w:space="720"/>
          <w:noEndnote/>
          <w:docGrid w:linePitch="326"/>
        </w:sectPr>
      </w:pPr>
      <w:r>
        <w:rPr>
          <w:rFonts w:cs="Arial"/>
          <w:szCs w:val="22"/>
        </w:rPr>
        <w:object w:dxaOrig="10400" w:dyaOrig="14787" w14:anchorId="49436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45" o:title=""/>
          </v:shape>
          <o:OLEObject Type="Embed" ProgID="Word.Document.12" ShapeID="_x0000_i1025" DrawAspect="Content" ObjectID="_1681645426" r:id="rId46">
            <o:FieldCodes>\s</o:FieldCodes>
          </o:OLEObject>
        </w:object>
      </w:r>
      <w:r>
        <w:rPr>
          <w:rFonts w:cs="Arial"/>
          <w:szCs w:val="22"/>
        </w:rPr>
        <w:object w:dxaOrig="10400" w:dyaOrig="14027" w14:anchorId="3932D32D">
          <v:shape id="_x0000_i1026" type="#_x0000_t75" style="width:519.8pt;height:701.55pt" o:ole="">
            <v:imagedata r:id="rId47" o:title=""/>
          </v:shape>
          <o:OLEObject Type="Embed" ProgID="Word.Document.12" ShapeID="_x0000_i1026" DrawAspect="Content" ObjectID="_1681645427" r:id="rId48">
            <o:FieldCodes>\s</o:FieldCodes>
          </o:OLEObject>
        </w:object>
      </w:r>
      <w:r w:rsidRPr="00AE028D">
        <w:rPr>
          <w:rFonts w:cs="Arial"/>
          <w:szCs w:val="22"/>
        </w:rPr>
        <w:br w:type="page"/>
      </w:r>
    </w:p>
    <w:p w14:paraId="372B9232"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1D944CBA"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5D5036C3"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6951C3B5"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sectPr w:rsidR="00DB76DB" w:rsidRPr="00AE028D" w:rsidSect="00245C20">
          <w:footerReference w:type="default" r:id="rId49"/>
          <w:pgSz w:w="12240" w:h="15840"/>
          <w:pgMar w:top="720" w:right="1152" w:bottom="720" w:left="1152" w:header="720" w:footer="720" w:gutter="0"/>
          <w:pgNumType w:start="0"/>
          <w:cols w:space="720"/>
          <w:noEndnote/>
          <w:docGrid w:linePitch="326"/>
        </w:sectPr>
      </w:pPr>
    </w:p>
    <w:p w14:paraId="00CDF40A" w14:textId="77777777" w:rsidR="00DB76DB" w:rsidRPr="00AE028D" w:rsidRDefault="00DB76DB" w:rsidP="00DB76D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0"/>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38C20FB9"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C159B2">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5"/>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36A59CD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FD355"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81C36C"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2E65E"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2BC7FB6"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7C419D"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DEDC501"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AB8E35" w14:textId="77777777" w:rsidR="00AB6E62" w:rsidRPr="00B6696A" w:rsidRDefault="00AB6E62" w:rsidP="00AB6E62">
      <w:pPr>
        <w:rPr>
          <w:rStyle w:val="Chaptersubh"/>
          <w:rFonts w:cs="Arial"/>
          <w:b w:val="0"/>
          <w:sz w:val="22"/>
          <w:szCs w:val="22"/>
        </w:rPr>
      </w:pPr>
      <w:r w:rsidRPr="00B6696A">
        <w:rPr>
          <w:rFonts w:cs="Arial"/>
        </w:rPr>
        <w:tab/>
        <w:t xml:space="preserve">The Project was designed by </w:t>
      </w:r>
      <w:r w:rsidRPr="00B6696A">
        <w:rPr>
          <w:rFonts w:cs="Arial"/>
          <w:vanish/>
        </w:rPr>
        <w:commentReference w:id="46"/>
      </w:r>
      <w:r w:rsidRPr="00B6696A">
        <w:rPr>
          <w:rFonts w:cs="Arial"/>
          <w:szCs w:val="22"/>
        </w:rPr>
        <w:t xml:space="preserve">City of Rochester, New York, Department of Environmental Services, Bureau of Architecture and Engineering, </w:t>
      </w:r>
      <w:r w:rsidRPr="00B6696A">
        <w:rPr>
          <w:rStyle w:val="CommentReference"/>
        </w:rPr>
        <w:commentReference w:id="47"/>
      </w:r>
    </w:p>
    <w:p w14:paraId="717B4EBC" w14:textId="77777777" w:rsidR="00AB6E62" w:rsidRPr="00B6696A" w:rsidRDefault="00AB6E62" w:rsidP="00AB6E6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288671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65E7299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4B4DF320"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74F11D"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7CDC6F" w14:textId="77777777" w:rsidR="006328AF" w:rsidRDefault="006328A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02D510" w14:textId="638121C5" w:rsidR="003F22B1" w:rsidRDefault="003F22B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13D03FE1"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2F677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8"/>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9"/>
      </w:r>
    </w:p>
    <w:p w14:paraId="7169D2D6" w14:textId="137FC6CA"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F9E2E4" w14:textId="77777777" w:rsidR="003F22B1" w:rsidRDefault="003F22B1"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0"/>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2BB54E06"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7EFF9D" w14:textId="57185874" w:rsidR="003F22B1" w:rsidRDefault="003F22B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0DF7E133"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87182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1C105C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DFF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04AF2D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9AD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3AEB2364" w:rsidR="003F22B1" w:rsidRDefault="003F22B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51"/>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091C1C18" w:rsidR="002138B8" w:rsidRPr="00AE028D" w:rsidRDefault="002138B8" w:rsidP="002138B8">
      <w:pPr>
        <w:ind w:left="1008"/>
        <w:rPr>
          <w:rFonts w:cs="Arial"/>
          <w:szCs w:val="22"/>
        </w:rPr>
      </w:pPr>
      <w:r w:rsidRPr="00AE028D">
        <w:rPr>
          <w:rFonts w:cs="Arial"/>
          <w:szCs w:val="22"/>
        </w:rPr>
        <w:t>3.  Proposal  (pages P-1 thru P-</w:t>
      </w:r>
      <w:r w:rsidR="00E4611D">
        <w:rPr>
          <w:rFonts w:cs="Arial"/>
          <w:szCs w:val="22"/>
        </w:rPr>
        <w:t>00</w:t>
      </w:r>
      <w:r w:rsidRPr="00AE028D">
        <w:rPr>
          <w:rFonts w:cs="Arial"/>
          <w:szCs w:val="22"/>
        </w:rPr>
        <w:t>)</w:t>
      </w:r>
    </w:p>
    <w:p w14:paraId="7B5AE212" w14:textId="4AAD0AFA"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4611D">
        <w:rPr>
          <w:rFonts w:cs="Arial"/>
          <w:szCs w:val="22"/>
        </w:rPr>
        <w:t>00</w:t>
      </w:r>
      <w:r w:rsidRPr="00AE028D">
        <w:rPr>
          <w:rFonts w:cs="Arial"/>
          <w:szCs w:val="22"/>
        </w:rPr>
        <w:t>)</w:t>
      </w:r>
    </w:p>
    <w:p w14:paraId="67B1429F" w14:textId="6D48788E"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4611D">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1977E66" w14:textId="77777777" w:rsidR="00365DC1" w:rsidRPr="00AE028D" w:rsidRDefault="00365DC1" w:rsidP="00365DC1">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BD90A89" w14:textId="77777777" w:rsidR="00365DC1" w:rsidRPr="00AE028D" w:rsidRDefault="00365DC1" w:rsidP="00365DC1">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52"/>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2DCD4941" w:rsidR="00B8128C" w:rsidRDefault="00B8128C" w:rsidP="00B8128C">
      <w:pPr>
        <w:widowControl/>
        <w:autoSpaceDE/>
        <w:autoSpaceDN/>
        <w:adjustRightInd/>
        <w:rPr>
          <w:rFonts w:cs="Arial"/>
        </w:rPr>
      </w:pPr>
    </w:p>
    <w:p w14:paraId="37801436" w14:textId="7CC56976" w:rsidR="003F22B1" w:rsidRDefault="003F22B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10B94A5C"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F66566F"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040E9DD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E51D3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3FCA1FD1"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5FEFD238" w14:textId="77777777" w:rsidR="009E6CB8" w:rsidRPr="000E6159" w:rsidRDefault="009E6CB8" w:rsidP="009E6CB8">
            <w:pPr>
              <w:rPr>
                <w:rFonts w:asciiTheme="minorHAnsi" w:eastAsia="Times New Roman" w:hAnsiTheme="minorHAnsi" w:cstheme="minorHAnsi"/>
                <w:sz w:val="22"/>
                <w:szCs w:val="22"/>
                <w:highlight w:val="yellow"/>
              </w:rPr>
            </w:pPr>
            <w:r w:rsidRPr="000E6159">
              <w:rPr>
                <w:rFonts w:asciiTheme="minorHAnsi" w:eastAsia="Times New Roman" w:hAnsiTheme="minorHAnsi" w:cstheme="minorHAnsi"/>
                <w:sz w:val="22"/>
                <w:szCs w:val="22"/>
                <w:highlight w:val="yellow"/>
              </w:rPr>
              <w:t>CONTRACTORS POLLUTION</w:t>
            </w:r>
          </w:p>
          <w:p w14:paraId="757EDD43" w14:textId="0E609FCA" w:rsidR="00E62D99" w:rsidRPr="00AE028D" w:rsidRDefault="009E6CB8" w:rsidP="009E6CB8">
            <w:pPr>
              <w:rPr>
                <w:rFonts w:asciiTheme="minorHAnsi" w:eastAsia="Times New Roman" w:hAnsiTheme="minorHAnsi" w:cstheme="minorHAnsi"/>
                <w:szCs w:val="22"/>
              </w:rPr>
            </w:pPr>
            <w:r w:rsidRPr="000E6159">
              <w:rPr>
                <w:rFonts w:asciiTheme="minorHAnsi" w:eastAsia="Times New Roman" w:hAnsiTheme="minorHAnsi" w:cstheme="minorHAnsi"/>
                <w:sz w:val="22"/>
                <w:szCs w:val="22"/>
                <w:highlight w:val="yellow"/>
              </w:rPr>
              <w:t>LIABILITY</w:t>
            </w:r>
            <w:r w:rsidRPr="000E6159">
              <w:rPr>
                <w:rStyle w:val="CommentReference"/>
                <w:highlight w:val="yellow"/>
              </w:rPr>
              <w:commentReference w:id="53"/>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1"/>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2"/>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EA68795" w14:textId="77777777" w:rsidR="00652001" w:rsidRPr="00AE028D" w:rsidRDefault="00652001" w:rsidP="00652001">
      <w:pPr>
        <w:widowControl/>
        <w:tabs>
          <w:tab w:val="right" w:leader="dot" w:pos="9360"/>
        </w:tabs>
        <w:rPr>
          <w:rFonts w:cs="Arial"/>
          <w:szCs w:val="22"/>
        </w:rPr>
      </w:pPr>
    </w:p>
    <w:p w14:paraId="65AC31EC" w14:textId="77777777" w:rsidR="00652001" w:rsidRPr="00AE028D" w:rsidRDefault="00652001" w:rsidP="00652001">
      <w:pPr>
        <w:widowControl/>
        <w:tabs>
          <w:tab w:val="right" w:leader="dot" w:pos="9360"/>
        </w:tabs>
        <w:rPr>
          <w:rFonts w:cs="Arial"/>
          <w:szCs w:val="22"/>
        </w:rPr>
      </w:pPr>
    </w:p>
    <w:p w14:paraId="1A041FED" w14:textId="77777777" w:rsidR="00652001" w:rsidRPr="00AE028D" w:rsidRDefault="00652001" w:rsidP="00652001">
      <w:pPr>
        <w:widowControl/>
        <w:tabs>
          <w:tab w:val="right" w:leader="dot" w:pos="9360"/>
        </w:tabs>
        <w:rPr>
          <w:rFonts w:cs="Arial"/>
          <w:szCs w:val="22"/>
        </w:rPr>
      </w:pPr>
      <w:r w:rsidRPr="00AE028D">
        <w:rPr>
          <w:rStyle w:val="CommentReference"/>
        </w:rPr>
        <w:commentReference w:id="54"/>
      </w:r>
    </w:p>
    <w:p w14:paraId="2B497DDF"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6EA562"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B847B" w14:textId="77777777" w:rsidR="00652001" w:rsidRDefault="00652001" w:rsidP="00652001">
      <w:pPr>
        <w:widowControl/>
        <w:tabs>
          <w:tab w:val="right" w:leader="dot" w:pos="9990"/>
        </w:tabs>
        <w:rPr>
          <w:rFonts w:cs="Arial"/>
          <w:szCs w:val="22"/>
        </w:rPr>
      </w:pPr>
    </w:p>
    <w:p w14:paraId="7D2B369C" w14:textId="77777777" w:rsidR="006C0D9A" w:rsidRPr="00AE028D" w:rsidRDefault="006C0D9A" w:rsidP="006C0D9A">
      <w:pPr>
        <w:widowControl/>
        <w:tabs>
          <w:tab w:val="right" w:leader="dot" w:pos="9990"/>
        </w:tabs>
        <w:rPr>
          <w:rFonts w:cs="Arial"/>
          <w:szCs w:val="22"/>
        </w:rPr>
      </w:pPr>
      <w:r w:rsidRPr="00AE028D">
        <w:rPr>
          <w:rFonts w:cs="Arial"/>
          <w:szCs w:val="22"/>
        </w:rPr>
        <w:t>SLR 2.  Compliance with Policies Prohibiting Discrimination</w:t>
      </w:r>
    </w:p>
    <w:p w14:paraId="7DDB0431" w14:textId="77777777" w:rsidR="006C0D9A" w:rsidRPr="00AE028D" w:rsidRDefault="006C0D9A" w:rsidP="006C0D9A">
      <w:pPr>
        <w:widowControl/>
        <w:tabs>
          <w:tab w:val="right" w:leader="dot" w:pos="9360"/>
        </w:tabs>
        <w:rPr>
          <w:rFonts w:cs="Arial"/>
          <w:szCs w:val="22"/>
        </w:rPr>
      </w:pPr>
    </w:p>
    <w:p w14:paraId="563CC003" w14:textId="77777777" w:rsidR="006C0D9A" w:rsidRPr="00AE028D" w:rsidRDefault="006C0D9A" w:rsidP="006C0D9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739F28CD" w14:textId="77777777" w:rsidR="006C0D9A" w:rsidRPr="00AE028D" w:rsidRDefault="006C0D9A" w:rsidP="006C0D9A">
      <w:pPr>
        <w:widowControl/>
        <w:tabs>
          <w:tab w:val="right" w:leader="dot" w:pos="9360"/>
        </w:tabs>
        <w:rPr>
          <w:rFonts w:cs="Arial"/>
          <w:szCs w:val="22"/>
        </w:rPr>
      </w:pPr>
    </w:p>
    <w:p w14:paraId="3BED2806" w14:textId="77777777" w:rsidR="006C0D9A" w:rsidRPr="00AE028D" w:rsidRDefault="006C0D9A" w:rsidP="006C0D9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4254938" w14:textId="77777777" w:rsidR="006C0D9A" w:rsidRPr="00AE028D" w:rsidRDefault="006C0D9A" w:rsidP="006C0D9A">
      <w:pPr>
        <w:widowControl/>
        <w:tabs>
          <w:tab w:val="right" w:leader="dot" w:pos="9360"/>
        </w:tabs>
        <w:rPr>
          <w:rFonts w:cs="Arial"/>
          <w:szCs w:val="22"/>
        </w:rPr>
      </w:pPr>
    </w:p>
    <w:p w14:paraId="7576B76B" w14:textId="77777777" w:rsidR="006C0D9A" w:rsidRPr="00AE028D" w:rsidRDefault="006C0D9A" w:rsidP="006C0D9A">
      <w:pPr>
        <w:widowControl/>
        <w:tabs>
          <w:tab w:val="right" w:leader="dot" w:pos="9990"/>
        </w:tabs>
        <w:rPr>
          <w:rFonts w:cs="Arial"/>
          <w:szCs w:val="22"/>
        </w:rPr>
      </w:pPr>
      <w:r w:rsidRPr="00AE028D">
        <w:rPr>
          <w:rFonts w:cs="Arial"/>
          <w:szCs w:val="22"/>
        </w:rPr>
        <w:t>SLR 9.  Safety and Health Requirements</w:t>
      </w:r>
    </w:p>
    <w:p w14:paraId="6A9D5825" w14:textId="77777777" w:rsidR="00354E09" w:rsidRPr="00AE028D" w:rsidRDefault="00354E09" w:rsidP="00354E09">
      <w:pPr>
        <w:widowControl/>
        <w:tabs>
          <w:tab w:val="right" w:leader="dot" w:pos="9360"/>
        </w:tabs>
        <w:rPr>
          <w:rFonts w:cs="Arial"/>
          <w:szCs w:val="22"/>
        </w:rPr>
      </w:pPr>
    </w:p>
    <w:p w14:paraId="314B6BAB" w14:textId="77777777" w:rsidR="00354E09" w:rsidRPr="000A20A0" w:rsidRDefault="00354E09" w:rsidP="00354E0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56E4C00" w14:textId="77777777" w:rsidR="00354E09" w:rsidRPr="000A20A0" w:rsidRDefault="00354E09" w:rsidP="00354E0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63665D69" w14:textId="77777777" w:rsidR="00354E09" w:rsidRPr="000A20A0" w:rsidRDefault="00354E09" w:rsidP="00354E0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91A74EF" w14:textId="77777777" w:rsidR="00354E09" w:rsidRPr="00AE028D" w:rsidRDefault="00354E09" w:rsidP="00354E0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704F554" w14:textId="77777777" w:rsidR="00354E09" w:rsidRPr="00AE028D" w:rsidRDefault="00354E09" w:rsidP="00354E09">
      <w:pPr>
        <w:widowControl/>
        <w:tabs>
          <w:tab w:val="right" w:leader="dot" w:pos="9990"/>
        </w:tabs>
        <w:rPr>
          <w:rFonts w:cs="Arial"/>
          <w:szCs w:val="22"/>
        </w:rPr>
      </w:pPr>
    </w:p>
    <w:p w14:paraId="095726D4" w14:textId="77777777" w:rsidR="006C0D9A" w:rsidRPr="00AE028D" w:rsidRDefault="006C0D9A" w:rsidP="006C0D9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6F795121" w14:textId="77777777" w:rsidR="006C0D9A" w:rsidRPr="00AE028D" w:rsidRDefault="006C0D9A" w:rsidP="006C0D9A">
      <w:pPr>
        <w:widowControl/>
        <w:tabs>
          <w:tab w:val="right" w:leader="dot" w:pos="9360"/>
        </w:tabs>
        <w:rPr>
          <w:rFonts w:cs="Arial"/>
          <w:szCs w:val="22"/>
        </w:rPr>
      </w:pPr>
    </w:p>
    <w:p w14:paraId="1C2A4F15" w14:textId="77777777" w:rsidR="006C0D9A" w:rsidRPr="00AE028D" w:rsidRDefault="006C0D9A" w:rsidP="006C0D9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E28A848" w14:textId="77777777" w:rsidR="006C0D9A" w:rsidRPr="00AE028D" w:rsidRDefault="006C0D9A" w:rsidP="006C0D9A">
      <w:pPr>
        <w:widowControl/>
        <w:tabs>
          <w:tab w:val="right" w:leader="dot" w:pos="9900"/>
        </w:tabs>
        <w:rPr>
          <w:rFonts w:cs="Arial"/>
          <w:szCs w:val="22"/>
        </w:rPr>
      </w:pPr>
    </w:p>
    <w:p w14:paraId="18CC88DB" w14:textId="77777777" w:rsidR="006C0D9A" w:rsidRPr="00AE028D" w:rsidRDefault="006C0D9A" w:rsidP="006C0D9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79AB03F6" w14:textId="77777777" w:rsidR="006C0D9A" w:rsidRDefault="006C0D9A" w:rsidP="006C0D9A">
      <w:pPr>
        <w:widowControl/>
        <w:tabs>
          <w:tab w:val="right" w:leader="dot" w:pos="9900"/>
        </w:tabs>
        <w:rPr>
          <w:rFonts w:cs="Arial"/>
          <w:szCs w:val="22"/>
        </w:rPr>
      </w:pPr>
    </w:p>
    <w:p w14:paraId="30C3DC5E" w14:textId="77777777" w:rsidR="006C0D9A" w:rsidRPr="00AE028D" w:rsidRDefault="006C0D9A" w:rsidP="006C0D9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4E9E07B" w14:textId="77777777" w:rsidR="006C0D9A" w:rsidRPr="00AE028D" w:rsidRDefault="006C0D9A" w:rsidP="006C0D9A">
      <w:pPr>
        <w:widowControl/>
        <w:tabs>
          <w:tab w:val="right" w:leader="dot" w:pos="9900"/>
        </w:tabs>
        <w:rPr>
          <w:rFonts w:cs="Arial"/>
          <w:szCs w:val="22"/>
        </w:rPr>
      </w:pPr>
    </w:p>
    <w:p w14:paraId="7B55C2D2" w14:textId="77777777" w:rsidR="006C0D9A" w:rsidRPr="00AE028D" w:rsidRDefault="006C0D9A" w:rsidP="006C0D9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41FE0F6" w14:textId="77777777" w:rsidR="006C0D9A" w:rsidRPr="00AE028D" w:rsidRDefault="006C0D9A" w:rsidP="006C0D9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3"/>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0BB583FF" w14:textId="77777777" w:rsidR="00E41121" w:rsidRPr="00AE028D" w:rsidRDefault="00E41121" w:rsidP="00E41121">
      <w:pPr>
        <w:widowControl/>
        <w:autoSpaceDE/>
        <w:autoSpaceDN/>
        <w:adjustRightInd/>
        <w:rPr>
          <w:rFonts w:cs="Arial"/>
          <w:szCs w:val="22"/>
        </w:rPr>
      </w:pPr>
    </w:p>
    <w:p w14:paraId="4D958DC6"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7D6CD159"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A83D2A" w14:textId="77777777" w:rsidR="00E41121" w:rsidRPr="00466F4C" w:rsidRDefault="00E41121" w:rsidP="00E41121">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B3F5B96" w14:textId="77777777" w:rsidR="00E41121" w:rsidRPr="00466F4C" w:rsidRDefault="00E41121" w:rsidP="00E41121">
      <w:pPr>
        <w:widowControl/>
        <w:autoSpaceDE/>
        <w:autoSpaceDN/>
        <w:adjustRightInd/>
        <w:ind w:left="504"/>
        <w:rPr>
          <w:rFonts w:cs="Arial"/>
          <w:szCs w:val="22"/>
        </w:rPr>
      </w:pPr>
    </w:p>
    <w:p w14:paraId="68A94F79" w14:textId="77777777" w:rsidR="00E41121" w:rsidRDefault="00E41121" w:rsidP="00E41121">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5AC7D3" w14:textId="77777777" w:rsidR="00E41121" w:rsidRPr="00AE028D" w:rsidRDefault="00E41121" w:rsidP="00E41121">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4"/>
          <w:pgSz w:w="12240" w:h="15840"/>
          <w:pgMar w:top="720" w:right="1152" w:bottom="720" w:left="1152" w:header="720" w:footer="720" w:gutter="0"/>
          <w:pgNumType w:start="1"/>
          <w:cols w:space="720"/>
          <w:noEndnote/>
          <w:docGrid w:linePitch="326"/>
        </w:sectPr>
      </w:pPr>
      <w:bookmarkStart w:id="55" w:name="QuickMark"/>
      <w:bookmarkStart w:id="56" w:name="Apprenticeship_training__Requirement"/>
      <w:bookmarkEnd w:id="55"/>
      <w:bookmarkEnd w:id="56"/>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11B18DC3"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9382DB4"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9947F7">
        <w:rPr>
          <w:rFonts w:cs="Arial"/>
          <w:szCs w:val="22"/>
        </w:rPr>
        <w:t>Contractor</w:t>
      </w:r>
      <w:r w:rsidRPr="00AE028D">
        <w:rPr>
          <w:rFonts w:cs="Arial"/>
          <w:szCs w:val="22"/>
        </w:rPr>
        <w:t xml:space="preserve"> proposed to hold a subcontract that exceeds $100,000 in value, including the name of the </w:t>
      </w:r>
      <w:r w:rsidR="009947F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2DB8DE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9947F7">
        <w:rPr>
          <w:rFonts w:cs="Arial"/>
          <w:szCs w:val="22"/>
        </w:rPr>
        <w:t>Subcontractors</w:t>
      </w:r>
      <w:r w:rsidRPr="00AE028D">
        <w:rPr>
          <w:rFonts w:cs="Arial"/>
          <w:szCs w:val="22"/>
        </w:rPr>
        <w:t xml:space="preserve"> and intended to meet the requirements of the Apprenticeship Training Program.</w:t>
      </w:r>
    </w:p>
    <w:p w14:paraId="01243418" w14:textId="77777777" w:rsidR="002D47A8" w:rsidRPr="00CB2F7E" w:rsidRDefault="002D47A8" w:rsidP="002D47A8">
      <w:pPr>
        <w:pStyle w:val="ListParagraph"/>
        <w:ind w:left="1080"/>
        <w:rPr>
          <w:rFonts w:cs="Arial"/>
          <w:szCs w:val="22"/>
        </w:rPr>
      </w:pPr>
    </w:p>
    <w:p w14:paraId="64EF2002" w14:textId="77777777" w:rsidR="002D47A8" w:rsidRPr="00CB2F7E" w:rsidRDefault="002D47A8" w:rsidP="002D47A8">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5" w:history="1">
        <w:r w:rsidRPr="00CB2F7E">
          <w:rPr>
            <w:rStyle w:val="Hyperlink"/>
            <w:b/>
            <w:i/>
            <w:color w:val="auto"/>
            <w:u w:val="none"/>
          </w:rPr>
          <w:t>http://www.cityofrochester.gov/apprenticeshiptraining</w:t>
        </w:r>
      </w:hyperlink>
      <w:r w:rsidRPr="00CB2F7E">
        <w:rPr>
          <w:i/>
        </w:rPr>
        <w:t>.</w:t>
      </w:r>
    </w:p>
    <w:p w14:paraId="44ABDBC6" w14:textId="77777777" w:rsidR="002D47A8" w:rsidRPr="00CB2F7E" w:rsidRDefault="002D47A8" w:rsidP="002D47A8">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6"/>
          <w:footerReference w:type="first" r:id="rId57"/>
          <w:pgSz w:w="12240" w:h="15840"/>
          <w:pgMar w:top="720" w:right="1152" w:bottom="720" w:left="1152" w:header="720" w:footer="720" w:gutter="0"/>
          <w:cols w:space="720"/>
          <w:noEndnote/>
          <w:docGrid w:linePitch="326"/>
        </w:sectPr>
      </w:pPr>
      <w:r w:rsidRPr="00AE028D">
        <w:rPr>
          <w:rFonts w:cs="Arial"/>
          <w:szCs w:val="22"/>
        </w:rPr>
        <w:br w:type="page"/>
      </w:r>
    </w:p>
    <w:p w14:paraId="3D39589A" w14:textId="77777777" w:rsidR="0076152B" w:rsidRPr="003B2D6F" w:rsidRDefault="0076152B" w:rsidP="0076152B">
      <w:pPr>
        <w:spacing w:line="228" w:lineRule="auto"/>
        <w:ind w:left="540"/>
        <w:jc w:val="center"/>
        <w:rPr>
          <w:rFonts w:cs="Arial"/>
          <w:b/>
          <w:szCs w:val="22"/>
        </w:rPr>
      </w:pPr>
      <w:r w:rsidRPr="003B2D6F">
        <w:rPr>
          <w:rFonts w:cs="Arial"/>
          <w:b/>
          <w:szCs w:val="22"/>
        </w:rPr>
        <w:t>Schedule of Subcontracts and Apprenticeship Agreements.</w:t>
      </w:r>
    </w:p>
    <w:p w14:paraId="5C08EEC6" w14:textId="77777777" w:rsidR="0076152B" w:rsidRPr="003B2D6F" w:rsidRDefault="0076152B" w:rsidP="0076152B">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5DBD122C" w14:textId="77777777" w:rsidR="0076152B" w:rsidRPr="003B2D6F" w:rsidRDefault="00B546A1" w:rsidP="0076152B">
      <w:pPr>
        <w:spacing w:line="228" w:lineRule="auto"/>
        <w:ind w:left="540"/>
        <w:jc w:val="center"/>
        <w:rPr>
          <w:rFonts w:cs="Arial"/>
          <w:szCs w:val="22"/>
        </w:rPr>
      </w:pPr>
      <w:hyperlink r:id="rId58" w:history="1">
        <w:r w:rsidR="0076152B" w:rsidRPr="003B2D6F">
          <w:rPr>
            <w:rStyle w:val="Hyperlink"/>
            <w:b/>
            <w:i/>
            <w:color w:val="auto"/>
            <w:u w:val="none"/>
          </w:rPr>
          <w:t>http://www.cityofrochester.gov/apprenticeshiptraining</w:t>
        </w:r>
      </w:hyperlink>
      <w:r w:rsidR="0076152B" w:rsidRPr="003B2D6F">
        <w:rPr>
          <w:rFonts w:cs="Arial"/>
          <w:szCs w:val="22"/>
        </w:rPr>
        <w:t>, or by calling (585) 428-8858</w:t>
      </w:r>
      <w:r w:rsidR="0076152B" w:rsidRPr="003B2D6F">
        <w:rPr>
          <w:rStyle w:val="CommentReference"/>
        </w:rPr>
        <w:commentReference w:id="57"/>
      </w:r>
      <w:r w:rsidR="0076152B" w:rsidRPr="003B2D6F">
        <w:rPr>
          <w:rFonts w:cs="Arial"/>
          <w:szCs w:val="22"/>
        </w:rPr>
        <w:t>.</w:t>
      </w:r>
    </w:p>
    <w:p w14:paraId="396EFF92" w14:textId="77777777" w:rsidR="0076152B" w:rsidRPr="00ED6AFD" w:rsidRDefault="0076152B" w:rsidP="0076152B">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41E5A8EF" wp14:editId="228EBB48">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F58DB" w14:textId="77777777" w:rsidR="0076152B" w:rsidRPr="00AE028D" w:rsidRDefault="0076152B" w:rsidP="0076152B">
      <w:pPr>
        <w:widowControl/>
        <w:autoSpaceDE/>
        <w:autoSpaceDN/>
        <w:adjustRightInd/>
        <w:rPr>
          <w:rFonts w:cs="Arial"/>
          <w:szCs w:val="22"/>
        </w:rPr>
        <w:sectPr w:rsidR="0076152B" w:rsidRPr="00AE028D" w:rsidSect="0094799D">
          <w:footerReference w:type="default" r:id="rId59"/>
          <w:pgSz w:w="12240" w:h="15840"/>
          <w:pgMar w:top="720" w:right="1152" w:bottom="720" w:left="1152" w:header="720" w:footer="720" w:gutter="0"/>
          <w:cols w:space="720"/>
          <w:noEndnote/>
          <w:titlePg/>
          <w:docGrid w:linePitch="326"/>
        </w:sectPr>
      </w:pPr>
    </w:p>
    <w:p w14:paraId="6910BB13" w14:textId="77777777" w:rsidR="0076152B" w:rsidRPr="00AE028D" w:rsidRDefault="0076152B" w:rsidP="0076152B">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8"/>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7E242719"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0236D2">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9947F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9947F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25D1171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2CD021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9947F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57F0438"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9947F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6B1D0755"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9947F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9947F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C437EC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B79ED8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9947F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C3851B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9947F7">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6B70C1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62A4F5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9947F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5FF1388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9947F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9947F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9947F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015707D4"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84CAC">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9947F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9947F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2F6795A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9947F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9947F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0235E0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3612D6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75C572CF"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4A1A816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0"/>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048FB2C2" w14:textId="77777777" w:rsidR="00F0461D" w:rsidRPr="002E2AB2" w:rsidRDefault="00F0461D" w:rsidP="00F0461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C96D42" w14:textId="77777777" w:rsidR="00F0461D" w:rsidRPr="002E2AB2" w:rsidRDefault="00F0461D" w:rsidP="00F0461D">
      <w:pPr>
        <w:tabs>
          <w:tab w:val="left" w:pos="1710"/>
        </w:tabs>
        <w:rPr>
          <w:b/>
          <w:szCs w:val="22"/>
          <w:u w:val="single"/>
        </w:rPr>
      </w:pPr>
      <w:r w:rsidRPr="002E2AB2">
        <w:rPr>
          <w:b/>
          <w:szCs w:val="22"/>
          <w:u w:val="single"/>
        </w:rPr>
        <w:t>Section 1  Incentive Program</w:t>
      </w:r>
    </w:p>
    <w:p w14:paraId="257139F8" w14:textId="77777777" w:rsidR="00F0461D" w:rsidRPr="002E2AB2" w:rsidRDefault="00F0461D" w:rsidP="00F0461D">
      <w:pPr>
        <w:tabs>
          <w:tab w:val="left" w:pos="1710"/>
        </w:tabs>
        <w:rPr>
          <w:szCs w:val="22"/>
        </w:rPr>
      </w:pPr>
    </w:p>
    <w:p w14:paraId="03C9B364"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BF3C410" w14:textId="77777777" w:rsidR="00F0461D" w:rsidRPr="002E2AB2" w:rsidRDefault="00F0461D" w:rsidP="00F0461D">
      <w:pPr>
        <w:widowControl/>
        <w:shd w:val="clear" w:color="auto" w:fill="FFFFFF"/>
        <w:autoSpaceDE/>
        <w:autoSpaceDN/>
        <w:adjustRightInd/>
        <w:rPr>
          <w:rFonts w:eastAsia="Times New Roman" w:cs="Arial"/>
          <w:szCs w:val="22"/>
        </w:rPr>
      </w:pPr>
    </w:p>
    <w:p w14:paraId="01B5979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E866157" w14:textId="77777777" w:rsidR="00F0461D" w:rsidRPr="002E2AB2" w:rsidRDefault="00F0461D" w:rsidP="00F0461D">
      <w:pPr>
        <w:widowControl/>
        <w:shd w:val="clear" w:color="auto" w:fill="FFFFFF"/>
        <w:autoSpaceDE/>
        <w:autoSpaceDN/>
        <w:adjustRightInd/>
        <w:rPr>
          <w:rFonts w:eastAsia="Times New Roman" w:cs="Arial"/>
          <w:szCs w:val="22"/>
        </w:rPr>
      </w:pPr>
    </w:p>
    <w:p w14:paraId="74511162"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514D815" w14:textId="77777777" w:rsidR="00F0461D" w:rsidRPr="002E2AB2" w:rsidRDefault="00F0461D" w:rsidP="00F0461D">
      <w:pPr>
        <w:widowControl/>
        <w:shd w:val="clear" w:color="auto" w:fill="FFFFFF"/>
        <w:autoSpaceDE/>
        <w:autoSpaceDN/>
        <w:adjustRightInd/>
        <w:rPr>
          <w:rFonts w:eastAsia="Times New Roman" w:cs="Arial"/>
          <w:szCs w:val="22"/>
        </w:rPr>
      </w:pPr>
    </w:p>
    <w:p w14:paraId="6BB284A7"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A97F181" w14:textId="77777777" w:rsidR="00F0461D" w:rsidRPr="002E2AB2" w:rsidRDefault="00F0461D" w:rsidP="00F0461D">
      <w:pPr>
        <w:tabs>
          <w:tab w:val="left" w:pos="450"/>
          <w:tab w:val="left" w:pos="1710"/>
        </w:tabs>
        <w:rPr>
          <w:szCs w:val="22"/>
        </w:rPr>
      </w:pPr>
    </w:p>
    <w:p w14:paraId="7218BEFF" w14:textId="77777777" w:rsidR="00F0461D" w:rsidRPr="002E2AB2" w:rsidRDefault="00F0461D" w:rsidP="00F0461D">
      <w:pPr>
        <w:tabs>
          <w:tab w:val="left" w:pos="1710"/>
        </w:tabs>
        <w:rPr>
          <w:szCs w:val="22"/>
        </w:rPr>
      </w:pPr>
    </w:p>
    <w:p w14:paraId="3A64345F" w14:textId="77777777" w:rsidR="00F0461D" w:rsidRPr="002E2AB2" w:rsidRDefault="00F0461D" w:rsidP="00F0461D">
      <w:pPr>
        <w:tabs>
          <w:tab w:val="left" w:pos="1710"/>
        </w:tabs>
        <w:rPr>
          <w:b/>
          <w:szCs w:val="22"/>
          <w:u w:val="single"/>
        </w:rPr>
      </w:pPr>
      <w:r w:rsidRPr="002E2AB2">
        <w:rPr>
          <w:b/>
          <w:szCs w:val="22"/>
          <w:u w:val="single"/>
        </w:rPr>
        <w:t>Section 2  Definitions</w:t>
      </w:r>
    </w:p>
    <w:p w14:paraId="313A048B" w14:textId="77777777" w:rsidR="00F0461D" w:rsidRPr="002E2AB2" w:rsidRDefault="00F0461D" w:rsidP="00F0461D">
      <w:pPr>
        <w:tabs>
          <w:tab w:val="left" w:pos="1710"/>
        </w:tabs>
        <w:rPr>
          <w:szCs w:val="22"/>
          <w:u w:val="single"/>
        </w:rPr>
      </w:pPr>
    </w:p>
    <w:p w14:paraId="19CD0EC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ABCD0AA" w14:textId="77777777" w:rsidR="00F0461D" w:rsidRPr="002E2AB2" w:rsidRDefault="00F0461D" w:rsidP="00F0461D">
      <w:pPr>
        <w:widowControl/>
        <w:shd w:val="clear" w:color="auto" w:fill="FFFFFF"/>
        <w:autoSpaceDE/>
        <w:autoSpaceDN/>
        <w:adjustRightInd/>
        <w:rPr>
          <w:rFonts w:eastAsia="Times New Roman" w:cs="Arial"/>
          <w:szCs w:val="22"/>
        </w:rPr>
      </w:pPr>
    </w:p>
    <w:p w14:paraId="689E0AE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1216525C" w14:textId="77777777" w:rsidR="00F0461D" w:rsidRPr="002E2AB2" w:rsidRDefault="00F0461D" w:rsidP="00F0461D">
      <w:pPr>
        <w:widowControl/>
        <w:shd w:val="clear" w:color="auto" w:fill="FFFFFF"/>
        <w:autoSpaceDE/>
        <w:autoSpaceDN/>
        <w:adjustRightInd/>
        <w:rPr>
          <w:rFonts w:eastAsia="Times New Roman" w:cs="Arial"/>
          <w:szCs w:val="22"/>
        </w:rPr>
      </w:pPr>
    </w:p>
    <w:p w14:paraId="7D625D9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1ADB00B" w14:textId="77777777" w:rsidR="00F0461D" w:rsidRPr="002E2AB2" w:rsidRDefault="00F0461D" w:rsidP="00F0461D">
      <w:pPr>
        <w:widowControl/>
        <w:shd w:val="clear" w:color="auto" w:fill="FFFFFF"/>
        <w:autoSpaceDE/>
        <w:autoSpaceDN/>
        <w:adjustRightInd/>
        <w:rPr>
          <w:rFonts w:eastAsia="Times New Roman" w:cs="Arial"/>
          <w:szCs w:val="22"/>
        </w:rPr>
      </w:pPr>
    </w:p>
    <w:p w14:paraId="3F475A6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F641B67" w14:textId="77777777" w:rsidR="00F0461D" w:rsidRPr="002E2AB2" w:rsidRDefault="00F0461D" w:rsidP="00F0461D">
      <w:pPr>
        <w:widowControl/>
        <w:shd w:val="clear" w:color="auto" w:fill="FFFFFF"/>
        <w:autoSpaceDE/>
        <w:autoSpaceDN/>
        <w:adjustRightInd/>
        <w:rPr>
          <w:rFonts w:eastAsia="Times New Roman" w:cs="Arial"/>
          <w:szCs w:val="22"/>
        </w:rPr>
      </w:pPr>
    </w:p>
    <w:p w14:paraId="2E7C0D2B"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1200C9" w14:textId="77777777" w:rsidR="00F0461D" w:rsidRPr="002E2AB2" w:rsidRDefault="00F0461D" w:rsidP="00F0461D">
      <w:pPr>
        <w:widowControl/>
        <w:shd w:val="clear" w:color="auto" w:fill="FFFFFF"/>
        <w:autoSpaceDE/>
        <w:autoSpaceDN/>
        <w:adjustRightInd/>
        <w:rPr>
          <w:rFonts w:eastAsia="Times New Roman" w:cs="Arial"/>
          <w:szCs w:val="22"/>
        </w:rPr>
      </w:pPr>
    </w:p>
    <w:p w14:paraId="15B51AE1"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FD4E6E1" w14:textId="77777777" w:rsidR="00F0461D" w:rsidRPr="002E2AB2" w:rsidRDefault="00F0461D" w:rsidP="00F0461D">
      <w:pPr>
        <w:widowControl/>
        <w:shd w:val="clear" w:color="auto" w:fill="FFFFFF"/>
        <w:autoSpaceDE/>
        <w:autoSpaceDN/>
        <w:adjustRightInd/>
        <w:rPr>
          <w:rFonts w:eastAsia="Times New Roman" w:cs="Arial"/>
          <w:szCs w:val="22"/>
        </w:rPr>
      </w:pPr>
    </w:p>
    <w:p w14:paraId="05AA27F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6BCC33F3"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3F1EFD6"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38A9047" w14:textId="77777777" w:rsidR="00F0461D" w:rsidRPr="002E2AB2" w:rsidRDefault="00F0461D" w:rsidP="00F0461D">
      <w:pPr>
        <w:widowControl/>
        <w:autoSpaceDE/>
        <w:autoSpaceDN/>
        <w:adjustRightInd/>
        <w:rPr>
          <w:b/>
          <w:szCs w:val="22"/>
          <w:u w:val="single"/>
        </w:rPr>
      </w:pPr>
      <w:r w:rsidRPr="002E2AB2">
        <w:rPr>
          <w:b/>
          <w:szCs w:val="22"/>
          <w:u w:val="single"/>
        </w:rPr>
        <w:t>Section 3  Documentation Required</w:t>
      </w:r>
    </w:p>
    <w:p w14:paraId="35CDBBBA" w14:textId="77777777" w:rsidR="00F0461D" w:rsidRPr="002E2AB2"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A7906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75CBF34" w14:textId="77777777" w:rsidR="00F0461D" w:rsidRPr="002E2AB2" w:rsidRDefault="00F0461D" w:rsidP="00F0461D">
      <w:pPr>
        <w:widowControl/>
        <w:shd w:val="clear" w:color="auto" w:fill="FFFFFF"/>
        <w:autoSpaceDE/>
        <w:autoSpaceDN/>
        <w:adjustRightInd/>
        <w:rPr>
          <w:rFonts w:eastAsia="Times New Roman" w:cs="Arial"/>
          <w:szCs w:val="22"/>
        </w:rPr>
      </w:pPr>
    </w:p>
    <w:p w14:paraId="2C1FEF4E"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02C4CC4" w14:textId="77777777" w:rsidR="00F0461D" w:rsidRPr="002E2AB2" w:rsidRDefault="00F0461D" w:rsidP="00F0461D">
      <w:pPr>
        <w:widowControl/>
        <w:shd w:val="clear" w:color="auto" w:fill="FFFFFF"/>
        <w:autoSpaceDE/>
        <w:autoSpaceDN/>
        <w:adjustRightInd/>
        <w:rPr>
          <w:rFonts w:eastAsia="Times New Roman" w:cs="Arial"/>
          <w:szCs w:val="22"/>
        </w:rPr>
      </w:pPr>
    </w:p>
    <w:p w14:paraId="1E89D55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8CA5827" w14:textId="77777777" w:rsidR="00F0461D" w:rsidRPr="00F0461D"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A8261B1" w14:textId="77777777" w:rsidR="00F16E6E" w:rsidRPr="00F0461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71C5202" w14:textId="77777777" w:rsidR="003D7025" w:rsidRPr="0094092F" w:rsidRDefault="00AB6E27"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0461D">
        <w:rPr>
          <w:szCs w:val="22"/>
        </w:rPr>
        <w:br w:type="page"/>
      </w:r>
      <w:r w:rsidR="003D7025" w:rsidRPr="0094092F">
        <w:rPr>
          <w:szCs w:val="22"/>
        </w:rPr>
        <w:t>Exhibit A  INCENTIVE PROGRAM SUMMARY OF GROSS PAYROLL WORKSHEET</w:t>
      </w:r>
    </w:p>
    <w:p w14:paraId="59A6A78D" w14:textId="47F4D857" w:rsidR="00B3361E" w:rsidRPr="00AE028D" w:rsidRDefault="00B3361E"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C28C0D3" w14:textId="77777777" w:rsidR="003D7025" w:rsidRPr="0094092F" w:rsidRDefault="003D7025" w:rsidP="003D7025">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527A2D07" w14:textId="77777777" w:rsidR="003D7025" w:rsidRPr="0094092F" w:rsidRDefault="00B546A1" w:rsidP="003D7025">
      <w:pPr>
        <w:spacing w:line="228" w:lineRule="auto"/>
        <w:ind w:left="540"/>
        <w:jc w:val="center"/>
        <w:rPr>
          <w:szCs w:val="22"/>
        </w:rPr>
      </w:pPr>
      <w:hyperlink r:id="rId62" w:history="1">
        <w:r w:rsidR="003D7025" w:rsidRPr="0094092F">
          <w:rPr>
            <w:rStyle w:val="Hyperlink"/>
            <w:b/>
            <w:i/>
            <w:color w:val="auto"/>
            <w:szCs w:val="22"/>
            <w:u w:val="none"/>
          </w:rPr>
          <w:t>https://www.cityofrochester.gov/purchasing</w:t>
        </w:r>
      </w:hyperlink>
      <w:r w:rsidR="003D7025" w:rsidRPr="0094092F">
        <w:rPr>
          <w:szCs w:val="22"/>
        </w:rPr>
        <w:t>,</w:t>
      </w:r>
    </w:p>
    <w:p w14:paraId="341E3F3C" w14:textId="77777777" w:rsidR="003D7025" w:rsidRPr="0094092F" w:rsidRDefault="003D7025" w:rsidP="003D7025">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76CA489" w14:textId="77777777" w:rsidR="003D7025" w:rsidRPr="0094092F"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6DF0D709"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BA80D5C"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9BC4C3F"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7C5D9FD"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C48953A" w14:textId="77777777" w:rsidR="003D7025" w:rsidRPr="00F733A0" w:rsidRDefault="003D7025" w:rsidP="003D7025">
      <w:pPr>
        <w:widowControl/>
        <w:autoSpaceDE/>
        <w:autoSpaceDN/>
        <w:adjustRightInd/>
        <w:rPr>
          <w:rFonts w:cs="Arial"/>
          <w:sz w:val="20"/>
          <w:szCs w:val="20"/>
        </w:rPr>
      </w:pPr>
    </w:p>
    <w:p w14:paraId="4791B580" w14:textId="77777777" w:rsidR="003D7025" w:rsidRPr="00F733A0" w:rsidRDefault="003D7025" w:rsidP="003D7025">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BECCAC3" w14:textId="77777777" w:rsidR="003D7025" w:rsidRPr="00F733A0" w:rsidRDefault="003D7025" w:rsidP="003D7025">
      <w:pPr>
        <w:widowControl/>
        <w:autoSpaceDE/>
        <w:autoSpaceDN/>
        <w:adjustRightInd/>
        <w:spacing w:after="200" w:line="276" w:lineRule="auto"/>
        <w:jc w:val="left"/>
        <w:rPr>
          <w:rFonts w:asciiTheme="minorHAnsi" w:eastAsia="Calibri" w:hAnsiTheme="minorHAnsi" w:cstheme="minorHAnsi"/>
          <w:sz w:val="24"/>
        </w:rPr>
      </w:pPr>
    </w:p>
    <w:p w14:paraId="062B7DD3"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D86B91B"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p>
    <w:p w14:paraId="4478162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4DF6ABB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B2735C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7A46A4A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328601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EFADA6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898591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79D908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BE837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61C5CF0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7CA35FB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9BADB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965502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EBFD05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FA9597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EDA610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A37B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85B5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3642BB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54EEA82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B4FC3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43C97FB"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39F556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9BDC09"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3054FEA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47BA9ED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D6CA234"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B9787A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6F3BAE3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5F9755A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4BBF156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CA41F4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F50B5FE"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1662AAF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45897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0B77BD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A179AC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3698FDA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2647250B" w14:textId="77777777" w:rsidR="003D7025" w:rsidRDefault="003D7025" w:rsidP="003D7025">
      <w:pPr>
        <w:widowControl/>
        <w:autoSpaceDE/>
        <w:autoSpaceDN/>
        <w:adjustRightInd/>
        <w:rPr>
          <w:rFonts w:cs="Arial"/>
        </w:rPr>
      </w:pPr>
    </w:p>
    <w:p w14:paraId="1264CDC6" w14:textId="77777777" w:rsidR="003D7025" w:rsidRPr="00AE028D" w:rsidRDefault="003D7025" w:rsidP="003D7025">
      <w:pPr>
        <w:widowControl/>
        <w:autoSpaceDE/>
        <w:autoSpaceDN/>
        <w:adjustRightInd/>
        <w:rPr>
          <w:rFonts w:cs="Arial"/>
        </w:rPr>
      </w:pPr>
    </w:p>
    <w:p w14:paraId="1AFF7AFA" w14:textId="52F1F80C" w:rsidR="00FB58A9" w:rsidRPr="00AE028D" w:rsidRDefault="00FB58A9"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63"/>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352E2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1F3A09">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535F75FD" w14:textId="77777777" w:rsidR="00BE564E" w:rsidRPr="00BE564E" w:rsidRDefault="00BE564E" w:rsidP="00BE564E">
      <w:pPr>
        <w:widowControl/>
        <w:autoSpaceDE/>
        <w:autoSpaceDN/>
        <w:adjustRightInd/>
        <w:rPr>
          <w:rFonts w:eastAsia="Calibri" w:cs="Arial"/>
          <w:szCs w:val="22"/>
        </w:rPr>
      </w:pPr>
    </w:p>
    <w:p w14:paraId="033F882B" w14:textId="77777777" w:rsidR="002C0AF6" w:rsidRPr="00AD3E2E" w:rsidRDefault="002C0AF6" w:rsidP="002C0AF6">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75780E2" w14:textId="77777777" w:rsidR="002C0AF6" w:rsidRPr="00AD3E2E" w:rsidRDefault="002C0AF6" w:rsidP="002C0AF6">
      <w:pPr>
        <w:rPr>
          <w:rFonts w:eastAsia="Calibri"/>
        </w:rPr>
      </w:pPr>
    </w:p>
    <w:p w14:paraId="32F83ED6" w14:textId="77777777" w:rsidR="002C0AF6" w:rsidRPr="00AD3E2E" w:rsidRDefault="002C0AF6" w:rsidP="002C0AF6">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788F7553" w14:textId="77777777" w:rsidR="002C0AF6" w:rsidRPr="00AD3E2E" w:rsidRDefault="002C0AF6" w:rsidP="002C0AF6">
      <w:pPr>
        <w:rPr>
          <w:rFonts w:eastAsia="Calibri"/>
        </w:rPr>
      </w:pPr>
    </w:p>
    <w:p w14:paraId="3294EC56" w14:textId="77777777" w:rsidR="002C0AF6" w:rsidRPr="00AD3E2E" w:rsidRDefault="002C0AF6" w:rsidP="002C0AF6">
      <w:pPr>
        <w:rPr>
          <w:rFonts w:ascii="Calibri" w:eastAsia="Calibri" w:hAnsi="Calibri" w:cs="Times New Roman"/>
        </w:rPr>
      </w:pPr>
      <w:r w:rsidRPr="00AD3E2E">
        <w:rPr>
          <w:rFonts w:eastAsia="Calibri"/>
        </w:rPr>
        <w:t xml:space="preserve">All MWBE requirements, documents and forms are provided on the City’s website at </w:t>
      </w:r>
      <w:hyperlink r:id="rId6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AC94770" w14:textId="77777777" w:rsidR="0086373E" w:rsidRPr="00D22189" w:rsidRDefault="0086373E" w:rsidP="0086373E">
      <w:pPr>
        <w:rPr>
          <w:rFonts w:eastAsia="Calibri"/>
        </w:rPr>
      </w:pPr>
    </w:p>
    <w:p w14:paraId="66C651CD" w14:textId="77777777" w:rsidR="0086373E" w:rsidRPr="00D22189" w:rsidRDefault="0086373E" w:rsidP="0086373E">
      <w:pPr>
        <w:rPr>
          <w:rFonts w:eastAsia="Calibri"/>
        </w:rPr>
      </w:pPr>
      <w:r w:rsidRPr="00D22189">
        <w:rPr>
          <w:rFonts w:eastAsia="Calibri"/>
        </w:rPr>
        <w:t>Information about MWBE goals may be obtained on an advisory basis by contacting the City of Rochester MWBE Officer at (585) 428-7384.</w:t>
      </w:r>
    </w:p>
    <w:p w14:paraId="613D1590" w14:textId="77777777" w:rsidR="0086373E" w:rsidRPr="00D22189" w:rsidRDefault="0086373E" w:rsidP="0086373E">
      <w:pPr>
        <w:rPr>
          <w:rFonts w:eastAsia="Calibri"/>
        </w:rPr>
      </w:pPr>
    </w:p>
    <w:p w14:paraId="7F712B52" w14:textId="77777777" w:rsidR="0086373E" w:rsidRPr="00D22189" w:rsidRDefault="0086373E" w:rsidP="0086373E">
      <w:pPr>
        <w:rPr>
          <w:rFonts w:eastAsia="Calibri"/>
        </w:rPr>
      </w:pPr>
    </w:p>
    <w:p w14:paraId="4694C304" w14:textId="77777777" w:rsidR="002C0AF6" w:rsidRPr="00AD3E2E" w:rsidRDefault="002C0AF6" w:rsidP="002C0AF6">
      <w:pPr>
        <w:widowControl/>
        <w:autoSpaceDE/>
        <w:autoSpaceDN/>
        <w:adjustRightInd/>
        <w:rPr>
          <w:rFonts w:eastAsia="Calibri"/>
        </w:rPr>
      </w:pPr>
      <w:r w:rsidRPr="00AD3E2E">
        <w:rPr>
          <w:rFonts w:eastAsia="Calibri"/>
        </w:rPr>
        <w:br w:type="page"/>
      </w:r>
    </w:p>
    <w:p w14:paraId="540A4E0A" w14:textId="77777777" w:rsidR="002C0AF6" w:rsidRPr="00AD3E2E" w:rsidRDefault="002C0AF6" w:rsidP="002C0AF6">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A60AA74" w14:textId="77777777" w:rsidR="002C0AF6" w:rsidRPr="00AD3E2E" w:rsidRDefault="002C0AF6" w:rsidP="002C0AF6">
      <w:pPr>
        <w:jc w:val="center"/>
        <w:rPr>
          <w:rFonts w:eastAsia="Times New Roman"/>
          <w:b/>
          <w:lang w:eastAsia="ja-JP"/>
        </w:rPr>
      </w:pPr>
      <w:r w:rsidRPr="00AD3E2E">
        <w:rPr>
          <w:rFonts w:eastAsia="Times New Roman"/>
          <w:b/>
          <w:lang w:eastAsia="ja-JP"/>
        </w:rPr>
        <w:t>CONSTRUCTION UTILIZATION GOAL</w:t>
      </w:r>
    </w:p>
    <w:p w14:paraId="5977EF4B" w14:textId="77777777" w:rsidR="002C0AF6" w:rsidRPr="00AD3E2E" w:rsidRDefault="002C0AF6" w:rsidP="002C0AF6">
      <w:pPr>
        <w:widowControl/>
        <w:autoSpaceDE/>
        <w:autoSpaceDN/>
        <w:adjustRightInd/>
        <w:jc w:val="center"/>
        <w:rPr>
          <w:rFonts w:eastAsia="Times New Roman" w:cs="Times New Roman"/>
          <w:szCs w:val="22"/>
          <w:u w:val="single"/>
          <w:lang w:eastAsia="ja-JP"/>
        </w:rPr>
      </w:pPr>
    </w:p>
    <w:p w14:paraId="6923F133" w14:textId="77777777" w:rsidR="002C0AF6" w:rsidRPr="00AD3E2E" w:rsidRDefault="002C0AF6" w:rsidP="002C0AF6">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9"/>
      </w:r>
    </w:p>
    <w:p w14:paraId="22E93361" w14:textId="77777777" w:rsidR="002C0AF6" w:rsidRPr="00AD3E2E" w:rsidRDefault="002C0AF6" w:rsidP="002C0AF6">
      <w:pPr>
        <w:widowControl/>
        <w:autoSpaceDE/>
        <w:autoSpaceDN/>
        <w:adjustRightInd/>
        <w:rPr>
          <w:rFonts w:eastAsia="Times New Roman" w:cs="Arial"/>
          <w:szCs w:val="22"/>
        </w:rPr>
      </w:pPr>
    </w:p>
    <w:p w14:paraId="6764E1C2" w14:textId="77777777" w:rsidR="002C0AF6" w:rsidRPr="00AD3E2E" w:rsidRDefault="002C0AF6" w:rsidP="002C0AF6">
      <w:pPr>
        <w:rPr>
          <w:rFonts w:eastAsia="Times New Roman" w:cs="Arial"/>
          <w:szCs w:val="22"/>
        </w:rPr>
      </w:pPr>
    </w:p>
    <w:p w14:paraId="2435C14B" w14:textId="77777777" w:rsidR="002C0AF6" w:rsidRPr="00AD3E2E" w:rsidRDefault="002C0AF6" w:rsidP="002C0AF6">
      <w:pPr>
        <w:rPr>
          <w:rFonts w:eastAsia="Times New Roman"/>
          <w:b/>
        </w:rPr>
      </w:pPr>
      <w:r w:rsidRPr="00AD3E2E">
        <w:rPr>
          <w:rFonts w:eastAsia="Times New Roman"/>
          <w:b/>
        </w:rPr>
        <w:t>1.  Policy Goals</w:t>
      </w:r>
    </w:p>
    <w:p w14:paraId="3D4530B7" w14:textId="77777777" w:rsidR="002C0AF6" w:rsidRPr="00AD3E2E" w:rsidRDefault="002C0AF6" w:rsidP="002C0AF6">
      <w:pPr>
        <w:rPr>
          <w:rFonts w:eastAsia="Times New Roman"/>
        </w:rPr>
      </w:pPr>
    </w:p>
    <w:p w14:paraId="226AA77C" w14:textId="77777777" w:rsidR="002C0AF6" w:rsidRPr="00AD3E2E" w:rsidRDefault="002C0AF6" w:rsidP="002C0AF6">
      <w:pPr>
        <w:rPr>
          <w:rFonts w:eastAsia="Calibri"/>
        </w:rPr>
      </w:pPr>
      <w:r w:rsidRPr="00AD3E2E">
        <w:rPr>
          <w:rFonts w:eastAsia="Calibri"/>
        </w:rPr>
        <w:t>City of Rochester Ordinance 2018-54 sets forth the following policy goals for all City public works construction contracts:</w:t>
      </w:r>
    </w:p>
    <w:p w14:paraId="70A81311" w14:textId="77777777" w:rsidR="002C0AF6" w:rsidRPr="00AD3E2E" w:rsidRDefault="002C0AF6" w:rsidP="002C0AF6">
      <w:pPr>
        <w:rPr>
          <w:rFonts w:eastAsia="Calibri"/>
        </w:rPr>
      </w:pPr>
    </w:p>
    <w:p w14:paraId="7AF056E7" w14:textId="77777777" w:rsidR="002C0AF6" w:rsidRPr="00AD3E2E" w:rsidRDefault="002C0AF6" w:rsidP="002C0AF6">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142D320" w14:textId="77777777" w:rsidR="002C0AF6" w:rsidRPr="00AD3E2E" w:rsidRDefault="002C0AF6" w:rsidP="002C0AF6">
      <w:pPr>
        <w:rPr>
          <w:rFonts w:eastAsia="Calibri"/>
        </w:rPr>
      </w:pPr>
    </w:p>
    <w:p w14:paraId="2BAA7287" w14:textId="77777777" w:rsidR="002C0AF6" w:rsidRPr="00AD3E2E" w:rsidRDefault="002C0AF6" w:rsidP="002C0AF6">
      <w:pPr>
        <w:rPr>
          <w:rFonts w:eastAsia="Calibri"/>
        </w:rPr>
      </w:pPr>
      <w:r w:rsidRPr="00AD3E2E">
        <w:rPr>
          <w:rFonts w:eastAsia="Calibri"/>
        </w:rPr>
        <w:t>1.2  A contractor, vendor or consultant shall be eligible for meeting the MWBE goals if:</w:t>
      </w:r>
    </w:p>
    <w:p w14:paraId="44F88148" w14:textId="77777777" w:rsidR="002C0AF6" w:rsidRPr="00AD3E2E" w:rsidRDefault="002C0AF6" w:rsidP="002C0AF6">
      <w:pPr>
        <w:pStyle w:val="ListParagraph"/>
        <w:ind w:left="450"/>
        <w:rPr>
          <w:rFonts w:eastAsia="Calibri"/>
        </w:rPr>
      </w:pPr>
    </w:p>
    <w:p w14:paraId="0C8471A3" w14:textId="77777777" w:rsidR="002C0AF6" w:rsidRPr="00AD3E2E" w:rsidRDefault="002C0AF6" w:rsidP="002C0AF6">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500842D2" w14:textId="77777777" w:rsidR="002C0AF6" w:rsidRPr="00AD3E2E" w:rsidRDefault="002C0AF6" w:rsidP="002C0AF6">
      <w:pPr>
        <w:pStyle w:val="ListParagraph"/>
        <w:ind w:left="450"/>
        <w:rPr>
          <w:rFonts w:eastAsia="Calibri"/>
        </w:rPr>
      </w:pPr>
    </w:p>
    <w:p w14:paraId="67F84C80" w14:textId="77777777" w:rsidR="002C0AF6" w:rsidRPr="00AD3E2E" w:rsidRDefault="002C0AF6" w:rsidP="002C0AF6">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B9BBF04" w14:textId="77777777" w:rsidR="002C0AF6" w:rsidRPr="00AD3E2E" w:rsidRDefault="002C0AF6" w:rsidP="002C0AF6">
      <w:pPr>
        <w:rPr>
          <w:rFonts w:eastAsia="Times New Roman"/>
        </w:rPr>
      </w:pPr>
    </w:p>
    <w:p w14:paraId="60FBC13C" w14:textId="77777777" w:rsidR="002C0AF6" w:rsidRPr="00AD3E2E" w:rsidRDefault="002C0AF6" w:rsidP="002C0AF6">
      <w:pPr>
        <w:rPr>
          <w:rFonts w:eastAsia="Times New Roman"/>
        </w:rPr>
      </w:pPr>
    </w:p>
    <w:p w14:paraId="35311142" w14:textId="77777777" w:rsidR="002C0AF6" w:rsidRPr="00AD3E2E" w:rsidRDefault="002C0AF6" w:rsidP="002C0AF6">
      <w:pPr>
        <w:rPr>
          <w:rFonts w:eastAsia="Times New Roman"/>
          <w:b/>
        </w:rPr>
      </w:pPr>
      <w:r w:rsidRPr="00AD3E2E">
        <w:rPr>
          <w:rFonts w:eastAsia="Times New Roman"/>
          <w:b/>
        </w:rPr>
        <w:t>2.  Participation Plan Requirements</w:t>
      </w:r>
    </w:p>
    <w:p w14:paraId="004C3AD6" w14:textId="77777777" w:rsidR="00A65B69" w:rsidRPr="00AD3E2E" w:rsidRDefault="00A65B69" w:rsidP="00A65B69">
      <w:pPr>
        <w:rPr>
          <w:rFonts w:eastAsia="Times New Roman"/>
        </w:rPr>
      </w:pPr>
    </w:p>
    <w:p w14:paraId="0779D1C0" w14:textId="77777777" w:rsidR="00A65B69" w:rsidRPr="00AD3E2E" w:rsidRDefault="00A65B69" w:rsidP="00A65B69">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7707A75" w14:textId="77777777" w:rsidR="00A65B69" w:rsidRPr="00AF5A25" w:rsidRDefault="00A65B69" w:rsidP="00A65B69"/>
    <w:p w14:paraId="6116BC33" w14:textId="77777777" w:rsidR="00A65B69" w:rsidRPr="002849AA" w:rsidRDefault="00A65B69" w:rsidP="00A65B69">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403EDC0D" w14:textId="77777777" w:rsidR="00A65B69" w:rsidRPr="002849AA" w:rsidRDefault="00A65B69" w:rsidP="00A65B69">
      <w:pPr>
        <w:rPr>
          <w:rFonts w:eastAsia="Calibri"/>
        </w:rPr>
      </w:pPr>
    </w:p>
    <w:p w14:paraId="468CAB4D" w14:textId="77777777" w:rsidR="00A65B69" w:rsidRPr="00AF5A25" w:rsidRDefault="00A65B69" w:rsidP="00A65B69">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1D9474E1" w14:textId="77777777" w:rsidR="00A65B69" w:rsidRPr="00AF5A25" w:rsidRDefault="00A65B69" w:rsidP="00A65B69">
      <w:pPr>
        <w:rPr>
          <w:rFonts w:eastAsia="Calibri"/>
        </w:rPr>
      </w:pPr>
    </w:p>
    <w:p w14:paraId="63548F4A" w14:textId="77777777" w:rsidR="00A65B69" w:rsidRPr="00AD3E2E" w:rsidRDefault="00A65B69" w:rsidP="00A65B69">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5" w:history="1">
        <w:r w:rsidRPr="00AD3E2E">
          <w:rPr>
            <w:b/>
            <w:i/>
          </w:rPr>
          <w:t>http://www.cityofrochester.gov/mwbe/</w:t>
        </w:r>
      </w:hyperlink>
      <w:r w:rsidRPr="00AD3E2E">
        <w:t>).</w:t>
      </w:r>
    </w:p>
    <w:p w14:paraId="3E09E286" w14:textId="77777777" w:rsidR="00A65B69" w:rsidRPr="00AD3E2E" w:rsidRDefault="00A65B69" w:rsidP="00A65B69">
      <w:pPr>
        <w:rPr>
          <w:rFonts w:eastAsia="Calibri"/>
        </w:rPr>
      </w:pPr>
    </w:p>
    <w:p w14:paraId="1C4403F3" w14:textId="77777777" w:rsidR="00A65B69" w:rsidRPr="00AD3E2E" w:rsidRDefault="00A65B69" w:rsidP="00A65B69">
      <w:pPr>
        <w:rPr>
          <w:rFonts w:eastAsia="Calibri"/>
        </w:rPr>
      </w:pPr>
    </w:p>
    <w:p w14:paraId="78584FE0" w14:textId="77777777" w:rsidR="00A65B69" w:rsidRPr="00AD3E2E" w:rsidRDefault="00A65B69" w:rsidP="00A65B69">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EFD32F7" w14:textId="77777777" w:rsidR="00A65B69" w:rsidRPr="00AD3E2E" w:rsidRDefault="00A65B69" w:rsidP="00A65B69">
      <w:pPr>
        <w:rPr>
          <w:rFonts w:eastAsia="Calibri"/>
        </w:rPr>
      </w:pPr>
    </w:p>
    <w:p w14:paraId="029931D5" w14:textId="77777777" w:rsidR="00A65B69" w:rsidRPr="00AD3E2E" w:rsidRDefault="00A65B69" w:rsidP="00A65B69">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A1974D9" w14:textId="77777777" w:rsidR="00A65B69" w:rsidRPr="00AD3E2E" w:rsidRDefault="00A65B69" w:rsidP="00A65B69">
      <w:pPr>
        <w:rPr>
          <w:rFonts w:eastAsia="Calibri"/>
        </w:rPr>
      </w:pPr>
    </w:p>
    <w:p w14:paraId="4DA472B7" w14:textId="77777777" w:rsidR="00A65B69" w:rsidRPr="00AD3E2E" w:rsidRDefault="00A65B69" w:rsidP="00A65B69">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8D1A4B5" w14:textId="77777777" w:rsidR="00A65B69" w:rsidRPr="00AD3E2E" w:rsidRDefault="00A65B69" w:rsidP="00A65B69">
      <w:pPr>
        <w:ind w:left="450"/>
        <w:rPr>
          <w:rFonts w:eastAsia="Calibri"/>
        </w:rPr>
      </w:pPr>
    </w:p>
    <w:p w14:paraId="5DA87F81" w14:textId="77777777" w:rsidR="00A65B69" w:rsidRPr="00AD3E2E" w:rsidRDefault="00A65B69" w:rsidP="00A65B69">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4306A35" w14:textId="77777777" w:rsidR="00A65B69" w:rsidRPr="00AD3E2E" w:rsidRDefault="00A65B69" w:rsidP="00A65B69">
      <w:pPr>
        <w:ind w:left="450"/>
        <w:rPr>
          <w:rFonts w:eastAsia="Calibri"/>
        </w:rPr>
      </w:pPr>
    </w:p>
    <w:p w14:paraId="70672DC5" w14:textId="77777777" w:rsidR="00A65B69" w:rsidRPr="00AD3E2E" w:rsidRDefault="00A65B69" w:rsidP="00A65B69">
      <w:pPr>
        <w:ind w:left="450"/>
        <w:rPr>
          <w:rFonts w:eastAsia="Calibri"/>
        </w:rPr>
      </w:pPr>
      <w:r w:rsidRPr="00AD3E2E">
        <w:rPr>
          <w:rFonts w:eastAsia="Calibri"/>
        </w:rPr>
        <w:t>2.5.3  The City will not accept brokered services to count towards meeting the goal.</w:t>
      </w:r>
    </w:p>
    <w:p w14:paraId="4153D973" w14:textId="77777777" w:rsidR="00A65B69" w:rsidRPr="00AD3E2E" w:rsidRDefault="00A65B69" w:rsidP="00A65B69">
      <w:pPr>
        <w:ind w:left="450"/>
        <w:rPr>
          <w:rFonts w:eastAsia="Calibri"/>
        </w:rPr>
      </w:pPr>
    </w:p>
    <w:p w14:paraId="48C9E66C" w14:textId="77777777" w:rsidR="00A65B69" w:rsidRPr="00AD3E2E" w:rsidRDefault="00A65B69" w:rsidP="00A65B69">
      <w:pPr>
        <w:rPr>
          <w:rFonts w:eastAsia="Calibri"/>
        </w:rPr>
      </w:pPr>
      <w:r w:rsidRPr="00AD3E2E">
        <w:rPr>
          <w:rFonts w:eastAsia="Calibri"/>
        </w:rPr>
        <w:t>2.6  If the contract award is less than $50,000, only the aggregate MWBE goal shall apply.  Any single MWBE or group of MWBE’s may be utilized.</w:t>
      </w:r>
    </w:p>
    <w:p w14:paraId="04998851" w14:textId="77777777" w:rsidR="00A65B69" w:rsidRPr="00AD3E2E" w:rsidRDefault="00A65B69" w:rsidP="00A65B69">
      <w:pPr>
        <w:rPr>
          <w:rFonts w:eastAsia="Calibri"/>
        </w:rPr>
      </w:pPr>
    </w:p>
    <w:p w14:paraId="110F3F0E" w14:textId="77777777" w:rsidR="00A65B69" w:rsidRPr="00AD3E2E" w:rsidRDefault="00A65B69" w:rsidP="00A65B69">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0F2B556" w14:textId="77777777" w:rsidR="00A65B69" w:rsidRPr="00AD3E2E" w:rsidRDefault="00A65B69" w:rsidP="00A65B69">
      <w:pPr>
        <w:rPr>
          <w:rFonts w:eastAsia="Calibri"/>
        </w:rPr>
      </w:pPr>
    </w:p>
    <w:p w14:paraId="4A234F07" w14:textId="77777777" w:rsidR="00A65B69" w:rsidRPr="00AD3E2E" w:rsidRDefault="00A65B69" w:rsidP="00A65B69">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479B8E84" w14:textId="77777777" w:rsidR="00A65B69" w:rsidRPr="00AD3E2E" w:rsidRDefault="00A65B69" w:rsidP="00A65B69">
      <w:pPr>
        <w:rPr>
          <w:rFonts w:eastAsia="Calibri"/>
        </w:rPr>
      </w:pPr>
    </w:p>
    <w:p w14:paraId="35B74907" w14:textId="77777777" w:rsidR="00A65B69" w:rsidRPr="00AD3E2E" w:rsidRDefault="00A65B69" w:rsidP="00A65B69">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53795AAC" w14:textId="77777777" w:rsidR="00A65B69" w:rsidRPr="00AD3E2E" w:rsidRDefault="00A65B69" w:rsidP="00A65B69">
      <w:pPr>
        <w:rPr>
          <w:rFonts w:eastAsia="Times New Roman"/>
        </w:rPr>
      </w:pPr>
    </w:p>
    <w:p w14:paraId="71985D1C" w14:textId="77777777" w:rsidR="00A65B69" w:rsidRPr="00AD3E2E" w:rsidRDefault="00A65B69" w:rsidP="00A65B69">
      <w:pPr>
        <w:rPr>
          <w:rFonts w:eastAsia="Times New Roman"/>
        </w:rPr>
      </w:pPr>
    </w:p>
    <w:p w14:paraId="7D38F933" w14:textId="77777777" w:rsidR="00A65B69" w:rsidRPr="00AD3E2E" w:rsidRDefault="00A65B69" w:rsidP="00A65B69">
      <w:pPr>
        <w:rPr>
          <w:rFonts w:eastAsia="Times New Roman"/>
        </w:rPr>
      </w:pPr>
    </w:p>
    <w:p w14:paraId="0DBD0773" w14:textId="77777777" w:rsidR="00A65B69" w:rsidRPr="00AD3E2E" w:rsidRDefault="00A65B69" w:rsidP="00A65B69">
      <w:pPr>
        <w:rPr>
          <w:rFonts w:eastAsia="Times New Roman"/>
        </w:rPr>
      </w:pPr>
    </w:p>
    <w:p w14:paraId="27D38C3D" w14:textId="77777777" w:rsidR="00A65B69" w:rsidRPr="00AD3E2E" w:rsidRDefault="00A65B69" w:rsidP="00A65B69">
      <w:pPr>
        <w:rPr>
          <w:rFonts w:eastAsia="Times New Roman"/>
        </w:rPr>
      </w:pPr>
    </w:p>
    <w:p w14:paraId="79B7C23E" w14:textId="77777777" w:rsidR="00A65B69" w:rsidRPr="00AD3E2E" w:rsidRDefault="00A65B69" w:rsidP="00A65B69">
      <w:pPr>
        <w:rPr>
          <w:rFonts w:eastAsia="Times New Roman"/>
        </w:rPr>
      </w:pPr>
    </w:p>
    <w:p w14:paraId="19A3CCAC" w14:textId="77777777" w:rsidR="00A65B69" w:rsidRPr="00AD3E2E" w:rsidRDefault="00A65B69" w:rsidP="00A65B69">
      <w:pPr>
        <w:rPr>
          <w:rFonts w:eastAsia="Times New Roman"/>
        </w:rPr>
      </w:pPr>
    </w:p>
    <w:p w14:paraId="3BEF979C" w14:textId="77777777" w:rsidR="00A65B69" w:rsidRPr="00AD3E2E" w:rsidRDefault="00A65B69" w:rsidP="00A65B69">
      <w:pPr>
        <w:rPr>
          <w:rFonts w:eastAsia="Times New Roman"/>
          <w:b/>
        </w:rPr>
      </w:pPr>
      <w:r w:rsidRPr="00AD3E2E">
        <w:rPr>
          <w:rFonts w:eastAsia="Times New Roman"/>
          <w:b/>
        </w:rPr>
        <w:t>3.   Utilization Requirements</w:t>
      </w:r>
    </w:p>
    <w:p w14:paraId="71980D31" w14:textId="77777777" w:rsidR="00A65B69" w:rsidRPr="00AD3E2E" w:rsidRDefault="00A65B69" w:rsidP="00A65B69">
      <w:pPr>
        <w:rPr>
          <w:rFonts w:eastAsia="Times New Roman"/>
        </w:rPr>
      </w:pPr>
    </w:p>
    <w:p w14:paraId="713F029D" w14:textId="77777777" w:rsidR="00A65B69" w:rsidRPr="00AD3E2E" w:rsidRDefault="00A65B69" w:rsidP="00A65B69">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9543DF1" w14:textId="77777777" w:rsidR="00A65B69" w:rsidRPr="00AD3E2E" w:rsidRDefault="00A65B69" w:rsidP="00A65B69">
      <w:pPr>
        <w:rPr>
          <w:rFonts w:eastAsia="Times New Roman"/>
        </w:rPr>
      </w:pPr>
    </w:p>
    <w:p w14:paraId="4FD91899" w14:textId="77777777" w:rsidR="00A65B69" w:rsidRPr="00AD3E2E" w:rsidRDefault="00A65B69" w:rsidP="00A65B69">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6917B73" w14:textId="77777777" w:rsidR="00A65B69" w:rsidRPr="00AD3E2E" w:rsidRDefault="00A65B69" w:rsidP="00A65B69">
      <w:pPr>
        <w:rPr>
          <w:rFonts w:eastAsia="Calibri"/>
        </w:rPr>
      </w:pPr>
    </w:p>
    <w:p w14:paraId="2639CAC3" w14:textId="77777777" w:rsidR="00A65B69" w:rsidRPr="00AD3E2E" w:rsidRDefault="00A65B69" w:rsidP="00A65B69">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2246878" w14:textId="77777777" w:rsidR="00A65B69" w:rsidRPr="00AD3E2E" w:rsidRDefault="00A65B69" w:rsidP="00A65B69">
      <w:pPr>
        <w:rPr>
          <w:rFonts w:eastAsia="Calibri"/>
        </w:rPr>
      </w:pPr>
    </w:p>
    <w:p w14:paraId="19C87DF7" w14:textId="77777777" w:rsidR="00A65B69" w:rsidRPr="00AD3E2E" w:rsidRDefault="00A65B69" w:rsidP="00A65B69">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B953350" w14:textId="77777777" w:rsidR="00A65B69" w:rsidRPr="00AD3E2E" w:rsidRDefault="00A65B69" w:rsidP="00A65B69">
      <w:pPr>
        <w:rPr>
          <w:rFonts w:eastAsia="Calibri"/>
        </w:rPr>
      </w:pPr>
    </w:p>
    <w:p w14:paraId="65DE61F2" w14:textId="77777777" w:rsidR="00A65B69" w:rsidRPr="00AD3E2E" w:rsidRDefault="00A65B69" w:rsidP="00A65B69">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F60719C" w14:textId="77777777" w:rsidR="00A65B69" w:rsidRPr="00AD3E2E" w:rsidRDefault="00A65B69" w:rsidP="00A65B69">
      <w:pPr>
        <w:rPr>
          <w:rFonts w:eastAsia="Calibri"/>
        </w:rPr>
      </w:pPr>
    </w:p>
    <w:p w14:paraId="51F32857" w14:textId="77777777" w:rsidR="00A65B69" w:rsidRPr="002849AA" w:rsidRDefault="00A65B69" w:rsidP="00A65B69">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785F740F" w14:textId="77777777" w:rsidR="00A65B69" w:rsidRPr="002849AA" w:rsidRDefault="00A65B69" w:rsidP="00A65B69">
      <w:pPr>
        <w:rPr>
          <w:rFonts w:eastAsia="Calibri"/>
        </w:rPr>
      </w:pPr>
    </w:p>
    <w:p w14:paraId="00F45738" w14:textId="77777777" w:rsidR="00A65B69" w:rsidRPr="002849AA" w:rsidRDefault="00A65B69" w:rsidP="00A65B69">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8C2A4E2" w14:textId="77777777" w:rsidR="00A65B69" w:rsidRPr="002849AA" w:rsidRDefault="00A65B69" w:rsidP="00A65B69">
      <w:pPr>
        <w:rPr>
          <w:rFonts w:cs="Arial"/>
          <w:szCs w:val="22"/>
        </w:rPr>
      </w:pPr>
    </w:p>
    <w:p w14:paraId="1E3C4C05" w14:textId="77777777" w:rsidR="00A65B69" w:rsidRPr="002849AA" w:rsidRDefault="00A65B69" w:rsidP="00A65B69">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0A3D1990" w14:textId="77777777" w:rsidR="00A65B69" w:rsidRPr="002849AA" w:rsidRDefault="00A65B69" w:rsidP="00A65B69">
      <w:pPr>
        <w:rPr>
          <w:rFonts w:eastAsia="Calibri"/>
        </w:rPr>
      </w:pPr>
    </w:p>
    <w:p w14:paraId="650A5033" w14:textId="77777777" w:rsidR="00A65B69" w:rsidRPr="002849AA" w:rsidRDefault="00A65B69" w:rsidP="00A65B69">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7B398C8" w14:textId="77777777" w:rsidR="00A65B69" w:rsidRPr="002849AA" w:rsidRDefault="00A65B69" w:rsidP="00A65B69">
      <w:pPr>
        <w:rPr>
          <w:rFonts w:eastAsia="Calibri"/>
        </w:rPr>
      </w:pPr>
    </w:p>
    <w:p w14:paraId="1FF90BD9" w14:textId="77777777" w:rsidR="00A65B69" w:rsidRPr="002849AA" w:rsidRDefault="00A65B69" w:rsidP="00A65B69">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6" w:history="1">
        <w:r w:rsidRPr="002849AA">
          <w:rPr>
            <w:b/>
            <w:i/>
          </w:rPr>
          <w:t>http://www.cityofrochester.gov/mwbe/</w:t>
        </w:r>
      </w:hyperlink>
      <w:r w:rsidRPr="002849AA">
        <w:t>.</w:t>
      </w:r>
    </w:p>
    <w:p w14:paraId="3048397B" w14:textId="77777777" w:rsidR="00A65B69" w:rsidRPr="002849AA" w:rsidRDefault="00A65B69" w:rsidP="00A65B69"/>
    <w:p w14:paraId="5DD1FF9E" w14:textId="77777777" w:rsidR="00A65B69" w:rsidRPr="002849AA" w:rsidRDefault="00A65B69" w:rsidP="00A65B69">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C8E1E06" w14:textId="77777777" w:rsidR="00A65B69" w:rsidRPr="002849AA" w:rsidRDefault="00A65B69" w:rsidP="00A65B69">
      <w:pPr>
        <w:rPr>
          <w:rFonts w:eastAsia="Calibri"/>
        </w:rPr>
      </w:pPr>
    </w:p>
    <w:p w14:paraId="5322A4E5" w14:textId="77777777" w:rsidR="00A65B69" w:rsidRPr="00AF5A25" w:rsidRDefault="00A65B69" w:rsidP="00A65B69">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731CC16D" w14:textId="77777777" w:rsidR="00A65B69" w:rsidRPr="00AF5A25" w:rsidRDefault="00A65B69" w:rsidP="00A65B69">
      <w:pPr>
        <w:rPr>
          <w:rFonts w:eastAsia="Calibri"/>
        </w:rPr>
      </w:pPr>
    </w:p>
    <w:p w14:paraId="4586A7CF" w14:textId="77777777" w:rsidR="002C0AF6" w:rsidRPr="00AD3E2E" w:rsidRDefault="002C0AF6" w:rsidP="002C0AF6">
      <w:pPr>
        <w:rPr>
          <w:rFonts w:eastAsia="Calibri"/>
        </w:rPr>
      </w:pPr>
    </w:p>
    <w:p w14:paraId="59E077C1" w14:textId="77777777" w:rsidR="002C0AF6" w:rsidRPr="00AD3E2E" w:rsidRDefault="002C0AF6" w:rsidP="002C0AF6">
      <w:pPr>
        <w:rPr>
          <w:rFonts w:eastAsia="Calibri"/>
          <w:b/>
        </w:rPr>
      </w:pPr>
      <w:r w:rsidRPr="00AD3E2E">
        <w:rPr>
          <w:rFonts w:eastAsia="Calibri"/>
          <w:b/>
        </w:rPr>
        <w:t>4.  Good Faith Effort</w:t>
      </w:r>
    </w:p>
    <w:p w14:paraId="135F12DD" w14:textId="77777777" w:rsidR="002C0AF6" w:rsidRPr="00AD3E2E" w:rsidRDefault="002C0AF6" w:rsidP="002C0AF6">
      <w:pPr>
        <w:rPr>
          <w:rFonts w:eastAsia="Calibri"/>
        </w:rPr>
      </w:pPr>
    </w:p>
    <w:p w14:paraId="41636367" w14:textId="77777777" w:rsidR="002C0AF6" w:rsidRPr="00AD3E2E" w:rsidRDefault="002C0AF6" w:rsidP="002C0AF6">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E94C53" w14:textId="77777777" w:rsidR="002C0AF6" w:rsidRPr="00AD3E2E" w:rsidRDefault="002C0AF6" w:rsidP="002C0AF6">
      <w:pPr>
        <w:rPr>
          <w:rFonts w:eastAsia="Calibri"/>
        </w:rPr>
      </w:pPr>
    </w:p>
    <w:p w14:paraId="3D21C0D4" w14:textId="77777777" w:rsidR="002C0AF6" w:rsidRPr="00AD3E2E" w:rsidRDefault="002C0AF6" w:rsidP="002C0AF6">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2EF5317" w14:textId="77777777" w:rsidR="002C0AF6" w:rsidRPr="00AD3E2E" w:rsidRDefault="002C0AF6" w:rsidP="002C0AF6">
      <w:pPr>
        <w:rPr>
          <w:rFonts w:eastAsia="Calibri"/>
        </w:rPr>
      </w:pPr>
    </w:p>
    <w:p w14:paraId="42537D89" w14:textId="77777777" w:rsidR="002C0AF6" w:rsidRPr="00AD3E2E" w:rsidRDefault="002C0AF6" w:rsidP="002C0AF6">
      <w:pPr>
        <w:rPr>
          <w:rFonts w:eastAsia="Calibri"/>
        </w:rPr>
      </w:pPr>
      <w:r w:rsidRPr="00AD3E2E">
        <w:rPr>
          <w:rFonts w:eastAsia="Calibri"/>
        </w:rPr>
        <w:t>4.3  Demonstration of a good faith effort should include, but not be limited to, the following actions:</w:t>
      </w:r>
    </w:p>
    <w:p w14:paraId="1803C4FE" w14:textId="77777777" w:rsidR="002C0AF6" w:rsidRPr="00AD3E2E" w:rsidRDefault="002C0AF6" w:rsidP="002C0AF6">
      <w:pPr>
        <w:rPr>
          <w:rFonts w:eastAsia="Calibri"/>
        </w:rPr>
      </w:pPr>
    </w:p>
    <w:p w14:paraId="63A8FE0B" w14:textId="77777777" w:rsidR="002C0AF6" w:rsidRPr="00AD3E2E" w:rsidRDefault="002C0AF6" w:rsidP="002C0AF6">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6526C78E" w14:textId="77777777" w:rsidR="002C0AF6" w:rsidRPr="00AD3E2E" w:rsidRDefault="002C0AF6" w:rsidP="002C0AF6">
      <w:pPr>
        <w:ind w:left="450"/>
        <w:rPr>
          <w:rFonts w:eastAsia="Calibri"/>
        </w:rPr>
      </w:pPr>
    </w:p>
    <w:p w14:paraId="1BC29171" w14:textId="77777777" w:rsidR="002C0AF6" w:rsidRPr="00AD3E2E" w:rsidRDefault="002C0AF6" w:rsidP="002C0AF6">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12526363" w14:textId="77777777" w:rsidR="002C0AF6" w:rsidRPr="00AD3E2E" w:rsidRDefault="002C0AF6" w:rsidP="002C0AF6">
      <w:pPr>
        <w:ind w:left="450"/>
        <w:rPr>
          <w:rFonts w:eastAsia="Calibri"/>
        </w:rPr>
      </w:pPr>
    </w:p>
    <w:p w14:paraId="7DBB7D71" w14:textId="77777777" w:rsidR="002C0AF6" w:rsidRPr="00AD3E2E" w:rsidRDefault="002C0AF6" w:rsidP="002C0AF6">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1CC845E6" w14:textId="77777777" w:rsidR="002C0AF6" w:rsidRPr="00AD3E2E" w:rsidRDefault="002C0AF6" w:rsidP="002C0AF6">
      <w:pPr>
        <w:ind w:left="450"/>
        <w:rPr>
          <w:rFonts w:eastAsia="Calibri"/>
        </w:rPr>
      </w:pPr>
    </w:p>
    <w:p w14:paraId="4A2E471F" w14:textId="77777777" w:rsidR="002C0AF6" w:rsidRPr="00AD3E2E" w:rsidRDefault="002C0AF6" w:rsidP="002C0AF6">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C6B3D6F" w14:textId="77777777" w:rsidR="002C0AF6" w:rsidRPr="00AD3E2E" w:rsidRDefault="002C0AF6" w:rsidP="002C0AF6">
      <w:pPr>
        <w:ind w:left="450"/>
        <w:rPr>
          <w:rFonts w:eastAsia="Calibri"/>
        </w:rPr>
      </w:pPr>
    </w:p>
    <w:p w14:paraId="6920CEF9" w14:textId="77777777" w:rsidR="002C0AF6" w:rsidRPr="00AD3E2E" w:rsidRDefault="002C0AF6" w:rsidP="002C0AF6">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AB105D8" w14:textId="77777777" w:rsidR="002C0AF6" w:rsidRDefault="002C0AF6" w:rsidP="002C0AF6">
      <w:pPr>
        <w:ind w:left="450"/>
        <w:rPr>
          <w:rFonts w:eastAsia="Calibri"/>
        </w:rPr>
      </w:pPr>
    </w:p>
    <w:p w14:paraId="6834AECE" w14:textId="77777777" w:rsidR="00A65B69" w:rsidRDefault="00A65B69" w:rsidP="002C0AF6">
      <w:pPr>
        <w:ind w:left="450"/>
        <w:rPr>
          <w:rFonts w:eastAsia="Calibri"/>
        </w:rPr>
      </w:pPr>
    </w:p>
    <w:p w14:paraId="6439EBB6" w14:textId="77777777" w:rsidR="002C0AF6" w:rsidRPr="00AD3E2E" w:rsidRDefault="002C0AF6" w:rsidP="002C0AF6">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D148075" w14:textId="77777777" w:rsidR="002C0AF6" w:rsidRPr="00AD3E2E" w:rsidRDefault="002C0AF6" w:rsidP="002C0AF6">
      <w:pPr>
        <w:rPr>
          <w:rFonts w:eastAsia="Calibri"/>
        </w:rPr>
      </w:pPr>
    </w:p>
    <w:p w14:paraId="3690CC17" w14:textId="77777777" w:rsidR="002C0AF6" w:rsidRPr="00AD3E2E" w:rsidRDefault="002C0AF6" w:rsidP="002C0AF6">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BF2620C" w14:textId="77777777" w:rsidR="002C0AF6" w:rsidRPr="00AD3E2E" w:rsidRDefault="002C0AF6" w:rsidP="002C0AF6">
      <w:pPr>
        <w:rPr>
          <w:rFonts w:eastAsia="Calibri"/>
        </w:rPr>
      </w:pPr>
    </w:p>
    <w:p w14:paraId="72D55B18" w14:textId="77777777" w:rsidR="002C0AF6" w:rsidRPr="00AD3E2E" w:rsidRDefault="002C0AF6" w:rsidP="002C0AF6">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E14A3F2" w14:textId="77777777" w:rsidR="002C0AF6" w:rsidRPr="00AD3E2E" w:rsidRDefault="002C0AF6" w:rsidP="002C0AF6">
      <w:pPr>
        <w:ind w:left="450"/>
        <w:rPr>
          <w:rFonts w:eastAsia="Calibri"/>
        </w:rPr>
      </w:pPr>
    </w:p>
    <w:p w14:paraId="78E28168" w14:textId="77777777" w:rsidR="002C0AF6" w:rsidRPr="00AD3E2E" w:rsidRDefault="002C0AF6" w:rsidP="002C0AF6">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48B74C9" w14:textId="77777777" w:rsidR="002C0AF6" w:rsidRPr="00AD3E2E" w:rsidRDefault="002C0AF6" w:rsidP="002C0AF6">
      <w:pPr>
        <w:rPr>
          <w:rFonts w:eastAsia="Calibri"/>
        </w:rPr>
      </w:pPr>
    </w:p>
    <w:p w14:paraId="150BFC31" w14:textId="77777777" w:rsidR="002C0AF6" w:rsidRPr="00AD3E2E" w:rsidRDefault="002C0AF6" w:rsidP="002C0AF6">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07D6ADFC" w14:textId="77777777" w:rsidR="002C0AF6" w:rsidRPr="00AD3E2E" w:rsidRDefault="002C0AF6" w:rsidP="002C0AF6">
      <w:pPr>
        <w:rPr>
          <w:rFonts w:eastAsia="Calibri"/>
        </w:rPr>
      </w:pPr>
    </w:p>
    <w:p w14:paraId="51DD4947" w14:textId="77777777" w:rsidR="002C0AF6" w:rsidRPr="00AD3E2E" w:rsidRDefault="002C0AF6" w:rsidP="002C0AF6">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151137E" w14:textId="77777777" w:rsidR="002C0AF6" w:rsidRPr="00AD3E2E" w:rsidRDefault="002C0AF6" w:rsidP="002C0AF6">
      <w:pPr>
        <w:rPr>
          <w:rFonts w:eastAsia="Calibri"/>
        </w:rPr>
      </w:pPr>
    </w:p>
    <w:p w14:paraId="0E65956E" w14:textId="77777777" w:rsidR="002C0AF6" w:rsidRPr="00AD3E2E" w:rsidRDefault="002C0AF6" w:rsidP="002C0AF6">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A224977" w14:textId="77777777" w:rsidR="002C0AF6" w:rsidRPr="00AD3E2E" w:rsidRDefault="002C0AF6" w:rsidP="002C0AF6">
      <w:pPr>
        <w:rPr>
          <w:rFonts w:eastAsia="Calibri"/>
        </w:rPr>
      </w:pPr>
    </w:p>
    <w:p w14:paraId="40695663" w14:textId="77777777" w:rsidR="002C0AF6" w:rsidRPr="00AD3E2E" w:rsidRDefault="002C0AF6" w:rsidP="002C0AF6">
      <w:pPr>
        <w:rPr>
          <w:rFonts w:eastAsia="Calibri"/>
        </w:rPr>
      </w:pPr>
      <w:r w:rsidRPr="00AD3E2E">
        <w:rPr>
          <w:rFonts w:eastAsia="Calibri"/>
        </w:rPr>
        <w:t>4.8  The City’s decision as to sufficiency of documentation and/or adequacy of a good faith effort shall be final.</w:t>
      </w:r>
    </w:p>
    <w:p w14:paraId="2423ECFB" w14:textId="77777777" w:rsidR="002C0AF6" w:rsidRPr="00AD3E2E" w:rsidRDefault="002C0AF6" w:rsidP="002C0AF6">
      <w:pPr>
        <w:rPr>
          <w:rFonts w:eastAsia="Calibri"/>
        </w:rPr>
      </w:pPr>
    </w:p>
    <w:p w14:paraId="11472AEF" w14:textId="77777777" w:rsidR="002C0AF6" w:rsidRPr="00AD3E2E" w:rsidRDefault="002C0AF6" w:rsidP="002C0AF6">
      <w:pPr>
        <w:rPr>
          <w:rFonts w:eastAsia="Calibri"/>
        </w:rPr>
      </w:pPr>
    </w:p>
    <w:p w14:paraId="7246CCD1" w14:textId="77777777" w:rsidR="002C0AF6" w:rsidRPr="00AD3E2E" w:rsidRDefault="002C0AF6" w:rsidP="002C0AF6">
      <w:r w:rsidRPr="00AD3E2E">
        <w:br w:type="page"/>
      </w:r>
    </w:p>
    <w:p w14:paraId="212C5E65" w14:textId="77777777" w:rsidR="002C0AF6" w:rsidRPr="00AD3E2E" w:rsidRDefault="002C0AF6" w:rsidP="002C0AF6">
      <w:pPr>
        <w:jc w:val="center"/>
        <w:rPr>
          <w:rFonts w:eastAsia="Times New Roman"/>
          <w:b/>
          <w:lang w:eastAsia="ja-JP"/>
        </w:rPr>
      </w:pPr>
      <w:r w:rsidRPr="00AD3E2E">
        <w:rPr>
          <w:rFonts w:eastAsia="Times New Roman"/>
          <w:b/>
          <w:lang w:eastAsia="ja-JP"/>
        </w:rPr>
        <w:t>TYPES OF WORK IN THIS CONTRACT</w:t>
      </w:r>
    </w:p>
    <w:p w14:paraId="3E2E14E5" w14:textId="77777777" w:rsidR="002C0AF6" w:rsidRPr="00AD3E2E" w:rsidRDefault="002C0AF6" w:rsidP="002C0AF6">
      <w:pPr>
        <w:rPr>
          <w:rFonts w:eastAsia="Times New Roman"/>
          <w:lang w:eastAsia="ja-JP"/>
        </w:rPr>
      </w:pPr>
    </w:p>
    <w:p w14:paraId="08E4649E" w14:textId="77777777" w:rsidR="002C0AF6" w:rsidRPr="00AD3E2E" w:rsidRDefault="002C0AF6" w:rsidP="002C0AF6">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3CF4C98E" w14:textId="77777777" w:rsidR="002C0AF6" w:rsidRPr="00AD3E2E" w:rsidRDefault="002C0AF6" w:rsidP="002C0AF6">
      <w:pPr>
        <w:rPr>
          <w:rFonts w:eastAsia="Times New Roman"/>
          <w:lang w:eastAsia="ja-JP"/>
        </w:rPr>
      </w:pPr>
    </w:p>
    <w:p w14:paraId="15E5235B" w14:textId="77777777" w:rsidR="002C0AF6" w:rsidRPr="00AD3E2E" w:rsidRDefault="002C0AF6" w:rsidP="002C0AF6">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28A1A93" w14:textId="77777777" w:rsidR="002C0AF6" w:rsidRPr="00AD3E2E" w:rsidRDefault="002C0AF6" w:rsidP="002C0AF6">
      <w:pPr>
        <w:rPr>
          <w:rFonts w:eastAsia="Times New Roman"/>
          <w:lang w:eastAsia="ja-JP"/>
        </w:rPr>
      </w:pPr>
    </w:p>
    <w:p w14:paraId="572A3BF0" w14:textId="77777777" w:rsidR="002C0AF6" w:rsidRPr="00AD3E2E" w:rsidRDefault="002C0AF6" w:rsidP="002C0AF6">
      <w:pPr>
        <w:jc w:val="center"/>
        <w:rPr>
          <w:rFonts w:eastAsia="Times New Roman"/>
          <w:b/>
          <w:lang w:eastAsia="ja-JP"/>
        </w:rPr>
      </w:pPr>
      <w:r w:rsidRPr="00AD3E2E">
        <w:rPr>
          <w:rStyle w:val="CommentReference"/>
        </w:rPr>
        <w:commentReference w:id="60"/>
      </w:r>
      <w:r w:rsidRPr="00AD3E2E">
        <w:rPr>
          <w:rFonts w:eastAsia="Times New Roman"/>
          <w:b/>
          <w:lang w:eastAsia="ja-JP"/>
        </w:rPr>
        <w:t>TYPE/SCOPE OF WORK INCLUDED IN THIS PROJECT IS INDICATED BY A CHECK</w:t>
      </w:r>
    </w:p>
    <w:p w14:paraId="0A4A4B6B" w14:textId="77777777" w:rsidR="002C0AF6" w:rsidRPr="00AD3E2E" w:rsidRDefault="002C0AF6" w:rsidP="002C0AF6">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C0AF6" w:rsidRPr="00AD3E2E" w14:paraId="6D0E1068" w14:textId="77777777" w:rsidTr="00E5014E">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3C0A8E" w14:textId="77777777" w:rsidR="002C0AF6" w:rsidRPr="00AD3E2E" w:rsidRDefault="002C0AF6" w:rsidP="00E5014E">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D6DDCC1" w14:textId="77777777" w:rsidR="002C0AF6" w:rsidRPr="00AD3E2E" w:rsidRDefault="002C0AF6" w:rsidP="00E5014E">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ABA928F" w14:textId="77777777" w:rsidR="002C0AF6" w:rsidRPr="00AD3E2E" w:rsidRDefault="002C0AF6" w:rsidP="00E5014E">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54581" w14:textId="77777777" w:rsidR="002C0AF6" w:rsidRPr="00AD3E2E" w:rsidRDefault="002C0AF6" w:rsidP="00E5014E">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3981944" w14:textId="77777777" w:rsidR="002C0AF6" w:rsidRPr="00AD3E2E" w:rsidRDefault="002C0AF6" w:rsidP="00E5014E">
            <w:pPr>
              <w:jc w:val="center"/>
              <w:rPr>
                <w:rFonts w:eastAsia="Times New Roman"/>
                <w:b/>
              </w:rPr>
            </w:pPr>
            <w:r w:rsidRPr="00AD3E2E">
              <w:rPr>
                <w:rFonts w:eastAsia="Times New Roman"/>
                <w:b/>
              </w:rPr>
              <w:t>Type of Work in the Contract</w:t>
            </w:r>
          </w:p>
        </w:tc>
      </w:tr>
      <w:tr w:rsidR="002C0AF6" w:rsidRPr="00AD3E2E" w14:paraId="2DEF8144"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985A4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CCDA78" w14:textId="77777777" w:rsidR="002C0AF6" w:rsidRPr="00AD3E2E" w:rsidRDefault="002C0AF6" w:rsidP="00E5014E">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7E604AA"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4DA3C8"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10812" w14:textId="77777777" w:rsidR="002C0AF6" w:rsidRPr="00AD3E2E" w:rsidRDefault="002C0AF6" w:rsidP="00E5014E">
            <w:pPr>
              <w:rPr>
                <w:rFonts w:eastAsia="Times New Roman"/>
              </w:rPr>
            </w:pPr>
            <w:r w:rsidRPr="00AD3E2E">
              <w:rPr>
                <w:rFonts w:eastAsia="Times New Roman"/>
              </w:rPr>
              <w:t>Masonry</w:t>
            </w:r>
          </w:p>
        </w:tc>
      </w:tr>
      <w:tr w:rsidR="002C0AF6" w:rsidRPr="00AD3E2E" w14:paraId="2CD7DC3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3EE8AA"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70AF3B" w14:textId="77777777" w:rsidR="002C0AF6" w:rsidRPr="00AD3E2E" w:rsidRDefault="002C0AF6" w:rsidP="00E5014E">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DFF2C5E"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560C5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24EE54" w14:textId="77777777" w:rsidR="002C0AF6" w:rsidRPr="00AD3E2E" w:rsidRDefault="002C0AF6" w:rsidP="00E5014E">
            <w:pPr>
              <w:rPr>
                <w:rFonts w:eastAsia="Times New Roman"/>
              </w:rPr>
            </w:pPr>
            <w:r w:rsidRPr="00AD3E2E">
              <w:rPr>
                <w:rFonts w:eastAsia="Times New Roman"/>
              </w:rPr>
              <w:t>Metal Fabrication</w:t>
            </w:r>
          </w:p>
        </w:tc>
      </w:tr>
      <w:tr w:rsidR="002C0AF6" w:rsidRPr="00AD3E2E" w14:paraId="36472C94"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28F43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2CC215" w14:textId="77777777" w:rsidR="002C0AF6" w:rsidRPr="00AD3E2E" w:rsidRDefault="002C0AF6" w:rsidP="00E5014E">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61E882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5A28F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E37688" w14:textId="77777777" w:rsidR="002C0AF6" w:rsidRPr="00AD3E2E" w:rsidRDefault="002C0AF6" w:rsidP="00E5014E">
            <w:pPr>
              <w:rPr>
                <w:rFonts w:eastAsia="Times New Roman"/>
              </w:rPr>
            </w:pPr>
            <w:r w:rsidRPr="00AD3E2E">
              <w:rPr>
                <w:rFonts w:eastAsia="Times New Roman"/>
              </w:rPr>
              <w:t>Metal Frame Structures</w:t>
            </w:r>
          </w:p>
        </w:tc>
      </w:tr>
      <w:tr w:rsidR="002C0AF6" w:rsidRPr="00AD3E2E" w14:paraId="19EC5740"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85F63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429A22" w14:textId="77777777" w:rsidR="002C0AF6" w:rsidRPr="00AD3E2E" w:rsidRDefault="002C0AF6" w:rsidP="00E5014E">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071FC62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15155"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9A0630" w14:textId="77777777" w:rsidR="002C0AF6" w:rsidRPr="00AD3E2E" w:rsidRDefault="002C0AF6" w:rsidP="00E5014E">
            <w:pPr>
              <w:rPr>
                <w:rFonts w:eastAsia="Times New Roman"/>
              </w:rPr>
            </w:pPr>
            <w:r w:rsidRPr="00AD3E2E">
              <w:rPr>
                <w:rFonts w:eastAsia="Times New Roman"/>
              </w:rPr>
              <w:t>Nursery</w:t>
            </w:r>
          </w:p>
        </w:tc>
      </w:tr>
      <w:tr w:rsidR="002C0AF6" w:rsidRPr="00AD3E2E" w14:paraId="1123D0DF"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DBF6D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9844C3" w14:textId="77777777" w:rsidR="002C0AF6" w:rsidRPr="00AD3E2E" w:rsidRDefault="002C0AF6" w:rsidP="00E5014E">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03928CF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37767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C881AD" w14:textId="77777777" w:rsidR="002C0AF6" w:rsidRPr="00AD3E2E" w:rsidRDefault="002C0AF6" w:rsidP="00E5014E">
            <w:pPr>
              <w:rPr>
                <w:rFonts w:eastAsia="Times New Roman"/>
              </w:rPr>
            </w:pPr>
            <w:r w:rsidRPr="00AD3E2E">
              <w:rPr>
                <w:rFonts w:eastAsia="Times New Roman"/>
              </w:rPr>
              <w:t>Painting</w:t>
            </w:r>
          </w:p>
        </w:tc>
      </w:tr>
      <w:tr w:rsidR="002C0AF6" w:rsidRPr="00AD3E2E" w14:paraId="00B09147"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BAC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DA2DDF" w14:textId="77777777" w:rsidR="002C0AF6" w:rsidRPr="00AD3E2E" w:rsidRDefault="002C0AF6" w:rsidP="00E5014E">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F1EAC1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BCAD5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53E622" w14:textId="77777777" w:rsidR="002C0AF6" w:rsidRPr="00AD3E2E" w:rsidRDefault="002C0AF6" w:rsidP="00E5014E">
            <w:pPr>
              <w:rPr>
                <w:rFonts w:eastAsia="Times New Roman"/>
              </w:rPr>
            </w:pPr>
            <w:r w:rsidRPr="00AD3E2E">
              <w:rPr>
                <w:rFonts w:eastAsia="Times New Roman"/>
              </w:rPr>
              <w:t>Paving</w:t>
            </w:r>
          </w:p>
        </w:tc>
      </w:tr>
      <w:tr w:rsidR="002C0AF6" w:rsidRPr="00AD3E2E" w14:paraId="1139791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C20C1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558F49" w14:textId="77777777" w:rsidR="002C0AF6" w:rsidRPr="00AD3E2E" w:rsidRDefault="002C0AF6" w:rsidP="00E5014E">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1066E82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E60A4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25DA6D" w14:textId="77777777" w:rsidR="002C0AF6" w:rsidRPr="00AD3E2E" w:rsidRDefault="002C0AF6" w:rsidP="00E5014E">
            <w:pPr>
              <w:rPr>
                <w:rFonts w:eastAsia="Times New Roman"/>
              </w:rPr>
            </w:pPr>
            <w:r w:rsidRPr="00AD3E2E">
              <w:rPr>
                <w:rFonts w:eastAsia="Times New Roman"/>
              </w:rPr>
              <w:t>Pavement Marking</w:t>
            </w:r>
          </w:p>
        </w:tc>
      </w:tr>
      <w:tr w:rsidR="002C0AF6" w:rsidRPr="00AD3E2E" w14:paraId="4665BCF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E82E7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4C7343" w14:textId="77777777" w:rsidR="002C0AF6" w:rsidRPr="00AD3E2E" w:rsidRDefault="002C0AF6" w:rsidP="00E5014E">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21EEA2D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EAC3B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640020" w14:textId="77777777" w:rsidR="002C0AF6" w:rsidRPr="00AD3E2E" w:rsidRDefault="002C0AF6" w:rsidP="00E5014E">
            <w:pPr>
              <w:rPr>
                <w:rFonts w:eastAsia="Times New Roman"/>
              </w:rPr>
            </w:pPr>
            <w:r w:rsidRPr="00AD3E2E">
              <w:rPr>
                <w:rFonts w:eastAsia="Times New Roman"/>
              </w:rPr>
              <w:t>Pipe Installation, Trenchless</w:t>
            </w:r>
          </w:p>
        </w:tc>
      </w:tr>
      <w:tr w:rsidR="002C0AF6" w:rsidRPr="00AD3E2E" w14:paraId="2CDDD44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102F5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F613D9" w14:textId="77777777" w:rsidR="002C0AF6" w:rsidRPr="00AD3E2E" w:rsidRDefault="002C0AF6" w:rsidP="00E5014E">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0E64387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D7BFE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EA702A" w14:textId="77777777" w:rsidR="002C0AF6" w:rsidRPr="00AD3E2E" w:rsidRDefault="002C0AF6" w:rsidP="00E5014E">
            <w:pPr>
              <w:rPr>
                <w:rFonts w:eastAsia="Times New Roman"/>
              </w:rPr>
            </w:pPr>
            <w:r w:rsidRPr="00AD3E2E">
              <w:rPr>
                <w:rFonts w:eastAsia="Times New Roman"/>
              </w:rPr>
              <w:t>Plumbing</w:t>
            </w:r>
          </w:p>
        </w:tc>
      </w:tr>
      <w:tr w:rsidR="002C0AF6" w:rsidRPr="00AD3E2E" w14:paraId="22B9E5FD"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25532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F4C5B5" w14:textId="77777777" w:rsidR="002C0AF6" w:rsidRPr="00AD3E2E" w:rsidRDefault="002C0AF6" w:rsidP="00E5014E">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0517ADC"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E3160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D1B92D" w14:textId="77777777" w:rsidR="002C0AF6" w:rsidRPr="00AD3E2E" w:rsidRDefault="002C0AF6" w:rsidP="00E5014E">
            <w:pPr>
              <w:rPr>
                <w:rFonts w:eastAsia="Times New Roman"/>
              </w:rPr>
            </w:pPr>
            <w:r w:rsidRPr="00AD3E2E">
              <w:rPr>
                <w:rFonts w:eastAsia="Times New Roman"/>
              </w:rPr>
              <w:t>Roofing</w:t>
            </w:r>
          </w:p>
        </w:tc>
      </w:tr>
      <w:tr w:rsidR="002C0AF6" w:rsidRPr="00AD3E2E" w14:paraId="04738510"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B8F14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0E015E" w14:textId="77777777" w:rsidR="002C0AF6" w:rsidRPr="00AD3E2E" w:rsidRDefault="002C0AF6" w:rsidP="00E5014E">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4E5770A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899A0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E6AC7A" w14:textId="77777777" w:rsidR="002C0AF6" w:rsidRPr="00AD3E2E" w:rsidRDefault="002C0AF6" w:rsidP="00E5014E">
            <w:pPr>
              <w:rPr>
                <w:rFonts w:eastAsia="Times New Roman"/>
              </w:rPr>
            </w:pPr>
            <w:r w:rsidRPr="00AD3E2E">
              <w:rPr>
                <w:rFonts w:eastAsia="Times New Roman"/>
              </w:rPr>
              <w:t>Saw Cutting</w:t>
            </w:r>
          </w:p>
        </w:tc>
      </w:tr>
      <w:tr w:rsidR="002C0AF6" w:rsidRPr="00AD3E2E" w14:paraId="52C45681"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467E4"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D26EB2" w14:textId="77777777" w:rsidR="002C0AF6" w:rsidRPr="00AD3E2E" w:rsidRDefault="002C0AF6" w:rsidP="00E5014E">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36ED667A"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81188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97EF4F" w14:textId="77777777" w:rsidR="002C0AF6" w:rsidRPr="00AD3E2E" w:rsidRDefault="002C0AF6" w:rsidP="00E5014E">
            <w:pPr>
              <w:rPr>
                <w:rFonts w:eastAsia="Times New Roman"/>
              </w:rPr>
            </w:pPr>
            <w:r w:rsidRPr="00AD3E2E">
              <w:rPr>
                <w:rFonts w:eastAsia="Times New Roman"/>
              </w:rPr>
              <w:t>Sealcoating, Asphalt</w:t>
            </w:r>
          </w:p>
        </w:tc>
      </w:tr>
      <w:tr w:rsidR="002C0AF6" w:rsidRPr="00AD3E2E" w14:paraId="46DEE3E5"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37848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E41DF0" w14:textId="77777777" w:rsidR="002C0AF6" w:rsidRPr="00AD3E2E" w:rsidRDefault="002C0AF6" w:rsidP="00E5014E">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1F5D536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569B98"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9C00FE" w14:textId="77777777" w:rsidR="002C0AF6" w:rsidRPr="00AD3E2E" w:rsidRDefault="002C0AF6" w:rsidP="00E5014E">
            <w:pPr>
              <w:rPr>
                <w:rFonts w:eastAsia="Times New Roman"/>
              </w:rPr>
            </w:pPr>
            <w:r w:rsidRPr="00AD3E2E">
              <w:rPr>
                <w:rFonts w:eastAsia="Times New Roman"/>
              </w:rPr>
              <w:t>Sewer/Water Mains</w:t>
            </w:r>
          </w:p>
        </w:tc>
      </w:tr>
      <w:tr w:rsidR="002C0AF6" w:rsidRPr="00AD3E2E" w14:paraId="11BEC8A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D996F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8071B9" w14:textId="77777777" w:rsidR="002C0AF6" w:rsidRPr="00AD3E2E" w:rsidRDefault="002C0AF6" w:rsidP="00E5014E">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1F97757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83077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C32067" w14:textId="77777777" w:rsidR="002C0AF6" w:rsidRPr="00AD3E2E" w:rsidRDefault="002C0AF6" w:rsidP="00E5014E">
            <w:pPr>
              <w:rPr>
                <w:rFonts w:eastAsia="Times New Roman"/>
              </w:rPr>
            </w:pPr>
            <w:r w:rsidRPr="00AD3E2E">
              <w:rPr>
                <w:rFonts w:eastAsia="Times New Roman"/>
              </w:rPr>
              <w:t>Skylights</w:t>
            </w:r>
          </w:p>
        </w:tc>
      </w:tr>
      <w:tr w:rsidR="002C0AF6" w:rsidRPr="00AD3E2E" w14:paraId="2804EC81"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24F2E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877D42" w14:textId="77777777" w:rsidR="002C0AF6" w:rsidRPr="00AD3E2E" w:rsidRDefault="002C0AF6" w:rsidP="00E5014E">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3DD11B0"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FC5612"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7EAECE" w14:textId="77777777" w:rsidR="002C0AF6" w:rsidRPr="00AD3E2E" w:rsidRDefault="002C0AF6" w:rsidP="00E5014E">
            <w:pPr>
              <w:rPr>
                <w:rFonts w:eastAsia="Times New Roman"/>
              </w:rPr>
            </w:pPr>
            <w:r w:rsidRPr="00AD3E2E">
              <w:rPr>
                <w:rFonts w:eastAsia="Times New Roman"/>
              </w:rPr>
              <w:t>Steam Cleaning</w:t>
            </w:r>
          </w:p>
        </w:tc>
      </w:tr>
      <w:tr w:rsidR="002C0AF6" w:rsidRPr="00AD3E2E" w14:paraId="00C7E27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1D845"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02ACE0" w14:textId="77777777" w:rsidR="002C0AF6" w:rsidRPr="00AD3E2E" w:rsidRDefault="002C0AF6" w:rsidP="00E5014E">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DAEF719"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A5F3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346306" w14:textId="77777777" w:rsidR="002C0AF6" w:rsidRPr="00AD3E2E" w:rsidRDefault="002C0AF6" w:rsidP="00E5014E">
            <w:pPr>
              <w:rPr>
                <w:rFonts w:eastAsia="Times New Roman"/>
              </w:rPr>
            </w:pPr>
            <w:r w:rsidRPr="00AD3E2E">
              <w:rPr>
                <w:rFonts w:eastAsia="Times New Roman"/>
              </w:rPr>
              <w:t>Steel Erectors</w:t>
            </w:r>
          </w:p>
        </w:tc>
      </w:tr>
      <w:tr w:rsidR="002C0AF6" w:rsidRPr="00AD3E2E" w14:paraId="2A6FE04D"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48418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07B941" w14:textId="77777777" w:rsidR="002C0AF6" w:rsidRPr="00AD3E2E" w:rsidRDefault="002C0AF6" w:rsidP="00E5014E">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5D5AE1B1"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913B3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986BE5" w14:textId="77777777" w:rsidR="002C0AF6" w:rsidRPr="00AD3E2E" w:rsidRDefault="002C0AF6" w:rsidP="00E5014E">
            <w:pPr>
              <w:rPr>
                <w:rFonts w:eastAsia="Times New Roman"/>
              </w:rPr>
            </w:pPr>
            <w:r w:rsidRPr="00AD3E2E">
              <w:rPr>
                <w:rFonts w:eastAsia="Times New Roman"/>
              </w:rPr>
              <w:t>Street Construction</w:t>
            </w:r>
          </w:p>
        </w:tc>
      </w:tr>
      <w:tr w:rsidR="002C0AF6" w:rsidRPr="00AD3E2E" w14:paraId="758EA945"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FCA59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6A685B" w14:textId="77777777" w:rsidR="002C0AF6" w:rsidRPr="00AD3E2E" w:rsidRDefault="002C0AF6" w:rsidP="00E5014E">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6832293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654CF2"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45D1CE" w14:textId="77777777" w:rsidR="002C0AF6" w:rsidRPr="00AD3E2E" w:rsidRDefault="002C0AF6" w:rsidP="00E5014E">
            <w:pPr>
              <w:rPr>
                <w:rFonts w:eastAsia="Times New Roman"/>
              </w:rPr>
            </w:pPr>
            <w:r w:rsidRPr="00AD3E2E">
              <w:rPr>
                <w:rFonts w:eastAsia="Times New Roman"/>
              </w:rPr>
              <w:t>Surveying</w:t>
            </w:r>
          </w:p>
        </w:tc>
      </w:tr>
      <w:tr w:rsidR="002C0AF6" w:rsidRPr="00AD3E2E" w14:paraId="20B0CC7F"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0A94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6C359C" w14:textId="77777777" w:rsidR="002C0AF6" w:rsidRPr="00AD3E2E" w:rsidRDefault="002C0AF6" w:rsidP="00E5014E">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5B51698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4A414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B7F7F9" w14:textId="77777777" w:rsidR="002C0AF6" w:rsidRPr="00AD3E2E" w:rsidRDefault="002C0AF6" w:rsidP="00E5014E">
            <w:pPr>
              <w:rPr>
                <w:rFonts w:eastAsia="Times New Roman"/>
              </w:rPr>
            </w:pPr>
            <w:r w:rsidRPr="00AD3E2E">
              <w:rPr>
                <w:rFonts w:eastAsia="Times New Roman"/>
              </w:rPr>
              <w:t>Tiling: Floor and Walls</w:t>
            </w:r>
          </w:p>
        </w:tc>
      </w:tr>
      <w:tr w:rsidR="002C0AF6" w:rsidRPr="00AD3E2E" w14:paraId="240EB98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9A1F11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AAC7BD" w14:textId="77777777" w:rsidR="002C0AF6" w:rsidRPr="00AD3E2E" w:rsidRDefault="002C0AF6" w:rsidP="00E5014E">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76BD62F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8A9E9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F38A56" w14:textId="77777777" w:rsidR="002C0AF6" w:rsidRPr="00AD3E2E" w:rsidRDefault="002C0AF6" w:rsidP="00E5014E">
            <w:pPr>
              <w:rPr>
                <w:rFonts w:eastAsia="Times New Roman"/>
              </w:rPr>
            </w:pPr>
            <w:r w:rsidRPr="00AD3E2E">
              <w:rPr>
                <w:rFonts w:eastAsia="Times New Roman"/>
              </w:rPr>
              <w:t>Tree Services</w:t>
            </w:r>
          </w:p>
        </w:tc>
      </w:tr>
      <w:tr w:rsidR="002C0AF6" w:rsidRPr="00AD3E2E" w14:paraId="08D4D3F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F0DB1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11FA24" w14:textId="77777777" w:rsidR="002C0AF6" w:rsidRPr="00AD3E2E" w:rsidRDefault="002C0AF6" w:rsidP="00E5014E">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EB6096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89465F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8F751" w14:textId="77777777" w:rsidR="002C0AF6" w:rsidRPr="00AD3E2E" w:rsidRDefault="002C0AF6" w:rsidP="00E5014E">
            <w:pPr>
              <w:rPr>
                <w:rFonts w:eastAsia="Times New Roman"/>
              </w:rPr>
            </w:pPr>
            <w:r w:rsidRPr="00AD3E2E">
              <w:rPr>
                <w:rFonts w:eastAsia="Times New Roman"/>
              </w:rPr>
              <w:t>Trucking and Services</w:t>
            </w:r>
          </w:p>
        </w:tc>
      </w:tr>
      <w:tr w:rsidR="002C0AF6" w:rsidRPr="00AD3E2E" w14:paraId="77C2EF0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D56A9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6759AF" w14:textId="77777777" w:rsidR="002C0AF6" w:rsidRPr="00AD3E2E" w:rsidRDefault="002C0AF6" w:rsidP="00E5014E">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4E849D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65B0F3"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42123F" w14:textId="77777777" w:rsidR="002C0AF6" w:rsidRPr="00AD3E2E" w:rsidRDefault="002C0AF6" w:rsidP="00E5014E">
            <w:pPr>
              <w:rPr>
                <w:rFonts w:eastAsia="Times New Roman"/>
              </w:rPr>
            </w:pPr>
            <w:r w:rsidRPr="00AD3E2E">
              <w:rPr>
                <w:rFonts w:eastAsia="Times New Roman"/>
              </w:rPr>
              <w:t>Waterproof and Sealing</w:t>
            </w:r>
          </w:p>
        </w:tc>
      </w:tr>
      <w:tr w:rsidR="002C0AF6" w:rsidRPr="00AD3E2E" w14:paraId="4033C1C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58A80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31D45A" w14:textId="77777777" w:rsidR="002C0AF6" w:rsidRPr="00AD3E2E" w:rsidRDefault="002C0AF6" w:rsidP="00E5014E">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2AC5E0E"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9A1255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23384C" w14:textId="77777777" w:rsidR="002C0AF6" w:rsidRPr="00AD3E2E" w:rsidRDefault="002C0AF6" w:rsidP="00E5014E">
            <w:pPr>
              <w:rPr>
                <w:rFonts w:eastAsia="Times New Roman"/>
              </w:rPr>
            </w:pPr>
            <w:r w:rsidRPr="00AD3E2E">
              <w:rPr>
                <w:rFonts w:eastAsia="Times New Roman"/>
              </w:rPr>
              <w:t>Welding, General</w:t>
            </w:r>
          </w:p>
        </w:tc>
      </w:tr>
      <w:tr w:rsidR="002C0AF6" w:rsidRPr="00AD3E2E" w14:paraId="0B6BAED3"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9EE1F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4F8A50" w14:textId="77777777" w:rsidR="002C0AF6" w:rsidRPr="00AD3E2E" w:rsidRDefault="002C0AF6" w:rsidP="00E5014E">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0479E0C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B0F13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235473" w14:textId="77777777" w:rsidR="002C0AF6" w:rsidRPr="00AD3E2E" w:rsidRDefault="002C0AF6" w:rsidP="00E5014E">
            <w:pPr>
              <w:rPr>
                <w:rFonts w:eastAsia="Times New Roman"/>
              </w:rPr>
            </w:pPr>
            <w:r w:rsidRPr="00AD3E2E">
              <w:rPr>
                <w:rFonts w:eastAsia="Times New Roman"/>
              </w:rPr>
              <w:t>Window and Door Installation</w:t>
            </w:r>
          </w:p>
        </w:tc>
      </w:tr>
      <w:tr w:rsidR="002C0AF6" w:rsidRPr="00AD3E2E" w14:paraId="7D2BD462"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1E8F7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72DEFC" w14:textId="77777777" w:rsidR="002C0AF6" w:rsidRPr="00AD3E2E" w:rsidRDefault="002C0AF6" w:rsidP="00E5014E">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49E15512"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489601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392ACE" w14:textId="77777777" w:rsidR="002C0AF6" w:rsidRPr="00AD3E2E" w:rsidRDefault="002C0AF6" w:rsidP="00E5014E">
            <w:pPr>
              <w:rPr>
                <w:rFonts w:eastAsia="Times New Roman"/>
              </w:rPr>
            </w:pPr>
            <w:r w:rsidRPr="00AD3E2E">
              <w:rPr>
                <w:rFonts w:eastAsia="Times New Roman"/>
              </w:rPr>
              <w:t>Window Treatment and Trim</w:t>
            </w:r>
          </w:p>
        </w:tc>
      </w:tr>
      <w:tr w:rsidR="002C0AF6" w:rsidRPr="00AD3E2E" w14:paraId="10E15B9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7FB29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F3B9A6" w14:textId="77777777" w:rsidR="002C0AF6" w:rsidRPr="00AD3E2E" w:rsidRDefault="002C0AF6" w:rsidP="00E5014E">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726113C"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701546"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ECD62D" w14:textId="77777777" w:rsidR="002C0AF6" w:rsidRPr="00AD3E2E" w:rsidRDefault="002C0AF6" w:rsidP="00E5014E">
            <w:pPr>
              <w:rPr>
                <w:rFonts w:eastAsia="Times New Roman"/>
              </w:rPr>
            </w:pPr>
            <w:r w:rsidRPr="00AD3E2E">
              <w:rPr>
                <w:rFonts w:eastAsia="Times New Roman"/>
              </w:rPr>
              <w:t>Window Blinds/Drapes</w:t>
            </w:r>
          </w:p>
        </w:tc>
      </w:tr>
      <w:tr w:rsidR="002C0AF6" w:rsidRPr="00AD3E2E" w14:paraId="0CA45DE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8337C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0070B1" w14:textId="77777777" w:rsidR="002C0AF6" w:rsidRPr="00AD3E2E" w:rsidRDefault="002C0AF6" w:rsidP="00E5014E">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6CEFF922"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358E74"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A6D0C9" w14:textId="77777777" w:rsidR="002C0AF6" w:rsidRPr="00AD3E2E" w:rsidRDefault="002C0AF6" w:rsidP="00E5014E">
            <w:pPr>
              <w:rPr>
                <w:rFonts w:eastAsia="Times New Roman"/>
              </w:rPr>
            </w:pPr>
            <w:r w:rsidRPr="00AD3E2E">
              <w:rPr>
                <w:rFonts w:eastAsia="Times New Roman"/>
              </w:rPr>
              <w:t>Other (specify)</w:t>
            </w:r>
          </w:p>
        </w:tc>
      </w:tr>
      <w:tr w:rsidR="002C0AF6" w:rsidRPr="00AD3E2E" w14:paraId="03F10D4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B41BB3"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976A42" w14:textId="77777777" w:rsidR="002C0AF6" w:rsidRPr="00AD3E2E" w:rsidRDefault="002C0AF6" w:rsidP="00E5014E">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BD443B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67FD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D47749" w14:textId="77777777" w:rsidR="002C0AF6" w:rsidRPr="00AD3E2E" w:rsidRDefault="002C0AF6" w:rsidP="00E5014E">
            <w:pPr>
              <w:rPr>
                <w:rFonts w:eastAsia="Times New Roman"/>
              </w:rPr>
            </w:pPr>
            <w:r w:rsidRPr="00AD3E2E">
              <w:rPr>
                <w:rFonts w:eastAsia="Times New Roman"/>
              </w:rPr>
              <w:t>Other (specify)</w:t>
            </w:r>
          </w:p>
        </w:tc>
      </w:tr>
    </w:tbl>
    <w:p w14:paraId="51981E62"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D28685"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F6BE4"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5ADFED"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F4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1ADE9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DA9BE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AC9CC"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3C86C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A6650"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0400D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A17359"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D31A77"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01AB07BF" w14:textId="77777777" w:rsidR="002C0AF6" w:rsidRPr="00270D22" w:rsidRDefault="002C0AF6" w:rsidP="002C0AF6">
      <w:pPr>
        <w:rPr>
          <w:rFonts w:eastAsia="Calibri"/>
        </w:rPr>
      </w:pPr>
    </w:p>
    <w:p w14:paraId="1954ECED" w14:textId="77777777" w:rsidR="002C0AF6" w:rsidRPr="00AD3E2E" w:rsidRDefault="002C0AF6" w:rsidP="002C0AF6">
      <w:pPr>
        <w:widowControl/>
        <w:autoSpaceDE/>
        <w:autoSpaceDN/>
        <w:adjustRightInd/>
        <w:rPr>
          <w:b/>
        </w:rPr>
      </w:pPr>
      <w:r w:rsidRPr="00AD3E2E">
        <w:rPr>
          <w:b/>
        </w:rPr>
        <w:br w:type="page"/>
      </w:r>
    </w:p>
    <w:p w14:paraId="6A11FEF6" w14:textId="77777777" w:rsidR="002C0AF6" w:rsidRPr="00AD3E2E" w:rsidRDefault="002C0AF6" w:rsidP="002C0AF6">
      <w:pPr>
        <w:rPr>
          <w:b/>
        </w:rPr>
      </w:pPr>
      <w:r w:rsidRPr="00AD3E2E">
        <w:rPr>
          <w:b/>
        </w:rPr>
        <w:t>SLR 20.  Workforce Goals and Requirements</w:t>
      </w:r>
    </w:p>
    <w:p w14:paraId="4F6F236B" w14:textId="77777777" w:rsidR="002C0AF6" w:rsidRDefault="002C0AF6" w:rsidP="002C0AF6">
      <w:pPr>
        <w:rPr>
          <w:rFonts w:eastAsia="Calibri"/>
        </w:rPr>
      </w:pPr>
    </w:p>
    <w:p w14:paraId="75AEA9F7" w14:textId="77777777" w:rsidR="002C0AF6" w:rsidRPr="00AD3E2E" w:rsidRDefault="002C0AF6" w:rsidP="002C0AF6">
      <w:pPr>
        <w:rPr>
          <w:rFonts w:eastAsia="Calibri"/>
        </w:rPr>
      </w:pPr>
    </w:p>
    <w:p w14:paraId="48BB70BA" w14:textId="77777777" w:rsidR="002C0AF6" w:rsidRPr="00AD3E2E" w:rsidRDefault="002C0AF6" w:rsidP="002C0AF6">
      <w:pPr>
        <w:rPr>
          <w:rFonts w:eastAsia="Calibri"/>
        </w:rPr>
      </w:pPr>
      <w:r w:rsidRPr="00AD3E2E">
        <w:rPr>
          <w:rFonts w:eastAsia="Calibri"/>
        </w:rPr>
        <w:t>Ordinance 2018-54 established a goal that 20% of the workers on this project are minorities (M) and that 6.9% of the workers on this project are females (W).</w:t>
      </w:r>
    </w:p>
    <w:p w14:paraId="59E05D1F" w14:textId="77777777" w:rsidR="002C0AF6" w:rsidRPr="00AD3E2E" w:rsidRDefault="002C0AF6" w:rsidP="002C0AF6">
      <w:pPr>
        <w:rPr>
          <w:rFonts w:eastAsia="Calibri"/>
        </w:rPr>
      </w:pPr>
    </w:p>
    <w:p w14:paraId="0F614807" w14:textId="77777777" w:rsidR="002C0AF6" w:rsidRPr="00AD3E2E" w:rsidRDefault="002C0AF6" w:rsidP="002C0AF6">
      <w:pPr>
        <w:rPr>
          <w:rFonts w:eastAsia="Calibri"/>
        </w:rPr>
      </w:pPr>
      <w:r w:rsidRPr="00AD3E2E">
        <w:rPr>
          <w:rFonts w:eastAsia="Calibri"/>
        </w:rPr>
        <w:t>The requirements specified herein are established in o</w:t>
      </w:r>
      <w:r>
        <w:rPr>
          <w:rFonts w:eastAsia="Calibri"/>
        </w:rPr>
        <w:t>rder to accomplish these goals.</w:t>
      </w:r>
    </w:p>
    <w:p w14:paraId="4B915F28" w14:textId="77777777" w:rsidR="000E13B7" w:rsidRPr="009868E8" w:rsidRDefault="000E13B7" w:rsidP="000E13B7">
      <w:pPr>
        <w:rPr>
          <w:rFonts w:eastAsia="Calibri"/>
        </w:rPr>
      </w:pPr>
    </w:p>
    <w:p w14:paraId="22FC71DA" w14:textId="77777777" w:rsidR="000E13B7" w:rsidRPr="009868E8" w:rsidRDefault="000E13B7" w:rsidP="000E13B7">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9"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49A87663" w14:textId="77777777" w:rsidR="000E13B7" w:rsidRPr="009868E8" w:rsidRDefault="000E13B7" w:rsidP="000E13B7">
      <w:pPr>
        <w:rPr>
          <w:rFonts w:eastAsia="Calibri"/>
        </w:rPr>
      </w:pPr>
    </w:p>
    <w:p w14:paraId="6E0D416D" w14:textId="77777777" w:rsidR="00D12E1B" w:rsidRPr="0060637B" w:rsidRDefault="00D12E1B" w:rsidP="00D12E1B">
      <w:pPr>
        <w:rPr>
          <w:b/>
        </w:rPr>
      </w:pPr>
      <w:r w:rsidRPr="0060637B">
        <w:rPr>
          <w:rFonts w:eastAsia="Calibri"/>
          <w:b/>
        </w:rPr>
        <w:t>1.  Commitment to Workforce Goals</w:t>
      </w:r>
    </w:p>
    <w:p w14:paraId="0D93E3BE" w14:textId="77777777" w:rsidR="00D12E1B" w:rsidRPr="0060637B" w:rsidRDefault="00D12E1B" w:rsidP="00D12E1B"/>
    <w:p w14:paraId="7D94AE49" w14:textId="77777777" w:rsidR="00D12E1B" w:rsidRPr="0060637B" w:rsidRDefault="00D12E1B" w:rsidP="00D12E1B">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4BEF248C" w14:textId="77777777" w:rsidR="00D12E1B" w:rsidRPr="0060637B" w:rsidRDefault="00D12E1B" w:rsidP="00D12E1B">
      <w:pPr>
        <w:rPr>
          <w:rFonts w:eastAsia="Calibri"/>
        </w:rPr>
      </w:pPr>
    </w:p>
    <w:p w14:paraId="3059FCC8" w14:textId="77777777" w:rsidR="00D12E1B" w:rsidRPr="0060637B" w:rsidRDefault="00D12E1B" w:rsidP="00D12E1B">
      <w:pPr>
        <w:rPr>
          <w:rFonts w:eastAsia="Calibri"/>
          <w:b/>
        </w:rPr>
      </w:pPr>
      <w:r w:rsidRPr="0060637B">
        <w:rPr>
          <w:rFonts w:eastAsia="Calibri"/>
          <w:b/>
        </w:rPr>
        <w:t>2.  Workforce Staffing Plan</w:t>
      </w:r>
    </w:p>
    <w:p w14:paraId="07434A0B" w14:textId="77777777" w:rsidR="00D12E1B" w:rsidRPr="0060637B" w:rsidRDefault="00D12E1B" w:rsidP="00D12E1B"/>
    <w:p w14:paraId="3B7C431D" w14:textId="77777777" w:rsidR="00D12E1B" w:rsidRPr="0060637B" w:rsidRDefault="00D12E1B" w:rsidP="00D12E1B">
      <w:r w:rsidRPr="0060637B">
        <w:t>2.1  The Contractor shall submit a Workforce Staffing Plan on forms required by the City and distributed before or at the pre-construction meeting.  The form may be paper or on a web based system provided by the City.</w:t>
      </w:r>
    </w:p>
    <w:p w14:paraId="29279570" w14:textId="77777777" w:rsidR="00D12E1B" w:rsidRPr="0060637B" w:rsidRDefault="00D12E1B" w:rsidP="00D12E1B"/>
    <w:p w14:paraId="6E9CC4B9" w14:textId="77777777" w:rsidR="00D12E1B" w:rsidRPr="0060637B" w:rsidRDefault="00D12E1B" w:rsidP="00D12E1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F33E1A6" w14:textId="77777777" w:rsidR="00D12E1B" w:rsidRPr="0060637B" w:rsidRDefault="00D12E1B" w:rsidP="00D12E1B"/>
    <w:p w14:paraId="54645B45" w14:textId="77777777" w:rsidR="00D12E1B" w:rsidRPr="0060637B" w:rsidRDefault="00D12E1B" w:rsidP="00D12E1B">
      <w:r w:rsidRPr="0060637B">
        <w:t>The City reserves the right to require that the Contractor and/or any subcontractor to submit the following information in support of the workforce staffing plan submitted:</w:t>
      </w:r>
    </w:p>
    <w:p w14:paraId="290E4839" w14:textId="77777777" w:rsidR="00D12E1B" w:rsidRPr="0060637B" w:rsidRDefault="00D12E1B" w:rsidP="00D12E1B"/>
    <w:p w14:paraId="23F58A9A" w14:textId="77777777" w:rsidR="00D12E1B" w:rsidRPr="0060637B" w:rsidRDefault="00D12E1B" w:rsidP="00D12E1B">
      <w:pPr>
        <w:ind w:left="450"/>
      </w:pPr>
      <w:r w:rsidRPr="0060637B">
        <w:t>2.2.1  Name, I.D. (last 4 digits of social security number), ethnicity, gender, and if required OSHA-10 certification, for each employee the Contractor expects to employ on the job;</w:t>
      </w:r>
    </w:p>
    <w:p w14:paraId="1DD2EBE5" w14:textId="77777777" w:rsidR="00D12E1B" w:rsidRPr="0060637B" w:rsidRDefault="00D12E1B" w:rsidP="00D12E1B">
      <w:pPr>
        <w:ind w:left="450"/>
      </w:pPr>
    </w:p>
    <w:p w14:paraId="3FB081A4" w14:textId="77777777" w:rsidR="00D12E1B" w:rsidRPr="0060637B" w:rsidRDefault="00D12E1B" w:rsidP="00D12E1B">
      <w:pPr>
        <w:ind w:left="450"/>
      </w:pPr>
      <w:r w:rsidRPr="0060637B">
        <w:t>2.2.2  Name of each subcontractor;</w:t>
      </w:r>
    </w:p>
    <w:p w14:paraId="716A350F" w14:textId="77777777" w:rsidR="00D12E1B" w:rsidRPr="0060637B" w:rsidRDefault="00D12E1B" w:rsidP="00D12E1B">
      <w:pPr>
        <w:ind w:left="450"/>
      </w:pPr>
    </w:p>
    <w:p w14:paraId="12828167" w14:textId="77777777" w:rsidR="00D12E1B" w:rsidRPr="0060637B" w:rsidRDefault="00D12E1B" w:rsidP="00D12E1B">
      <w:pPr>
        <w:ind w:left="450"/>
      </w:pPr>
      <w:r w:rsidRPr="0060637B">
        <w:t>2.2.3  Name, I.D. (last 4 digits of social security number), ethnicity, gender, and if required OSHA-10 certification, for each employee the each subcontractor expects to employ on the job;</w:t>
      </w:r>
    </w:p>
    <w:p w14:paraId="33AB171F" w14:textId="77777777" w:rsidR="00D12E1B" w:rsidRPr="0060637B" w:rsidRDefault="00D12E1B" w:rsidP="00D12E1B">
      <w:pPr>
        <w:ind w:left="450"/>
      </w:pPr>
    </w:p>
    <w:p w14:paraId="45A2DDC6" w14:textId="77777777" w:rsidR="00D12E1B" w:rsidRPr="0060637B" w:rsidRDefault="00D12E1B" w:rsidP="00D12E1B">
      <w:pPr>
        <w:ind w:left="450"/>
      </w:pPr>
      <w:r w:rsidRPr="0060637B">
        <w:t>2.2.4  Should additional subcontractors be added during the term of the contract, the same information must be provided as required in Sections 2.2.2 and 2.2.3 above.</w:t>
      </w:r>
    </w:p>
    <w:p w14:paraId="1422C2C8" w14:textId="77777777" w:rsidR="00D12E1B" w:rsidRPr="0060637B" w:rsidRDefault="00D12E1B" w:rsidP="00D12E1B"/>
    <w:p w14:paraId="149741EF" w14:textId="77777777" w:rsidR="00D12E1B" w:rsidRPr="0060637B" w:rsidRDefault="00D12E1B" w:rsidP="00D12E1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9C9280C" w14:textId="77777777" w:rsidR="00D12E1B" w:rsidRPr="0060637B" w:rsidRDefault="00D12E1B" w:rsidP="00D12E1B"/>
    <w:p w14:paraId="05120D02" w14:textId="77777777" w:rsidR="00D12E1B" w:rsidRPr="0060637B" w:rsidRDefault="00D12E1B" w:rsidP="00D12E1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2089C57E" w14:textId="77777777" w:rsidR="00D12E1B" w:rsidRPr="0060637B" w:rsidRDefault="00D12E1B" w:rsidP="00D12E1B">
      <w:pPr>
        <w:rPr>
          <w:rFonts w:cs="Arial"/>
          <w:lang w:eastAsia="ja-JP"/>
        </w:rPr>
      </w:pPr>
    </w:p>
    <w:p w14:paraId="606A3C5A" w14:textId="77777777" w:rsidR="00D12E1B" w:rsidRPr="0060637B" w:rsidRDefault="00D12E1B" w:rsidP="00D12E1B">
      <w:r w:rsidRPr="0060637B">
        <w:rPr>
          <w:rFonts w:cs="Arial"/>
          <w:lang w:eastAsia="ja-JP"/>
        </w:rPr>
        <w:t>2.5   The Workforce Staffing Plan that receives a satisfactory review by the City shall become an integral part of the performance agreement between the parties.</w:t>
      </w:r>
    </w:p>
    <w:p w14:paraId="669A30C5" w14:textId="77777777" w:rsidR="00D12E1B" w:rsidRPr="0060637B" w:rsidRDefault="00D12E1B" w:rsidP="00D12E1B"/>
    <w:p w14:paraId="444DDADF" w14:textId="77777777" w:rsidR="00D12E1B" w:rsidRPr="0060637B" w:rsidRDefault="00D12E1B" w:rsidP="00D12E1B">
      <w:pPr>
        <w:rPr>
          <w:b/>
        </w:rPr>
      </w:pPr>
      <w:r w:rsidRPr="0060637B">
        <w:rPr>
          <w:b/>
        </w:rPr>
        <w:t>3.  Workforce Utilization</w:t>
      </w:r>
    </w:p>
    <w:p w14:paraId="79D266AA" w14:textId="77777777" w:rsidR="00D12E1B" w:rsidRPr="0060637B" w:rsidRDefault="00D12E1B" w:rsidP="00D12E1B"/>
    <w:p w14:paraId="17B976CE" w14:textId="77777777" w:rsidR="00D12E1B" w:rsidRPr="0060637B" w:rsidRDefault="00D12E1B" w:rsidP="00D12E1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10F77CE" w14:textId="77777777" w:rsidR="00D12E1B" w:rsidRPr="0060637B" w:rsidRDefault="00D12E1B" w:rsidP="00D12E1B"/>
    <w:p w14:paraId="0973F1CE" w14:textId="77777777" w:rsidR="00D12E1B" w:rsidRPr="0060637B" w:rsidRDefault="00D12E1B" w:rsidP="00D12E1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401028C1" w14:textId="77777777" w:rsidR="00D12E1B" w:rsidRPr="0060637B" w:rsidRDefault="00D12E1B" w:rsidP="00D12E1B">
      <w:pPr>
        <w:pStyle w:val="NoSpacing"/>
      </w:pPr>
    </w:p>
    <w:p w14:paraId="46F84170" w14:textId="77777777" w:rsidR="00D12E1B" w:rsidRPr="0060637B" w:rsidRDefault="00D12E1B" w:rsidP="00D12E1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CF350E9" w14:textId="77777777" w:rsidR="00D12E1B" w:rsidRPr="0060637B" w:rsidRDefault="00D12E1B" w:rsidP="00D12E1B">
      <w:pPr>
        <w:pStyle w:val="NoSpacing"/>
      </w:pPr>
    </w:p>
    <w:p w14:paraId="5D73D1B6" w14:textId="77777777" w:rsidR="00D12E1B" w:rsidRPr="0060637B" w:rsidRDefault="00D12E1B" w:rsidP="00D12E1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410F81" w14:textId="77777777" w:rsidR="00D12E1B" w:rsidRPr="0060637B" w:rsidRDefault="00D12E1B" w:rsidP="00D12E1B"/>
    <w:p w14:paraId="3DFCA047" w14:textId="77777777" w:rsidR="00D12E1B" w:rsidRPr="0060637B" w:rsidRDefault="00D12E1B" w:rsidP="00D12E1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1F9DAA86" w14:textId="77777777" w:rsidR="00D12E1B" w:rsidRPr="0060637B" w:rsidRDefault="00D12E1B" w:rsidP="00D12E1B">
      <w:pPr>
        <w:rPr>
          <w:rFonts w:eastAsia="Calibri"/>
        </w:rPr>
      </w:pPr>
    </w:p>
    <w:p w14:paraId="7EA38B47" w14:textId="77777777" w:rsidR="00D12E1B" w:rsidRDefault="00D12E1B" w:rsidP="00D12E1B">
      <w:pPr>
        <w:rPr>
          <w:rFonts w:eastAsia="Calibri"/>
        </w:rPr>
      </w:pPr>
    </w:p>
    <w:p w14:paraId="150FEC85" w14:textId="77777777" w:rsidR="002C0AF6" w:rsidRDefault="002C0AF6" w:rsidP="002C0AF6">
      <w:pPr>
        <w:widowControl/>
        <w:autoSpaceDE/>
        <w:autoSpaceDN/>
        <w:adjustRightInd/>
        <w:rPr>
          <w:rFonts w:eastAsia="Calibri"/>
        </w:rPr>
      </w:pPr>
      <w:r>
        <w:rPr>
          <w:rFonts w:eastAsia="Calibri"/>
        </w:rPr>
        <w:br w:type="page"/>
      </w:r>
    </w:p>
    <w:p w14:paraId="1EF15FD1" w14:textId="77777777" w:rsidR="002C0AF6" w:rsidRPr="00AE028D" w:rsidRDefault="002C0AF6" w:rsidP="002C0AF6">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F5A2ED" w14:textId="77777777" w:rsidR="002C0AF6" w:rsidRPr="00AE028D" w:rsidRDefault="002C0AF6" w:rsidP="002C0AF6">
      <w:pPr>
        <w:widowControl/>
        <w:tabs>
          <w:tab w:val="right" w:leader="dot" w:pos="9990"/>
        </w:tabs>
        <w:ind w:left="990"/>
        <w:rPr>
          <w:rFonts w:cs="Arial"/>
          <w:b/>
          <w:bCs/>
          <w:szCs w:val="22"/>
        </w:rPr>
      </w:pPr>
      <w:r w:rsidRPr="00AE028D">
        <w:rPr>
          <w:rFonts w:cs="Arial"/>
          <w:b/>
          <w:szCs w:val="22"/>
        </w:rPr>
        <w:t>to Bid on or be Awarded any Public Work</w:t>
      </w:r>
    </w:p>
    <w:p w14:paraId="26FC21DD" w14:textId="77777777" w:rsidR="000E13B7" w:rsidRPr="00BA378E" w:rsidRDefault="000E13B7" w:rsidP="000E13B7">
      <w:pPr>
        <w:widowControl/>
        <w:autoSpaceDE/>
        <w:autoSpaceDN/>
        <w:adjustRightInd/>
        <w:rPr>
          <w:rFonts w:cs="Arial"/>
          <w:szCs w:val="22"/>
        </w:rPr>
      </w:pPr>
    </w:p>
    <w:p w14:paraId="31ABE6BD" w14:textId="77777777" w:rsidR="000E13B7" w:rsidRPr="00BA378E" w:rsidRDefault="000E13B7" w:rsidP="000E13B7">
      <w:pPr>
        <w:widowControl/>
        <w:autoSpaceDE/>
        <w:autoSpaceDN/>
        <w:adjustRightInd/>
        <w:rPr>
          <w:rFonts w:cs="Arial"/>
          <w:szCs w:val="22"/>
        </w:rPr>
      </w:pPr>
      <w:r w:rsidRPr="00BA378E">
        <w:rPr>
          <w:rStyle w:val="CommentReference"/>
        </w:rPr>
        <w:commentReference w:id="61"/>
      </w:r>
    </w:p>
    <w:p w14:paraId="01A1A79E" w14:textId="77777777" w:rsidR="0007285B" w:rsidRPr="00B10DEE" w:rsidRDefault="0007285B" w:rsidP="0007285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1A7FF4A" w14:textId="77777777" w:rsidR="0007285B" w:rsidRPr="00B10DEE" w:rsidRDefault="0007285B" w:rsidP="0007285B">
      <w:pPr>
        <w:rPr>
          <w:szCs w:val="22"/>
        </w:rPr>
      </w:pPr>
    </w:p>
    <w:p w14:paraId="14F977C7" w14:textId="77777777" w:rsidR="0007285B" w:rsidRPr="00B10DEE" w:rsidRDefault="0007285B" w:rsidP="0007285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174CD9F" w14:textId="77777777" w:rsidR="0007285B" w:rsidRPr="00B10DEE" w:rsidRDefault="0007285B" w:rsidP="0007285B">
      <w:pPr>
        <w:rPr>
          <w:szCs w:val="22"/>
        </w:rPr>
      </w:pPr>
    </w:p>
    <w:p w14:paraId="3901110F" w14:textId="77777777" w:rsidR="0007285B" w:rsidRPr="00AE7BF3" w:rsidRDefault="00B546A1" w:rsidP="0007285B">
      <w:pPr>
        <w:jc w:val="center"/>
        <w:rPr>
          <w:rFonts w:cs="Arial"/>
          <w:b/>
          <w:i/>
          <w:szCs w:val="22"/>
        </w:rPr>
      </w:pPr>
      <w:hyperlink r:id="rId70" w:history="1">
        <w:r w:rsidR="0007285B" w:rsidRPr="00AE7BF3">
          <w:rPr>
            <w:rStyle w:val="Hyperlink"/>
            <w:rFonts w:cs="Arial"/>
            <w:b/>
            <w:i/>
            <w:color w:val="auto"/>
            <w:szCs w:val="22"/>
            <w:u w:val="none"/>
          </w:rPr>
          <w:t>https://dol.ny.gov/public-work-and-prevailing-wage</w:t>
        </w:r>
      </w:hyperlink>
    </w:p>
    <w:p w14:paraId="78F848C2" w14:textId="77777777" w:rsidR="0007285B" w:rsidRPr="00AE7BF3" w:rsidRDefault="0007285B" w:rsidP="0007285B">
      <w:pPr>
        <w:rPr>
          <w:szCs w:val="22"/>
        </w:rPr>
      </w:pPr>
    </w:p>
    <w:p w14:paraId="680C3249" w14:textId="77777777" w:rsidR="0007285B" w:rsidRDefault="0007285B" w:rsidP="0007285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6F20571" w14:textId="77777777" w:rsidR="0007285B" w:rsidRDefault="0007285B" w:rsidP="0007285B">
      <w:pPr>
        <w:rPr>
          <w:szCs w:val="22"/>
        </w:rPr>
      </w:pPr>
    </w:p>
    <w:p w14:paraId="7DC7A19B" w14:textId="77777777" w:rsidR="0007285B" w:rsidRPr="00B10DEE" w:rsidRDefault="0007285B" w:rsidP="0007285B">
      <w:pPr>
        <w:rPr>
          <w:szCs w:val="22"/>
        </w:rPr>
      </w:pPr>
      <w:r>
        <w:rPr>
          <w:szCs w:val="22"/>
        </w:rPr>
        <w:t>Clicking on the link shown on the PW-200 will require the use of the “Search” function and entering the phrase “Prevailing Wage.”  This will bring the user to the link shown above.</w:t>
      </w:r>
    </w:p>
    <w:p w14:paraId="6E8FA42D" w14:textId="77777777" w:rsidR="0007285B" w:rsidRDefault="0007285B" w:rsidP="0007285B">
      <w:pPr>
        <w:rPr>
          <w:szCs w:val="22"/>
        </w:rPr>
      </w:pPr>
    </w:p>
    <w:p w14:paraId="179A4FB5" w14:textId="77777777" w:rsidR="0007285B" w:rsidRPr="00B10DEE" w:rsidRDefault="0007285B" w:rsidP="0007285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15F081E3" w14:textId="77777777" w:rsidR="0007285B" w:rsidRPr="00B10DEE" w:rsidRDefault="0007285B" w:rsidP="0007285B">
      <w:pPr>
        <w:rPr>
          <w:szCs w:val="22"/>
        </w:rPr>
      </w:pPr>
    </w:p>
    <w:p w14:paraId="46B39E9B" w14:textId="77777777" w:rsidR="0007285B" w:rsidRPr="00B10DEE" w:rsidRDefault="0007285B" w:rsidP="0007285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3D88289" w14:textId="77777777" w:rsidR="0007285B" w:rsidRPr="00B10DEE" w:rsidRDefault="0007285B" w:rsidP="0007285B">
      <w:pPr>
        <w:rPr>
          <w:szCs w:val="22"/>
        </w:rPr>
      </w:pPr>
    </w:p>
    <w:p w14:paraId="5414C6FE" w14:textId="77777777" w:rsidR="0007285B" w:rsidRPr="00B10DEE" w:rsidRDefault="0007285B" w:rsidP="0007285B">
      <w:pPr>
        <w:rPr>
          <w:szCs w:val="22"/>
        </w:rPr>
      </w:pPr>
      <w:r w:rsidRPr="00B10DEE">
        <w:rPr>
          <w:szCs w:val="22"/>
        </w:rPr>
        <w:t>Information about current wage rates may be obtained on an advisory basis by contacting the City of Rochester Contract Administration office at (585) 428-7398.</w:t>
      </w:r>
    </w:p>
    <w:p w14:paraId="37339FA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81577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1AB13FE7" w14:textId="77777777" w:rsidR="00E31B32" w:rsidRPr="00AE028D" w:rsidRDefault="00E31B32" w:rsidP="00E31B32">
      <w:pPr>
        <w:widowControl/>
        <w:autoSpaceDE/>
        <w:autoSpaceDN/>
        <w:adjustRightInd/>
        <w:rPr>
          <w:rFonts w:cs="Arial"/>
          <w:szCs w:val="22"/>
        </w:rPr>
        <w:sectPr w:rsidR="00E31B32" w:rsidRPr="00AE028D" w:rsidSect="00D1293A">
          <w:footerReference w:type="default" r:id="rId71"/>
          <w:pgSz w:w="12240" w:h="15840"/>
          <w:pgMar w:top="720" w:right="1152" w:bottom="720" w:left="1152" w:header="720" w:footer="720" w:gutter="0"/>
          <w:pgNumType w:start="15"/>
          <w:cols w:space="720"/>
          <w:noEndnote/>
          <w:docGrid w:linePitch="326"/>
        </w:sectPr>
      </w:pPr>
      <w:r w:rsidRPr="00AE028D">
        <w:rPr>
          <w:rFonts w:cs="Arial"/>
          <w:szCs w:val="22"/>
        </w:rPr>
        <w:br w:type="page"/>
      </w:r>
    </w:p>
    <w:p w14:paraId="1CED3C43" w14:textId="77777777" w:rsidR="00E31B32" w:rsidRPr="00AE028D" w:rsidRDefault="00E31B32" w:rsidP="00E31B32">
      <w:pPr>
        <w:widowControl/>
        <w:autoSpaceDE/>
        <w:autoSpaceDN/>
        <w:adjustRightInd/>
        <w:spacing w:line="276" w:lineRule="auto"/>
        <w:jc w:val="right"/>
        <w:rPr>
          <w:rStyle w:val="ChapterHead"/>
          <w:rFonts w:cs="Arial"/>
          <w:b/>
        </w:rPr>
      </w:pPr>
      <w:r w:rsidRPr="00AE028D">
        <w:rPr>
          <w:rStyle w:val="ChapterHead"/>
          <w:rFonts w:cs="Arial"/>
          <w:b/>
        </w:rPr>
        <w:t>SUPPLEMENTARY</w:t>
      </w:r>
    </w:p>
    <w:p w14:paraId="542DAAC8"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6FDAFB1" w14:textId="77777777" w:rsidR="00E31B32" w:rsidRPr="00AE028D" w:rsidRDefault="00E31B32" w:rsidP="00E31B32">
      <w:pPr>
        <w:widowControl/>
        <w:tabs>
          <w:tab w:val="right" w:leader="dot" w:pos="9360"/>
        </w:tabs>
        <w:rPr>
          <w:rFonts w:cs="Arial"/>
          <w:szCs w:val="22"/>
        </w:rPr>
      </w:pPr>
    </w:p>
    <w:p w14:paraId="7D4A0EDC" w14:textId="77777777" w:rsidR="00E31B32" w:rsidRPr="00AE028D" w:rsidRDefault="00E31B32" w:rsidP="00E31B32">
      <w:pPr>
        <w:widowControl/>
        <w:tabs>
          <w:tab w:val="right" w:leader="dot" w:pos="9360"/>
        </w:tabs>
        <w:rPr>
          <w:rFonts w:cs="Arial"/>
          <w:szCs w:val="22"/>
        </w:rPr>
      </w:pPr>
    </w:p>
    <w:p w14:paraId="1D290DFA" w14:textId="77777777" w:rsidR="00E31B32" w:rsidRPr="00AE028D" w:rsidRDefault="00E31B32" w:rsidP="00E31B32">
      <w:pPr>
        <w:widowControl/>
        <w:tabs>
          <w:tab w:val="right" w:leader="dot" w:pos="9360"/>
        </w:tabs>
        <w:rPr>
          <w:rFonts w:cs="Arial"/>
          <w:szCs w:val="22"/>
        </w:rPr>
      </w:pPr>
      <w:r w:rsidRPr="00AE028D">
        <w:rPr>
          <w:rStyle w:val="CommentReference"/>
        </w:rPr>
        <w:commentReference w:id="62"/>
      </w:r>
    </w:p>
    <w:p w14:paraId="4B09F3A1"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45016" w14:textId="77777777" w:rsidR="00E31B32"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7114BB7" w14:textId="77777777" w:rsidR="00E31B32" w:rsidRDefault="00E31B32" w:rsidP="00E31B32">
      <w:pPr>
        <w:widowControl/>
        <w:tabs>
          <w:tab w:val="right" w:leader="dot" w:pos="9990"/>
        </w:tabs>
        <w:rPr>
          <w:rFonts w:cs="Arial"/>
          <w:szCs w:val="22"/>
        </w:rPr>
      </w:pPr>
    </w:p>
    <w:p w14:paraId="3D92584A" w14:textId="77777777" w:rsidR="00E31B32" w:rsidRPr="00AE028D" w:rsidRDefault="00E31B32" w:rsidP="00E31B32">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251DA30" w14:textId="77777777" w:rsidR="00E31B32" w:rsidRPr="00AE028D"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C2BF9" w14:textId="77777777" w:rsidR="00E31B32" w:rsidRPr="00AE028D" w:rsidRDefault="00E31B32" w:rsidP="00E31B32">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E9F9C56" w14:textId="77777777" w:rsidR="00E31B32" w:rsidRPr="00AE028D"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3D87E0" w14:textId="77777777" w:rsidR="00E31B32" w:rsidRPr="00AE028D" w:rsidRDefault="00E31B32" w:rsidP="00E31B32">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F92874C" w14:textId="77777777" w:rsidR="00E31B32" w:rsidRPr="00AE028D"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D502A" w14:textId="77777777" w:rsidR="00E31B32" w:rsidRPr="00AE028D" w:rsidRDefault="00E31B32" w:rsidP="00E31B32">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0DD94848" w14:textId="77777777" w:rsidR="00E31B32" w:rsidRPr="00AE028D"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B6B0A5" w14:textId="77777777" w:rsidR="00E31B32" w:rsidRPr="00AE028D" w:rsidRDefault="00E31B32" w:rsidP="00E31B32">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2A39682" w14:textId="77777777" w:rsidR="00E31B32" w:rsidRPr="00D96A46" w:rsidRDefault="00E31B32" w:rsidP="00E31B3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D20100" w14:textId="77777777" w:rsidR="00E31B32" w:rsidRPr="00D96A46" w:rsidRDefault="00E31B32" w:rsidP="00E31B32">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7B7D1591" w14:textId="77777777" w:rsidR="00E31B32" w:rsidRPr="00D96A46" w:rsidRDefault="00E31B32" w:rsidP="00E31B3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B16134" w14:textId="77777777" w:rsidR="00E31B32" w:rsidRPr="00D96A46" w:rsidRDefault="00E31B32" w:rsidP="00E31B32">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7EAAF61" w14:textId="77777777" w:rsidR="00E31B32" w:rsidRPr="00D96A46"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56EB84" w14:textId="77777777" w:rsidR="00E31B32" w:rsidRDefault="00E31B32" w:rsidP="00E31B32">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1E95E12D" w14:textId="77777777" w:rsidR="00E31B32" w:rsidRPr="00D96A46" w:rsidRDefault="00E31B32" w:rsidP="00E31B32">
      <w:pPr>
        <w:widowControl/>
        <w:tabs>
          <w:tab w:val="right" w:leader="dot" w:pos="9990"/>
        </w:tabs>
        <w:ind w:left="504" w:hanging="504"/>
        <w:rPr>
          <w:rFonts w:cs="Arial"/>
          <w:szCs w:val="22"/>
        </w:rPr>
      </w:pPr>
    </w:p>
    <w:p w14:paraId="76EC33FE" w14:textId="77777777" w:rsidR="00E31B32" w:rsidRPr="00D96A46" w:rsidRDefault="00E31B32" w:rsidP="00E31B32">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5E937D66" w14:textId="77777777" w:rsidR="00E31B32" w:rsidRPr="00EC5031" w:rsidRDefault="00E31B32" w:rsidP="00E31B32">
      <w:pPr>
        <w:widowControl/>
        <w:autoSpaceDE/>
        <w:autoSpaceDN/>
        <w:adjustRightInd/>
        <w:rPr>
          <w:rFonts w:cs="Arial"/>
          <w:szCs w:val="22"/>
        </w:rPr>
      </w:pPr>
    </w:p>
    <w:p w14:paraId="5B3EA212"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0CDC7B96"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DE451"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55AC9B17"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C6ACE1"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35E30BC8"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47BB8A"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74F28CB3" w14:textId="77777777" w:rsidR="00E31B32" w:rsidRPr="00374EA4" w:rsidRDefault="00E31B32" w:rsidP="00E31B32">
      <w:pPr>
        <w:widowControl/>
        <w:tabs>
          <w:tab w:val="right" w:leader="dot" w:pos="9360"/>
        </w:tabs>
        <w:rPr>
          <w:rFonts w:cs="Arial"/>
          <w:szCs w:val="22"/>
        </w:rPr>
      </w:pPr>
    </w:p>
    <w:p w14:paraId="180C9AA1"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3694BFAC" w14:textId="77777777" w:rsidR="00E31B32" w:rsidRPr="00374EA4" w:rsidRDefault="00E31B32" w:rsidP="00E31B32">
      <w:pPr>
        <w:widowControl/>
        <w:tabs>
          <w:tab w:val="right" w:leader="dot" w:pos="9360"/>
        </w:tabs>
        <w:rPr>
          <w:rFonts w:cs="Arial"/>
          <w:szCs w:val="22"/>
        </w:rPr>
      </w:pPr>
    </w:p>
    <w:p w14:paraId="0389F145"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5DF997FD"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48C064" w14:textId="22AB114D" w:rsidR="00E31B32" w:rsidRPr="00374EA4" w:rsidRDefault="00E31B32" w:rsidP="00E31B32">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B71EE1">
        <w:rPr>
          <w:rFonts w:cs="Arial"/>
          <w:szCs w:val="22"/>
        </w:rPr>
        <w:t>ogress Payment</w:t>
      </w:r>
      <w:r w:rsidR="00B71EE1">
        <w:rPr>
          <w:rFonts w:cs="Arial"/>
          <w:szCs w:val="22"/>
        </w:rPr>
        <w:tab/>
        <w:t>STC</w:t>
      </w:r>
      <w:r w:rsidR="00B71EE1">
        <w:rPr>
          <w:rFonts w:cs="Arial"/>
          <w:szCs w:val="22"/>
        </w:rPr>
        <w:noBreakHyphen/>
        <w:t>11</w:t>
      </w:r>
    </w:p>
    <w:p w14:paraId="4109A35B"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CAA89"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2BB70065"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96E621" w14:textId="77777777" w:rsidR="00E31B32" w:rsidRPr="00AE028D"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745C0" w14:textId="77777777" w:rsidR="00E31B32" w:rsidRPr="00AE028D" w:rsidRDefault="00E31B32" w:rsidP="00E31B32">
      <w:pPr>
        <w:widowControl/>
        <w:autoSpaceDE/>
        <w:autoSpaceDN/>
        <w:adjustRightInd/>
        <w:rPr>
          <w:rFonts w:cs="Arial"/>
          <w:szCs w:val="22"/>
        </w:rPr>
      </w:pPr>
      <w:r w:rsidRPr="00AE028D">
        <w:rPr>
          <w:rFonts w:cs="Arial"/>
          <w:szCs w:val="22"/>
        </w:rPr>
        <w:br w:type="page"/>
      </w:r>
    </w:p>
    <w:p w14:paraId="600B8E58" w14:textId="6537E629" w:rsidR="00E31B32" w:rsidRDefault="00E31B32" w:rsidP="00E31B32">
      <w:pPr>
        <w:widowControl/>
        <w:autoSpaceDE/>
        <w:autoSpaceDN/>
        <w:adjustRightInd/>
        <w:rPr>
          <w:rFonts w:cs="Arial"/>
          <w:szCs w:val="22"/>
        </w:rPr>
      </w:pPr>
    </w:p>
    <w:p w14:paraId="2C85961A" w14:textId="14A0EFB1" w:rsidR="00B71EE1" w:rsidRDefault="00B71EE1" w:rsidP="00E31B32">
      <w:pPr>
        <w:widowControl/>
        <w:autoSpaceDE/>
        <w:autoSpaceDN/>
        <w:adjustRightInd/>
        <w:rPr>
          <w:rFonts w:cs="Arial"/>
          <w:szCs w:val="22"/>
        </w:rPr>
      </w:pPr>
    </w:p>
    <w:p w14:paraId="7D182473" w14:textId="77777777" w:rsidR="00B71EE1" w:rsidRPr="00AE028D" w:rsidRDefault="00B71EE1" w:rsidP="00E31B32">
      <w:pPr>
        <w:widowControl/>
        <w:autoSpaceDE/>
        <w:autoSpaceDN/>
        <w:adjustRightInd/>
        <w:rPr>
          <w:rFonts w:cs="Arial"/>
          <w:szCs w:val="22"/>
        </w:rPr>
      </w:pPr>
    </w:p>
    <w:p w14:paraId="3660BDA1" w14:textId="77777777" w:rsidR="00E31B32" w:rsidRPr="00AE028D" w:rsidRDefault="00E31B32" w:rsidP="00E31B32">
      <w:pPr>
        <w:widowControl/>
        <w:autoSpaceDE/>
        <w:autoSpaceDN/>
        <w:adjustRightInd/>
        <w:rPr>
          <w:rFonts w:cs="Arial"/>
          <w:b/>
          <w:bCs/>
          <w:szCs w:val="22"/>
        </w:rPr>
        <w:sectPr w:rsidR="00E31B32" w:rsidRPr="00AE028D" w:rsidSect="00245C20">
          <w:footerReference w:type="default" r:id="rId72"/>
          <w:pgSz w:w="12240" w:h="15840"/>
          <w:pgMar w:top="720" w:right="1152" w:bottom="720" w:left="1152" w:header="720" w:footer="720" w:gutter="0"/>
          <w:pgNumType w:start="55"/>
          <w:cols w:space="720"/>
          <w:noEndnote/>
          <w:docGrid w:linePitch="326"/>
        </w:sectPr>
      </w:pPr>
    </w:p>
    <w:p w14:paraId="3857A666"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59779E3"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2BC357"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F1E48D"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D9F07A"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1EB70E1"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564B8B" w14:textId="05C40FB7" w:rsidR="00E31B32"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C00B226"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BF07B7"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97BBE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00FED73"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1E152388"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C00C836"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350D951D"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51E36AD" w14:textId="77777777" w:rsidR="00B71EE1" w:rsidRPr="00841988" w:rsidRDefault="00B71EE1" w:rsidP="00B71EE1">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3246D14" w14:textId="77777777" w:rsidR="00B71EE1" w:rsidRPr="00841988" w:rsidRDefault="00B71EE1" w:rsidP="00B71EE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7797720" w14:textId="77777777" w:rsidR="00B71EE1" w:rsidRPr="00841988" w:rsidRDefault="00B71EE1" w:rsidP="00B71EE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9DBDED1"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12FFC9C0"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9EB8BB6"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5BB176"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44B3EEE2" w14:textId="77777777" w:rsidR="00B71EE1" w:rsidRPr="00B55317"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E026F9" w14:textId="77777777" w:rsidR="00B71EE1" w:rsidRPr="00B55317" w:rsidRDefault="00B71EE1" w:rsidP="00B71EE1">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343F440" w14:textId="77777777" w:rsidR="00B71EE1" w:rsidRPr="00B55317"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0FE1444" w14:textId="77777777" w:rsidR="00B71EE1" w:rsidRPr="00B55317"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E5C4673"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5078A23" w14:textId="77777777" w:rsidR="00B71EE1" w:rsidRDefault="00B71EE1" w:rsidP="00B71EE1">
      <w:pPr>
        <w:widowControl/>
        <w:autoSpaceDE/>
        <w:autoSpaceDN/>
        <w:adjustRightInd/>
        <w:jc w:val="left"/>
        <w:rPr>
          <w:rFonts w:eastAsia="Calibri" w:cs="Arial"/>
          <w:szCs w:val="22"/>
          <w:lang w:bidi="en-US"/>
        </w:rPr>
      </w:pPr>
    </w:p>
    <w:p w14:paraId="4D4B2AD2" w14:textId="77777777" w:rsidR="00B71EE1" w:rsidRPr="00AE028D" w:rsidRDefault="00B71EE1" w:rsidP="00B71EE1">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71EE1" w:rsidRPr="00F260C3" w14:paraId="21A2901D" w14:textId="77777777" w:rsidTr="002D33A5">
        <w:trPr>
          <w:trHeight w:val="346"/>
        </w:trPr>
        <w:tc>
          <w:tcPr>
            <w:tcW w:w="1728" w:type="dxa"/>
            <w:tcBorders>
              <w:right w:val="single" w:sz="4" w:space="0" w:color="auto"/>
            </w:tcBorders>
            <w:vAlign w:val="center"/>
          </w:tcPr>
          <w:p w14:paraId="57B6866A" w14:textId="77777777" w:rsidR="00B71EE1" w:rsidRPr="00AE028D" w:rsidRDefault="00B71EE1"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04F7F54"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4D485CB"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781D9323" w14:textId="77777777" w:rsidR="00B71EE1" w:rsidRPr="00AE028D" w:rsidRDefault="00B71EE1" w:rsidP="002D33A5">
            <w:pPr>
              <w:widowControl/>
              <w:autoSpaceDE/>
              <w:autoSpaceDN/>
              <w:adjustRightInd/>
              <w:jc w:val="center"/>
              <w:rPr>
                <w:rFonts w:eastAsia="Calibri" w:cs="Arial"/>
                <w:lang w:bidi="en-US"/>
              </w:rPr>
            </w:pPr>
          </w:p>
        </w:tc>
      </w:tr>
      <w:tr w:rsidR="00B71EE1" w:rsidRPr="00F260C3" w14:paraId="73D0E991" w14:textId="77777777" w:rsidTr="002D33A5">
        <w:trPr>
          <w:trHeight w:val="346"/>
        </w:trPr>
        <w:tc>
          <w:tcPr>
            <w:tcW w:w="1728" w:type="dxa"/>
            <w:tcBorders>
              <w:right w:val="single" w:sz="4" w:space="0" w:color="auto"/>
            </w:tcBorders>
            <w:vAlign w:val="center"/>
          </w:tcPr>
          <w:p w14:paraId="747F7FAD" w14:textId="77777777" w:rsidR="00B71EE1" w:rsidRPr="00AE028D" w:rsidRDefault="00B71EE1"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A51F334"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4EBE656"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8F03FEB" w14:textId="77777777" w:rsidR="00B71EE1" w:rsidRPr="00AE028D" w:rsidRDefault="00B71EE1" w:rsidP="002D33A5">
            <w:pPr>
              <w:widowControl/>
              <w:autoSpaceDE/>
              <w:autoSpaceDN/>
              <w:adjustRightInd/>
              <w:jc w:val="center"/>
              <w:rPr>
                <w:rFonts w:eastAsia="Calibri" w:cs="Arial"/>
                <w:lang w:bidi="en-US"/>
              </w:rPr>
            </w:pPr>
          </w:p>
        </w:tc>
      </w:tr>
      <w:tr w:rsidR="00B71EE1" w:rsidRPr="00F260C3" w14:paraId="13209649" w14:textId="77777777" w:rsidTr="002D33A5">
        <w:trPr>
          <w:trHeight w:val="346"/>
        </w:trPr>
        <w:tc>
          <w:tcPr>
            <w:tcW w:w="1728" w:type="dxa"/>
            <w:tcBorders>
              <w:right w:val="single" w:sz="4" w:space="0" w:color="auto"/>
            </w:tcBorders>
            <w:vAlign w:val="center"/>
          </w:tcPr>
          <w:p w14:paraId="309D5FA8" w14:textId="77777777" w:rsidR="00B71EE1" w:rsidRPr="00AE028D" w:rsidRDefault="00B71EE1"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6B6CCD"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439B3DC"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4B5F263" w14:textId="77777777" w:rsidR="00B71EE1" w:rsidRPr="00AE028D" w:rsidRDefault="00B71EE1" w:rsidP="002D33A5">
            <w:pPr>
              <w:widowControl/>
              <w:autoSpaceDE/>
              <w:autoSpaceDN/>
              <w:adjustRightInd/>
              <w:jc w:val="center"/>
              <w:rPr>
                <w:rFonts w:eastAsia="Calibri" w:cs="Arial"/>
                <w:lang w:bidi="en-US"/>
              </w:rPr>
            </w:pPr>
          </w:p>
        </w:tc>
      </w:tr>
      <w:tr w:rsidR="00B71EE1" w:rsidRPr="00F260C3" w14:paraId="10BE3810" w14:textId="77777777" w:rsidTr="002D33A5">
        <w:trPr>
          <w:trHeight w:val="346"/>
        </w:trPr>
        <w:tc>
          <w:tcPr>
            <w:tcW w:w="1728" w:type="dxa"/>
            <w:tcBorders>
              <w:right w:val="single" w:sz="4" w:space="0" w:color="auto"/>
            </w:tcBorders>
            <w:vAlign w:val="center"/>
          </w:tcPr>
          <w:p w14:paraId="64322B96" w14:textId="77777777" w:rsidR="00B71EE1" w:rsidRPr="00AE028D" w:rsidRDefault="00B71EE1"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3BEF4C1"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FC07317"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50C379D" w14:textId="77777777" w:rsidR="00B71EE1" w:rsidRPr="00AE028D" w:rsidRDefault="00B71EE1" w:rsidP="002D33A5">
            <w:pPr>
              <w:widowControl/>
              <w:autoSpaceDE/>
              <w:autoSpaceDN/>
              <w:adjustRightInd/>
              <w:jc w:val="center"/>
              <w:rPr>
                <w:rFonts w:eastAsia="Calibri" w:cs="Arial"/>
                <w:lang w:bidi="en-US"/>
              </w:rPr>
            </w:pPr>
          </w:p>
        </w:tc>
      </w:tr>
      <w:tr w:rsidR="00B71EE1" w:rsidRPr="00F260C3" w14:paraId="3AA50024" w14:textId="77777777" w:rsidTr="002D33A5">
        <w:trPr>
          <w:trHeight w:val="346"/>
        </w:trPr>
        <w:tc>
          <w:tcPr>
            <w:tcW w:w="1728" w:type="dxa"/>
            <w:tcBorders>
              <w:right w:val="single" w:sz="4" w:space="0" w:color="auto"/>
            </w:tcBorders>
            <w:vAlign w:val="center"/>
          </w:tcPr>
          <w:p w14:paraId="6C796FDD" w14:textId="77777777" w:rsidR="00B71EE1" w:rsidRPr="00AE028D" w:rsidRDefault="00B71EE1"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C55804"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2CE4620"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6E652E10" w14:textId="77777777" w:rsidR="00B71EE1" w:rsidRPr="00AE028D" w:rsidRDefault="00B71EE1" w:rsidP="002D33A5">
            <w:pPr>
              <w:widowControl/>
              <w:autoSpaceDE/>
              <w:autoSpaceDN/>
              <w:adjustRightInd/>
              <w:jc w:val="center"/>
              <w:rPr>
                <w:rFonts w:eastAsia="Calibri" w:cs="Arial"/>
                <w:lang w:bidi="en-US"/>
              </w:rPr>
            </w:pPr>
          </w:p>
        </w:tc>
      </w:tr>
      <w:tr w:rsidR="00B71EE1" w:rsidRPr="00F260C3" w14:paraId="498972E1" w14:textId="77777777" w:rsidTr="002D33A5">
        <w:trPr>
          <w:trHeight w:val="346"/>
        </w:trPr>
        <w:tc>
          <w:tcPr>
            <w:tcW w:w="1728" w:type="dxa"/>
            <w:tcBorders>
              <w:right w:val="single" w:sz="4" w:space="0" w:color="auto"/>
            </w:tcBorders>
            <w:vAlign w:val="center"/>
          </w:tcPr>
          <w:p w14:paraId="6703474F" w14:textId="77777777" w:rsidR="00B71EE1" w:rsidRPr="00AE028D" w:rsidRDefault="00B71EE1"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D38090"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3F7C623"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337924E7" w14:textId="77777777" w:rsidR="00B71EE1" w:rsidRPr="00AE028D" w:rsidRDefault="00B71EE1" w:rsidP="002D33A5">
            <w:pPr>
              <w:widowControl/>
              <w:autoSpaceDE/>
              <w:autoSpaceDN/>
              <w:adjustRightInd/>
              <w:jc w:val="center"/>
              <w:rPr>
                <w:rFonts w:eastAsia="Calibri" w:cs="Arial"/>
                <w:lang w:bidi="en-US"/>
              </w:rPr>
            </w:pPr>
          </w:p>
        </w:tc>
      </w:tr>
      <w:tr w:rsidR="00B71EE1" w:rsidRPr="00F260C3" w14:paraId="4F920AAB" w14:textId="77777777" w:rsidTr="002D33A5">
        <w:trPr>
          <w:trHeight w:val="346"/>
        </w:trPr>
        <w:tc>
          <w:tcPr>
            <w:tcW w:w="1728" w:type="dxa"/>
            <w:tcBorders>
              <w:right w:val="single" w:sz="4" w:space="0" w:color="auto"/>
            </w:tcBorders>
            <w:vAlign w:val="center"/>
          </w:tcPr>
          <w:p w14:paraId="39090E16" w14:textId="77777777" w:rsidR="00B71EE1" w:rsidRPr="00AE028D" w:rsidRDefault="00B71EE1"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6E2E7F"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CFA8312"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1832792" w14:textId="77777777" w:rsidR="00B71EE1" w:rsidRPr="00AE028D" w:rsidRDefault="00B71EE1" w:rsidP="002D33A5">
            <w:pPr>
              <w:widowControl/>
              <w:autoSpaceDE/>
              <w:autoSpaceDN/>
              <w:adjustRightInd/>
              <w:jc w:val="center"/>
              <w:rPr>
                <w:rFonts w:eastAsia="Calibri" w:cs="Arial"/>
                <w:lang w:bidi="en-US"/>
              </w:rPr>
            </w:pPr>
          </w:p>
        </w:tc>
      </w:tr>
      <w:tr w:rsidR="00B71EE1" w:rsidRPr="00F260C3" w14:paraId="7593E3F9" w14:textId="77777777" w:rsidTr="002D33A5">
        <w:trPr>
          <w:trHeight w:val="346"/>
        </w:trPr>
        <w:tc>
          <w:tcPr>
            <w:tcW w:w="1728" w:type="dxa"/>
            <w:tcBorders>
              <w:right w:val="single" w:sz="4" w:space="0" w:color="auto"/>
            </w:tcBorders>
            <w:vAlign w:val="center"/>
          </w:tcPr>
          <w:p w14:paraId="30B01B10" w14:textId="77777777" w:rsidR="00B71EE1" w:rsidRPr="00AE028D" w:rsidRDefault="00B71EE1"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F0AFF97"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3FC2856"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BA4350C" w14:textId="77777777" w:rsidR="00B71EE1" w:rsidRPr="00AE028D" w:rsidRDefault="00B71EE1" w:rsidP="002D33A5">
            <w:pPr>
              <w:widowControl/>
              <w:autoSpaceDE/>
              <w:autoSpaceDN/>
              <w:adjustRightInd/>
              <w:jc w:val="center"/>
              <w:rPr>
                <w:rFonts w:eastAsia="Calibri" w:cs="Arial"/>
                <w:lang w:bidi="en-US"/>
              </w:rPr>
            </w:pPr>
          </w:p>
        </w:tc>
      </w:tr>
      <w:tr w:rsidR="00B71EE1" w:rsidRPr="00F260C3" w14:paraId="46DB8672" w14:textId="77777777" w:rsidTr="002D33A5">
        <w:trPr>
          <w:trHeight w:val="346"/>
        </w:trPr>
        <w:tc>
          <w:tcPr>
            <w:tcW w:w="1728" w:type="dxa"/>
            <w:tcBorders>
              <w:right w:val="single" w:sz="4" w:space="0" w:color="auto"/>
            </w:tcBorders>
            <w:vAlign w:val="center"/>
          </w:tcPr>
          <w:p w14:paraId="459DC6C3" w14:textId="77777777" w:rsidR="00B71EE1" w:rsidRPr="00AE028D" w:rsidRDefault="00B71EE1"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0DEF1B1"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3EAFEC0"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93BD15C" w14:textId="77777777" w:rsidR="00B71EE1" w:rsidRPr="00AE028D" w:rsidRDefault="00B71EE1" w:rsidP="002D33A5">
            <w:pPr>
              <w:widowControl/>
              <w:autoSpaceDE/>
              <w:autoSpaceDN/>
              <w:adjustRightInd/>
              <w:jc w:val="center"/>
              <w:rPr>
                <w:rFonts w:eastAsia="Calibri" w:cs="Arial"/>
                <w:lang w:bidi="en-US"/>
              </w:rPr>
            </w:pPr>
          </w:p>
        </w:tc>
      </w:tr>
      <w:tr w:rsidR="00B71EE1" w:rsidRPr="00F260C3" w14:paraId="15544E13" w14:textId="77777777" w:rsidTr="002D33A5">
        <w:trPr>
          <w:trHeight w:val="346"/>
        </w:trPr>
        <w:tc>
          <w:tcPr>
            <w:tcW w:w="1728" w:type="dxa"/>
            <w:tcBorders>
              <w:right w:val="single" w:sz="4" w:space="0" w:color="auto"/>
            </w:tcBorders>
            <w:vAlign w:val="center"/>
          </w:tcPr>
          <w:p w14:paraId="6EC19CF3" w14:textId="77777777" w:rsidR="00B71EE1" w:rsidRPr="00AE028D" w:rsidRDefault="00B71EE1"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4AF18CE"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C575A80" w14:textId="77777777" w:rsidR="00B71EE1" w:rsidRPr="00AE028D" w:rsidRDefault="00B71EE1" w:rsidP="002D33A5">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5E3794CC" w14:textId="77777777" w:rsidR="00B71EE1" w:rsidRPr="00AE028D" w:rsidRDefault="00B71EE1" w:rsidP="002D33A5">
            <w:pPr>
              <w:widowControl/>
              <w:autoSpaceDE/>
              <w:autoSpaceDN/>
              <w:adjustRightInd/>
              <w:jc w:val="center"/>
              <w:rPr>
                <w:rFonts w:eastAsia="Calibri" w:cs="Arial"/>
                <w:lang w:bidi="en-US"/>
              </w:rPr>
            </w:pPr>
          </w:p>
        </w:tc>
      </w:tr>
    </w:tbl>
    <w:p w14:paraId="5E43DAF5" w14:textId="77777777" w:rsidR="00B71EE1" w:rsidRDefault="00B71EE1" w:rsidP="00B71EE1">
      <w:pPr>
        <w:widowControl/>
        <w:autoSpaceDE/>
        <w:autoSpaceDN/>
        <w:adjustRightInd/>
        <w:rPr>
          <w:rFonts w:eastAsia="Calibri" w:cs="Arial"/>
          <w:szCs w:val="22"/>
          <w:lang w:bidi="en-US"/>
        </w:rPr>
      </w:pPr>
    </w:p>
    <w:p w14:paraId="6C33E1B6" w14:textId="77777777" w:rsidR="00B71EE1" w:rsidRPr="00AE028D" w:rsidRDefault="00B71EE1" w:rsidP="00B71EE1">
      <w:pPr>
        <w:widowControl/>
        <w:autoSpaceDE/>
        <w:autoSpaceDN/>
        <w:adjustRightInd/>
        <w:rPr>
          <w:rFonts w:eastAsia="Calibri" w:cs="Arial"/>
          <w:szCs w:val="22"/>
          <w:lang w:bidi="en-US"/>
        </w:rPr>
      </w:pPr>
    </w:p>
    <w:p w14:paraId="1D66F4DC"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1CC6B93" w14:textId="77777777" w:rsidR="00B71EE1" w:rsidRPr="00AE028D" w:rsidRDefault="00B71EE1" w:rsidP="00B71EE1">
      <w:pPr>
        <w:widowControl/>
        <w:autoSpaceDE/>
        <w:autoSpaceDN/>
        <w:adjustRightInd/>
        <w:rPr>
          <w:rFonts w:eastAsia="Calibri" w:cs="Arial"/>
          <w:szCs w:val="22"/>
          <w:lang w:bidi="en-US"/>
        </w:rPr>
      </w:pPr>
    </w:p>
    <w:p w14:paraId="6A479D19" w14:textId="77777777" w:rsidR="00B71EE1" w:rsidRPr="00F260C3"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62B8D9"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5E5A44D5"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0F7DB7"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1556A342"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C1E348" w14:textId="77777777" w:rsidR="00B71EE1" w:rsidRDefault="00B71EE1" w:rsidP="00B71EE1">
      <w:pPr>
        <w:widowControl/>
        <w:autoSpaceDE/>
        <w:autoSpaceDN/>
        <w:adjustRightInd/>
        <w:rPr>
          <w:rFonts w:cs="Arial"/>
        </w:rPr>
      </w:pPr>
    </w:p>
    <w:p w14:paraId="243925DD" w14:textId="77777777" w:rsidR="00B71EE1" w:rsidRPr="00AE028D" w:rsidRDefault="00B71EE1" w:rsidP="00B71EE1">
      <w:pPr>
        <w:widowControl/>
        <w:autoSpaceDE/>
        <w:autoSpaceDN/>
        <w:adjustRightInd/>
        <w:rPr>
          <w:rFonts w:cs="Arial"/>
        </w:rPr>
      </w:pPr>
    </w:p>
    <w:p w14:paraId="3F6E478F"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4BBFC3D"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C867FB" w14:textId="77777777" w:rsidR="00B71EE1" w:rsidRPr="00AE028D" w:rsidRDefault="00B71EE1" w:rsidP="00B71EE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549EE63" w14:textId="77777777" w:rsidR="00B71EE1" w:rsidRPr="00AE028D" w:rsidRDefault="00B71EE1" w:rsidP="00B71EE1">
      <w:pPr>
        <w:rPr>
          <w:rFonts w:cs="Arial"/>
          <w:szCs w:val="22"/>
        </w:rPr>
      </w:pPr>
    </w:p>
    <w:p w14:paraId="704B1C83" w14:textId="77777777" w:rsidR="00B71EE1" w:rsidRPr="00AE028D" w:rsidRDefault="00B71EE1" w:rsidP="00B71EE1">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C91B18C" w14:textId="77777777" w:rsidR="00B71EE1" w:rsidRPr="00AE028D" w:rsidRDefault="00B71EE1" w:rsidP="00B71EE1"/>
    <w:p w14:paraId="4C550753" w14:textId="77777777" w:rsidR="00B71EE1" w:rsidRDefault="00B71EE1" w:rsidP="00B71EE1"/>
    <w:p w14:paraId="7506CF38" w14:textId="77777777" w:rsidR="00B71EE1" w:rsidRPr="00AE028D" w:rsidRDefault="00B71EE1" w:rsidP="00B71EE1"/>
    <w:p w14:paraId="21488FE8" w14:textId="77777777" w:rsidR="00B71EE1" w:rsidRPr="00AE028D" w:rsidRDefault="00B71EE1" w:rsidP="00B71EE1">
      <w:pPr>
        <w:widowControl/>
        <w:autoSpaceDE/>
        <w:autoSpaceDN/>
        <w:adjustRightInd/>
        <w:rPr>
          <w:rFonts w:cs="Arial"/>
          <w:b/>
          <w:szCs w:val="22"/>
        </w:rPr>
      </w:pPr>
      <w:r w:rsidRPr="00AE028D">
        <w:rPr>
          <w:rFonts w:cs="Arial"/>
          <w:b/>
          <w:szCs w:val="22"/>
        </w:rPr>
        <w:t>STC 4.1  Bonds</w:t>
      </w:r>
    </w:p>
    <w:p w14:paraId="77C574CB" w14:textId="77777777" w:rsidR="00B71EE1" w:rsidRPr="00AE028D" w:rsidRDefault="00B71EE1" w:rsidP="00B71EE1">
      <w:pPr>
        <w:rPr>
          <w:rFonts w:cs="Arial"/>
          <w:szCs w:val="22"/>
        </w:rPr>
      </w:pPr>
    </w:p>
    <w:p w14:paraId="6D1E94D1" w14:textId="77777777" w:rsidR="00B71EE1" w:rsidRPr="00AE028D" w:rsidRDefault="00B71EE1" w:rsidP="00B71EE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4940068B" w14:textId="77777777" w:rsidR="00B71EE1" w:rsidRPr="00AE028D" w:rsidRDefault="00B71EE1" w:rsidP="00B71EE1">
      <w:pPr>
        <w:rPr>
          <w:rFonts w:cs="Arial"/>
          <w:szCs w:val="22"/>
        </w:rPr>
      </w:pPr>
    </w:p>
    <w:p w14:paraId="3847DCA3" w14:textId="77777777" w:rsidR="00B71EE1" w:rsidRPr="00AE028D" w:rsidRDefault="00B71EE1" w:rsidP="00B71EE1">
      <w:pPr>
        <w:rPr>
          <w:rFonts w:cs="Arial"/>
          <w:szCs w:val="22"/>
        </w:rPr>
      </w:pPr>
      <w:r w:rsidRPr="00AE028D">
        <w:rPr>
          <w:rFonts w:cs="Arial"/>
          <w:szCs w:val="22"/>
        </w:rPr>
        <w:t>A Bid Deposit will not be required for bids less than $100,000 unless specified in the bid documents.</w:t>
      </w:r>
    </w:p>
    <w:p w14:paraId="37E82066" w14:textId="77777777" w:rsidR="00B71EE1" w:rsidRPr="00AE028D" w:rsidRDefault="00B71EE1" w:rsidP="00B71EE1">
      <w:pPr>
        <w:rPr>
          <w:rFonts w:cs="Arial"/>
          <w:szCs w:val="22"/>
        </w:rPr>
      </w:pPr>
    </w:p>
    <w:p w14:paraId="5F2FB1F5" w14:textId="77777777" w:rsidR="00B71EE1" w:rsidRPr="00AE028D" w:rsidRDefault="00B71EE1" w:rsidP="00B71EE1">
      <w:pPr>
        <w:rPr>
          <w:rFonts w:cs="Arial"/>
          <w:szCs w:val="22"/>
        </w:rPr>
      </w:pPr>
    </w:p>
    <w:p w14:paraId="43CAFA17" w14:textId="77777777" w:rsidR="00B71EE1" w:rsidRPr="00AE028D" w:rsidRDefault="00B71EE1" w:rsidP="00B71EE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CE92862" w14:textId="77777777" w:rsidR="00B71EE1" w:rsidRDefault="00B71EE1" w:rsidP="00B71EE1">
      <w:pPr>
        <w:rPr>
          <w:rFonts w:cs="Arial"/>
          <w:szCs w:val="22"/>
        </w:rPr>
      </w:pPr>
    </w:p>
    <w:p w14:paraId="77BF243F" w14:textId="77777777" w:rsidR="00B71EE1" w:rsidRPr="00AE028D" w:rsidRDefault="00B71EE1" w:rsidP="00B71EE1">
      <w:pPr>
        <w:ind w:left="450"/>
        <w:rPr>
          <w:rFonts w:cs="Arial"/>
          <w:szCs w:val="22"/>
        </w:rPr>
      </w:pPr>
      <w:r w:rsidRPr="00AE028D">
        <w:rPr>
          <w:rFonts w:cs="Arial"/>
          <w:szCs w:val="22"/>
        </w:rPr>
        <w:t>C.  Performance and Payment bonds will not be required for contracts less than $100,000 unless specified in the bid documents.</w:t>
      </w:r>
    </w:p>
    <w:p w14:paraId="7ADE6D42" w14:textId="77777777" w:rsidR="00B71EE1" w:rsidRPr="00AE028D" w:rsidRDefault="00B71EE1" w:rsidP="00B71E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27E3A" w14:textId="77777777" w:rsidR="00B71EE1" w:rsidRPr="00F260C3" w:rsidRDefault="00B71EE1" w:rsidP="00B71EE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5A815DA5" w14:textId="77777777" w:rsidR="00B71EE1" w:rsidRPr="00AE028D" w:rsidRDefault="00B71EE1" w:rsidP="00B71EE1">
      <w:pPr>
        <w:rPr>
          <w:rFonts w:cs="Arial"/>
          <w:b/>
          <w:szCs w:val="22"/>
        </w:rPr>
      </w:pPr>
      <w:r w:rsidRPr="00AE028D">
        <w:rPr>
          <w:rFonts w:cs="Arial"/>
          <w:b/>
          <w:szCs w:val="22"/>
        </w:rPr>
        <w:t>STC 4.2  Insurance:</w:t>
      </w:r>
    </w:p>
    <w:p w14:paraId="2FF27655" w14:textId="77777777" w:rsidR="00B71EE1" w:rsidRPr="00AE028D" w:rsidRDefault="00B71EE1" w:rsidP="00B71EE1">
      <w:pPr>
        <w:rPr>
          <w:rFonts w:cs="Arial"/>
          <w:szCs w:val="22"/>
        </w:rPr>
      </w:pPr>
    </w:p>
    <w:p w14:paraId="03B26A3B" w14:textId="77777777" w:rsidR="00B71EE1" w:rsidRPr="00AE028D" w:rsidRDefault="00B71EE1" w:rsidP="00B71EE1">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EA21A9E" w14:textId="77777777" w:rsidR="00B71EE1" w:rsidRPr="00AE028D" w:rsidRDefault="00B71EE1" w:rsidP="00B71EE1">
      <w:pPr>
        <w:rPr>
          <w:rFonts w:cs="Arial"/>
          <w:szCs w:val="22"/>
        </w:rPr>
      </w:pPr>
    </w:p>
    <w:p w14:paraId="5BE420A6" w14:textId="77777777" w:rsidR="00B71EE1" w:rsidRPr="00AE028D" w:rsidRDefault="00B71EE1" w:rsidP="00B71EE1">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59C566E1" w14:textId="77777777" w:rsidR="00B71EE1" w:rsidRPr="00AE028D" w:rsidRDefault="00B71EE1" w:rsidP="00B71EE1">
      <w:pPr>
        <w:rPr>
          <w:rFonts w:cs="Arial"/>
          <w:szCs w:val="22"/>
        </w:rPr>
      </w:pPr>
    </w:p>
    <w:p w14:paraId="0508B922" w14:textId="77777777" w:rsidR="00B71EE1" w:rsidRPr="00AE028D" w:rsidRDefault="00B71EE1" w:rsidP="00B71EE1">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AB2F657" w14:textId="77777777" w:rsidR="00B71EE1" w:rsidRPr="00AE028D" w:rsidRDefault="00B71EE1" w:rsidP="00B71EE1">
      <w:pPr>
        <w:rPr>
          <w:rFonts w:cs="Arial"/>
          <w:szCs w:val="22"/>
        </w:rPr>
      </w:pPr>
    </w:p>
    <w:p w14:paraId="7EA128CA" w14:textId="77777777" w:rsidR="00B71EE1" w:rsidRPr="00AE028D" w:rsidRDefault="00B71EE1" w:rsidP="00B71EE1">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7A6CEA3" w14:textId="77777777" w:rsidR="00B71EE1" w:rsidRPr="00AE028D" w:rsidRDefault="00B71EE1" w:rsidP="00B71EE1">
      <w:pPr>
        <w:ind w:left="1080"/>
        <w:rPr>
          <w:rFonts w:cs="Arial"/>
          <w:szCs w:val="22"/>
        </w:rPr>
      </w:pPr>
    </w:p>
    <w:p w14:paraId="2552036E" w14:textId="77777777" w:rsidR="00B71EE1" w:rsidRPr="00AE028D" w:rsidRDefault="00B71EE1" w:rsidP="00B71EE1">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65A5FFC" w14:textId="77777777" w:rsidR="00B71EE1" w:rsidRPr="00AE028D" w:rsidRDefault="00B71EE1" w:rsidP="00B71EE1">
      <w:pPr>
        <w:rPr>
          <w:rFonts w:cs="Arial"/>
          <w:szCs w:val="22"/>
        </w:rPr>
      </w:pPr>
    </w:p>
    <w:p w14:paraId="64213C42" w14:textId="77777777" w:rsidR="00B71EE1" w:rsidRPr="00AE028D" w:rsidRDefault="00B71EE1" w:rsidP="00B71EE1">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A119786" w14:textId="77777777" w:rsidR="00B71EE1" w:rsidRPr="00AE028D" w:rsidRDefault="00B71EE1" w:rsidP="00B71EE1">
      <w:pPr>
        <w:rPr>
          <w:rFonts w:cs="Arial"/>
          <w:szCs w:val="22"/>
        </w:rPr>
      </w:pPr>
    </w:p>
    <w:p w14:paraId="3FEEF0EE" w14:textId="77777777" w:rsidR="00B71EE1" w:rsidRPr="00AE028D" w:rsidRDefault="00B71EE1" w:rsidP="00B71EE1">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4C9DC0F6" w14:textId="77777777" w:rsidR="00B71EE1" w:rsidRDefault="00B71EE1" w:rsidP="00B71EE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71EE1" w:rsidRPr="006D3029" w14:paraId="6EF5DB5E" w14:textId="77777777" w:rsidTr="002D33A5">
        <w:trPr>
          <w:trHeight w:val="576"/>
        </w:trPr>
        <w:tc>
          <w:tcPr>
            <w:tcW w:w="4464" w:type="dxa"/>
            <w:shd w:val="clear" w:color="auto" w:fill="auto"/>
          </w:tcPr>
          <w:p w14:paraId="5B0089C9" w14:textId="77777777" w:rsidR="00B71EE1" w:rsidRPr="006D3029" w:rsidRDefault="00B71EE1" w:rsidP="002D33A5">
            <w:pPr>
              <w:jc w:val="left"/>
              <w:rPr>
                <w:rFonts w:cs="Arial"/>
              </w:rPr>
            </w:pPr>
            <w:r w:rsidRPr="006D3029">
              <w:rPr>
                <w:rFonts w:cs="Arial"/>
                <w:szCs w:val="22"/>
              </w:rPr>
              <w:t>Bodily Injury and Property Damage Limit</w:t>
            </w:r>
          </w:p>
        </w:tc>
        <w:tc>
          <w:tcPr>
            <w:tcW w:w="4032" w:type="dxa"/>
            <w:shd w:val="clear" w:color="auto" w:fill="auto"/>
          </w:tcPr>
          <w:p w14:paraId="3EB2DDDA" w14:textId="77777777" w:rsidR="00B71EE1" w:rsidRPr="006D3029" w:rsidRDefault="00B71EE1" w:rsidP="002D33A5">
            <w:pPr>
              <w:jc w:val="left"/>
              <w:rPr>
                <w:rFonts w:cs="Arial"/>
              </w:rPr>
            </w:pPr>
            <w:r w:rsidRPr="006D3029">
              <w:rPr>
                <w:rFonts w:cs="Arial"/>
                <w:szCs w:val="22"/>
              </w:rPr>
              <w:t>$1,000,000 each occurrence</w:t>
            </w:r>
          </w:p>
        </w:tc>
      </w:tr>
      <w:tr w:rsidR="00B71EE1" w:rsidRPr="006D3029" w14:paraId="126C0DDF" w14:textId="77777777" w:rsidTr="002D33A5">
        <w:trPr>
          <w:trHeight w:val="576"/>
        </w:trPr>
        <w:tc>
          <w:tcPr>
            <w:tcW w:w="4464" w:type="dxa"/>
            <w:shd w:val="clear" w:color="auto" w:fill="auto"/>
          </w:tcPr>
          <w:p w14:paraId="68EDA9EB" w14:textId="77777777" w:rsidR="00B71EE1" w:rsidRPr="006D3029" w:rsidRDefault="00B71EE1" w:rsidP="002D33A5">
            <w:pPr>
              <w:jc w:val="left"/>
              <w:rPr>
                <w:rFonts w:cs="Arial"/>
              </w:rPr>
            </w:pPr>
            <w:r w:rsidRPr="006D3029">
              <w:rPr>
                <w:rFonts w:cs="Arial"/>
                <w:szCs w:val="22"/>
              </w:rPr>
              <w:t>Products/Completed Operations Limit</w:t>
            </w:r>
          </w:p>
        </w:tc>
        <w:tc>
          <w:tcPr>
            <w:tcW w:w="4032" w:type="dxa"/>
            <w:shd w:val="clear" w:color="auto" w:fill="auto"/>
          </w:tcPr>
          <w:p w14:paraId="009C977C" w14:textId="77777777" w:rsidR="00B71EE1" w:rsidRPr="006D3029" w:rsidRDefault="00B71EE1" w:rsidP="002D33A5">
            <w:pPr>
              <w:jc w:val="left"/>
              <w:rPr>
                <w:rFonts w:cs="Arial"/>
              </w:rPr>
            </w:pPr>
            <w:r w:rsidRPr="006D3029">
              <w:rPr>
                <w:rFonts w:cs="Arial"/>
                <w:szCs w:val="22"/>
              </w:rPr>
              <w:t>$2,000,000 aggregate</w:t>
            </w:r>
          </w:p>
        </w:tc>
      </w:tr>
      <w:tr w:rsidR="00B71EE1" w:rsidRPr="006D3029" w14:paraId="060F4EBC" w14:textId="77777777" w:rsidTr="002D33A5">
        <w:trPr>
          <w:trHeight w:val="576"/>
        </w:trPr>
        <w:tc>
          <w:tcPr>
            <w:tcW w:w="4464" w:type="dxa"/>
            <w:shd w:val="clear" w:color="auto" w:fill="auto"/>
          </w:tcPr>
          <w:p w14:paraId="565CE2BA" w14:textId="77777777" w:rsidR="00B71EE1" w:rsidRPr="006D3029" w:rsidRDefault="00B71EE1" w:rsidP="002D33A5">
            <w:pPr>
              <w:jc w:val="left"/>
              <w:rPr>
                <w:rFonts w:cs="Arial"/>
              </w:rPr>
            </w:pPr>
            <w:r w:rsidRPr="006D3029">
              <w:rPr>
                <w:rFonts w:cs="Arial"/>
                <w:szCs w:val="22"/>
              </w:rPr>
              <w:t>Personal Injury and Advertising Injury Limit</w:t>
            </w:r>
          </w:p>
        </w:tc>
        <w:tc>
          <w:tcPr>
            <w:tcW w:w="4032" w:type="dxa"/>
            <w:shd w:val="clear" w:color="auto" w:fill="auto"/>
          </w:tcPr>
          <w:p w14:paraId="4472E02F" w14:textId="77777777" w:rsidR="00B71EE1" w:rsidRPr="006D3029" w:rsidRDefault="00B71EE1" w:rsidP="002D33A5">
            <w:pPr>
              <w:jc w:val="left"/>
              <w:rPr>
                <w:rFonts w:cs="Arial"/>
              </w:rPr>
            </w:pPr>
            <w:r w:rsidRPr="006D3029">
              <w:rPr>
                <w:rFonts w:cs="Arial"/>
                <w:szCs w:val="22"/>
              </w:rPr>
              <w:t>$1,000,000 each person or Organization</w:t>
            </w:r>
          </w:p>
        </w:tc>
      </w:tr>
      <w:tr w:rsidR="00B71EE1" w:rsidRPr="006D3029" w14:paraId="6C7F3754" w14:textId="77777777" w:rsidTr="002D33A5">
        <w:trPr>
          <w:trHeight w:val="576"/>
        </w:trPr>
        <w:tc>
          <w:tcPr>
            <w:tcW w:w="4464" w:type="dxa"/>
            <w:shd w:val="clear" w:color="auto" w:fill="auto"/>
          </w:tcPr>
          <w:p w14:paraId="144C25BE" w14:textId="77777777" w:rsidR="00B71EE1" w:rsidRDefault="00B71EE1" w:rsidP="002D33A5">
            <w:pPr>
              <w:jc w:val="left"/>
              <w:rPr>
                <w:rFonts w:cs="Arial"/>
              </w:rPr>
            </w:pPr>
          </w:p>
          <w:p w14:paraId="48509A47" w14:textId="77777777" w:rsidR="00B71EE1" w:rsidRPr="006D3029" w:rsidRDefault="00B71EE1" w:rsidP="002D33A5">
            <w:pPr>
              <w:jc w:val="left"/>
              <w:rPr>
                <w:rFonts w:cs="Arial"/>
              </w:rPr>
            </w:pPr>
            <w:r w:rsidRPr="006D3029">
              <w:rPr>
                <w:rFonts w:cs="Arial"/>
                <w:szCs w:val="22"/>
              </w:rPr>
              <w:t>General Aggregate</w:t>
            </w:r>
          </w:p>
        </w:tc>
        <w:tc>
          <w:tcPr>
            <w:tcW w:w="4032" w:type="dxa"/>
            <w:shd w:val="clear" w:color="auto" w:fill="auto"/>
          </w:tcPr>
          <w:p w14:paraId="573B6EBB" w14:textId="77777777" w:rsidR="00B71EE1" w:rsidRDefault="00B71EE1" w:rsidP="002D33A5">
            <w:pPr>
              <w:jc w:val="left"/>
              <w:rPr>
                <w:rFonts w:cs="Arial"/>
              </w:rPr>
            </w:pPr>
          </w:p>
          <w:p w14:paraId="1E13ED14" w14:textId="77777777" w:rsidR="00B71EE1" w:rsidRPr="006D3029" w:rsidRDefault="00B71EE1" w:rsidP="002D33A5">
            <w:pPr>
              <w:jc w:val="left"/>
              <w:rPr>
                <w:rFonts w:cs="Arial"/>
              </w:rPr>
            </w:pPr>
            <w:r w:rsidRPr="006D3029">
              <w:rPr>
                <w:rFonts w:cs="Arial"/>
                <w:szCs w:val="22"/>
              </w:rPr>
              <w:t>$2,000,000 applicable on a per</w:t>
            </w:r>
          </w:p>
          <w:p w14:paraId="7D7AD661" w14:textId="77777777" w:rsidR="00B71EE1" w:rsidRPr="006D3029" w:rsidRDefault="00B71EE1" w:rsidP="002D33A5">
            <w:pPr>
              <w:jc w:val="left"/>
              <w:rPr>
                <w:rFonts w:cs="Arial"/>
              </w:rPr>
            </w:pPr>
            <w:r w:rsidRPr="006D3029">
              <w:rPr>
                <w:rFonts w:cs="Arial"/>
                <w:szCs w:val="22"/>
              </w:rPr>
              <w:t>project basis</w:t>
            </w:r>
          </w:p>
        </w:tc>
      </w:tr>
    </w:tbl>
    <w:p w14:paraId="677A8787" w14:textId="77777777" w:rsidR="00B71EE1" w:rsidRDefault="00B71EE1" w:rsidP="00B71EE1">
      <w:pPr>
        <w:ind w:left="1080"/>
        <w:rPr>
          <w:rFonts w:cs="Arial"/>
          <w:szCs w:val="22"/>
        </w:rPr>
      </w:pPr>
    </w:p>
    <w:p w14:paraId="62AE232D" w14:textId="77777777" w:rsidR="00B71EE1" w:rsidRPr="00AE028D" w:rsidRDefault="00B71EE1" w:rsidP="00B71EE1">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D886D15" w14:textId="77777777" w:rsidR="00B71EE1" w:rsidRPr="00AE028D" w:rsidRDefault="00B71EE1" w:rsidP="00B71EE1">
      <w:pPr>
        <w:ind w:left="1080"/>
        <w:rPr>
          <w:rFonts w:cs="Arial"/>
          <w:szCs w:val="22"/>
        </w:rPr>
      </w:pPr>
    </w:p>
    <w:p w14:paraId="05CDA283" w14:textId="77777777" w:rsidR="00B71EE1" w:rsidRPr="00AE028D" w:rsidRDefault="00B71EE1" w:rsidP="00B71EE1">
      <w:pPr>
        <w:ind w:left="1080"/>
        <w:rPr>
          <w:rFonts w:cs="Arial"/>
          <w:szCs w:val="22"/>
        </w:rPr>
      </w:pPr>
      <w:r w:rsidRPr="00AE028D">
        <w:rPr>
          <w:rFonts w:cs="Arial"/>
          <w:szCs w:val="22"/>
        </w:rPr>
        <w:t>There shall be no exclusions relating to NYS Labor Law or municipal operations.</w:t>
      </w:r>
    </w:p>
    <w:p w14:paraId="3CE033F0" w14:textId="77777777" w:rsidR="00B71EE1" w:rsidRPr="00AE028D" w:rsidRDefault="00B71EE1" w:rsidP="00B71EE1">
      <w:pPr>
        <w:ind w:left="1080"/>
        <w:rPr>
          <w:rFonts w:cs="Arial"/>
          <w:szCs w:val="22"/>
        </w:rPr>
      </w:pPr>
    </w:p>
    <w:p w14:paraId="00354872" w14:textId="77777777" w:rsidR="00B71EE1" w:rsidRPr="00AE028D" w:rsidRDefault="00B71EE1" w:rsidP="00B71EE1">
      <w:pPr>
        <w:ind w:left="1080"/>
        <w:rPr>
          <w:rFonts w:cs="Arial"/>
          <w:szCs w:val="22"/>
        </w:rPr>
      </w:pPr>
      <w:r w:rsidRPr="00AE028D">
        <w:rPr>
          <w:rFonts w:cs="Arial"/>
          <w:szCs w:val="22"/>
        </w:rPr>
        <w:t>Coverage shall be maintained for a 3 year period following completion of the project.</w:t>
      </w:r>
    </w:p>
    <w:p w14:paraId="1728F11E" w14:textId="77777777" w:rsidR="00B71EE1" w:rsidRPr="00AE028D" w:rsidRDefault="00B71EE1" w:rsidP="00B71EE1">
      <w:pPr>
        <w:ind w:left="1080"/>
        <w:rPr>
          <w:rFonts w:cs="Arial"/>
          <w:szCs w:val="22"/>
        </w:rPr>
      </w:pPr>
    </w:p>
    <w:p w14:paraId="18B6CC1E" w14:textId="77777777" w:rsidR="00B71EE1" w:rsidRPr="00AE028D" w:rsidRDefault="00B71EE1" w:rsidP="00B71EE1">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7C14FEE" w14:textId="77777777" w:rsidR="00B71EE1" w:rsidRDefault="00B71EE1" w:rsidP="00B71EE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71EE1" w:rsidRPr="006D3029" w14:paraId="2FBEFBA7" w14:textId="77777777" w:rsidTr="002D33A5">
        <w:trPr>
          <w:trHeight w:val="576"/>
        </w:trPr>
        <w:tc>
          <w:tcPr>
            <w:tcW w:w="4464" w:type="dxa"/>
            <w:shd w:val="clear" w:color="auto" w:fill="auto"/>
          </w:tcPr>
          <w:p w14:paraId="0E242FDE" w14:textId="77777777" w:rsidR="00B71EE1" w:rsidRPr="006D3029" w:rsidRDefault="00B71EE1" w:rsidP="002D33A5">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1D4D0B80" w14:textId="77777777" w:rsidR="00B71EE1" w:rsidRPr="006D3029" w:rsidRDefault="00B71EE1" w:rsidP="002D33A5">
            <w:pPr>
              <w:jc w:val="left"/>
              <w:rPr>
                <w:rFonts w:cs="Arial"/>
              </w:rPr>
            </w:pPr>
            <w:r w:rsidRPr="006D3029">
              <w:rPr>
                <w:rFonts w:cs="Arial"/>
                <w:szCs w:val="22"/>
              </w:rPr>
              <w:t>$1,000,000 each accident</w:t>
            </w:r>
          </w:p>
        </w:tc>
      </w:tr>
    </w:tbl>
    <w:p w14:paraId="4CC8FA74" w14:textId="77777777" w:rsidR="00B71EE1" w:rsidRDefault="00B71EE1" w:rsidP="00B71EE1">
      <w:pPr>
        <w:tabs>
          <w:tab w:val="left" w:pos="1080"/>
        </w:tabs>
        <w:ind w:left="1080"/>
        <w:rPr>
          <w:rFonts w:cs="Arial"/>
          <w:szCs w:val="22"/>
        </w:rPr>
      </w:pPr>
    </w:p>
    <w:p w14:paraId="553D043D" w14:textId="77777777" w:rsidR="00B71EE1" w:rsidRPr="001503E5" w:rsidRDefault="00B71EE1" w:rsidP="00B71EE1">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0D878AC" w14:textId="77777777" w:rsidR="00B71EE1" w:rsidRDefault="00B71EE1" w:rsidP="00B71EE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71EE1" w:rsidRPr="006D3029" w14:paraId="2EFF57A6" w14:textId="77777777" w:rsidTr="002D33A5">
        <w:trPr>
          <w:trHeight w:val="576"/>
        </w:trPr>
        <w:tc>
          <w:tcPr>
            <w:tcW w:w="4464" w:type="dxa"/>
            <w:shd w:val="clear" w:color="auto" w:fill="auto"/>
          </w:tcPr>
          <w:p w14:paraId="2B9A102A" w14:textId="77777777" w:rsidR="00B71EE1" w:rsidRPr="006D3029" w:rsidRDefault="00B71EE1" w:rsidP="002D33A5">
            <w:pPr>
              <w:jc w:val="left"/>
              <w:rPr>
                <w:rFonts w:cs="Arial"/>
              </w:rPr>
            </w:pPr>
            <w:r w:rsidRPr="006D3029">
              <w:rPr>
                <w:rFonts w:cs="Arial"/>
                <w:szCs w:val="22"/>
              </w:rPr>
              <w:t>Bodily Injury and Property Damage Limit</w:t>
            </w:r>
          </w:p>
        </w:tc>
        <w:tc>
          <w:tcPr>
            <w:tcW w:w="4032" w:type="dxa"/>
            <w:shd w:val="clear" w:color="auto" w:fill="auto"/>
          </w:tcPr>
          <w:p w14:paraId="506ADF24" w14:textId="77777777" w:rsidR="00B71EE1" w:rsidRPr="006D3029" w:rsidRDefault="00B71EE1" w:rsidP="002D33A5">
            <w:pPr>
              <w:jc w:val="left"/>
              <w:rPr>
                <w:rFonts w:cs="Arial"/>
              </w:rPr>
            </w:pPr>
            <w:r w:rsidRPr="006D3029">
              <w:rPr>
                <w:rFonts w:cs="Arial"/>
                <w:szCs w:val="22"/>
              </w:rPr>
              <w:t>$5,000,000 each occurrence</w:t>
            </w:r>
          </w:p>
        </w:tc>
      </w:tr>
      <w:tr w:rsidR="00B71EE1" w:rsidRPr="006D3029" w14:paraId="41CCF7FE" w14:textId="77777777" w:rsidTr="002D33A5">
        <w:trPr>
          <w:trHeight w:val="576"/>
        </w:trPr>
        <w:tc>
          <w:tcPr>
            <w:tcW w:w="4464" w:type="dxa"/>
            <w:shd w:val="clear" w:color="auto" w:fill="auto"/>
          </w:tcPr>
          <w:p w14:paraId="14D2408B" w14:textId="77777777" w:rsidR="00B71EE1" w:rsidRPr="006D3029" w:rsidRDefault="00B71EE1" w:rsidP="002D33A5">
            <w:pPr>
              <w:jc w:val="left"/>
              <w:rPr>
                <w:rFonts w:cs="Arial"/>
              </w:rPr>
            </w:pPr>
            <w:r w:rsidRPr="006D3029">
              <w:rPr>
                <w:rFonts w:cs="Arial"/>
                <w:szCs w:val="22"/>
              </w:rPr>
              <w:t>Products/Completed Operations Limit</w:t>
            </w:r>
          </w:p>
        </w:tc>
        <w:tc>
          <w:tcPr>
            <w:tcW w:w="4032" w:type="dxa"/>
            <w:shd w:val="clear" w:color="auto" w:fill="auto"/>
          </w:tcPr>
          <w:p w14:paraId="6102C1AD" w14:textId="77777777" w:rsidR="00B71EE1" w:rsidRPr="006D3029" w:rsidRDefault="00B71EE1" w:rsidP="002D33A5">
            <w:pPr>
              <w:jc w:val="left"/>
              <w:rPr>
                <w:rFonts w:cs="Arial"/>
              </w:rPr>
            </w:pPr>
            <w:r w:rsidRPr="006D3029">
              <w:rPr>
                <w:rFonts w:cs="Arial"/>
                <w:szCs w:val="22"/>
              </w:rPr>
              <w:t>$5,000,000 aggregate</w:t>
            </w:r>
          </w:p>
        </w:tc>
      </w:tr>
      <w:tr w:rsidR="00B71EE1" w:rsidRPr="006D3029" w14:paraId="1A79FE63" w14:textId="77777777" w:rsidTr="002D33A5">
        <w:trPr>
          <w:trHeight w:val="576"/>
        </w:trPr>
        <w:tc>
          <w:tcPr>
            <w:tcW w:w="4464" w:type="dxa"/>
            <w:shd w:val="clear" w:color="auto" w:fill="auto"/>
          </w:tcPr>
          <w:p w14:paraId="6F52A58F" w14:textId="77777777" w:rsidR="00B71EE1" w:rsidRPr="006D3029" w:rsidRDefault="00B71EE1" w:rsidP="002D33A5">
            <w:pPr>
              <w:jc w:val="left"/>
              <w:rPr>
                <w:rFonts w:cs="Arial"/>
              </w:rPr>
            </w:pPr>
            <w:r w:rsidRPr="006D3029">
              <w:rPr>
                <w:rFonts w:cs="Arial"/>
                <w:szCs w:val="22"/>
              </w:rPr>
              <w:t>General Aggregate</w:t>
            </w:r>
          </w:p>
        </w:tc>
        <w:tc>
          <w:tcPr>
            <w:tcW w:w="4032" w:type="dxa"/>
            <w:shd w:val="clear" w:color="auto" w:fill="auto"/>
          </w:tcPr>
          <w:p w14:paraId="50A65A6E" w14:textId="77777777" w:rsidR="00B71EE1" w:rsidRPr="006D3029" w:rsidRDefault="00B71EE1" w:rsidP="002D33A5">
            <w:pPr>
              <w:jc w:val="left"/>
              <w:rPr>
                <w:rFonts w:cs="Arial"/>
              </w:rPr>
            </w:pPr>
            <w:r w:rsidRPr="006D3029">
              <w:rPr>
                <w:rFonts w:cs="Arial"/>
                <w:szCs w:val="22"/>
              </w:rPr>
              <w:t>$5,000,000 applicable on a per</w:t>
            </w:r>
          </w:p>
          <w:p w14:paraId="18E814FD" w14:textId="77777777" w:rsidR="00B71EE1" w:rsidRPr="006D3029" w:rsidRDefault="00B71EE1" w:rsidP="002D33A5">
            <w:pPr>
              <w:jc w:val="left"/>
              <w:rPr>
                <w:rFonts w:cs="Arial"/>
              </w:rPr>
            </w:pPr>
            <w:r w:rsidRPr="006D3029">
              <w:rPr>
                <w:rFonts w:cs="Arial"/>
                <w:szCs w:val="22"/>
              </w:rPr>
              <w:t>project basis</w:t>
            </w:r>
          </w:p>
        </w:tc>
      </w:tr>
    </w:tbl>
    <w:p w14:paraId="5520D296" w14:textId="77777777" w:rsidR="00B71EE1" w:rsidRPr="001503E5" w:rsidRDefault="00B71EE1" w:rsidP="00B71EE1">
      <w:pPr>
        <w:tabs>
          <w:tab w:val="left" w:pos="1080"/>
        </w:tabs>
        <w:ind w:left="1080"/>
        <w:rPr>
          <w:rFonts w:cs="Arial"/>
          <w:szCs w:val="22"/>
        </w:rPr>
      </w:pPr>
    </w:p>
    <w:p w14:paraId="673BAE4A" w14:textId="77777777" w:rsidR="00B71EE1" w:rsidRPr="00FC5B1F" w:rsidRDefault="00B71EE1" w:rsidP="00B71EE1">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3"/>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79A3900" w14:textId="77777777" w:rsidR="00B71EE1" w:rsidRPr="00FC5B1F" w:rsidRDefault="00B71EE1" w:rsidP="00B71EE1">
      <w:pPr>
        <w:tabs>
          <w:tab w:val="left" w:pos="6549"/>
        </w:tabs>
        <w:ind w:left="1080"/>
        <w:rPr>
          <w:rFonts w:cs="Arial"/>
          <w:szCs w:val="22"/>
          <w:highlight w:val="yellow"/>
        </w:rPr>
      </w:pPr>
    </w:p>
    <w:p w14:paraId="7289B952" w14:textId="77777777" w:rsidR="00B71EE1" w:rsidRPr="00FC5B1F" w:rsidRDefault="00B71EE1" w:rsidP="00B71EE1">
      <w:pPr>
        <w:tabs>
          <w:tab w:val="left" w:pos="1710"/>
        </w:tabs>
        <w:spacing w:line="312" w:lineRule="auto"/>
        <w:ind w:left="1714"/>
        <w:rPr>
          <w:rFonts w:cs="Arial"/>
          <w:szCs w:val="22"/>
          <w:highlight w:val="yellow"/>
        </w:rPr>
      </w:pPr>
      <w:r w:rsidRPr="00FC5B1F">
        <w:rPr>
          <w:rFonts w:cs="Arial"/>
          <w:szCs w:val="22"/>
          <w:highlight w:val="yellow"/>
        </w:rPr>
        <w:t>$2,000,000 per loss</w:t>
      </w:r>
    </w:p>
    <w:p w14:paraId="2897769A" w14:textId="77777777" w:rsidR="00B71EE1" w:rsidRPr="00FC5B1F" w:rsidRDefault="00B71EE1" w:rsidP="00B71EE1">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55ADB681" w14:textId="77777777" w:rsidR="00B71EE1" w:rsidRPr="00FC5B1F" w:rsidRDefault="00B71EE1" w:rsidP="00B71EE1">
      <w:pPr>
        <w:ind w:left="1080"/>
        <w:rPr>
          <w:rFonts w:cs="Arial"/>
          <w:szCs w:val="22"/>
          <w:highlight w:val="yellow"/>
        </w:rPr>
      </w:pPr>
    </w:p>
    <w:p w14:paraId="043F546D" w14:textId="77777777" w:rsidR="00B71EE1" w:rsidRDefault="00B71EE1" w:rsidP="00B71EE1">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0C9679BF" w14:textId="77777777" w:rsidR="00B71EE1" w:rsidRDefault="00B71EE1" w:rsidP="00B71EE1">
      <w:pPr>
        <w:tabs>
          <w:tab w:val="left" w:pos="1080"/>
        </w:tabs>
        <w:ind w:left="1080"/>
        <w:rPr>
          <w:rFonts w:cs="Arial"/>
          <w:szCs w:val="22"/>
        </w:rPr>
      </w:pPr>
    </w:p>
    <w:p w14:paraId="03C944F2" w14:textId="77777777" w:rsidR="00B71EE1" w:rsidRPr="00AE028D" w:rsidRDefault="00B71EE1" w:rsidP="00B71EE1">
      <w:pPr>
        <w:ind w:left="450"/>
        <w:rPr>
          <w:rFonts w:cs="Arial"/>
          <w:szCs w:val="22"/>
        </w:rPr>
      </w:pPr>
      <w:r w:rsidRPr="00AE028D">
        <w:rPr>
          <w:rFonts w:cs="Arial"/>
          <w:szCs w:val="22"/>
        </w:rPr>
        <w:t>All policies shall be endorsed to provide Waiver of Subrogation in favor of the City of Rochester.</w:t>
      </w:r>
    </w:p>
    <w:p w14:paraId="5B66A000" w14:textId="77777777" w:rsidR="00B71EE1" w:rsidRPr="00AE028D" w:rsidRDefault="00B71EE1" w:rsidP="00B71EE1">
      <w:pPr>
        <w:ind w:left="450"/>
        <w:rPr>
          <w:rFonts w:cs="Arial"/>
          <w:szCs w:val="22"/>
        </w:rPr>
      </w:pPr>
    </w:p>
    <w:p w14:paraId="0B1500A9" w14:textId="77777777" w:rsidR="00B71EE1" w:rsidRPr="00AE028D" w:rsidRDefault="00B71EE1" w:rsidP="00B71EE1">
      <w:pPr>
        <w:ind w:left="450"/>
        <w:rPr>
          <w:rFonts w:cs="Arial"/>
          <w:szCs w:val="22"/>
        </w:rPr>
      </w:pPr>
      <w:r w:rsidRPr="00AE028D">
        <w:rPr>
          <w:rFonts w:cs="Arial"/>
          <w:szCs w:val="22"/>
        </w:rPr>
        <w:t>All policies shall be endorsed to provide 30 days prior written notice of cancellation or non-renewal.</w:t>
      </w:r>
    </w:p>
    <w:p w14:paraId="3FC71302" w14:textId="77777777" w:rsidR="00B71EE1" w:rsidRPr="00AE028D" w:rsidRDefault="00B71EE1" w:rsidP="00B71EE1">
      <w:pPr>
        <w:ind w:left="450"/>
        <w:rPr>
          <w:rFonts w:cs="Arial"/>
          <w:szCs w:val="22"/>
        </w:rPr>
      </w:pPr>
    </w:p>
    <w:p w14:paraId="533115BB" w14:textId="77777777" w:rsidR="00B71EE1" w:rsidRDefault="00B71EE1" w:rsidP="00B71EE1">
      <w:pPr>
        <w:ind w:left="450"/>
        <w:rPr>
          <w:rFonts w:cs="Arial"/>
          <w:szCs w:val="22"/>
        </w:rPr>
      </w:pPr>
      <w:r w:rsidRPr="00AE028D">
        <w:rPr>
          <w:rFonts w:cs="Arial"/>
          <w:szCs w:val="22"/>
        </w:rPr>
        <w:t>A copy of the Additional Insured and Waiver of Subrogation Endorsement(s) shall be included with the Certificate of Insurance.</w:t>
      </w:r>
    </w:p>
    <w:p w14:paraId="1D1B9741" w14:textId="77777777" w:rsidR="00B71EE1" w:rsidRDefault="00B71EE1" w:rsidP="00B71EE1">
      <w:pPr>
        <w:ind w:left="450"/>
        <w:rPr>
          <w:rFonts w:cs="Arial"/>
          <w:szCs w:val="22"/>
        </w:rPr>
      </w:pPr>
    </w:p>
    <w:p w14:paraId="468656CE" w14:textId="77777777" w:rsidR="00B71EE1" w:rsidRPr="00AE028D" w:rsidRDefault="00B71EE1" w:rsidP="00B71EE1">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ABCED89" w14:textId="77777777" w:rsidR="00B71EE1" w:rsidRPr="00AE028D" w:rsidRDefault="00B71EE1" w:rsidP="00B71EE1">
      <w:pPr>
        <w:rPr>
          <w:rFonts w:cs="Arial"/>
          <w:szCs w:val="22"/>
        </w:rPr>
      </w:pPr>
    </w:p>
    <w:p w14:paraId="2CF16C4C" w14:textId="77777777" w:rsidR="00B71EE1" w:rsidRPr="00AE028D" w:rsidRDefault="00B71EE1" w:rsidP="00B71EE1">
      <w:pPr>
        <w:rPr>
          <w:rFonts w:cs="Arial"/>
          <w:b/>
          <w:szCs w:val="22"/>
        </w:rPr>
      </w:pPr>
      <w:r w:rsidRPr="00AE028D">
        <w:rPr>
          <w:rFonts w:cs="Arial"/>
          <w:b/>
          <w:szCs w:val="22"/>
        </w:rPr>
        <w:t>STC 4.3  Contractual Liability Insurance:</w:t>
      </w:r>
    </w:p>
    <w:p w14:paraId="44D47D0C" w14:textId="77777777" w:rsidR="00B71EE1" w:rsidRPr="00AE028D" w:rsidRDefault="00B71EE1" w:rsidP="00B71EE1">
      <w:pPr>
        <w:rPr>
          <w:rFonts w:cs="Arial"/>
          <w:szCs w:val="22"/>
        </w:rPr>
      </w:pPr>
    </w:p>
    <w:p w14:paraId="26CDFC3E" w14:textId="77777777" w:rsidR="00B71EE1" w:rsidRPr="00AE028D" w:rsidRDefault="00B71EE1" w:rsidP="00B71EE1">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752A9EB" w14:textId="77777777" w:rsidR="00B71EE1" w:rsidRDefault="00B71EE1" w:rsidP="00B71EE1">
      <w:pPr>
        <w:rPr>
          <w:rFonts w:cs="Arial"/>
          <w:szCs w:val="22"/>
        </w:rPr>
      </w:pPr>
    </w:p>
    <w:p w14:paraId="494D7C94" w14:textId="77777777" w:rsidR="00B71EE1" w:rsidRPr="00AE028D" w:rsidRDefault="00B71EE1" w:rsidP="00B71EE1">
      <w:pPr>
        <w:rPr>
          <w:rFonts w:cs="Arial"/>
          <w:szCs w:val="22"/>
        </w:rPr>
      </w:pPr>
    </w:p>
    <w:p w14:paraId="3CB11C4C" w14:textId="77777777" w:rsidR="00B71EE1" w:rsidRDefault="00B71EE1" w:rsidP="00B71EE1">
      <w:pPr>
        <w:widowControl/>
        <w:autoSpaceDE/>
        <w:autoSpaceDN/>
        <w:adjustRightInd/>
        <w:rPr>
          <w:rFonts w:cs="Arial"/>
          <w:szCs w:val="22"/>
        </w:rPr>
      </w:pPr>
    </w:p>
    <w:p w14:paraId="719763FA"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E35BE4"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8490D39"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358D23EA"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2A7AA8B" w14:textId="77777777" w:rsidR="00B71EE1" w:rsidRPr="00024392" w:rsidRDefault="00B71EE1" w:rsidP="00B71EE1">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75464480" w14:textId="77777777" w:rsidR="00B71EE1" w:rsidRPr="00024392" w:rsidRDefault="00B71EE1" w:rsidP="00B71EE1">
      <w:pPr>
        <w:rPr>
          <w:rFonts w:cs="Arial"/>
          <w:szCs w:val="22"/>
        </w:rPr>
      </w:pPr>
    </w:p>
    <w:p w14:paraId="23BED093" w14:textId="77777777" w:rsidR="00B71EE1" w:rsidRDefault="00B71EE1" w:rsidP="00B71EE1">
      <w:pPr>
        <w:widowControl/>
        <w:autoSpaceDE/>
        <w:autoSpaceDN/>
        <w:adjustRightInd/>
        <w:rPr>
          <w:rFonts w:cs="Arial"/>
          <w:szCs w:val="22"/>
        </w:rPr>
      </w:pPr>
    </w:p>
    <w:p w14:paraId="6A545B5C" w14:textId="77777777" w:rsidR="00B71EE1" w:rsidRPr="00024392" w:rsidRDefault="00B71EE1" w:rsidP="00B71EE1">
      <w:pPr>
        <w:widowControl/>
        <w:autoSpaceDE/>
        <w:autoSpaceDN/>
        <w:adjustRightInd/>
        <w:rPr>
          <w:rFonts w:cs="Arial"/>
          <w:szCs w:val="22"/>
        </w:rPr>
      </w:pPr>
    </w:p>
    <w:p w14:paraId="4141CEF5"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14AD747C" w14:textId="77777777" w:rsidR="00B71EE1" w:rsidRPr="00024392" w:rsidRDefault="00B71EE1" w:rsidP="00B71EE1">
      <w:pPr>
        <w:widowControl/>
        <w:autoSpaceDE/>
        <w:autoSpaceDN/>
        <w:adjustRightInd/>
        <w:rPr>
          <w:rFonts w:cs="Arial"/>
          <w:szCs w:val="22"/>
        </w:rPr>
      </w:pPr>
    </w:p>
    <w:p w14:paraId="5D5A669A"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4"/>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701F0C91"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23202B8"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39F4A5A"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F41BC4"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FD9E319"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EA3F6C"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90107E" w14:textId="77777777" w:rsidR="00B71EE1" w:rsidRDefault="00B71EE1" w:rsidP="00B71EE1">
      <w:pPr>
        <w:widowControl/>
        <w:autoSpaceDE/>
        <w:autoSpaceDN/>
        <w:adjustRightInd/>
        <w:rPr>
          <w:rFonts w:cs="Arial"/>
          <w:szCs w:val="22"/>
        </w:rPr>
      </w:pPr>
      <w:r>
        <w:rPr>
          <w:rFonts w:cs="Arial"/>
          <w:szCs w:val="22"/>
        </w:rPr>
        <w:br w:type="page"/>
      </w:r>
    </w:p>
    <w:p w14:paraId="76D567B8" w14:textId="77777777" w:rsidR="00B71EE1" w:rsidRPr="00AE028D" w:rsidRDefault="00B71EE1" w:rsidP="00B71EE1">
      <w:pPr>
        <w:widowControl/>
        <w:autoSpaceDE/>
        <w:autoSpaceDN/>
        <w:adjustRightInd/>
        <w:rPr>
          <w:rFonts w:cs="Arial"/>
          <w:b/>
          <w:szCs w:val="22"/>
        </w:rPr>
      </w:pPr>
      <w:r w:rsidRPr="00AE028D">
        <w:rPr>
          <w:rFonts w:cs="Arial"/>
          <w:b/>
          <w:szCs w:val="22"/>
        </w:rPr>
        <w:t>STC 6.2  Labor, Products and Storage</w:t>
      </w:r>
    </w:p>
    <w:p w14:paraId="73F8F5A7" w14:textId="77777777" w:rsidR="00B71EE1" w:rsidRPr="00AE028D" w:rsidRDefault="00B71EE1" w:rsidP="00B71EE1">
      <w:pPr>
        <w:widowControl/>
        <w:autoSpaceDE/>
        <w:autoSpaceDN/>
        <w:adjustRightInd/>
        <w:rPr>
          <w:rFonts w:cs="Arial"/>
          <w:szCs w:val="22"/>
        </w:rPr>
      </w:pPr>
    </w:p>
    <w:p w14:paraId="30F4F298" w14:textId="77777777" w:rsidR="00B71EE1" w:rsidRPr="00AE028D" w:rsidRDefault="00B71EE1" w:rsidP="00B71EE1">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00B6C7D" w14:textId="77777777" w:rsidR="00B71EE1" w:rsidRPr="00A36FC6" w:rsidRDefault="00B71EE1" w:rsidP="00B71EE1">
      <w:pPr>
        <w:widowControl/>
        <w:autoSpaceDE/>
        <w:autoSpaceDN/>
        <w:adjustRightInd/>
        <w:rPr>
          <w:rFonts w:cs="Arial"/>
          <w:szCs w:val="22"/>
        </w:rPr>
      </w:pPr>
    </w:p>
    <w:p w14:paraId="114DC4E4" w14:textId="77777777" w:rsidR="00B71EE1" w:rsidRPr="00A36FC6" w:rsidRDefault="00B71EE1"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3" w:history="1">
        <w:r w:rsidRPr="00A36FC6">
          <w:rPr>
            <w:b/>
            <w:i/>
          </w:rPr>
          <w:t>http://www.cityofrochester.gov/waterdocuments</w:t>
        </w:r>
      </w:hyperlink>
      <w:r w:rsidRPr="00A36FC6">
        <w:rPr>
          <w:b/>
          <w:i/>
        </w:rPr>
        <w:t>/</w:t>
      </w:r>
      <w:r w:rsidRPr="00A36FC6">
        <w:t>.</w:t>
      </w:r>
    </w:p>
    <w:p w14:paraId="6F870B42" w14:textId="77777777" w:rsidR="00B71EE1" w:rsidRDefault="00B71EE1" w:rsidP="00B71EE1">
      <w:pPr>
        <w:widowControl/>
        <w:autoSpaceDE/>
        <w:autoSpaceDN/>
        <w:adjustRightInd/>
        <w:rPr>
          <w:rFonts w:cs="Arial"/>
          <w:szCs w:val="22"/>
        </w:rPr>
      </w:pPr>
    </w:p>
    <w:p w14:paraId="2AC7D82B" w14:textId="77777777" w:rsidR="00B71EE1" w:rsidRPr="00A36FC6" w:rsidRDefault="00B71EE1" w:rsidP="00B71EE1">
      <w:pPr>
        <w:widowControl/>
        <w:autoSpaceDE/>
        <w:autoSpaceDN/>
        <w:adjustRightInd/>
        <w:rPr>
          <w:rFonts w:cs="Arial"/>
          <w:szCs w:val="22"/>
        </w:rPr>
      </w:pPr>
    </w:p>
    <w:p w14:paraId="4FBCA065" w14:textId="77777777" w:rsidR="00B71EE1" w:rsidRPr="00841988" w:rsidRDefault="00B71EE1" w:rsidP="00B71EE1">
      <w:pPr>
        <w:widowControl/>
        <w:autoSpaceDE/>
        <w:autoSpaceDN/>
        <w:adjustRightInd/>
        <w:rPr>
          <w:rFonts w:cs="Arial"/>
          <w:szCs w:val="22"/>
        </w:rPr>
      </w:pPr>
    </w:p>
    <w:p w14:paraId="12621411" w14:textId="77777777" w:rsidR="00B71EE1" w:rsidRPr="00E96150" w:rsidRDefault="00B71EE1" w:rsidP="00B71EE1">
      <w:pPr>
        <w:widowControl/>
        <w:autoSpaceDE/>
        <w:autoSpaceDN/>
        <w:adjustRightInd/>
        <w:rPr>
          <w:rFonts w:cs="Arial"/>
          <w:b/>
          <w:szCs w:val="22"/>
        </w:rPr>
      </w:pPr>
      <w:r w:rsidRPr="00E96150">
        <w:rPr>
          <w:rFonts w:cs="Arial"/>
          <w:b/>
          <w:szCs w:val="22"/>
        </w:rPr>
        <w:t>STC 6.4  Concerning Subcontractors and Suppliers</w:t>
      </w:r>
    </w:p>
    <w:p w14:paraId="57A88DB1" w14:textId="77777777" w:rsidR="00B71EE1" w:rsidRPr="00E96150" w:rsidRDefault="00B71EE1" w:rsidP="00B71EE1">
      <w:pPr>
        <w:widowControl/>
        <w:autoSpaceDE/>
        <w:autoSpaceDN/>
        <w:adjustRightInd/>
        <w:rPr>
          <w:rFonts w:cs="Arial"/>
          <w:szCs w:val="22"/>
        </w:rPr>
      </w:pPr>
    </w:p>
    <w:p w14:paraId="78509E02" w14:textId="77777777" w:rsidR="00B71EE1" w:rsidRPr="00E96150" w:rsidRDefault="00B71EE1" w:rsidP="00B71EE1">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7CAA358" w14:textId="77777777" w:rsidR="00B71EE1" w:rsidRPr="00E96150" w:rsidRDefault="00B71EE1" w:rsidP="00B71EE1">
      <w:pPr>
        <w:widowControl/>
        <w:autoSpaceDE/>
        <w:autoSpaceDN/>
        <w:adjustRightInd/>
        <w:rPr>
          <w:rFonts w:cs="Arial"/>
          <w:szCs w:val="22"/>
        </w:rPr>
      </w:pPr>
    </w:p>
    <w:p w14:paraId="43E9411C" w14:textId="77777777" w:rsidR="00B71EE1" w:rsidRDefault="00B71EE1" w:rsidP="00B71EE1">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6673965A" w14:textId="77777777" w:rsidR="00B71EE1" w:rsidRDefault="00B71EE1" w:rsidP="00B71EE1">
      <w:pPr>
        <w:widowControl/>
        <w:autoSpaceDE/>
        <w:autoSpaceDN/>
        <w:adjustRightInd/>
        <w:rPr>
          <w:rFonts w:cs="Arial"/>
          <w:szCs w:val="22"/>
        </w:rPr>
      </w:pPr>
    </w:p>
    <w:p w14:paraId="7B5BE9F6" w14:textId="77777777" w:rsidR="00B71EE1" w:rsidRDefault="00B71EE1" w:rsidP="00B71EE1">
      <w:pPr>
        <w:widowControl/>
        <w:autoSpaceDE/>
        <w:autoSpaceDN/>
        <w:adjustRightInd/>
        <w:rPr>
          <w:rFonts w:cs="Arial"/>
          <w:szCs w:val="22"/>
        </w:rPr>
      </w:pPr>
    </w:p>
    <w:p w14:paraId="102B7875" w14:textId="77777777" w:rsidR="00B71EE1" w:rsidRPr="00841988" w:rsidRDefault="00B71EE1" w:rsidP="00B71EE1">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EB8DE2B" w14:textId="77777777" w:rsidR="00B71EE1" w:rsidRPr="00841988" w:rsidRDefault="00B71EE1" w:rsidP="00B71EE1">
      <w:pPr>
        <w:pStyle w:val="NoSpacing"/>
        <w:rPr>
          <w:rFonts w:cs="Arial"/>
        </w:rPr>
      </w:pPr>
    </w:p>
    <w:p w14:paraId="45300444" w14:textId="77777777" w:rsidR="00B71EE1" w:rsidRPr="00841988" w:rsidRDefault="00B71EE1" w:rsidP="00B71EE1">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E208D3A" w14:textId="77777777" w:rsidR="00B71EE1" w:rsidRDefault="00B71EE1" w:rsidP="00B71EE1">
      <w:pPr>
        <w:widowControl/>
        <w:autoSpaceDE/>
        <w:autoSpaceDN/>
        <w:adjustRightInd/>
        <w:rPr>
          <w:rFonts w:cs="Arial"/>
          <w:szCs w:val="22"/>
        </w:rPr>
      </w:pPr>
    </w:p>
    <w:p w14:paraId="21D6D2D2" w14:textId="77777777" w:rsidR="00B71EE1" w:rsidRPr="00841988" w:rsidRDefault="00B71EE1" w:rsidP="00B71EE1">
      <w:pPr>
        <w:widowControl/>
        <w:autoSpaceDE/>
        <w:autoSpaceDN/>
        <w:adjustRightInd/>
        <w:rPr>
          <w:rFonts w:cs="Arial"/>
          <w:szCs w:val="22"/>
        </w:rPr>
      </w:pPr>
    </w:p>
    <w:p w14:paraId="49629995" w14:textId="77777777" w:rsidR="00B71EE1" w:rsidRDefault="00B71EE1" w:rsidP="00B71EE1">
      <w:pPr>
        <w:widowControl/>
        <w:autoSpaceDE/>
        <w:autoSpaceDN/>
        <w:adjustRightInd/>
        <w:rPr>
          <w:rFonts w:cs="Arial"/>
          <w:szCs w:val="22"/>
        </w:rPr>
      </w:pPr>
    </w:p>
    <w:p w14:paraId="66AAB40E" w14:textId="77777777" w:rsidR="00B71EE1" w:rsidRPr="00C9702C" w:rsidRDefault="00B71EE1" w:rsidP="00B71EE1">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DCA6F80" w14:textId="77777777" w:rsidR="00B71EE1" w:rsidRPr="00C9702C" w:rsidRDefault="00B71EE1" w:rsidP="00B71EE1">
      <w:pPr>
        <w:rPr>
          <w:rFonts w:cs="Arial"/>
        </w:rPr>
      </w:pPr>
    </w:p>
    <w:p w14:paraId="1A24695A" w14:textId="77777777" w:rsidR="00B71EE1" w:rsidRPr="00C9702C" w:rsidRDefault="00B71EE1" w:rsidP="00B71EE1">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1EA7219" w14:textId="77777777" w:rsidR="00B71EE1" w:rsidRDefault="00B71EE1" w:rsidP="00B71EE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A27D8BD" w14:textId="77777777" w:rsidR="00B71EE1" w:rsidRDefault="00B71EE1" w:rsidP="00B71EE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5B29239" w14:textId="77777777" w:rsidR="00B71EE1" w:rsidRDefault="00B71EE1" w:rsidP="00B71EE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EA04ABB" w14:textId="77777777" w:rsidR="00B71EE1" w:rsidRPr="00284BB5" w:rsidRDefault="00B71EE1" w:rsidP="00B71EE1">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65FC059" w14:textId="77777777" w:rsidR="00B71EE1" w:rsidRPr="00284BB5" w:rsidRDefault="00B71EE1" w:rsidP="00B71EE1">
      <w:pPr>
        <w:pStyle w:val="NoSpacing"/>
        <w:rPr>
          <w:rFonts w:cs="Arial"/>
        </w:rPr>
      </w:pPr>
    </w:p>
    <w:p w14:paraId="3262FD0F" w14:textId="77777777" w:rsidR="00B71EE1" w:rsidRDefault="00B71EE1" w:rsidP="00B71EE1">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A93036A" w14:textId="77777777" w:rsidR="00B71EE1" w:rsidRDefault="00B71EE1" w:rsidP="00B71EE1">
      <w:pPr>
        <w:pStyle w:val="NoSpacing"/>
        <w:rPr>
          <w:rFonts w:cs="Arial"/>
        </w:rPr>
      </w:pPr>
      <w:r>
        <w:rPr>
          <w:rFonts w:cs="Arial"/>
        </w:rPr>
        <w:t>The overall area of the additional pavement restoration is to be as follows:</w:t>
      </w:r>
    </w:p>
    <w:p w14:paraId="14F6C09E" w14:textId="77777777" w:rsidR="00B71EE1" w:rsidRDefault="00B71EE1" w:rsidP="00B71EE1">
      <w:pPr>
        <w:pStyle w:val="NoSpacing"/>
        <w:rPr>
          <w:rFonts w:cs="Arial"/>
        </w:rPr>
      </w:pPr>
    </w:p>
    <w:p w14:paraId="59482F56" w14:textId="77777777" w:rsidR="00B71EE1" w:rsidRPr="00284BB5" w:rsidRDefault="00B71EE1" w:rsidP="00B71EE1">
      <w:pPr>
        <w:pStyle w:val="NoSpacing"/>
        <w:widowControl/>
        <w:numPr>
          <w:ilvl w:val="0"/>
          <w:numId w:val="40"/>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414CCA16" w14:textId="77777777" w:rsidR="00B71EE1" w:rsidRPr="00284BB5" w:rsidRDefault="00B71EE1" w:rsidP="00B71EE1">
      <w:pPr>
        <w:pStyle w:val="NoSpacing"/>
        <w:rPr>
          <w:rFonts w:cs="Arial"/>
        </w:rPr>
      </w:pPr>
    </w:p>
    <w:p w14:paraId="39F191A6" w14:textId="77777777" w:rsidR="00B71EE1" w:rsidRPr="00284BB5" w:rsidRDefault="00B71EE1" w:rsidP="00B71EE1">
      <w:pPr>
        <w:pStyle w:val="NoSpacing"/>
        <w:widowControl/>
        <w:numPr>
          <w:ilvl w:val="0"/>
          <w:numId w:val="40"/>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036D571D" w14:textId="77777777" w:rsidR="00B71EE1" w:rsidRPr="00284BB5" w:rsidRDefault="00B71EE1" w:rsidP="00B71EE1">
      <w:pPr>
        <w:pStyle w:val="NoSpacing"/>
        <w:rPr>
          <w:rFonts w:cs="Arial"/>
        </w:rPr>
      </w:pPr>
    </w:p>
    <w:p w14:paraId="14B3A3CB" w14:textId="77777777" w:rsidR="00B71EE1" w:rsidRDefault="00B71EE1" w:rsidP="00B71EE1">
      <w:pPr>
        <w:pStyle w:val="NoSpacing"/>
        <w:widowControl/>
        <w:numPr>
          <w:ilvl w:val="0"/>
          <w:numId w:val="40"/>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A9F5553" w14:textId="77777777" w:rsidR="00B71EE1" w:rsidRDefault="00B71EE1" w:rsidP="00B71EE1">
      <w:pPr>
        <w:pStyle w:val="NoSpacing"/>
        <w:rPr>
          <w:rFonts w:cs="Arial"/>
        </w:rPr>
      </w:pPr>
    </w:p>
    <w:p w14:paraId="5D991BEE" w14:textId="77777777" w:rsidR="00B71EE1" w:rsidRDefault="00B71EE1" w:rsidP="00B71EE1">
      <w:pPr>
        <w:pStyle w:val="NoSpacing"/>
        <w:widowControl/>
        <w:numPr>
          <w:ilvl w:val="0"/>
          <w:numId w:val="40"/>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5D15DF0" w14:textId="77777777" w:rsidR="00B71EE1" w:rsidRDefault="00B71EE1" w:rsidP="00B71EE1">
      <w:pPr>
        <w:pStyle w:val="NoSpacing"/>
        <w:rPr>
          <w:rFonts w:cs="Arial"/>
        </w:rPr>
      </w:pPr>
    </w:p>
    <w:p w14:paraId="5C0DB047" w14:textId="77777777" w:rsidR="00B71EE1" w:rsidRDefault="00B71EE1" w:rsidP="00B71EE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143089CF" w14:textId="77777777" w:rsidR="00B71EE1" w:rsidRDefault="00B71EE1" w:rsidP="00B71EE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52380E6" w14:textId="77777777" w:rsidR="00B71EE1" w:rsidRDefault="00B71EE1" w:rsidP="00B71EE1">
      <w:pPr>
        <w:widowControl/>
        <w:autoSpaceDE/>
        <w:autoSpaceDN/>
        <w:adjustRightInd/>
        <w:rPr>
          <w:rFonts w:cs="Arial"/>
          <w:szCs w:val="22"/>
        </w:rPr>
      </w:pPr>
    </w:p>
    <w:p w14:paraId="5E14C1F5" w14:textId="77777777" w:rsidR="00B71EE1" w:rsidRPr="00AE028D" w:rsidRDefault="00B71EE1" w:rsidP="00B71EE1">
      <w:pPr>
        <w:widowControl/>
        <w:autoSpaceDE/>
        <w:autoSpaceDN/>
        <w:adjustRightInd/>
        <w:rPr>
          <w:rFonts w:cs="Arial"/>
          <w:szCs w:val="22"/>
        </w:rPr>
      </w:pPr>
    </w:p>
    <w:p w14:paraId="5D61BC01" w14:textId="77777777" w:rsidR="00B71EE1" w:rsidRPr="00F260C3" w:rsidRDefault="00B71EE1" w:rsidP="00B71EE1">
      <w:pPr>
        <w:rPr>
          <w:rFonts w:cs="Arial"/>
          <w:b/>
        </w:rPr>
      </w:pPr>
      <w:r w:rsidRPr="00F260C3">
        <w:rPr>
          <w:rFonts w:cs="Arial"/>
          <w:b/>
        </w:rPr>
        <w:t>STC 9.7  Resolution of Disputes</w:t>
      </w:r>
    </w:p>
    <w:p w14:paraId="097650B4" w14:textId="77777777" w:rsidR="00B71EE1" w:rsidRPr="00F260C3" w:rsidRDefault="00B71EE1" w:rsidP="00B71EE1">
      <w:pPr>
        <w:rPr>
          <w:rFonts w:cs="Arial"/>
        </w:rPr>
      </w:pPr>
    </w:p>
    <w:p w14:paraId="1B02B0CE" w14:textId="77777777" w:rsidR="00B71EE1" w:rsidRPr="00F260C3" w:rsidRDefault="00B71EE1" w:rsidP="00B71EE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1459724" w14:textId="77777777" w:rsidR="00B71EE1" w:rsidRPr="00F260C3" w:rsidRDefault="00B71EE1" w:rsidP="00B71EE1">
      <w:pPr>
        <w:rPr>
          <w:rFonts w:cs="Arial"/>
        </w:rPr>
      </w:pPr>
    </w:p>
    <w:p w14:paraId="75C424C7" w14:textId="77777777" w:rsidR="00B71EE1" w:rsidRPr="00F260C3" w:rsidRDefault="00B71EE1" w:rsidP="00B71EE1">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0C3EB4B" w14:textId="77777777" w:rsidR="00B71EE1" w:rsidRDefault="00B71EE1" w:rsidP="00B71EE1">
      <w:pPr>
        <w:rPr>
          <w:rFonts w:cs="Arial"/>
        </w:rPr>
      </w:pPr>
    </w:p>
    <w:p w14:paraId="77265F9B" w14:textId="77777777" w:rsidR="00B71EE1" w:rsidRPr="00F260C3" w:rsidRDefault="00B71EE1" w:rsidP="00B71EE1">
      <w:pPr>
        <w:rPr>
          <w:rFonts w:cs="Arial"/>
        </w:rPr>
      </w:pPr>
    </w:p>
    <w:p w14:paraId="162EA277" w14:textId="77777777" w:rsidR="00B71EE1" w:rsidRPr="00F260C3" w:rsidRDefault="00B71EE1" w:rsidP="00B71EE1">
      <w:pPr>
        <w:rPr>
          <w:rFonts w:cs="Arial"/>
        </w:rPr>
      </w:pPr>
    </w:p>
    <w:p w14:paraId="161B767D" w14:textId="77777777" w:rsidR="00B71EE1" w:rsidRPr="00AE028D" w:rsidRDefault="00B71EE1" w:rsidP="00B71EE1">
      <w:pPr>
        <w:widowControl/>
        <w:autoSpaceDE/>
        <w:autoSpaceDN/>
        <w:adjustRightInd/>
        <w:rPr>
          <w:rFonts w:cs="Arial"/>
          <w:b/>
          <w:szCs w:val="22"/>
          <w:lang w:eastAsia="ja-JP"/>
        </w:rPr>
      </w:pPr>
      <w:r w:rsidRPr="00AE028D">
        <w:rPr>
          <w:rFonts w:cs="Arial"/>
          <w:b/>
          <w:szCs w:val="22"/>
        </w:rPr>
        <w:t>STC 10.2  Changes in the Contract Price</w:t>
      </w:r>
    </w:p>
    <w:p w14:paraId="369D6949" w14:textId="77777777" w:rsidR="00B71EE1" w:rsidRPr="00AE028D" w:rsidRDefault="00B71EE1" w:rsidP="00B71EE1">
      <w:pPr>
        <w:rPr>
          <w:rFonts w:cs="Arial"/>
          <w:szCs w:val="22"/>
        </w:rPr>
      </w:pPr>
    </w:p>
    <w:p w14:paraId="4FDCE11F" w14:textId="77777777" w:rsidR="00B71EE1" w:rsidRPr="00AE028D" w:rsidRDefault="00B71EE1" w:rsidP="00B71EE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7B546AA" w14:textId="77777777" w:rsidR="00B71EE1" w:rsidRPr="00AE028D" w:rsidRDefault="00B71EE1" w:rsidP="00B71EE1">
      <w:pPr>
        <w:rPr>
          <w:rFonts w:cs="Arial"/>
          <w:szCs w:val="22"/>
        </w:rPr>
      </w:pPr>
    </w:p>
    <w:p w14:paraId="3064D0E2"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6AE41E0" w14:textId="77777777" w:rsidR="00B71EE1" w:rsidRPr="00AE028D" w:rsidRDefault="00B71EE1" w:rsidP="00B71EE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621E4B4" w14:textId="77777777" w:rsidR="00B71EE1" w:rsidRPr="00AE028D" w:rsidRDefault="00B71EE1" w:rsidP="00B71EE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D4F74F4" w14:textId="77777777" w:rsidR="00B71EE1" w:rsidRPr="00AE028D" w:rsidRDefault="00B71EE1" w:rsidP="00B71EE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C468AE2" w14:textId="77777777" w:rsidR="00B71EE1" w:rsidRDefault="00B71EE1" w:rsidP="00B71EE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494ADC90" w14:textId="77777777" w:rsidR="00B71EE1" w:rsidRDefault="00B71EE1" w:rsidP="00B71E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7FC5FB2" w14:textId="77777777" w:rsidR="00B71EE1" w:rsidRPr="00AE028D" w:rsidRDefault="00B71EE1" w:rsidP="00B71EE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7F01246" w14:textId="77777777" w:rsidR="00B71EE1" w:rsidRDefault="00B71EE1" w:rsidP="00B71EE1">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FF9BC68"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ABDA55E" w14:textId="77777777" w:rsidR="00B71EE1" w:rsidRPr="00AE028D" w:rsidRDefault="00B71EE1" w:rsidP="00B71EE1">
      <w:pPr>
        <w:widowControl/>
        <w:autoSpaceDE/>
        <w:autoSpaceDN/>
        <w:adjustRightInd/>
        <w:rPr>
          <w:rFonts w:eastAsia="Calibri" w:cs="Arial"/>
          <w:szCs w:val="22"/>
          <w:lang w:bidi="en-US"/>
        </w:rPr>
      </w:pPr>
    </w:p>
    <w:p w14:paraId="687DDAD7"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F416630" w14:textId="77777777" w:rsidR="00B71EE1" w:rsidRPr="00AE028D" w:rsidRDefault="00B71EE1" w:rsidP="00B71EE1">
      <w:pPr>
        <w:widowControl/>
        <w:autoSpaceDE/>
        <w:autoSpaceDN/>
        <w:adjustRightInd/>
        <w:rPr>
          <w:rFonts w:eastAsia="Calibri" w:cs="Arial"/>
          <w:szCs w:val="22"/>
          <w:lang w:bidi="en-US"/>
        </w:rPr>
      </w:pPr>
    </w:p>
    <w:p w14:paraId="4AFA117C"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67D97E9" w14:textId="77777777" w:rsidR="00B71EE1" w:rsidRDefault="00B71EE1" w:rsidP="00B71EE1">
      <w:pPr>
        <w:widowControl/>
        <w:autoSpaceDE/>
        <w:autoSpaceDN/>
        <w:adjustRightInd/>
        <w:rPr>
          <w:rFonts w:eastAsia="Calibri" w:cs="Arial"/>
          <w:szCs w:val="22"/>
          <w:lang w:bidi="en-US"/>
        </w:rPr>
      </w:pPr>
    </w:p>
    <w:p w14:paraId="4B39CBFE"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3539CFA" w14:textId="77777777" w:rsidR="00B71EE1" w:rsidRPr="000560CC" w:rsidRDefault="00B71EE1" w:rsidP="00B71EE1">
      <w:pPr>
        <w:widowControl/>
        <w:autoSpaceDE/>
        <w:autoSpaceDN/>
        <w:adjustRightInd/>
        <w:rPr>
          <w:rFonts w:eastAsia="Calibri" w:cs="Arial"/>
          <w:szCs w:val="22"/>
          <w:lang w:bidi="en-US"/>
        </w:rPr>
      </w:pPr>
    </w:p>
    <w:p w14:paraId="39B9E429" w14:textId="77777777" w:rsidR="00B71EE1" w:rsidRPr="000560CC" w:rsidRDefault="00B71EE1" w:rsidP="00B71EE1">
      <w:pPr>
        <w:rPr>
          <w:rFonts w:cs="Arial"/>
          <w:szCs w:val="22"/>
        </w:rPr>
      </w:pPr>
    </w:p>
    <w:p w14:paraId="2B72BB5C" w14:textId="77777777" w:rsidR="00B71EE1" w:rsidRPr="000560CC" w:rsidRDefault="00B71EE1" w:rsidP="00B71EE1">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6B8A8752" w14:textId="77777777" w:rsidR="00B71EE1" w:rsidRPr="000560CC" w:rsidRDefault="00B71EE1" w:rsidP="00B71EE1">
      <w:pPr>
        <w:rPr>
          <w:rFonts w:cs="Arial"/>
          <w:szCs w:val="22"/>
        </w:rPr>
      </w:pPr>
    </w:p>
    <w:p w14:paraId="3C7638E5" w14:textId="77777777" w:rsidR="00B71EE1" w:rsidRPr="000560CC" w:rsidRDefault="00B71EE1" w:rsidP="00B71E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1E717672" w14:textId="77777777" w:rsidR="00B71EE1" w:rsidRPr="000560CC" w:rsidRDefault="00B71EE1" w:rsidP="00B71EE1">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1D9B14F" w14:textId="77777777" w:rsidR="00B71EE1" w:rsidRPr="000560CC" w:rsidRDefault="00B71EE1" w:rsidP="00B71EE1">
      <w:pPr>
        <w:rPr>
          <w:rFonts w:cs="Arial"/>
          <w:szCs w:val="22"/>
        </w:rPr>
      </w:pPr>
    </w:p>
    <w:p w14:paraId="1773D887" w14:textId="77777777" w:rsidR="00B71EE1" w:rsidRPr="000560CC" w:rsidRDefault="00B71EE1" w:rsidP="00B71EE1">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524668B1" w14:textId="77777777" w:rsidR="00B71EE1" w:rsidRPr="000560CC" w:rsidRDefault="00B71EE1" w:rsidP="00B71EE1">
      <w:pPr>
        <w:rPr>
          <w:rFonts w:cs="Arial"/>
        </w:rPr>
      </w:pPr>
    </w:p>
    <w:p w14:paraId="722B413D" w14:textId="77777777" w:rsidR="00B71EE1" w:rsidRPr="000560CC" w:rsidRDefault="00B71EE1" w:rsidP="00B71EE1">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0072B36E" w14:textId="77777777" w:rsidR="00B71EE1" w:rsidRPr="000560CC" w:rsidRDefault="00B71EE1" w:rsidP="00B71EE1">
      <w:pPr>
        <w:rPr>
          <w:rFonts w:cs="Arial"/>
        </w:rPr>
      </w:pPr>
    </w:p>
    <w:p w14:paraId="4B5A3696" w14:textId="77777777" w:rsidR="00B71EE1" w:rsidRPr="000560CC" w:rsidRDefault="00B71EE1" w:rsidP="00B71EE1">
      <w:pPr>
        <w:widowControl/>
        <w:autoSpaceDE/>
        <w:autoSpaceDN/>
        <w:adjustRightInd/>
        <w:rPr>
          <w:rFonts w:eastAsia="Calibri" w:cs="Arial"/>
          <w:szCs w:val="22"/>
          <w:lang w:bidi="en-US"/>
        </w:rPr>
      </w:pPr>
    </w:p>
    <w:p w14:paraId="5EECF81A" w14:textId="77777777" w:rsidR="00B71EE1" w:rsidRPr="00AE028D" w:rsidRDefault="00B71EE1" w:rsidP="00B71EE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43F6DA0F" w14:textId="77777777" w:rsidR="00B71EE1" w:rsidRDefault="00B71EE1" w:rsidP="00B71EE1">
      <w:pPr>
        <w:rPr>
          <w:rFonts w:cs="Arial"/>
          <w:szCs w:val="22"/>
          <w:lang w:eastAsia="ja-JP"/>
        </w:rPr>
      </w:pPr>
    </w:p>
    <w:p w14:paraId="70183867" w14:textId="77777777" w:rsidR="00B71EE1" w:rsidRPr="00AE028D" w:rsidRDefault="00B71EE1" w:rsidP="00B71EE1">
      <w:pPr>
        <w:rPr>
          <w:rFonts w:cs="Arial"/>
          <w:szCs w:val="22"/>
          <w:lang w:eastAsia="ja-JP"/>
        </w:rPr>
      </w:pPr>
      <w:r w:rsidRPr="00AE028D">
        <w:rPr>
          <w:rFonts w:cs="Arial"/>
          <w:szCs w:val="22"/>
          <w:lang w:eastAsia="ja-JP"/>
        </w:rPr>
        <w:t>10.2.6  Asphalt Price Adjustment</w:t>
      </w:r>
    </w:p>
    <w:p w14:paraId="6C38C824" w14:textId="77777777" w:rsidR="00B71EE1" w:rsidRPr="00AE028D" w:rsidRDefault="00B71EE1" w:rsidP="00B71EE1">
      <w:pPr>
        <w:tabs>
          <w:tab w:val="left" w:pos="180"/>
        </w:tabs>
        <w:contextualSpacing/>
        <w:rPr>
          <w:rFonts w:cs="Arial"/>
          <w:szCs w:val="22"/>
          <w:lang w:eastAsia="ja-JP"/>
        </w:rPr>
      </w:pPr>
    </w:p>
    <w:p w14:paraId="59630FAD" w14:textId="77777777" w:rsidR="00B71EE1" w:rsidRPr="00AE028D" w:rsidRDefault="00B71EE1" w:rsidP="00B71EE1">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485D50C4"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3EF03EC7"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21A52E63"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58F15A7D"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3E295509"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2B01C20"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933DA01"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653F4528"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474D05D8"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70E60209" w14:textId="77777777" w:rsidR="00B71EE1"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42E919EA"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03940F96" w14:textId="77777777" w:rsidR="00B71EE1" w:rsidRPr="00AE028D" w:rsidRDefault="00B71EE1" w:rsidP="00B71EE1">
      <w:pPr>
        <w:tabs>
          <w:tab w:val="left" w:pos="1080"/>
          <w:tab w:val="left" w:pos="1368"/>
        </w:tabs>
        <w:ind w:left="180" w:hanging="180"/>
        <w:rPr>
          <w:rFonts w:cs="Arial"/>
          <w:szCs w:val="22"/>
          <w:lang w:eastAsia="ja-JP"/>
        </w:rPr>
      </w:pPr>
    </w:p>
    <w:p w14:paraId="62269E58"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7E95804A" w14:textId="77777777" w:rsidR="00B71EE1" w:rsidRDefault="00B71EE1" w:rsidP="00B71EE1">
      <w:pPr>
        <w:rPr>
          <w:rFonts w:cs="Arial"/>
          <w:szCs w:val="22"/>
          <w:lang w:eastAsia="ja-JP"/>
        </w:rPr>
      </w:pPr>
    </w:p>
    <w:p w14:paraId="48678D6B" w14:textId="77777777" w:rsidR="00B71EE1" w:rsidRPr="00AE028D" w:rsidRDefault="00B71EE1" w:rsidP="00B71E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7A9297F" w14:textId="77777777" w:rsidR="00B71EE1" w:rsidRDefault="00B71EE1" w:rsidP="00B71EE1">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B71EE1" w:rsidRPr="00F260C3" w14:paraId="50E4F42E" w14:textId="77777777" w:rsidTr="002D33A5">
        <w:trPr>
          <w:trHeight w:val="346"/>
        </w:trPr>
        <w:tc>
          <w:tcPr>
            <w:tcW w:w="1766" w:type="pct"/>
            <w:tcBorders>
              <w:left w:val="single" w:sz="4" w:space="0" w:color="auto"/>
            </w:tcBorders>
            <w:shd w:val="clear" w:color="auto" w:fill="auto"/>
            <w:vAlign w:val="center"/>
          </w:tcPr>
          <w:p w14:paraId="3FA9CEFE" w14:textId="77777777" w:rsidR="00B71EE1" w:rsidRPr="00F260C3" w:rsidRDefault="00B71EE1" w:rsidP="002D33A5">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7076C8A7" w14:textId="77777777" w:rsidR="00B71EE1" w:rsidRPr="00F260C3" w:rsidRDefault="00B71EE1" w:rsidP="002D33A5">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17FC9B77" w14:textId="77777777" w:rsidR="00B71EE1" w:rsidRPr="00F260C3" w:rsidRDefault="00B71EE1" w:rsidP="002D33A5">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B71EE1" w:rsidRPr="00F260C3" w14:paraId="5DD4CCA1" w14:textId="77777777" w:rsidTr="002D33A5">
        <w:trPr>
          <w:trHeight w:val="346"/>
        </w:trPr>
        <w:tc>
          <w:tcPr>
            <w:tcW w:w="1766" w:type="pct"/>
            <w:tcBorders>
              <w:left w:val="single" w:sz="4" w:space="0" w:color="auto"/>
            </w:tcBorders>
            <w:shd w:val="clear" w:color="auto" w:fill="auto"/>
            <w:vAlign w:val="center"/>
          </w:tcPr>
          <w:p w14:paraId="7A785B47" w14:textId="77777777" w:rsidR="00B71EE1" w:rsidRPr="00F260C3" w:rsidRDefault="00B71EE1" w:rsidP="002D33A5">
            <w:pPr>
              <w:jc w:val="center"/>
              <w:rPr>
                <w:rFonts w:cs="Arial"/>
                <w:lang w:eastAsia="ja-JP"/>
              </w:rPr>
            </w:pPr>
            <w:r w:rsidRPr="00F260C3">
              <w:rPr>
                <w:rFonts w:cs="Arial"/>
                <w:szCs w:val="22"/>
                <w:lang w:eastAsia="ja-JP"/>
              </w:rPr>
              <w:t>Type 1</w:t>
            </w:r>
          </w:p>
        </w:tc>
        <w:tc>
          <w:tcPr>
            <w:tcW w:w="1766" w:type="pct"/>
            <w:shd w:val="clear" w:color="auto" w:fill="auto"/>
            <w:vAlign w:val="center"/>
          </w:tcPr>
          <w:p w14:paraId="7652B970" w14:textId="77777777" w:rsidR="00B71EE1" w:rsidRPr="00F260C3" w:rsidRDefault="00B71EE1" w:rsidP="002D33A5">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5EA0E743" w14:textId="77777777" w:rsidR="00B71EE1" w:rsidRPr="00F260C3" w:rsidRDefault="00B71EE1" w:rsidP="002D33A5">
            <w:pPr>
              <w:jc w:val="center"/>
              <w:rPr>
                <w:rFonts w:cs="Arial"/>
                <w:lang w:eastAsia="ja-JP"/>
              </w:rPr>
            </w:pPr>
            <w:r w:rsidRPr="00F260C3">
              <w:rPr>
                <w:rFonts w:cs="Arial"/>
                <w:szCs w:val="22"/>
                <w:lang w:eastAsia="ja-JP"/>
              </w:rPr>
              <w:t>0.060</w:t>
            </w:r>
          </w:p>
        </w:tc>
      </w:tr>
      <w:tr w:rsidR="00B71EE1" w:rsidRPr="00F260C3" w14:paraId="45D05ADB" w14:textId="77777777" w:rsidTr="002D33A5">
        <w:trPr>
          <w:trHeight w:val="346"/>
        </w:trPr>
        <w:tc>
          <w:tcPr>
            <w:tcW w:w="1766" w:type="pct"/>
            <w:tcBorders>
              <w:left w:val="single" w:sz="4" w:space="0" w:color="auto"/>
            </w:tcBorders>
            <w:shd w:val="clear" w:color="auto" w:fill="auto"/>
            <w:vAlign w:val="center"/>
          </w:tcPr>
          <w:p w14:paraId="47BB2DC8" w14:textId="77777777" w:rsidR="00B71EE1" w:rsidRPr="00F260C3" w:rsidRDefault="00B71EE1" w:rsidP="002D33A5">
            <w:pPr>
              <w:jc w:val="center"/>
              <w:rPr>
                <w:rFonts w:cs="Arial"/>
                <w:lang w:eastAsia="ja-JP"/>
              </w:rPr>
            </w:pPr>
            <w:r w:rsidRPr="00F260C3">
              <w:rPr>
                <w:rFonts w:cs="Arial"/>
                <w:szCs w:val="22"/>
                <w:lang w:eastAsia="ja-JP"/>
              </w:rPr>
              <w:t>Type 3</w:t>
            </w:r>
          </w:p>
        </w:tc>
        <w:tc>
          <w:tcPr>
            <w:tcW w:w="1766" w:type="pct"/>
            <w:shd w:val="clear" w:color="auto" w:fill="auto"/>
            <w:vAlign w:val="center"/>
          </w:tcPr>
          <w:p w14:paraId="72D81DB5" w14:textId="77777777" w:rsidR="00B71EE1" w:rsidRPr="00F260C3" w:rsidRDefault="00B71EE1" w:rsidP="002D33A5">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67F8909A" w14:textId="77777777" w:rsidR="00B71EE1" w:rsidRPr="00F260C3" w:rsidRDefault="00B71EE1" w:rsidP="002D33A5">
            <w:pPr>
              <w:jc w:val="center"/>
              <w:rPr>
                <w:rFonts w:cs="Arial"/>
                <w:lang w:eastAsia="ja-JP"/>
              </w:rPr>
            </w:pPr>
            <w:r w:rsidRPr="00F260C3">
              <w:rPr>
                <w:rFonts w:cs="Arial"/>
                <w:szCs w:val="22"/>
                <w:lang w:eastAsia="ja-JP"/>
              </w:rPr>
              <w:t>0.065</w:t>
            </w:r>
          </w:p>
        </w:tc>
      </w:tr>
      <w:tr w:rsidR="00B71EE1" w:rsidRPr="00F260C3" w14:paraId="699909F7" w14:textId="77777777" w:rsidTr="002D33A5">
        <w:trPr>
          <w:trHeight w:val="346"/>
        </w:trPr>
        <w:tc>
          <w:tcPr>
            <w:tcW w:w="1766" w:type="pct"/>
            <w:tcBorders>
              <w:left w:val="single" w:sz="4" w:space="0" w:color="auto"/>
            </w:tcBorders>
            <w:shd w:val="clear" w:color="auto" w:fill="auto"/>
            <w:vAlign w:val="center"/>
          </w:tcPr>
          <w:p w14:paraId="653A6783" w14:textId="77777777" w:rsidR="00B71EE1" w:rsidRPr="00F260C3" w:rsidRDefault="00B71EE1" w:rsidP="002D33A5">
            <w:pPr>
              <w:jc w:val="center"/>
              <w:rPr>
                <w:rFonts w:cs="Arial"/>
                <w:lang w:eastAsia="ja-JP"/>
              </w:rPr>
            </w:pPr>
            <w:r w:rsidRPr="00F260C3">
              <w:rPr>
                <w:rFonts w:cs="Arial"/>
                <w:szCs w:val="22"/>
                <w:lang w:eastAsia="ja-JP"/>
              </w:rPr>
              <w:t>Type 7F</w:t>
            </w:r>
          </w:p>
        </w:tc>
        <w:tc>
          <w:tcPr>
            <w:tcW w:w="1766" w:type="pct"/>
            <w:shd w:val="clear" w:color="auto" w:fill="auto"/>
            <w:vAlign w:val="center"/>
          </w:tcPr>
          <w:p w14:paraId="0CA1F245" w14:textId="77777777" w:rsidR="00B71EE1" w:rsidRPr="00F260C3" w:rsidRDefault="00B71EE1" w:rsidP="002D33A5">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3BD80733" w14:textId="77777777" w:rsidR="00B71EE1" w:rsidRPr="00F260C3" w:rsidRDefault="00B71EE1" w:rsidP="002D33A5">
            <w:pPr>
              <w:jc w:val="center"/>
              <w:rPr>
                <w:rFonts w:cs="Arial"/>
                <w:lang w:eastAsia="ja-JP"/>
              </w:rPr>
            </w:pPr>
            <w:r w:rsidRPr="00F260C3">
              <w:rPr>
                <w:rFonts w:cs="Arial"/>
                <w:szCs w:val="22"/>
                <w:lang w:eastAsia="ja-JP"/>
              </w:rPr>
              <w:t>0.080</w:t>
            </w:r>
          </w:p>
        </w:tc>
      </w:tr>
      <w:tr w:rsidR="00B71EE1" w:rsidRPr="00F260C3" w14:paraId="48D08165" w14:textId="77777777" w:rsidTr="002D33A5">
        <w:trPr>
          <w:trHeight w:val="346"/>
        </w:trPr>
        <w:tc>
          <w:tcPr>
            <w:tcW w:w="1766" w:type="pct"/>
            <w:tcBorders>
              <w:left w:val="single" w:sz="4" w:space="0" w:color="auto"/>
            </w:tcBorders>
            <w:shd w:val="clear" w:color="auto" w:fill="auto"/>
            <w:vAlign w:val="center"/>
          </w:tcPr>
          <w:p w14:paraId="2F202BC9" w14:textId="77777777" w:rsidR="00B71EE1" w:rsidRPr="00F260C3" w:rsidRDefault="00B71EE1" w:rsidP="002D33A5">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003C9CCF" w14:textId="77777777" w:rsidR="00B71EE1" w:rsidRPr="00F260C3" w:rsidRDefault="00B71EE1" w:rsidP="002D33A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0585C0F" w14:textId="77777777" w:rsidR="00B71EE1" w:rsidRPr="00F260C3" w:rsidRDefault="00B71EE1" w:rsidP="002D33A5">
            <w:pPr>
              <w:jc w:val="center"/>
              <w:rPr>
                <w:rFonts w:cs="Arial"/>
                <w:lang w:eastAsia="ja-JP"/>
              </w:rPr>
            </w:pPr>
            <w:r w:rsidRPr="00F260C3">
              <w:rPr>
                <w:rFonts w:cs="Arial"/>
                <w:szCs w:val="22"/>
                <w:lang w:eastAsia="ja-JP"/>
              </w:rPr>
              <w:t>0.080</w:t>
            </w:r>
          </w:p>
        </w:tc>
      </w:tr>
      <w:tr w:rsidR="00B71EE1" w:rsidRPr="00F260C3" w14:paraId="570264EF" w14:textId="77777777" w:rsidTr="002D33A5">
        <w:trPr>
          <w:trHeight w:val="346"/>
        </w:trPr>
        <w:tc>
          <w:tcPr>
            <w:tcW w:w="1766" w:type="pct"/>
            <w:tcBorders>
              <w:left w:val="single" w:sz="4" w:space="0" w:color="auto"/>
            </w:tcBorders>
            <w:shd w:val="clear" w:color="auto" w:fill="auto"/>
            <w:vAlign w:val="center"/>
          </w:tcPr>
          <w:p w14:paraId="0200CEAC" w14:textId="77777777" w:rsidR="00B71EE1" w:rsidRPr="00F260C3" w:rsidRDefault="00B71EE1" w:rsidP="002D33A5">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74053AD4" w14:textId="77777777" w:rsidR="00B71EE1" w:rsidRPr="00F260C3" w:rsidRDefault="00B71EE1" w:rsidP="002D33A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7AEC684" w14:textId="77777777" w:rsidR="00B71EE1" w:rsidRPr="00F260C3" w:rsidRDefault="00B71EE1" w:rsidP="002D33A5">
            <w:pPr>
              <w:jc w:val="center"/>
              <w:rPr>
                <w:rFonts w:cs="Arial"/>
                <w:lang w:eastAsia="ja-JP"/>
              </w:rPr>
            </w:pPr>
            <w:r w:rsidRPr="00F260C3">
              <w:rPr>
                <w:rFonts w:cs="Arial"/>
                <w:szCs w:val="22"/>
                <w:lang w:eastAsia="ja-JP"/>
              </w:rPr>
              <w:t>0.041</w:t>
            </w:r>
          </w:p>
        </w:tc>
      </w:tr>
      <w:tr w:rsidR="00B71EE1" w:rsidRPr="00F260C3" w14:paraId="48C5295D" w14:textId="77777777" w:rsidTr="002D33A5">
        <w:trPr>
          <w:trHeight w:val="346"/>
        </w:trPr>
        <w:tc>
          <w:tcPr>
            <w:tcW w:w="1766" w:type="pct"/>
            <w:tcBorders>
              <w:left w:val="single" w:sz="4" w:space="0" w:color="auto"/>
            </w:tcBorders>
            <w:shd w:val="clear" w:color="auto" w:fill="auto"/>
            <w:vAlign w:val="center"/>
          </w:tcPr>
          <w:p w14:paraId="11E6FA65" w14:textId="77777777" w:rsidR="00B71EE1" w:rsidRPr="00F260C3" w:rsidRDefault="00B71EE1" w:rsidP="002D33A5">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6520B8CD" w14:textId="77777777" w:rsidR="00B71EE1" w:rsidRPr="00F260C3" w:rsidRDefault="00B71EE1" w:rsidP="002D33A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35E6E95" w14:textId="77777777" w:rsidR="00B71EE1" w:rsidRPr="00F260C3" w:rsidRDefault="00B71EE1" w:rsidP="002D33A5">
            <w:pPr>
              <w:jc w:val="center"/>
              <w:rPr>
                <w:rFonts w:cs="Arial"/>
                <w:lang w:eastAsia="ja-JP"/>
              </w:rPr>
            </w:pPr>
            <w:r w:rsidRPr="00F260C3">
              <w:rPr>
                <w:rFonts w:cs="Arial"/>
                <w:szCs w:val="22"/>
                <w:lang w:eastAsia="ja-JP"/>
              </w:rPr>
              <w:t>0.046</w:t>
            </w:r>
          </w:p>
        </w:tc>
      </w:tr>
      <w:tr w:rsidR="00B71EE1" w:rsidRPr="00F260C3" w14:paraId="72FC06BB" w14:textId="77777777" w:rsidTr="002D33A5">
        <w:trPr>
          <w:trHeight w:val="346"/>
        </w:trPr>
        <w:tc>
          <w:tcPr>
            <w:tcW w:w="1766" w:type="pct"/>
            <w:tcBorders>
              <w:left w:val="single" w:sz="4" w:space="0" w:color="auto"/>
            </w:tcBorders>
            <w:shd w:val="clear" w:color="auto" w:fill="auto"/>
            <w:vAlign w:val="center"/>
          </w:tcPr>
          <w:p w14:paraId="4ED0A974" w14:textId="77777777" w:rsidR="00B71EE1" w:rsidRPr="00F260C3" w:rsidRDefault="00B71EE1" w:rsidP="002D33A5">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3601AAB9" w14:textId="77777777" w:rsidR="00B71EE1" w:rsidRPr="00F260C3" w:rsidRDefault="00B71EE1" w:rsidP="002D33A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8FF3E0A" w14:textId="77777777" w:rsidR="00B71EE1" w:rsidRPr="00F260C3" w:rsidRDefault="00B71EE1" w:rsidP="002D33A5">
            <w:pPr>
              <w:jc w:val="center"/>
              <w:rPr>
                <w:rFonts w:cs="Arial"/>
                <w:lang w:eastAsia="ja-JP"/>
              </w:rPr>
            </w:pPr>
            <w:r w:rsidRPr="00F260C3">
              <w:rPr>
                <w:rFonts w:cs="Arial"/>
                <w:szCs w:val="22"/>
                <w:lang w:eastAsia="ja-JP"/>
              </w:rPr>
              <w:t>0.055</w:t>
            </w:r>
          </w:p>
        </w:tc>
      </w:tr>
      <w:tr w:rsidR="00B71EE1" w:rsidRPr="00F260C3" w14:paraId="5D4AFEEE" w14:textId="77777777" w:rsidTr="002D33A5">
        <w:trPr>
          <w:trHeight w:val="346"/>
        </w:trPr>
        <w:tc>
          <w:tcPr>
            <w:tcW w:w="1766" w:type="pct"/>
            <w:tcBorders>
              <w:left w:val="single" w:sz="4" w:space="0" w:color="auto"/>
            </w:tcBorders>
            <w:shd w:val="clear" w:color="auto" w:fill="auto"/>
            <w:vAlign w:val="center"/>
          </w:tcPr>
          <w:p w14:paraId="499B32F0" w14:textId="77777777" w:rsidR="00B71EE1" w:rsidRPr="00F260C3" w:rsidRDefault="00B71EE1" w:rsidP="002D33A5">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61FDF687" w14:textId="77777777" w:rsidR="00B71EE1" w:rsidRPr="00F260C3" w:rsidRDefault="00B71EE1" w:rsidP="002D33A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6E794F9" w14:textId="77777777" w:rsidR="00B71EE1" w:rsidRPr="00F260C3" w:rsidRDefault="00B71EE1" w:rsidP="002D33A5">
            <w:pPr>
              <w:jc w:val="center"/>
              <w:rPr>
                <w:rFonts w:cs="Arial"/>
                <w:lang w:eastAsia="ja-JP"/>
              </w:rPr>
            </w:pPr>
            <w:r w:rsidRPr="00F260C3">
              <w:rPr>
                <w:rFonts w:cs="Arial"/>
                <w:szCs w:val="22"/>
                <w:lang w:eastAsia="ja-JP"/>
              </w:rPr>
              <w:t>0.055</w:t>
            </w:r>
          </w:p>
        </w:tc>
      </w:tr>
      <w:tr w:rsidR="00B71EE1" w:rsidRPr="00F260C3" w14:paraId="3F5C32A9" w14:textId="77777777" w:rsidTr="002D33A5">
        <w:trPr>
          <w:trHeight w:val="346"/>
        </w:trPr>
        <w:tc>
          <w:tcPr>
            <w:tcW w:w="1766" w:type="pct"/>
            <w:tcBorders>
              <w:left w:val="single" w:sz="4" w:space="0" w:color="auto"/>
            </w:tcBorders>
            <w:shd w:val="clear" w:color="auto" w:fill="auto"/>
            <w:vAlign w:val="center"/>
          </w:tcPr>
          <w:p w14:paraId="2122CE93" w14:textId="77777777" w:rsidR="00B71EE1" w:rsidRPr="00F260C3" w:rsidRDefault="00B71EE1" w:rsidP="002D33A5">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4F5B9646" w14:textId="77777777" w:rsidR="00B71EE1" w:rsidRPr="00F260C3" w:rsidRDefault="00B71EE1" w:rsidP="002D33A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7A0D01A" w14:textId="77777777" w:rsidR="00B71EE1" w:rsidRPr="00F260C3" w:rsidRDefault="00B71EE1" w:rsidP="002D33A5">
            <w:pPr>
              <w:jc w:val="center"/>
              <w:rPr>
                <w:rFonts w:cs="Arial"/>
                <w:lang w:eastAsia="ja-JP"/>
              </w:rPr>
            </w:pPr>
            <w:r w:rsidRPr="00F260C3">
              <w:rPr>
                <w:rFonts w:cs="Arial"/>
                <w:szCs w:val="22"/>
                <w:lang w:eastAsia="ja-JP"/>
              </w:rPr>
              <w:t>0.062</w:t>
            </w:r>
          </w:p>
        </w:tc>
      </w:tr>
      <w:tr w:rsidR="00B71EE1" w:rsidRPr="00F260C3" w14:paraId="00360958" w14:textId="77777777" w:rsidTr="002D33A5">
        <w:trPr>
          <w:trHeight w:val="346"/>
        </w:trPr>
        <w:tc>
          <w:tcPr>
            <w:tcW w:w="1766" w:type="pct"/>
            <w:tcBorders>
              <w:left w:val="single" w:sz="4" w:space="0" w:color="auto"/>
            </w:tcBorders>
            <w:shd w:val="clear" w:color="auto" w:fill="auto"/>
            <w:vAlign w:val="center"/>
          </w:tcPr>
          <w:p w14:paraId="4F106698" w14:textId="77777777" w:rsidR="00B71EE1" w:rsidRPr="00F260C3" w:rsidRDefault="00B71EE1" w:rsidP="002D33A5">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433CAFF5" w14:textId="77777777" w:rsidR="00B71EE1" w:rsidRPr="00F260C3" w:rsidRDefault="00B71EE1" w:rsidP="002D33A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A372293" w14:textId="77777777" w:rsidR="00B71EE1" w:rsidRPr="00F260C3" w:rsidRDefault="00B71EE1" w:rsidP="002D33A5">
            <w:pPr>
              <w:jc w:val="center"/>
              <w:rPr>
                <w:rFonts w:cs="Arial"/>
                <w:lang w:eastAsia="ja-JP"/>
              </w:rPr>
            </w:pPr>
            <w:r w:rsidRPr="00F260C3">
              <w:rPr>
                <w:rFonts w:cs="Arial"/>
                <w:szCs w:val="22"/>
                <w:lang w:eastAsia="ja-JP"/>
              </w:rPr>
              <w:t>0.049</w:t>
            </w:r>
          </w:p>
        </w:tc>
      </w:tr>
      <w:tr w:rsidR="00B71EE1" w:rsidRPr="00F260C3" w14:paraId="38E839BC" w14:textId="77777777" w:rsidTr="002D33A5">
        <w:trPr>
          <w:trHeight w:val="346"/>
        </w:trPr>
        <w:tc>
          <w:tcPr>
            <w:tcW w:w="1766" w:type="pct"/>
            <w:tcBorders>
              <w:left w:val="single" w:sz="4" w:space="0" w:color="auto"/>
            </w:tcBorders>
            <w:shd w:val="clear" w:color="auto" w:fill="auto"/>
            <w:vAlign w:val="center"/>
          </w:tcPr>
          <w:p w14:paraId="34112154" w14:textId="77777777" w:rsidR="00B71EE1" w:rsidRPr="00F260C3" w:rsidRDefault="00B71EE1" w:rsidP="002D33A5">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10385B60" w14:textId="77777777" w:rsidR="00B71EE1" w:rsidRPr="00F260C3" w:rsidRDefault="00B71EE1" w:rsidP="002D33A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5D163B27" w14:textId="77777777" w:rsidR="00B71EE1" w:rsidRPr="00F260C3" w:rsidRDefault="00B71EE1" w:rsidP="002D33A5">
            <w:pPr>
              <w:jc w:val="center"/>
              <w:rPr>
                <w:rFonts w:cs="Arial"/>
                <w:lang w:eastAsia="ja-JP"/>
              </w:rPr>
            </w:pPr>
            <w:r w:rsidRPr="00F260C3">
              <w:rPr>
                <w:rFonts w:cs="Arial"/>
                <w:szCs w:val="22"/>
                <w:lang w:eastAsia="ja-JP"/>
              </w:rPr>
              <w:t>0.040</w:t>
            </w:r>
          </w:p>
        </w:tc>
      </w:tr>
      <w:tr w:rsidR="00B71EE1" w:rsidRPr="00F260C3" w14:paraId="57B4AF19" w14:textId="77777777" w:rsidTr="002D33A5">
        <w:trPr>
          <w:trHeight w:val="346"/>
        </w:trPr>
        <w:tc>
          <w:tcPr>
            <w:tcW w:w="1766" w:type="pct"/>
            <w:tcBorders>
              <w:left w:val="single" w:sz="4" w:space="0" w:color="auto"/>
            </w:tcBorders>
            <w:shd w:val="clear" w:color="auto" w:fill="auto"/>
            <w:vAlign w:val="center"/>
          </w:tcPr>
          <w:p w14:paraId="3FFBB0B9" w14:textId="77777777" w:rsidR="00B71EE1" w:rsidRPr="00F260C3" w:rsidRDefault="00B71EE1" w:rsidP="002D33A5">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35B7715D" w14:textId="77777777" w:rsidR="00B71EE1" w:rsidRPr="00F260C3" w:rsidRDefault="00B71EE1" w:rsidP="002D33A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984D38D" w14:textId="77777777" w:rsidR="00B71EE1" w:rsidRPr="00F260C3" w:rsidRDefault="00B71EE1" w:rsidP="002D33A5">
            <w:pPr>
              <w:jc w:val="center"/>
              <w:rPr>
                <w:rFonts w:cs="Arial"/>
                <w:lang w:eastAsia="ja-JP"/>
              </w:rPr>
            </w:pPr>
            <w:r w:rsidRPr="00F260C3">
              <w:rPr>
                <w:rFonts w:cs="Arial"/>
                <w:szCs w:val="22"/>
                <w:lang w:eastAsia="ja-JP"/>
              </w:rPr>
              <w:t>0.050</w:t>
            </w:r>
          </w:p>
        </w:tc>
      </w:tr>
      <w:tr w:rsidR="00B71EE1" w:rsidRPr="00F260C3" w14:paraId="33536FF7" w14:textId="77777777" w:rsidTr="002D33A5">
        <w:trPr>
          <w:trHeight w:val="346"/>
        </w:trPr>
        <w:tc>
          <w:tcPr>
            <w:tcW w:w="1766" w:type="pct"/>
            <w:tcBorders>
              <w:left w:val="single" w:sz="4" w:space="0" w:color="auto"/>
            </w:tcBorders>
            <w:shd w:val="clear" w:color="auto" w:fill="auto"/>
            <w:vAlign w:val="center"/>
          </w:tcPr>
          <w:p w14:paraId="49AE3AFB" w14:textId="77777777" w:rsidR="00B71EE1" w:rsidRPr="00F260C3" w:rsidRDefault="00B71EE1" w:rsidP="002D33A5">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3C19946A" w14:textId="77777777" w:rsidR="00B71EE1" w:rsidRPr="00F260C3" w:rsidRDefault="00B71EE1" w:rsidP="002D33A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C5F6932" w14:textId="77777777" w:rsidR="00B71EE1" w:rsidRPr="00F260C3" w:rsidRDefault="00B71EE1" w:rsidP="002D33A5">
            <w:pPr>
              <w:jc w:val="center"/>
              <w:rPr>
                <w:rFonts w:cs="Arial"/>
                <w:lang w:eastAsia="ja-JP"/>
              </w:rPr>
            </w:pPr>
            <w:r w:rsidRPr="00F260C3">
              <w:rPr>
                <w:rFonts w:cs="Arial"/>
                <w:szCs w:val="22"/>
                <w:lang w:eastAsia="ja-JP"/>
              </w:rPr>
              <w:t>0.055</w:t>
            </w:r>
          </w:p>
        </w:tc>
      </w:tr>
      <w:tr w:rsidR="00B71EE1" w:rsidRPr="00F260C3" w14:paraId="5616614F" w14:textId="77777777" w:rsidTr="002D33A5">
        <w:trPr>
          <w:trHeight w:val="346"/>
        </w:trPr>
        <w:tc>
          <w:tcPr>
            <w:tcW w:w="1766" w:type="pct"/>
            <w:tcBorders>
              <w:left w:val="single" w:sz="4" w:space="0" w:color="auto"/>
            </w:tcBorders>
            <w:shd w:val="clear" w:color="auto" w:fill="auto"/>
            <w:vAlign w:val="center"/>
          </w:tcPr>
          <w:p w14:paraId="22FB378A" w14:textId="77777777" w:rsidR="00B71EE1" w:rsidRPr="00F260C3" w:rsidRDefault="00B71EE1" w:rsidP="002D33A5">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1A8E76B0" w14:textId="77777777" w:rsidR="00B71EE1" w:rsidRPr="00F260C3" w:rsidRDefault="00B71EE1" w:rsidP="002D33A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66BF156" w14:textId="77777777" w:rsidR="00B71EE1" w:rsidRPr="00F260C3" w:rsidRDefault="00B71EE1" w:rsidP="002D33A5">
            <w:pPr>
              <w:jc w:val="center"/>
              <w:rPr>
                <w:rFonts w:cs="Arial"/>
                <w:lang w:eastAsia="ja-JP"/>
              </w:rPr>
            </w:pPr>
            <w:r w:rsidRPr="00F260C3">
              <w:rPr>
                <w:rFonts w:cs="Arial"/>
                <w:szCs w:val="22"/>
                <w:lang w:eastAsia="ja-JP"/>
              </w:rPr>
              <w:t>0.0685</w:t>
            </w:r>
          </w:p>
        </w:tc>
      </w:tr>
      <w:tr w:rsidR="00B71EE1" w:rsidRPr="00F260C3" w14:paraId="4980FB84" w14:textId="77777777" w:rsidTr="002D33A5">
        <w:trPr>
          <w:trHeight w:val="346"/>
        </w:trPr>
        <w:tc>
          <w:tcPr>
            <w:tcW w:w="1766" w:type="pct"/>
            <w:tcBorders>
              <w:left w:val="single" w:sz="4" w:space="0" w:color="auto"/>
            </w:tcBorders>
            <w:shd w:val="clear" w:color="auto" w:fill="auto"/>
            <w:vAlign w:val="center"/>
          </w:tcPr>
          <w:p w14:paraId="339FF136" w14:textId="77777777" w:rsidR="00B71EE1" w:rsidRPr="00F260C3" w:rsidRDefault="00B71EE1" w:rsidP="002D33A5">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19F57278" w14:textId="77777777" w:rsidR="00B71EE1" w:rsidRPr="00F260C3" w:rsidRDefault="00B71EE1" w:rsidP="002D33A5">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783534DD" w14:textId="77777777" w:rsidR="00B71EE1" w:rsidRPr="00F260C3" w:rsidRDefault="00B71EE1" w:rsidP="002D33A5">
            <w:pPr>
              <w:jc w:val="center"/>
              <w:rPr>
                <w:rFonts w:cs="Arial"/>
                <w:lang w:eastAsia="ja-JP"/>
              </w:rPr>
            </w:pPr>
            <w:r w:rsidRPr="00F260C3">
              <w:rPr>
                <w:rFonts w:cs="Arial"/>
                <w:szCs w:val="22"/>
                <w:lang w:eastAsia="ja-JP"/>
              </w:rPr>
              <w:t>based on mix formula</w:t>
            </w:r>
          </w:p>
          <w:p w14:paraId="2C3A093C" w14:textId="77777777" w:rsidR="00B71EE1" w:rsidRPr="00F260C3" w:rsidRDefault="00B71EE1" w:rsidP="002D33A5">
            <w:pPr>
              <w:jc w:val="center"/>
              <w:rPr>
                <w:rFonts w:cs="Arial"/>
                <w:lang w:eastAsia="ja-JP"/>
              </w:rPr>
            </w:pPr>
            <w:r w:rsidRPr="00F260C3">
              <w:rPr>
                <w:rFonts w:cs="Arial"/>
                <w:szCs w:val="22"/>
                <w:lang w:eastAsia="ja-JP"/>
              </w:rPr>
              <w:t>at time of construction</w:t>
            </w:r>
          </w:p>
        </w:tc>
      </w:tr>
      <w:tr w:rsidR="00B71EE1" w:rsidRPr="00F260C3" w14:paraId="51714B8C" w14:textId="77777777" w:rsidTr="002D33A5">
        <w:trPr>
          <w:trHeight w:val="346"/>
        </w:trPr>
        <w:tc>
          <w:tcPr>
            <w:tcW w:w="1766" w:type="pct"/>
            <w:tcBorders>
              <w:left w:val="single" w:sz="4" w:space="0" w:color="auto"/>
            </w:tcBorders>
            <w:shd w:val="clear" w:color="auto" w:fill="auto"/>
            <w:vAlign w:val="center"/>
          </w:tcPr>
          <w:p w14:paraId="743DE40C" w14:textId="77777777" w:rsidR="00B71EE1" w:rsidRPr="00F260C3" w:rsidRDefault="00B71EE1" w:rsidP="002D33A5">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05628C2F" w14:textId="77777777" w:rsidR="00B71EE1" w:rsidRPr="00F260C3" w:rsidRDefault="00B71EE1" w:rsidP="002D33A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0A8A93D" w14:textId="77777777" w:rsidR="00B71EE1" w:rsidRPr="00F260C3" w:rsidRDefault="00B71EE1" w:rsidP="002D33A5">
            <w:pPr>
              <w:jc w:val="center"/>
              <w:rPr>
                <w:rFonts w:cs="Arial"/>
                <w:lang w:eastAsia="ja-JP"/>
              </w:rPr>
            </w:pPr>
            <w:r w:rsidRPr="00F260C3">
              <w:rPr>
                <w:rFonts w:cs="Arial"/>
                <w:szCs w:val="22"/>
                <w:lang w:eastAsia="ja-JP"/>
              </w:rPr>
              <w:t>0.090</w:t>
            </w:r>
          </w:p>
        </w:tc>
      </w:tr>
      <w:tr w:rsidR="00B71EE1" w:rsidRPr="00F260C3" w14:paraId="0213E633" w14:textId="77777777" w:rsidTr="002D33A5">
        <w:trPr>
          <w:trHeight w:val="346"/>
        </w:trPr>
        <w:tc>
          <w:tcPr>
            <w:tcW w:w="1766" w:type="pct"/>
            <w:tcBorders>
              <w:left w:val="single" w:sz="4" w:space="0" w:color="auto"/>
            </w:tcBorders>
            <w:shd w:val="clear" w:color="auto" w:fill="auto"/>
            <w:vAlign w:val="center"/>
          </w:tcPr>
          <w:p w14:paraId="026C1128" w14:textId="77777777" w:rsidR="00B71EE1" w:rsidRPr="00F260C3" w:rsidRDefault="00B71EE1" w:rsidP="002D33A5">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06DAD01A" w14:textId="77777777" w:rsidR="00B71EE1" w:rsidRPr="00F260C3" w:rsidRDefault="00B71EE1" w:rsidP="002D33A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136E1B24" w14:textId="77777777" w:rsidR="00B71EE1" w:rsidRPr="00F260C3" w:rsidRDefault="00B71EE1" w:rsidP="002D33A5">
            <w:pPr>
              <w:jc w:val="center"/>
              <w:rPr>
                <w:rFonts w:cs="Arial"/>
                <w:lang w:eastAsia="ja-JP"/>
              </w:rPr>
            </w:pPr>
            <w:r w:rsidRPr="00F260C3">
              <w:rPr>
                <w:rFonts w:cs="Arial"/>
                <w:szCs w:val="22"/>
                <w:lang w:eastAsia="ja-JP"/>
              </w:rPr>
              <w:t>0.075</w:t>
            </w:r>
          </w:p>
        </w:tc>
      </w:tr>
      <w:tr w:rsidR="00B71EE1" w:rsidRPr="00F260C3" w14:paraId="5935CE73" w14:textId="77777777" w:rsidTr="002D33A5">
        <w:trPr>
          <w:trHeight w:val="346"/>
        </w:trPr>
        <w:tc>
          <w:tcPr>
            <w:tcW w:w="1766" w:type="pct"/>
            <w:tcBorders>
              <w:left w:val="single" w:sz="4" w:space="0" w:color="auto"/>
            </w:tcBorders>
            <w:shd w:val="clear" w:color="auto" w:fill="auto"/>
            <w:vAlign w:val="center"/>
          </w:tcPr>
          <w:p w14:paraId="5072EA9C" w14:textId="77777777" w:rsidR="00B71EE1" w:rsidRPr="00F260C3" w:rsidRDefault="00B71EE1" w:rsidP="002D33A5">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639F4E15" w14:textId="77777777" w:rsidR="00B71EE1" w:rsidRPr="00F260C3" w:rsidRDefault="00B71EE1" w:rsidP="002D33A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18367E6" w14:textId="77777777" w:rsidR="00B71EE1" w:rsidRPr="00F260C3" w:rsidRDefault="00B71EE1" w:rsidP="002D33A5">
            <w:pPr>
              <w:jc w:val="center"/>
              <w:rPr>
                <w:rFonts w:cs="Arial"/>
                <w:lang w:eastAsia="ja-JP"/>
              </w:rPr>
            </w:pPr>
            <w:r w:rsidRPr="00F260C3">
              <w:rPr>
                <w:rFonts w:cs="Arial"/>
                <w:szCs w:val="22"/>
                <w:lang w:eastAsia="ja-JP"/>
              </w:rPr>
              <w:t>0.075</w:t>
            </w:r>
          </w:p>
        </w:tc>
      </w:tr>
    </w:tbl>
    <w:p w14:paraId="003E0133"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5C0B8D3"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2D7F5271" w14:textId="77777777" w:rsidR="00B71EE1"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088A8E79"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46886E21"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AF5CE56"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42F9BE17" w14:textId="77777777" w:rsidR="00B71EE1" w:rsidRPr="00AE028D" w:rsidRDefault="00B71EE1" w:rsidP="00B71EE1">
      <w:pPr>
        <w:tabs>
          <w:tab w:val="left" w:pos="0"/>
          <w:tab w:val="left" w:pos="810"/>
        </w:tabs>
        <w:rPr>
          <w:rFonts w:cs="Arial"/>
          <w:szCs w:val="22"/>
          <w:lang w:eastAsia="ja-JP"/>
        </w:rPr>
      </w:pPr>
    </w:p>
    <w:p w14:paraId="01FE5426"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14EED67A" w14:textId="77777777" w:rsidR="00B71EE1" w:rsidRDefault="00B71EE1" w:rsidP="00B71EE1">
      <w:pPr>
        <w:tabs>
          <w:tab w:val="left" w:pos="0"/>
          <w:tab w:val="left" w:pos="810"/>
        </w:tabs>
        <w:rPr>
          <w:rFonts w:cs="Arial"/>
          <w:szCs w:val="22"/>
          <w:lang w:eastAsia="ja-JP"/>
        </w:rPr>
      </w:pPr>
    </w:p>
    <w:p w14:paraId="29A6C14B"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7D5222D9"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30FDF68"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22FA8D4C"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010B6166" w14:textId="77777777" w:rsidR="00B71EE1" w:rsidRDefault="00B71EE1" w:rsidP="00B71EE1">
      <w:pPr>
        <w:rPr>
          <w:rFonts w:cs="Arial"/>
          <w:szCs w:val="22"/>
          <w:lang w:eastAsia="ja-JP"/>
        </w:rPr>
      </w:pPr>
    </w:p>
    <w:p w14:paraId="2CA42FCB" w14:textId="77777777" w:rsidR="00B71EE1" w:rsidRPr="00AE028D" w:rsidRDefault="00B71EE1" w:rsidP="00B71EE1">
      <w:pPr>
        <w:ind w:left="450"/>
        <w:rPr>
          <w:rFonts w:cs="Arial"/>
          <w:szCs w:val="22"/>
          <w:lang w:eastAsia="ja-JP"/>
        </w:rPr>
      </w:pPr>
      <w:r w:rsidRPr="00AE028D">
        <w:rPr>
          <w:rFonts w:cs="Arial"/>
          <w:szCs w:val="22"/>
          <w:lang w:eastAsia="ja-JP"/>
        </w:rPr>
        <w:t>1).  When average posted price increases:</w:t>
      </w:r>
    </w:p>
    <w:p w14:paraId="31CA38E5" w14:textId="77777777" w:rsidR="00B71EE1" w:rsidRPr="00AE028D" w:rsidRDefault="00B71EE1" w:rsidP="00B71EE1">
      <w:pPr>
        <w:rPr>
          <w:rFonts w:cs="Arial"/>
          <w:szCs w:val="22"/>
          <w:lang w:eastAsia="ja-JP"/>
        </w:rPr>
      </w:pPr>
    </w:p>
    <w:p w14:paraId="35F5665F" w14:textId="77777777" w:rsidR="00B71EE1" w:rsidRPr="00AE028D" w:rsidRDefault="00B71EE1" w:rsidP="00B71EE1">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2651D0C" w14:textId="77777777" w:rsidR="00B71EE1" w:rsidRPr="00AE028D" w:rsidRDefault="00B71EE1" w:rsidP="00B71EE1">
      <w:pPr>
        <w:rPr>
          <w:rFonts w:cs="Arial"/>
          <w:szCs w:val="22"/>
          <w:lang w:eastAsia="ja-JP"/>
        </w:rPr>
      </w:pPr>
    </w:p>
    <w:p w14:paraId="1C181EF1" w14:textId="77777777" w:rsidR="00B71EE1" w:rsidRPr="00AE028D" w:rsidRDefault="00B71EE1" w:rsidP="00B71EE1">
      <w:pPr>
        <w:ind w:left="450"/>
        <w:rPr>
          <w:rFonts w:cs="Arial"/>
          <w:szCs w:val="22"/>
          <w:lang w:eastAsia="ja-JP"/>
        </w:rPr>
      </w:pPr>
      <w:r w:rsidRPr="00AE028D">
        <w:rPr>
          <w:rFonts w:cs="Arial"/>
          <w:szCs w:val="22"/>
          <w:lang w:eastAsia="ja-JP"/>
        </w:rPr>
        <w:t>2).  When average posted price decreases:</w:t>
      </w:r>
    </w:p>
    <w:p w14:paraId="6467C543" w14:textId="77777777" w:rsidR="00B71EE1" w:rsidRPr="00AE028D" w:rsidRDefault="00B71EE1" w:rsidP="00B71EE1">
      <w:pPr>
        <w:rPr>
          <w:rFonts w:cs="Arial"/>
          <w:szCs w:val="22"/>
          <w:lang w:eastAsia="ja-JP"/>
        </w:rPr>
      </w:pPr>
    </w:p>
    <w:p w14:paraId="7C0780A4" w14:textId="77777777" w:rsidR="00B71EE1" w:rsidRPr="00AE028D" w:rsidRDefault="00B71EE1" w:rsidP="00B71EE1">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6DF0399" w14:textId="77777777" w:rsidR="00B71EE1" w:rsidRPr="00AE028D" w:rsidRDefault="00B71EE1" w:rsidP="00B71EE1">
      <w:pPr>
        <w:tabs>
          <w:tab w:val="left" w:pos="6015"/>
        </w:tabs>
        <w:rPr>
          <w:rFonts w:cs="Arial"/>
          <w:szCs w:val="22"/>
          <w:lang w:eastAsia="ja-JP"/>
        </w:rPr>
      </w:pPr>
    </w:p>
    <w:p w14:paraId="7499CD56" w14:textId="77777777" w:rsidR="00B71EE1" w:rsidRPr="00AE028D" w:rsidRDefault="00B71EE1" w:rsidP="00B71EE1">
      <w:pPr>
        <w:widowControl/>
        <w:autoSpaceDE/>
        <w:autoSpaceDN/>
        <w:adjustRightInd/>
        <w:rPr>
          <w:rFonts w:cs="Arial"/>
          <w:szCs w:val="22"/>
          <w:lang w:eastAsia="ja-JP"/>
        </w:rPr>
      </w:pPr>
      <w:r w:rsidRPr="00AE028D">
        <w:rPr>
          <w:rFonts w:cs="Arial"/>
          <w:szCs w:val="22"/>
          <w:lang w:eastAsia="ja-JP"/>
        </w:rPr>
        <w:t>Where:</w:t>
      </w:r>
    </w:p>
    <w:p w14:paraId="4B674464" w14:textId="77777777" w:rsidR="00B71EE1" w:rsidRPr="00AE028D" w:rsidRDefault="00B71EE1" w:rsidP="00B71EE1">
      <w:pPr>
        <w:rPr>
          <w:rFonts w:cs="Arial"/>
          <w:szCs w:val="22"/>
          <w:lang w:eastAsia="ja-JP"/>
        </w:rPr>
      </w:pPr>
    </w:p>
    <w:p w14:paraId="53B79CC0" w14:textId="77777777" w:rsidR="00B71EE1" w:rsidRPr="00AE028D" w:rsidRDefault="00B71EE1" w:rsidP="00B71EE1">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46054538" w14:textId="77777777" w:rsidR="00B71EE1" w:rsidRPr="00AE028D" w:rsidRDefault="00B71EE1" w:rsidP="00B71EE1">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533D5C85" w14:textId="77777777" w:rsidR="00B71EE1" w:rsidRPr="00AE028D" w:rsidRDefault="00B71EE1" w:rsidP="00B71EE1">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741338B9" w14:textId="77777777" w:rsidR="00B71EE1" w:rsidRPr="00AE028D" w:rsidRDefault="00B71EE1" w:rsidP="00B71EE1">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0740C51" w14:textId="77777777" w:rsidR="00B71EE1" w:rsidRDefault="00B71EE1" w:rsidP="00B71EE1">
      <w:pPr>
        <w:rPr>
          <w:rFonts w:cs="Arial"/>
          <w:szCs w:val="22"/>
          <w:lang w:eastAsia="ja-JP"/>
        </w:rPr>
      </w:pPr>
    </w:p>
    <w:p w14:paraId="1F0943B0"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41767C9F" w14:textId="77777777" w:rsidR="00B71EE1" w:rsidRDefault="00B71EE1" w:rsidP="00B71EE1">
      <w:pPr>
        <w:rPr>
          <w:rFonts w:cs="Arial"/>
          <w:szCs w:val="22"/>
          <w:lang w:eastAsia="ja-JP"/>
        </w:rPr>
      </w:pPr>
    </w:p>
    <w:p w14:paraId="7997B6C0"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4C4ADF88"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F6E40F1" w14:textId="77777777" w:rsidR="00B71EE1" w:rsidRPr="00AE028D" w:rsidRDefault="00B71EE1" w:rsidP="00B71EE1">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73BE43E6" w14:textId="77777777" w:rsidR="00B71EE1" w:rsidRDefault="00B71EE1" w:rsidP="00B71EE1">
      <w:pPr>
        <w:rPr>
          <w:rFonts w:cs="Arial"/>
          <w:szCs w:val="22"/>
          <w:lang w:eastAsia="ja-JP"/>
        </w:rPr>
      </w:pPr>
    </w:p>
    <w:p w14:paraId="653FD38D"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5CA3B1F2" w14:textId="77777777" w:rsidR="00B71EE1" w:rsidRPr="000560CC" w:rsidRDefault="00B71EE1" w:rsidP="00B71EE1">
      <w:pPr>
        <w:widowControl/>
        <w:autoSpaceDE/>
        <w:autoSpaceDN/>
        <w:adjustRightInd/>
        <w:rPr>
          <w:rFonts w:cs="Arial"/>
          <w:szCs w:val="22"/>
          <w:lang w:eastAsia="ja-JP"/>
        </w:rPr>
      </w:pPr>
    </w:p>
    <w:p w14:paraId="0EEE7612" w14:textId="77777777" w:rsidR="00B71EE1" w:rsidRPr="000560CC" w:rsidRDefault="00B71EE1" w:rsidP="00B71EE1">
      <w:pPr>
        <w:widowControl/>
        <w:autoSpaceDE/>
        <w:autoSpaceDN/>
        <w:adjustRightInd/>
        <w:rPr>
          <w:rFonts w:cs="Arial"/>
          <w:szCs w:val="22"/>
          <w:lang w:eastAsia="ja-JP"/>
        </w:rPr>
      </w:pPr>
    </w:p>
    <w:p w14:paraId="6D344C41" w14:textId="77777777" w:rsidR="00B71EE1" w:rsidRPr="000560CC" w:rsidRDefault="00B71EE1" w:rsidP="00B71EE1">
      <w:pPr>
        <w:rPr>
          <w:rFonts w:cs="Arial"/>
        </w:rPr>
      </w:pPr>
    </w:p>
    <w:p w14:paraId="0A5E50E7" w14:textId="77777777" w:rsidR="00B71EE1" w:rsidRPr="000560CC" w:rsidRDefault="00B71EE1" w:rsidP="00B71EE1">
      <w:pPr>
        <w:widowControl/>
        <w:autoSpaceDE/>
        <w:autoSpaceDN/>
        <w:adjustRightInd/>
        <w:rPr>
          <w:rFonts w:cs="Arial"/>
          <w:b/>
          <w:szCs w:val="22"/>
          <w:lang w:eastAsia="ja-JP"/>
        </w:rPr>
      </w:pPr>
      <w:r w:rsidRPr="000560CC">
        <w:rPr>
          <w:rFonts w:cs="Arial"/>
          <w:b/>
          <w:szCs w:val="22"/>
        </w:rPr>
        <w:t>STC 10.3  Changes in the Contract Time</w:t>
      </w:r>
    </w:p>
    <w:p w14:paraId="5F5267FC" w14:textId="77777777" w:rsidR="00B71EE1" w:rsidRPr="000560CC" w:rsidRDefault="00B71EE1" w:rsidP="00B71EE1">
      <w:pPr>
        <w:rPr>
          <w:rFonts w:cs="Arial"/>
          <w:szCs w:val="22"/>
        </w:rPr>
      </w:pPr>
    </w:p>
    <w:p w14:paraId="776C25FB" w14:textId="77777777" w:rsidR="00B71EE1" w:rsidRPr="000560CC" w:rsidRDefault="00B71EE1" w:rsidP="00B71EE1">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0AF9FC8E" w14:textId="77777777" w:rsidR="00B71EE1" w:rsidRPr="000560CC" w:rsidRDefault="00B71EE1" w:rsidP="00B71EE1">
      <w:pPr>
        <w:rPr>
          <w:rFonts w:cs="Arial"/>
          <w:szCs w:val="22"/>
        </w:rPr>
      </w:pPr>
    </w:p>
    <w:p w14:paraId="335A9C7E" w14:textId="77777777" w:rsidR="00B71EE1" w:rsidRPr="000560CC" w:rsidRDefault="00B71EE1" w:rsidP="00B71EE1">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36325D80" w14:textId="77777777" w:rsidR="00B71EE1" w:rsidRPr="000560CC" w:rsidRDefault="00B71EE1" w:rsidP="00B71EE1">
      <w:pPr>
        <w:rPr>
          <w:rFonts w:cs="Arial"/>
        </w:rPr>
      </w:pPr>
    </w:p>
    <w:p w14:paraId="4539B52A" w14:textId="77777777" w:rsidR="00B71EE1" w:rsidRPr="000560CC" w:rsidRDefault="00B71EE1" w:rsidP="00B71EE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E7F8E7" w14:textId="77777777" w:rsidR="00B71EE1" w:rsidRPr="000560CC" w:rsidRDefault="00B71EE1" w:rsidP="00B71EE1">
      <w:pPr>
        <w:widowControl/>
        <w:autoSpaceDE/>
        <w:autoSpaceDN/>
        <w:adjustRightInd/>
        <w:rPr>
          <w:rFonts w:cs="Arial"/>
          <w:szCs w:val="22"/>
          <w:lang w:eastAsia="ja-JP"/>
        </w:rPr>
      </w:pPr>
    </w:p>
    <w:p w14:paraId="4B449E4B" w14:textId="77777777" w:rsidR="00B71EE1" w:rsidRPr="0076333C" w:rsidRDefault="00B71EE1" w:rsidP="00B71EE1">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22797E10" w14:textId="77777777" w:rsidR="00B71EE1" w:rsidRPr="0076333C" w:rsidRDefault="00B71EE1" w:rsidP="00B71EE1">
      <w:pPr>
        <w:widowControl/>
        <w:autoSpaceDE/>
        <w:autoSpaceDN/>
        <w:adjustRightInd/>
        <w:rPr>
          <w:rFonts w:eastAsia="Calibri" w:cs="Arial"/>
          <w:szCs w:val="22"/>
        </w:rPr>
      </w:pPr>
    </w:p>
    <w:p w14:paraId="29E5E4FC" w14:textId="77777777" w:rsidR="00B71EE1" w:rsidRPr="0076333C" w:rsidRDefault="00B71EE1" w:rsidP="00B71EE1">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38E61B9" w14:textId="77777777" w:rsidR="00B71EE1" w:rsidRDefault="00B71EE1" w:rsidP="00B71EE1">
      <w:pPr>
        <w:widowControl/>
        <w:autoSpaceDE/>
        <w:autoSpaceDN/>
        <w:adjustRightInd/>
        <w:rPr>
          <w:rFonts w:eastAsia="Calibri" w:cs="Arial"/>
          <w:szCs w:val="22"/>
        </w:rPr>
      </w:pPr>
    </w:p>
    <w:p w14:paraId="3847EFAB" w14:textId="77777777" w:rsidR="00B71EE1" w:rsidRPr="0076333C" w:rsidRDefault="00B71EE1" w:rsidP="00B71EE1">
      <w:pPr>
        <w:widowControl/>
        <w:autoSpaceDE/>
        <w:autoSpaceDN/>
        <w:adjustRightInd/>
        <w:rPr>
          <w:rFonts w:eastAsia="Calibri" w:cs="Arial"/>
          <w:szCs w:val="22"/>
        </w:rPr>
      </w:pPr>
      <w:r w:rsidRPr="0076333C">
        <w:rPr>
          <w:rFonts w:eastAsia="Calibri" w:cs="Arial"/>
          <w:szCs w:val="22"/>
        </w:rPr>
        <w:t>10.4  Liquidated Damages and/or Engineering Charges:</w:t>
      </w:r>
    </w:p>
    <w:p w14:paraId="3AC23788" w14:textId="77777777" w:rsidR="00B71EE1" w:rsidRPr="0076333C" w:rsidRDefault="00B71EE1" w:rsidP="00B71EE1">
      <w:pPr>
        <w:widowControl/>
        <w:autoSpaceDE/>
        <w:autoSpaceDN/>
        <w:adjustRightInd/>
        <w:rPr>
          <w:rFonts w:eastAsia="Calibri" w:cs="Arial"/>
          <w:szCs w:val="22"/>
        </w:rPr>
      </w:pPr>
    </w:p>
    <w:p w14:paraId="47D93007" w14:textId="77777777" w:rsidR="00B71EE1" w:rsidRPr="0076333C" w:rsidRDefault="00B71EE1" w:rsidP="00B71EE1">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72144B4A" w14:textId="77777777" w:rsidR="00B71EE1" w:rsidRDefault="00B71EE1" w:rsidP="00B71EE1">
      <w:pPr>
        <w:widowControl/>
        <w:autoSpaceDE/>
        <w:autoSpaceDN/>
        <w:adjustRightInd/>
        <w:rPr>
          <w:rFonts w:eastAsia="Calibri" w:cs="Arial"/>
          <w:szCs w:val="22"/>
          <w:lang w:eastAsia="ja-JP"/>
        </w:rPr>
      </w:pPr>
    </w:p>
    <w:p w14:paraId="0F99526B" w14:textId="77777777" w:rsidR="00B71EE1" w:rsidRDefault="00B71EE1" w:rsidP="00B71EE1">
      <w:pPr>
        <w:widowControl/>
        <w:autoSpaceDE/>
        <w:autoSpaceDN/>
        <w:adjustRightInd/>
        <w:rPr>
          <w:rFonts w:eastAsia="Calibri" w:cs="Arial"/>
          <w:szCs w:val="22"/>
          <w:lang w:eastAsia="ja-JP"/>
        </w:rPr>
      </w:pPr>
    </w:p>
    <w:p w14:paraId="07FB8228" w14:textId="77777777" w:rsidR="00B71EE1" w:rsidRDefault="00B71EE1" w:rsidP="00B71EE1">
      <w:pPr>
        <w:widowControl/>
        <w:autoSpaceDE/>
        <w:autoSpaceDN/>
        <w:adjustRightInd/>
        <w:rPr>
          <w:rFonts w:eastAsia="Calibri" w:cs="Arial"/>
          <w:szCs w:val="22"/>
          <w:lang w:eastAsia="ja-JP"/>
        </w:rPr>
      </w:pPr>
    </w:p>
    <w:p w14:paraId="56BCDD3F" w14:textId="77777777" w:rsidR="00B71EE1" w:rsidRPr="00AE028D" w:rsidRDefault="00B71EE1" w:rsidP="00B71EE1">
      <w:pPr>
        <w:tabs>
          <w:tab w:val="left" w:pos="541"/>
          <w:tab w:val="right" w:leader="dot" w:pos="9360"/>
        </w:tabs>
        <w:rPr>
          <w:rFonts w:cs="Arial"/>
        </w:rPr>
      </w:pPr>
      <w:r w:rsidRPr="00AE028D">
        <w:rPr>
          <w:rFonts w:cs="Arial"/>
          <w:b/>
        </w:rPr>
        <w:t>STC 11.1  Warranty and Guarantee</w:t>
      </w:r>
    </w:p>
    <w:p w14:paraId="268093E1"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DB5D7FC" w14:textId="77777777" w:rsidR="00B71EE1" w:rsidRPr="00AE028D" w:rsidRDefault="00B71EE1" w:rsidP="00B71EE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42BAFB2"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000EA4"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1C3E6E4A"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19D604"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543415B8"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320B82"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3F067FF"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D27F86"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730203"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20E7C3" w14:textId="77777777" w:rsidR="00B71EE1" w:rsidRPr="00EC5031" w:rsidRDefault="00B71EE1" w:rsidP="00B71EE1">
      <w:pPr>
        <w:widowControl/>
        <w:autoSpaceDE/>
        <w:autoSpaceDN/>
        <w:adjustRightInd/>
        <w:rPr>
          <w:rFonts w:cs="Arial"/>
        </w:rPr>
      </w:pPr>
      <w:r w:rsidRPr="00EC5031">
        <w:rPr>
          <w:rFonts w:cs="Arial"/>
          <w:b/>
        </w:rPr>
        <w:t>STC 13.1  Applications for Progress Payment</w:t>
      </w:r>
    </w:p>
    <w:p w14:paraId="4267DFEF" w14:textId="77777777" w:rsidR="00B71EE1" w:rsidRPr="00EC503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06A13A" w14:textId="77777777" w:rsidR="00B71EE1" w:rsidRPr="00EC5031" w:rsidRDefault="00B71EE1" w:rsidP="00B71EE1">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763F9E5" w14:textId="77777777" w:rsidR="00B71EE1" w:rsidRPr="00F44D49" w:rsidRDefault="00B71EE1" w:rsidP="00B71EE1">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176BF81"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39D6E43"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9BD53D"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503C62" w14:textId="77777777" w:rsidR="00B71EE1" w:rsidRPr="00AE028D" w:rsidRDefault="00B71EE1" w:rsidP="00B71EE1">
      <w:pPr>
        <w:widowControl/>
        <w:autoSpaceDE/>
        <w:autoSpaceDN/>
        <w:adjustRightInd/>
        <w:rPr>
          <w:rFonts w:cs="Arial"/>
        </w:rPr>
      </w:pPr>
      <w:r w:rsidRPr="00AE028D">
        <w:rPr>
          <w:rFonts w:cs="Arial"/>
          <w:b/>
        </w:rPr>
        <w:t>STC 13.3  Review of Applications for Progress Payments</w:t>
      </w:r>
    </w:p>
    <w:p w14:paraId="3329506C"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FF0A63" w14:textId="77777777" w:rsidR="00B71EE1" w:rsidRPr="00AE028D" w:rsidRDefault="00B71EE1" w:rsidP="00B71EE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1D3E58ED" w14:textId="77777777" w:rsidR="00B71EE1" w:rsidRPr="00AE028D" w:rsidRDefault="00B71EE1" w:rsidP="00B71EE1"/>
    <w:p w14:paraId="7BE63138" w14:textId="77777777" w:rsidR="00B71EE1" w:rsidRPr="00AE028D" w:rsidRDefault="00B71EE1" w:rsidP="00B71EE1">
      <w:pPr>
        <w:ind w:left="450"/>
      </w:pPr>
      <w:r w:rsidRPr="00AE028D">
        <w:t>J.  The Contractor has failed to provide the following documentation required to meet:</w:t>
      </w:r>
    </w:p>
    <w:p w14:paraId="48FB293B" w14:textId="77777777" w:rsidR="00B71EE1" w:rsidRPr="00AE028D" w:rsidRDefault="00B71EE1" w:rsidP="00B71EE1">
      <w:pPr>
        <w:ind w:left="450"/>
      </w:pPr>
    </w:p>
    <w:p w14:paraId="666987E2" w14:textId="77777777" w:rsidR="00B71EE1" w:rsidRPr="00AE028D" w:rsidRDefault="00B71EE1" w:rsidP="00B71EE1">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8EE5EE" w14:textId="77777777" w:rsidR="00B71EE1" w:rsidRPr="00AE028D" w:rsidRDefault="00B71EE1" w:rsidP="00B71EE1">
      <w:pPr>
        <w:pStyle w:val="ListParagraph"/>
        <w:ind w:left="900"/>
      </w:pPr>
    </w:p>
    <w:p w14:paraId="7A17CCD3" w14:textId="77777777" w:rsidR="00B71EE1" w:rsidRPr="00AE028D" w:rsidRDefault="00B71EE1" w:rsidP="00B71EE1">
      <w:pPr>
        <w:pStyle w:val="ListParagraph"/>
        <w:ind w:left="900"/>
      </w:pPr>
      <w:r w:rsidRPr="00AE028D">
        <w:t>2)  M/W/DBE and/or workforce goal requirements of the Contract.</w:t>
      </w:r>
    </w:p>
    <w:p w14:paraId="7E19B41C" w14:textId="77777777" w:rsidR="00B71EE1" w:rsidRDefault="00B71EE1" w:rsidP="00B71EE1">
      <w:pPr>
        <w:pStyle w:val="ListParagraph"/>
        <w:ind w:left="900"/>
      </w:pPr>
    </w:p>
    <w:p w14:paraId="3B1F80F2" w14:textId="77777777" w:rsidR="00B71EE1" w:rsidRPr="00AE028D" w:rsidRDefault="00B71EE1" w:rsidP="00B71EE1">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2A2979C" w14:textId="77777777" w:rsidR="00B71EE1" w:rsidRPr="00AE028D" w:rsidRDefault="00B71EE1" w:rsidP="00B71EE1"/>
    <w:p w14:paraId="729F1163" w14:textId="77777777" w:rsidR="00B71EE1" w:rsidRPr="00AE028D" w:rsidRDefault="00B71EE1" w:rsidP="00B71EE1"/>
    <w:p w14:paraId="5B6AFB60" w14:textId="77777777" w:rsidR="00B71EE1" w:rsidRPr="00AE028D" w:rsidRDefault="00B71EE1" w:rsidP="00B71EE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323A67D2"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ADA3E2"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174B83E" w14:textId="77777777" w:rsidR="00B71EE1" w:rsidRDefault="00B71EE1" w:rsidP="00B71EE1">
      <w:pPr>
        <w:widowControl/>
        <w:autoSpaceDE/>
        <w:autoSpaceDN/>
        <w:adjustRightInd/>
        <w:rPr>
          <w:rFonts w:cs="Arial"/>
        </w:rPr>
      </w:pPr>
    </w:p>
    <w:p w14:paraId="25CD03A2" w14:textId="77777777" w:rsidR="00B71EE1" w:rsidRDefault="00B71EE1" w:rsidP="00B71EE1">
      <w:pPr>
        <w:widowControl/>
        <w:autoSpaceDE/>
        <w:autoSpaceDN/>
        <w:adjustRightInd/>
        <w:rPr>
          <w:rFonts w:cs="Arial"/>
        </w:rPr>
      </w:pPr>
    </w:p>
    <w:p w14:paraId="451120EA" w14:textId="77777777" w:rsidR="00B71EE1" w:rsidRPr="00A45CDE" w:rsidRDefault="00B71EE1" w:rsidP="00B71EE1">
      <w:pPr>
        <w:rPr>
          <w:rFonts w:cs="Arial"/>
          <w:szCs w:val="22"/>
        </w:rPr>
      </w:pPr>
    </w:p>
    <w:p w14:paraId="3D287A4A" w14:textId="77777777" w:rsidR="00B71EE1" w:rsidRPr="00A45CDE" w:rsidRDefault="00B71EE1" w:rsidP="00B71EE1">
      <w:pPr>
        <w:rPr>
          <w:rFonts w:cs="Arial"/>
          <w:szCs w:val="22"/>
        </w:rPr>
        <w:sectPr w:rsidR="00B71EE1" w:rsidRPr="00A45CDE" w:rsidSect="00273C7B">
          <w:footerReference w:type="default" r:id="rId74"/>
          <w:pgSz w:w="12240" w:h="15840"/>
          <w:pgMar w:top="720" w:right="1152" w:bottom="720" w:left="1152" w:header="720" w:footer="720" w:gutter="0"/>
          <w:pgNumType w:start="1"/>
          <w:cols w:space="720"/>
          <w:noEndnote/>
          <w:docGrid w:linePitch="326"/>
        </w:sectPr>
      </w:pPr>
    </w:p>
    <w:p w14:paraId="54E83515"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B495C6A"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6B3D06"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110C6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5"/>
      </w:r>
    </w:p>
    <w:p w14:paraId="3A14F986"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B54F10" w14:textId="77777777" w:rsidR="00B71EE1"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A6FA4C" w14:textId="77777777" w:rsidR="00B71EE1" w:rsidRDefault="00B71EE1" w:rsidP="00B71EE1">
      <w:pPr>
        <w:widowControl/>
        <w:tabs>
          <w:tab w:val="left" w:pos="720"/>
          <w:tab w:val="right" w:leader="dot" w:pos="9990"/>
        </w:tabs>
        <w:rPr>
          <w:szCs w:val="22"/>
          <w:lang w:eastAsia="ja-JP"/>
        </w:rPr>
      </w:pPr>
    </w:p>
    <w:p w14:paraId="27DCF526" w14:textId="77777777" w:rsidR="00B71EE1" w:rsidRPr="0006607E" w:rsidRDefault="00B71EE1" w:rsidP="00B71EE1">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62B58DD7" w14:textId="77777777" w:rsidR="00B71EE1" w:rsidRPr="004B3527" w:rsidRDefault="00B71EE1" w:rsidP="00B71EE1">
      <w:pPr>
        <w:widowControl/>
        <w:tabs>
          <w:tab w:val="left" w:pos="720"/>
          <w:tab w:val="right" w:leader="dot" w:pos="9990"/>
        </w:tabs>
        <w:spacing w:line="276" w:lineRule="auto"/>
        <w:rPr>
          <w:rFonts w:cs="Arial"/>
          <w:szCs w:val="22"/>
        </w:rPr>
      </w:pPr>
    </w:p>
    <w:p w14:paraId="6A0F658B" w14:textId="77777777" w:rsidR="00B71EE1" w:rsidRDefault="00B71EE1" w:rsidP="00B71EE1">
      <w:pPr>
        <w:widowControl/>
        <w:tabs>
          <w:tab w:val="left" w:pos="720"/>
          <w:tab w:val="right" w:leader="dot" w:pos="9990"/>
        </w:tabs>
        <w:spacing w:line="276" w:lineRule="auto"/>
        <w:rPr>
          <w:rFonts w:cs="Arial"/>
          <w:szCs w:val="22"/>
        </w:rPr>
      </w:pPr>
    </w:p>
    <w:p w14:paraId="6BB769AC" w14:textId="77777777" w:rsidR="00B71EE1" w:rsidRDefault="00B71EE1" w:rsidP="00B71EE1">
      <w:pPr>
        <w:widowControl/>
        <w:autoSpaceDE/>
        <w:autoSpaceDN/>
        <w:adjustRightInd/>
        <w:rPr>
          <w:rFonts w:cs="Arial"/>
          <w:szCs w:val="22"/>
        </w:rPr>
      </w:pPr>
      <w:r w:rsidRPr="00950F92">
        <w:rPr>
          <w:rFonts w:cs="Arial"/>
          <w:szCs w:val="22"/>
        </w:rPr>
        <w:br w:type="page"/>
      </w:r>
    </w:p>
    <w:p w14:paraId="765DE610" w14:textId="77777777" w:rsidR="00B71EE1" w:rsidRPr="00D22CD8" w:rsidRDefault="00B71EE1" w:rsidP="00B71EE1">
      <w:pPr>
        <w:widowControl/>
        <w:autoSpaceDE/>
        <w:autoSpaceDN/>
        <w:adjustRightInd/>
        <w:rPr>
          <w:rFonts w:cs="Arial"/>
          <w:szCs w:val="22"/>
        </w:rPr>
      </w:pPr>
    </w:p>
    <w:p w14:paraId="0B4FFA50" w14:textId="77777777" w:rsidR="00B71EE1" w:rsidRPr="00D22CD8" w:rsidRDefault="00B71EE1" w:rsidP="00B71EE1">
      <w:pPr>
        <w:widowControl/>
        <w:autoSpaceDE/>
        <w:autoSpaceDN/>
        <w:adjustRightInd/>
        <w:rPr>
          <w:rFonts w:cs="Arial"/>
          <w:szCs w:val="22"/>
        </w:rPr>
      </w:pPr>
    </w:p>
    <w:p w14:paraId="16428457" w14:textId="77777777" w:rsidR="00B71EE1" w:rsidRPr="006F51A3" w:rsidRDefault="00B71EE1" w:rsidP="00B71EE1">
      <w:pPr>
        <w:widowControl/>
        <w:autoSpaceDE/>
        <w:autoSpaceDN/>
        <w:adjustRightInd/>
        <w:rPr>
          <w:rFonts w:cs="Arial"/>
          <w:sz w:val="20"/>
          <w:szCs w:val="20"/>
        </w:rPr>
        <w:sectPr w:rsidR="00B71EE1" w:rsidRPr="006F51A3" w:rsidSect="00B02285">
          <w:footerReference w:type="default" r:id="rId7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0DBB6B4" w14:textId="77777777" w:rsidR="00B71EE1" w:rsidRDefault="00B71EE1" w:rsidP="00B71EE1">
      <w:pPr>
        <w:widowControl/>
        <w:autoSpaceDE/>
        <w:autoSpaceDN/>
        <w:adjustRightInd/>
        <w:rPr>
          <w:rFonts w:cs="Arial"/>
        </w:rPr>
      </w:pPr>
    </w:p>
    <w:p w14:paraId="57FCDA9A" w14:textId="77777777" w:rsidR="00B71EE1" w:rsidRDefault="00B71EE1" w:rsidP="00B71EE1">
      <w:pPr>
        <w:widowControl/>
        <w:autoSpaceDE/>
        <w:autoSpaceDN/>
        <w:adjustRightInd/>
        <w:rPr>
          <w:rFonts w:cs="Arial"/>
        </w:rPr>
      </w:pPr>
    </w:p>
    <w:p w14:paraId="1A5B1D2A" w14:textId="77777777" w:rsidR="00B71EE1" w:rsidRDefault="00B71EE1" w:rsidP="00B71EE1">
      <w:pPr>
        <w:widowControl/>
        <w:autoSpaceDE/>
        <w:autoSpaceDN/>
        <w:adjustRightInd/>
        <w:rPr>
          <w:rFonts w:cs="Arial"/>
        </w:rPr>
      </w:pPr>
      <w:r>
        <w:rPr>
          <w:rFonts w:cs="Arial"/>
        </w:rPr>
        <w:br w:type="page"/>
      </w:r>
    </w:p>
    <w:p w14:paraId="347A9838" w14:textId="77777777" w:rsidR="00B71EE1" w:rsidRDefault="00B71EE1" w:rsidP="00B71EE1">
      <w:pPr>
        <w:widowControl/>
        <w:autoSpaceDE/>
        <w:autoSpaceDN/>
        <w:adjustRightInd/>
        <w:rPr>
          <w:rFonts w:cs="Arial"/>
        </w:rPr>
      </w:pPr>
    </w:p>
    <w:p w14:paraId="5E2E6C84" w14:textId="77777777" w:rsidR="00B71EE1" w:rsidRDefault="00B71EE1" w:rsidP="00B71EE1">
      <w:pPr>
        <w:widowControl/>
        <w:autoSpaceDE/>
        <w:autoSpaceDN/>
        <w:adjustRightInd/>
        <w:rPr>
          <w:rFonts w:cs="Arial"/>
        </w:rPr>
      </w:pPr>
    </w:p>
    <w:p w14:paraId="3605EB6E" w14:textId="77777777" w:rsidR="00B71EE1" w:rsidRPr="00A45CDE" w:rsidRDefault="00B71EE1" w:rsidP="00B71EE1">
      <w:pPr>
        <w:rPr>
          <w:rFonts w:cs="Arial"/>
          <w:szCs w:val="22"/>
        </w:rPr>
      </w:pPr>
    </w:p>
    <w:p w14:paraId="1C25AEE2" w14:textId="77777777" w:rsidR="00B71EE1" w:rsidRPr="00A45CDE" w:rsidRDefault="00B71EE1" w:rsidP="00B71EE1">
      <w:pPr>
        <w:rPr>
          <w:rFonts w:cs="Arial"/>
          <w:szCs w:val="22"/>
        </w:rPr>
        <w:sectPr w:rsidR="00B71EE1" w:rsidRPr="00A45CDE" w:rsidSect="00273C7B">
          <w:footerReference w:type="default" r:id="rId76"/>
          <w:pgSz w:w="12240" w:h="15840"/>
          <w:pgMar w:top="720" w:right="1152" w:bottom="720" w:left="1152" w:header="720" w:footer="720" w:gutter="0"/>
          <w:pgNumType w:start="1"/>
          <w:cols w:space="720"/>
          <w:noEndnote/>
          <w:docGrid w:linePitch="326"/>
        </w:sectPr>
      </w:pPr>
    </w:p>
    <w:p w14:paraId="6CB2D85C" w14:textId="77777777" w:rsidR="00B71EE1" w:rsidRPr="001503E5" w:rsidRDefault="00B71EE1" w:rsidP="00B71EE1">
      <w:pPr>
        <w:widowControl/>
        <w:autoSpaceDE/>
        <w:autoSpaceDN/>
        <w:adjustRightInd/>
        <w:jc w:val="right"/>
        <w:rPr>
          <w:rFonts w:cs="Arial"/>
          <w:b/>
          <w:sz w:val="60"/>
          <w:szCs w:val="60"/>
        </w:rPr>
      </w:pPr>
      <w:r w:rsidRPr="00AE028D">
        <w:rPr>
          <w:rStyle w:val="ChapterHead"/>
          <w:rFonts w:cs="Arial"/>
          <w:b/>
        </w:rPr>
        <w:t>SUPPLEMENTARY</w:t>
      </w:r>
    </w:p>
    <w:p w14:paraId="24232D78" w14:textId="77777777" w:rsidR="00B71EE1" w:rsidRPr="001503E5"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4942BBC"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5EAEA6"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5F111E"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6"/>
      </w:r>
    </w:p>
    <w:p w14:paraId="64205448"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74E4AB0" w14:textId="77777777" w:rsidR="00B71EE1"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94176F" w14:textId="77777777" w:rsidR="00B71EE1" w:rsidRDefault="00B71EE1" w:rsidP="00B71EE1">
      <w:pPr>
        <w:widowControl/>
        <w:tabs>
          <w:tab w:val="left" w:pos="720"/>
          <w:tab w:val="right" w:leader="dot" w:pos="9990"/>
        </w:tabs>
        <w:rPr>
          <w:szCs w:val="22"/>
          <w:lang w:eastAsia="ja-JP"/>
        </w:rPr>
      </w:pPr>
    </w:p>
    <w:p w14:paraId="4953BA77" w14:textId="77777777" w:rsidR="00B71EE1" w:rsidRPr="00AE028D" w:rsidRDefault="00B71EE1" w:rsidP="00B71EE1">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C254977" w14:textId="77777777" w:rsidR="00B71EE1" w:rsidRPr="004B3527" w:rsidRDefault="00B71EE1" w:rsidP="00B71EE1">
      <w:pPr>
        <w:widowControl/>
        <w:tabs>
          <w:tab w:val="left" w:pos="720"/>
          <w:tab w:val="right" w:leader="dot" w:pos="9990"/>
        </w:tabs>
        <w:spacing w:line="276" w:lineRule="auto"/>
        <w:rPr>
          <w:rFonts w:cs="Arial"/>
          <w:szCs w:val="22"/>
        </w:rPr>
      </w:pPr>
    </w:p>
    <w:p w14:paraId="2D8012BA" w14:textId="77777777" w:rsidR="00B71EE1" w:rsidRDefault="00B71EE1" w:rsidP="00B71EE1">
      <w:pPr>
        <w:widowControl/>
        <w:tabs>
          <w:tab w:val="left" w:pos="720"/>
          <w:tab w:val="right" w:leader="dot" w:pos="9990"/>
        </w:tabs>
        <w:spacing w:line="276" w:lineRule="auto"/>
        <w:rPr>
          <w:rFonts w:cs="Arial"/>
          <w:szCs w:val="22"/>
        </w:rPr>
      </w:pPr>
    </w:p>
    <w:p w14:paraId="255B41C3" w14:textId="77777777" w:rsidR="00B71EE1" w:rsidRDefault="00B71EE1" w:rsidP="00B71EE1">
      <w:pPr>
        <w:widowControl/>
        <w:autoSpaceDE/>
        <w:autoSpaceDN/>
        <w:adjustRightInd/>
        <w:rPr>
          <w:rFonts w:cs="Arial"/>
          <w:szCs w:val="22"/>
        </w:rPr>
      </w:pPr>
      <w:r w:rsidRPr="00950F92">
        <w:rPr>
          <w:rFonts w:cs="Arial"/>
          <w:szCs w:val="22"/>
        </w:rPr>
        <w:br w:type="page"/>
      </w:r>
    </w:p>
    <w:p w14:paraId="38F6A7AA" w14:textId="77777777" w:rsidR="00B71EE1" w:rsidRPr="00D22CD8" w:rsidRDefault="00B71EE1" w:rsidP="00B71EE1">
      <w:pPr>
        <w:widowControl/>
        <w:autoSpaceDE/>
        <w:autoSpaceDN/>
        <w:adjustRightInd/>
        <w:rPr>
          <w:rFonts w:cs="Arial"/>
          <w:szCs w:val="22"/>
        </w:rPr>
      </w:pPr>
    </w:p>
    <w:p w14:paraId="698AE5B8" w14:textId="77777777" w:rsidR="00B71EE1" w:rsidRPr="00D22CD8" w:rsidRDefault="00B71EE1" w:rsidP="00B71EE1">
      <w:pPr>
        <w:widowControl/>
        <w:autoSpaceDE/>
        <w:autoSpaceDN/>
        <w:adjustRightInd/>
        <w:rPr>
          <w:rFonts w:cs="Arial"/>
          <w:szCs w:val="22"/>
        </w:rPr>
      </w:pPr>
    </w:p>
    <w:p w14:paraId="109BB031" w14:textId="77777777" w:rsidR="00B71EE1" w:rsidRPr="006F51A3" w:rsidRDefault="00B71EE1" w:rsidP="00B71EE1">
      <w:pPr>
        <w:widowControl/>
        <w:autoSpaceDE/>
        <w:autoSpaceDN/>
        <w:adjustRightInd/>
        <w:rPr>
          <w:rFonts w:cs="Arial"/>
          <w:sz w:val="20"/>
          <w:szCs w:val="20"/>
        </w:rPr>
        <w:sectPr w:rsidR="00B71EE1" w:rsidRPr="006F51A3" w:rsidSect="00B02285">
          <w:footerReference w:type="default" r:id="rId7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FC3144E" w14:textId="77777777" w:rsidR="00B71EE1" w:rsidRPr="00D22CD8" w:rsidRDefault="00B71EE1" w:rsidP="00B71EE1">
      <w:pPr>
        <w:rPr>
          <w:rFonts w:asciiTheme="majorHAnsi" w:hAnsiTheme="majorHAnsi" w:cstheme="majorHAnsi"/>
          <w:szCs w:val="22"/>
        </w:rPr>
      </w:pPr>
    </w:p>
    <w:p w14:paraId="39EEB945" w14:textId="77777777" w:rsidR="00B71EE1" w:rsidRDefault="00B71EE1" w:rsidP="00B71EE1">
      <w:pPr>
        <w:widowControl/>
        <w:tabs>
          <w:tab w:val="left" w:pos="720"/>
          <w:tab w:val="right" w:leader="dot" w:pos="9990"/>
        </w:tabs>
        <w:rPr>
          <w:rFonts w:asciiTheme="majorHAnsi" w:hAnsiTheme="majorHAnsi" w:cstheme="majorHAnsi"/>
          <w:szCs w:val="22"/>
        </w:rPr>
      </w:pPr>
    </w:p>
    <w:p w14:paraId="16466A1B" w14:textId="77777777" w:rsidR="00B71EE1" w:rsidRDefault="00B71EE1" w:rsidP="00B71EE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6613FB6" w14:textId="77777777" w:rsidR="00B71EE1" w:rsidRPr="00B10DEE" w:rsidRDefault="00B71EE1" w:rsidP="00B71EE1">
      <w:pPr>
        <w:widowControl/>
        <w:autoSpaceDE/>
        <w:autoSpaceDN/>
        <w:adjustRightInd/>
        <w:rPr>
          <w:szCs w:val="22"/>
        </w:rPr>
      </w:pPr>
    </w:p>
    <w:p w14:paraId="7BD601E7" w14:textId="77777777" w:rsidR="00B71EE1" w:rsidRPr="000A4CF1" w:rsidRDefault="00B71EE1" w:rsidP="00B71EE1">
      <w:pPr>
        <w:widowControl/>
        <w:autoSpaceDE/>
        <w:autoSpaceDN/>
        <w:adjustRightInd/>
        <w:rPr>
          <w:rFonts w:cs="Arial"/>
          <w:szCs w:val="22"/>
        </w:rPr>
      </w:pPr>
    </w:p>
    <w:p w14:paraId="4D9B888A" w14:textId="77777777" w:rsidR="00B71EE1" w:rsidRPr="00AE028D" w:rsidRDefault="00B71EE1"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B71EE1" w:rsidRPr="00AE028D" w:rsidSect="00B71EE1">
      <w:footerReference w:type="default" r:id="rId7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D30405" w:rsidRPr="002138B8" w:rsidRDefault="00D30405"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2DFB366" w14:textId="77777777" w:rsidR="00D30405" w:rsidRDefault="00D30405" w:rsidP="0049601B">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D30405" w:rsidRPr="002138B8" w:rsidRDefault="00D30405"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D30405" w:rsidRPr="00C434EA" w:rsidRDefault="00D30405"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D30405" w:rsidRPr="00C434EA" w:rsidRDefault="00D30405" w:rsidP="0077156B">
      <w:pPr>
        <w:rPr>
          <w:rFonts w:asciiTheme="minorHAnsi" w:hAnsiTheme="minorHAnsi" w:cstheme="minorHAnsi"/>
          <w:szCs w:val="22"/>
        </w:rPr>
      </w:pPr>
    </w:p>
    <w:p w14:paraId="682FD5B3" w14:textId="77777777" w:rsidR="00D30405" w:rsidRPr="00C434EA" w:rsidRDefault="00D30405" w:rsidP="0077156B">
      <w:pPr>
        <w:rPr>
          <w:rFonts w:asciiTheme="minorHAnsi" w:hAnsiTheme="minorHAnsi" w:cstheme="minorHAnsi"/>
          <w:szCs w:val="22"/>
        </w:rPr>
      </w:pPr>
    </w:p>
    <w:p w14:paraId="0E26228D" w14:textId="77777777" w:rsidR="00D30405" w:rsidRPr="00C434EA" w:rsidRDefault="00D30405"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D30405" w:rsidRPr="00C434EA" w:rsidRDefault="00D30405"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D30405" w:rsidRPr="00C434EA" w:rsidRDefault="00D3040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D30405" w:rsidRPr="00C434EA" w:rsidRDefault="00D30405">
      <w:pPr>
        <w:rPr>
          <w:rFonts w:asciiTheme="minorHAnsi" w:hAnsiTheme="minorHAnsi" w:cstheme="minorHAnsi"/>
          <w:szCs w:val="22"/>
        </w:rPr>
      </w:pPr>
    </w:p>
    <w:p w14:paraId="1D2224C9" w14:textId="77777777" w:rsidR="00D30405" w:rsidRPr="00C434EA" w:rsidRDefault="00D30405">
      <w:pPr>
        <w:rPr>
          <w:rFonts w:asciiTheme="minorHAnsi" w:hAnsiTheme="minorHAnsi" w:cstheme="minorHAnsi"/>
          <w:szCs w:val="22"/>
        </w:rPr>
      </w:pPr>
    </w:p>
    <w:p w14:paraId="41E9F5B5" w14:textId="77777777" w:rsidR="00D30405" w:rsidRPr="00C434EA" w:rsidRDefault="00D30405"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1D43C664" w14:textId="77777777" w:rsidR="00D30405" w:rsidRDefault="00D30405" w:rsidP="009A52D7">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C1EA033" w14:textId="77777777" w:rsidR="00D30405" w:rsidRPr="00C434EA" w:rsidRDefault="00D30405" w:rsidP="009A52D7">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DF4B55E" w14:textId="77777777" w:rsidR="00D30405" w:rsidRDefault="00D30405" w:rsidP="009A52D7">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D30405" w:rsidRPr="009E2EFE" w:rsidRDefault="00D30405"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D30405" w:rsidRPr="008600B5" w:rsidRDefault="00D30405"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2B3D4165" w14:textId="77777777" w:rsidR="00D30405" w:rsidRPr="00C434EA" w:rsidRDefault="00D30405"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D30405" w:rsidRPr="00C434EA" w:rsidRDefault="00D30405"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D30405" w:rsidRDefault="00D30405" w:rsidP="008A71FE">
      <w:pPr>
        <w:rPr>
          <w:rFonts w:asciiTheme="minorHAnsi" w:hAnsiTheme="minorHAnsi" w:cstheme="minorHAnsi"/>
          <w:szCs w:val="22"/>
        </w:rPr>
      </w:pPr>
    </w:p>
    <w:p w14:paraId="7A94AA95" w14:textId="77777777" w:rsidR="00D30405" w:rsidRPr="00C434EA" w:rsidRDefault="00D30405" w:rsidP="008A71FE">
      <w:pPr>
        <w:rPr>
          <w:rFonts w:asciiTheme="minorHAnsi" w:hAnsiTheme="minorHAnsi" w:cstheme="minorHAnsi"/>
          <w:szCs w:val="22"/>
        </w:rPr>
      </w:pPr>
    </w:p>
    <w:p w14:paraId="34611A01" w14:textId="77777777" w:rsidR="00D30405" w:rsidRPr="00C434EA" w:rsidRDefault="00D30405"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D30405" w:rsidRPr="00C434EA" w:rsidRDefault="00D30405" w:rsidP="002E5FFF">
      <w:pPr>
        <w:rPr>
          <w:rFonts w:asciiTheme="minorHAnsi" w:hAnsiTheme="minorHAnsi" w:cstheme="minorHAnsi"/>
          <w:szCs w:val="22"/>
        </w:rPr>
      </w:pPr>
    </w:p>
    <w:p w14:paraId="11711B42" w14:textId="77777777" w:rsidR="00D30405" w:rsidRPr="00C434EA" w:rsidRDefault="00D3040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D30405" w:rsidRPr="00C434EA" w:rsidRDefault="00D30405" w:rsidP="002E5FFF">
      <w:pPr>
        <w:rPr>
          <w:rFonts w:asciiTheme="minorHAnsi" w:hAnsiTheme="minorHAnsi" w:cstheme="minorHAnsi"/>
          <w:szCs w:val="22"/>
        </w:rPr>
      </w:pPr>
    </w:p>
    <w:p w14:paraId="257CF62D" w14:textId="77777777" w:rsidR="00D30405" w:rsidRPr="00C434EA" w:rsidRDefault="00D3040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D30405" w:rsidRPr="00C434EA" w:rsidRDefault="00D30405" w:rsidP="002E5FFF">
      <w:pPr>
        <w:rPr>
          <w:rFonts w:asciiTheme="minorHAnsi" w:hAnsiTheme="minorHAnsi" w:cstheme="minorHAnsi"/>
          <w:szCs w:val="22"/>
        </w:rPr>
      </w:pPr>
    </w:p>
    <w:p w14:paraId="10950E1E" w14:textId="77777777" w:rsidR="00D30405" w:rsidRPr="00C434EA" w:rsidRDefault="00D30405"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D30405" w:rsidRPr="00C434EA" w:rsidRDefault="00D30405" w:rsidP="002E5FFF">
      <w:pPr>
        <w:rPr>
          <w:rFonts w:asciiTheme="minorHAnsi" w:hAnsiTheme="minorHAnsi" w:cstheme="minorHAnsi"/>
          <w:szCs w:val="22"/>
        </w:rPr>
      </w:pPr>
    </w:p>
    <w:p w14:paraId="024683FB" w14:textId="77777777" w:rsidR="00D30405" w:rsidRPr="00C434EA" w:rsidRDefault="00D30405"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D30405" w:rsidRPr="00C434EA" w:rsidRDefault="00D30405" w:rsidP="002E5FFF">
      <w:pPr>
        <w:rPr>
          <w:rFonts w:asciiTheme="minorHAnsi" w:hAnsiTheme="minorHAnsi" w:cstheme="minorHAnsi"/>
          <w:szCs w:val="22"/>
        </w:rPr>
      </w:pPr>
    </w:p>
    <w:p w14:paraId="06F42C02" w14:textId="77777777" w:rsidR="00D30405" w:rsidRPr="00C434EA" w:rsidRDefault="00D30405"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DB7A7F6" w14:textId="77777777" w:rsidR="00D30405" w:rsidRPr="006C3019" w:rsidRDefault="00D30405" w:rsidP="00201925">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6A836AD6" w14:textId="77777777" w:rsidR="00D30405" w:rsidRPr="006F180C" w:rsidRDefault="00D30405"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D30405" w:rsidRPr="00C434EA" w:rsidRDefault="00D30405"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D30405" w:rsidRPr="00C434EA" w:rsidRDefault="00D30405"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520B8155" w14:textId="77777777" w:rsidR="00D30405" w:rsidRPr="00C434EA" w:rsidRDefault="00D30405" w:rsidP="00BD7EF9">
      <w:r>
        <w:annotationRef/>
      </w:r>
      <w:r w:rsidRPr="00C434EA">
        <w:rPr>
          <w:b/>
        </w:rPr>
        <w:t xml:space="preserve">  I</w:t>
      </w:r>
      <w:r w:rsidRPr="00C434EA">
        <w:t>nsert number of days to complete Contract, both written word and (numeric).</w:t>
      </w:r>
    </w:p>
  </w:comment>
  <w:comment w:id="16" w:author="rogers" w:date="2015-12-08T09:42:00Z" w:initials="r">
    <w:p w14:paraId="1E6D78AA" w14:textId="77777777" w:rsidR="00D30405" w:rsidRPr="00C434EA" w:rsidRDefault="00D30405" w:rsidP="00BD7EF9">
      <w:r>
        <w:rPr>
          <w:rStyle w:val="CommentReference"/>
        </w:rPr>
        <w:annotationRef/>
      </w:r>
      <w:r w:rsidRPr="00C434EA">
        <w:rPr>
          <w:b/>
        </w:rPr>
        <w:t xml:space="preserve">  </w:t>
      </w:r>
      <w:r w:rsidRPr="00C434EA">
        <w:t>Add any special instructions for Project phasing or other Work restrictions, such as:</w:t>
      </w:r>
    </w:p>
    <w:p w14:paraId="68BAE2FA" w14:textId="77777777" w:rsidR="00D30405" w:rsidRPr="00C434EA" w:rsidRDefault="00D30405" w:rsidP="00BD7EF9"/>
    <w:p w14:paraId="64A28D20" w14:textId="77777777" w:rsidR="00D30405" w:rsidRPr="00C434EA" w:rsidRDefault="00D30405" w:rsidP="00BD7EF9"/>
    <w:p w14:paraId="4B0CEB93" w14:textId="77777777" w:rsidR="00D30405" w:rsidRPr="00F421C4" w:rsidRDefault="00D30405" w:rsidP="00BD7EF9">
      <w:r w:rsidRPr="00C434EA">
        <w:t>Also, the Contractor shall complete individual Work elements of this Project, per the following schedule:</w:t>
      </w:r>
    </w:p>
  </w:comment>
  <w:comment w:id="17" w:author="COMMENT" w:date="2011-05-13T12:12:00Z" w:initials="COMMENT">
    <w:p w14:paraId="376015FD" w14:textId="77777777" w:rsidR="00D30405" w:rsidRDefault="00D30405" w:rsidP="007627D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Schoenheit, Roger K. [2]" w:date="2021-05-04T08:30:00Z" w:initials="RKS">
    <w:p w14:paraId="20DB9C1D" w14:textId="77777777" w:rsidR="00B71EE1" w:rsidRDefault="00B71EE1" w:rsidP="00B71EE1">
      <w:pPr>
        <w:pStyle w:val="CommentText"/>
      </w:pPr>
      <w:r>
        <w:rPr>
          <w:rStyle w:val="CommentReference"/>
        </w:rPr>
        <w:annotationRef/>
      </w:r>
      <w:r>
        <w:rPr>
          <w:rStyle w:val="CommentReference"/>
        </w:rPr>
        <w:annotationRef/>
      </w:r>
    </w:p>
    <w:p w14:paraId="2400BB03" w14:textId="77777777" w:rsidR="00B71EE1" w:rsidRDefault="00B71EE1" w:rsidP="00B71EE1">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4B131797" w14:textId="77777777" w:rsidR="00B71EE1" w:rsidRDefault="00B71EE1" w:rsidP="00B71EE1">
      <w:pPr>
        <w:pStyle w:val="CommentText"/>
      </w:pPr>
    </w:p>
    <w:p w14:paraId="367CC9DB" w14:textId="77777777" w:rsidR="00B71EE1" w:rsidRDefault="00B71EE1" w:rsidP="00B71EE1">
      <w:pPr>
        <w:pStyle w:val="CommentText"/>
      </w:pPr>
      <w:r>
        <w:t>Include any information that the designer used in the design of the project and that would be of benefit to potential bidders</w:t>
      </w:r>
    </w:p>
    <w:p w14:paraId="6C58B3C4" w14:textId="77777777" w:rsidR="00B71EE1" w:rsidRDefault="00B71EE1" w:rsidP="00B71EE1">
      <w:pPr>
        <w:pStyle w:val="CommentText"/>
      </w:pPr>
    </w:p>
    <w:p w14:paraId="21F564E9" w14:textId="77777777" w:rsidR="00B71EE1" w:rsidRDefault="00B71EE1" w:rsidP="00B71EE1">
      <w:pPr>
        <w:pStyle w:val="CommentText"/>
      </w:pPr>
      <w:r>
        <w:t>The following is an example only of what information was made available to bidders for the Mt Hope Avenue Phase II project.</w:t>
      </w:r>
    </w:p>
    <w:p w14:paraId="5E2CF81D" w14:textId="77777777" w:rsidR="00B71EE1" w:rsidRDefault="00B71EE1" w:rsidP="00B71EE1">
      <w:pPr>
        <w:pStyle w:val="CommentText"/>
      </w:pPr>
    </w:p>
  </w:comment>
  <w:comment w:id="19" w:author="COMMENT" w:date="2013-02-05T13:02:00Z" w:initials="COMMENT">
    <w:p w14:paraId="7E375696" w14:textId="77777777" w:rsidR="00B71EE1" w:rsidRDefault="00B71EE1" w:rsidP="00B71EE1">
      <w:pPr>
        <w:rPr>
          <w:rFonts w:asciiTheme="minorHAnsi" w:hAnsiTheme="minorHAnsi" w:cstheme="minorHAnsi"/>
          <w:b/>
        </w:rPr>
      </w:pPr>
      <w:r>
        <w:annotationRef/>
      </w:r>
    </w:p>
    <w:p w14:paraId="2C01A178" w14:textId="77777777" w:rsidR="00B71EE1" w:rsidRPr="009E7704" w:rsidRDefault="00B71EE1" w:rsidP="00B71EE1">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559C3E80" w14:textId="77777777" w:rsidR="00B71EE1" w:rsidRPr="009E7704" w:rsidRDefault="00B71EE1" w:rsidP="00B71EE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7FC63835" w14:textId="77777777" w:rsidR="00D30405" w:rsidRDefault="00D30405" w:rsidP="00800A98">
      <w:pPr>
        <w:pStyle w:val="CommentText"/>
      </w:pPr>
      <w:r>
        <w:rPr>
          <w:rStyle w:val="CommentReference"/>
        </w:rPr>
        <w:annotationRef/>
      </w:r>
      <w:r>
        <w:t xml:space="preserve">  Add appropriate BID ALTERNATE end number.</w:t>
      </w:r>
    </w:p>
  </w:comment>
  <w:comment w:id="23" w:author="rogers" w:date="2009-12-14T11:24:00Z" w:initials="r">
    <w:p w14:paraId="3D13581D" w14:textId="77777777" w:rsidR="00D30405" w:rsidRPr="008600B5" w:rsidRDefault="00D30405"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4" w:author="rogers" w:date="2009-12-15T12:13:00Z" w:initials="r">
    <w:p w14:paraId="2A282E6C" w14:textId="77777777" w:rsidR="00D30405" w:rsidRDefault="00D30405" w:rsidP="00256F9D">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6289AF90" w14:textId="77777777" w:rsidR="00D30405" w:rsidRDefault="00D30405" w:rsidP="00256F9D">
      <w:pPr>
        <w:rPr>
          <w:rFonts w:asciiTheme="minorHAnsi" w:hAnsiTheme="minorHAnsi" w:cstheme="minorHAnsi"/>
          <w:szCs w:val="22"/>
        </w:rPr>
      </w:pPr>
    </w:p>
    <w:p w14:paraId="57210858" w14:textId="77777777" w:rsidR="00D30405" w:rsidRPr="00E27616" w:rsidRDefault="00D30405" w:rsidP="00256F9D">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2949FA6D" w14:textId="77777777" w:rsidR="00D30405" w:rsidRPr="00E27616" w:rsidRDefault="00D30405" w:rsidP="00256F9D">
      <w:pPr>
        <w:rPr>
          <w:rFonts w:asciiTheme="minorHAnsi" w:hAnsiTheme="minorHAnsi" w:cstheme="minorHAnsi"/>
          <w:szCs w:val="22"/>
        </w:rPr>
      </w:pPr>
    </w:p>
    <w:p w14:paraId="1618F500" w14:textId="1A9D6A34" w:rsidR="00D30405" w:rsidRPr="00E27616" w:rsidRDefault="00D30405" w:rsidP="00256F9D">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567BCCD4" w14:textId="77777777" w:rsidR="00D30405" w:rsidRPr="00E27616" w:rsidRDefault="00D30405" w:rsidP="00256F9D">
      <w:pPr>
        <w:rPr>
          <w:rFonts w:asciiTheme="minorHAnsi" w:hAnsiTheme="minorHAnsi" w:cstheme="minorHAnsi"/>
          <w:szCs w:val="22"/>
        </w:rPr>
      </w:pPr>
    </w:p>
    <w:p w14:paraId="666DB3F6" w14:textId="6838D133" w:rsidR="00D30405" w:rsidRDefault="00D30405" w:rsidP="00256F9D">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5" w:author="rogers" w:date="2015-07-14T11:11:00Z" w:initials="rs">
    <w:p w14:paraId="6091B692" w14:textId="77777777" w:rsidR="00D30405" w:rsidRDefault="00D30405" w:rsidP="000D2E3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15E5B1" w14:textId="77777777" w:rsidR="00D30405" w:rsidRDefault="00D30405" w:rsidP="000D2E35">
      <w:pPr>
        <w:pStyle w:val="CommentText"/>
        <w:spacing w:line="276" w:lineRule="auto"/>
        <w:rPr>
          <w:rFonts w:asciiTheme="minorHAnsi" w:hAnsiTheme="minorHAnsi" w:cstheme="minorHAnsi"/>
          <w:sz w:val="22"/>
          <w:szCs w:val="22"/>
        </w:rPr>
      </w:pPr>
    </w:p>
    <w:p w14:paraId="50198B4B" w14:textId="77777777" w:rsidR="00D30405" w:rsidRDefault="00D30405" w:rsidP="000D2E3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F01ADD5" w14:textId="77777777" w:rsidR="00D30405" w:rsidRDefault="00D30405" w:rsidP="000D2E35">
      <w:pPr>
        <w:pStyle w:val="CommentText"/>
        <w:spacing w:line="276" w:lineRule="auto"/>
        <w:rPr>
          <w:rFonts w:asciiTheme="minorHAnsi" w:hAnsiTheme="minorHAnsi" w:cstheme="minorHAnsi"/>
        </w:rPr>
      </w:pPr>
    </w:p>
    <w:p w14:paraId="7E76D2AA" w14:textId="77777777" w:rsidR="00D30405" w:rsidRPr="006F180C" w:rsidRDefault="00D30405" w:rsidP="000D2E3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7CC190" w14:textId="77777777" w:rsidR="00D30405" w:rsidRDefault="00D30405" w:rsidP="000D2E35">
      <w:pPr>
        <w:pStyle w:val="CommentText"/>
      </w:pPr>
    </w:p>
    <w:p w14:paraId="601A8A40" w14:textId="77777777" w:rsidR="00D30405" w:rsidRDefault="00D30405" w:rsidP="000D2E35">
      <w:pPr>
        <w:pStyle w:val="CommentText"/>
      </w:pPr>
    </w:p>
    <w:p w14:paraId="7536AA64" w14:textId="77777777" w:rsidR="00D30405" w:rsidRDefault="00D30405" w:rsidP="000D2E35">
      <w:pPr>
        <w:pStyle w:val="CommentText"/>
      </w:pPr>
      <w:r>
        <w:t xml:space="preserve">  Entire Proposal Section is to be single sided.</w:t>
      </w:r>
    </w:p>
  </w:comment>
  <w:comment w:id="26" w:author="rogers" w:date="2013-04-08T09:45:00Z" w:initials="r">
    <w:p w14:paraId="1D2AE5D7" w14:textId="77777777" w:rsidR="00D30405" w:rsidRPr="00CC6280" w:rsidRDefault="00D30405"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7" w:author="rogers" w:date="2015-04-28T12:14:00Z" w:initials="rs">
    <w:p w14:paraId="3A6E37B3" w14:textId="77777777" w:rsidR="00D30405" w:rsidRPr="00D374B7" w:rsidRDefault="00D30405">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8" w:author="rogers" w:date="2009-12-16T11:02:00Z" w:initials="r">
    <w:p w14:paraId="0D4812B3" w14:textId="77777777" w:rsidR="00D30405" w:rsidRDefault="00D30405"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9" w:author="rogers" w:date="2009-12-16T11:02:00Z" w:initials="r">
    <w:p w14:paraId="210219F2" w14:textId="77777777" w:rsidR="00D30405" w:rsidRDefault="00D30405"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0" w:author="rogers" w:date="2011-01-11T09:46:00Z" w:initials="r">
    <w:p w14:paraId="4C2DE18E" w14:textId="77777777" w:rsidR="00D30405" w:rsidRDefault="00D30405" w:rsidP="00EF3DE9">
      <w:pPr>
        <w:pStyle w:val="CommentText"/>
      </w:pPr>
      <w:r>
        <w:rPr>
          <w:rStyle w:val="CommentReference"/>
        </w:rPr>
        <w:annotationRef/>
      </w:r>
      <w:r>
        <w:t xml:space="preserve">  Add appropriate BID ALTERNATE end number.</w:t>
      </w:r>
    </w:p>
  </w:comment>
  <w:comment w:id="31" w:author="rogers" w:date="2011-01-11T09:46:00Z" w:initials="r">
    <w:p w14:paraId="1732DD6B" w14:textId="77777777" w:rsidR="00D30405" w:rsidRDefault="00D30405" w:rsidP="00EF3DE9">
      <w:pPr>
        <w:pStyle w:val="CommentText"/>
      </w:pPr>
      <w:r>
        <w:rPr>
          <w:rStyle w:val="CommentReference"/>
        </w:rPr>
        <w:annotationRef/>
      </w:r>
      <w:r>
        <w:t xml:space="preserve">  Add appropriate BID ALTERNATE end number.</w:t>
      </w:r>
    </w:p>
  </w:comment>
  <w:comment w:id="32" w:author="rogers" w:date="2011-01-11T09:46:00Z" w:initials="r">
    <w:p w14:paraId="1564FEFB" w14:textId="77777777" w:rsidR="00D30405" w:rsidRDefault="00D30405" w:rsidP="00EF3DE9">
      <w:pPr>
        <w:pStyle w:val="CommentText"/>
      </w:pPr>
      <w:r>
        <w:rPr>
          <w:rStyle w:val="CommentReference"/>
        </w:rPr>
        <w:annotationRef/>
      </w:r>
      <w:r>
        <w:t xml:space="preserve">  Enter in appropriate page numbers in the footer.</w:t>
      </w:r>
    </w:p>
  </w:comment>
  <w:comment w:id="33" w:author="rogers" w:date="2011-01-11T09:46:00Z" w:initials="r">
    <w:p w14:paraId="5E96A3FF" w14:textId="77777777" w:rsidR="00D30405" w:rsidRDefault="00D30405" w:rsidP="00EF3DE9">
      <w:pPr>
        <w:pStyle w:val="CommentText"/>
      </w:pPr>
      <w:r>
        <w:rPr>
          <w:rStyle w:val="CommentReference"/>
        </w:rPr>
        <w:annotationRef/>
      </w:r>
      <w:r>
        <w:t xml:space="preserve">  Enter in appropriate page numbers in the footer.</w:t>
      </w:r>
    </w:p>
  </w:comment>
  <w:comment w:id="34" w:author="Schoenheit, Roger K." w:date="2016-09-22T10:58:00Z" w:initials="SRK">
    <w:p w14:paraId="541E4C0C" w14:textId="77777777" w:rsidR="00D30405" w:rsidRDefault="00D30405"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5" w:author="rogers" w:date="2011-05-13T12:12:00Z" w:initials="r">
    <w:p w14:paraId="315BA6AB" w14:textId="6E67EA34" w:rsidR="00D30405" w:rsidRPr="00C434EA" w:rsidRDefault="00D30405"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6" w:author="rogers" w:date="2009-12-16T11:02:00Z" w:initials="r">
    <w:p w14:paraId="20BEC66F" w14:textId="77777777" w:rsidR="00D30405" w:rsidRDefault="00D30405"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7" w:author="rogers" w:date="2009-12-16T11:02:00Z" w:initials="r">
    <w:p w14:paraId="51CF5050" w14:textId="77777777" w:rsidR="00D30405" w:rsidRDefault="00D30405"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8" w:author="rogers" w:date="2011-01-09T13:20:00Z" w:initials="r">
    <w:p w14:paraId="2FCE240F" w14:textId="77777777" w:rsidR="00C73B6E" w:rsidRDefault="00C73B6E"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9" w:author="rogers" w:date="2009-12-16T11:02:00Z" w:initials="r">
    <w:p w14:paraId="7724073E" w14:textId="77777777" w:rsidR="00D30405" w:rsidRDefault="00D30405"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40" w:author="rogers" w:date="2011-01-09T13:20:00Z" w:initials="r">
    <w:p w14:paraId="77EF7778" w14:textId="77777777" w:rsidR="00C73B6E" w:rsidRDefault="00C73B6E"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1" w:author="rogers" w:date="2015-07-13T11:51:00Z" w:initials="r">
    <w:p w14:paraId="0243D2C6" w14:textId="77777777" w:rsidR="00D30405" w:rsidRPr="00A6009C" w:rsidRDefault="00D30405" w:rsidP="00DB71A6">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7EF9A342" w14:textId="77777777" w:rsidR="00D30405" w:rsidRPr="00A6009C" w:rsidRDefault="00D30405" w:rsidP="00DB71A6">
      <w:pPr>
        <w:pStyle w:val="CommentText"/>
        <w:rPr>
          <w:rFonts w:asciiTheme="majorHAnsi" w:hAnsiTheme="majorHAnsi" w:cstheme="majorHAnsi"/>
          <w:sz w:val="22"/>
          <w:szCs w:val="22"/>
        </w:rPr>
      </w:pPr>
    </w:p>
    <w:p w14:paraId="49F9170F" w14:textId="77777777" w:rsidR="00D30405" w:rsidRPr="00A6009C" w:rsidRDefault="00D30405" w:rsidP="00DB71A6">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42" w:author="rogers" w:date="2015-05-08T10:32:00Z" w:initials="r">
    <w:p w14:paraId="2A88925E" w14:textId="77777777" w:rsidR="00D30405" w:rsidRPr="00F424A3" w:rsidRDefault="00D30405" w:rsidP="00786D6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3" w:author="rogers" w:date="2015-04-28T12:15:00Z" w:initials="r">
    <w:p w14:paraId="4EFD3719" w14:textId="77777777" w:rsidR="00D30405" w:rsidRPr="005057A1" w:rsidRDefault="00D30405"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5" w:author="COMMENT" w:date="2012-01-09T08:57:00Z" w:initials="Comment">
    <w:p w14:paraId="698E0FBC" w14:textId="77777777" w:rsidR="00D30405" w:rsidRPr="006F180C" w:rsidRDefault="00D3040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6" w:author="COMMENT" w:date="2012-01-09T08:57:00Z" w:initials="Comment">
    <w:p w14:paraId="7032FF42" w14:textId="77777777" w:rsidR="00D30405" w:rsidRDefault="00D30405" w:rsidP="00AB6E6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F7787C7" w14:textId="77777777" w:rsidR="00D30405" w:rsidRPr="006F180C" w:rsidRDefault="00D30405"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7" w:author="Schoenheit, Roger K." w:date="2019-01-25T06:47:00Z" w:initials="SRK">
    <w:p w14:paraId="57A0C06C" w14:textId="77777777" w:rsidR="00D30405" w:rsidRDefault="00D30405" w:rsidP="00AB6E62">
      <w:pPr>
        <w:pStyle w:val="CommentText"/>
      </w:pPr>
      <w:r>
        <w:rPr>
          <w:rStyle w:val="CommentReference"/>
        </w:rPr>
        <w:annotationRef/>
      </w:r>
      <w:r>
        <w:t xml:space="preserve">  Insert in-house Project PE name-title-section</w:t>
      </w:r>
    </w:p>
  </w:comment>
  <w:comment w:id="48" w:author="COMMENT" w:date="2012-08-06T11:10:00Z" w:initials="Comment">
    <w:p w14:paraId="03CA3FA0" w14:textId="77777777" w:rsidR="00D30405" w:rsidRPr="00170F67" w:rsidRDefault="00D30405"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D30405" w:rsidRPr="00170F67" w:rsidRDefault="00D30405"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D30405" w:rsidRPr="00170F67" w:rsidRDefault="00D30405"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D30405" w:rsidRPr="00170F67" w:rsidRDefault="00D30405"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9" w:author="COMMENT" w:date="2012-08-06T11:10:00Z" w:initials="Comment">
    <w:p w14:paraId="0496177F" w14:textId="77777777" w:rsidR="00D30405" w:rsidRPr="00170F67" w:rsidRDefault="00D30405"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0" w:author="COMMENT" w:date="2012-08-06T11:11:00Z" w:initials="Comment">
    <w:p w14:paraId="3974BBE0" w14:textId="77777777" w:rsidR="00D30405" w:rsidRPr="00170F67" w:rsidRDefault="00D30405"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D30405" w:rsidRPr="00170F67" w:rsidRDefault="00D30405"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D30405" w:rsidRPr="00170F67" w:rsidRDefault="00D30405"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D30405" w:rsidRPr="00286C3E" w:rsidRDefault="00D30405"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51" w:author="COMMENT" w:date="2013-02-05T13:05:00Z" w:initials="COMMENT">
    <w:p w14:paraId="07792BD7" w14:textId="77777777" w:rsidR="00D30405" w:rsidRPr="009E7704" w:rsidRDefault="00D30405"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2" w:author="COMMENT" w:date="2013-02-05T13:05:00Z" w:initials="COMMENT">
    <w:p w14:paraId="4E9391B3" w14:textId="77777777" w:rsidR="00D30405" w:rsidRPr="009E7704" w:rsidRDefault="00D30405"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3" w:author="Schoenheit, Roger K." w:date="2017-01-03T08:51:00Z" w:initials="SRK">
    <w:p w14:paraId="2BDEBC03" w14:textId="77777777" w:rsidR="00D30405" w:rsidRDefault="00D30405" w:rsidP="009E6CB8">
      <w:pPr>
        <w:pStyle w:val="CommentText"/>
      </w:pPr>
      <w:r>
        <w:rPr>
          <w:rStyle w:val="CommentReference"/>
        </w:rPr>
        <w:annotationRef/>
      </w:r>
    </w:p>
    <w:p w14:paraId="1ADF7856" w14:textId="77777777" w:rsidR="00D30405" w:rsidRPr="000E6159" w:rsidRDefault="00D30405" w:rsidP="009E6CB8">
      <w:pPr>
        <w:pStyle w:val="CommentText"/>
        <w:rPr>
          <w:highlight w:val="yellow"/>
        </w:rPr>
      </w:pPr>
      <w:r w:rsidRPr="003724A4">
        <w:t xml:space="preserve">  </w:t>
      </w:r>
      <w:r w:rsidRPr="000E6159">
        <w:rPr>
          <w:highlight w:val="yellow"/>
        </w:rPr>
        <w:t>Project Manager to pre-determine if there are any existing environmental hazards that would require Pollution Liability coverage.  If not, remove from list.</w:t>
      </w:r>
    </w:p>
    <w:p w14:paraId="0A184C65" w14:textId="77777777" w:rsidR="00D30405" w:rsidRPr="000E6159" w:rsidRDefault="00D30405" w:rsidP="009E6CB8">
      <w:pPr>
        <w:pStyle w:val="CommentText"/>
        <w:rPr>
          <w:highlight w:val="yellow"/>
        </w:rPr>
      </w:pPr>
    </w:p>
    <w:p w14:paraId="6137674D" w14:textId="77777777" w:rsidR="00D30405" w:rsidRPr="000E6159" w:rsidRDefault="00D30405" w:rsidP="009E6CB8">
      <w:pPr>
        <w:pStyle w:val="CommentText"/>
        <w:rPr>
          <w:szCs w:val="22"/>
          <w:highlight w:val="yellow"/>
        </w:rPr>
      </w:pPr>
      <w:r w:rsidRPr="000E6159">
        <w:rPr>
          <w:highlight w:val="yellow"/>
        </w:rPr>
        <w:t xml:space="preserve">  Include requirement only if </w:t>
      </w:r>
      <w:r w:rsidRPr="000E6159">
        <w:rPr>
          <w:szCs w:val="22"/>
          <w:highlight w:val="yellow"/>
        </w:rPr>
        <w:t>one or more of the following items pertain:</w:t>
      </w:r>
    </w:p>
    <w:p w14:paraId="2582E00C" w14:textId="77777777" w:rsidR="00D30405" w:rsidRPr="000E6159" w:rsidRDefault="00D30405" w:rsidP="009E6CB8">
      <w:pPr>
        <w:pStyle w:val="CommentText"/>
        <w:rPr>
          <w:szCs w:val="22"/>
          <w:highlight w:val="yellow"/>
        </w:rPr>
      </w:pPr>
    </w:p>
    <w:p w14:paraId="28D9F57E" w14:textId="77777777" w:rsidR="00D30405" w:rsidRDefault="00D30405" w:rsidP="009E6CB8">
      <w:pPr>
        <w:pStyle w:val="CommentText"/>
      </w:pPr>
      <w:r w:rsidRPr="000E6159">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4" w:author="rogers" w:date="2011-05-13T12:12:00Z" w:initials="r">
    <w:p w14:paraId="12A64165" w14:textId="77777777" w:rsidR="00D30405" w:rsidRPr="006F180C" w:rsidRDefault="00D30405"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7" w:author="rogers" w:date="2015-05-08T10:32:00Z" w:initials="r">
    <w:p w14:paraId="58B3868E" w14:textId="77777777" w:rsidR="00D30405" w:rsidRPr="00F424A3" w:rsidRDefault="00D30405" w:rsidP="0076152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8" w:author="rogers" w:date="2015-04-28T12:16:00Z" w:initials="r">
    <w:p w14:paraId="11741BC7" w14:textId="77777777" w:rsidR="00D30405" w:rsidRPr="005057A1" w:rsidRDefault="00D30405"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9" w:author="rogers" w:date="2015-05-08T08:23:00Z" w:initials="r">
    <w:p w14:paraId="66783B4E" w14:textId="77777777" w:rsidR="00D30405" w:rsidRPr="00D42292" w:rsidRDefault="00D30405" w:rsidP="002C0AF6">
      <w:pPr>
        <w:pStyle w:val="CommentText"/>
        <w:rPr>
          <w:rFonts w:cs="Arial"/>
          <w:sz w:val="22"/>
          <w:szCs w:val="22"/>
        </w:rPr>
      </w:pPr>
      <w:r>
        <w:rPr>
          <w:rStyle w:val="CommentReference"/>
        </w:rPr>
        <w:annotationRef/>
      </w:r>
      <w:r w:rsidRPr="00D42292">
        <w:rPr>
          <w:rFonts w:cs="Arial"/>
          <w:sz w:val="22"/>
          <w:szCs w:val="22"/>
        </w:rPr>
        <w:t xml:space="preserve">  Add appropriate info:</w:t>
      </w:r>
    </w:p>
    <w:p w14:paraId="2D881E0B" w14:textId="77777777" w:rsidR="00D30405" w:rsidRPr="00D42292" w:rsidRDefault="00D30405" w:rsidP="002C0AF6">
      <w:pPr>
        <w:pStyle w:val="CommentText"/>
        <w:rPr>
          <w:rFonts w:cs="Arial"/>
          <w:sz w:val="22"/>
          <w:szCs w:val="22"/>
        </w:rPr>
      </w:pPr>
    </w:p>
    <w:p w14:paraId="59F54564" w14:textId="77777777" w:rsidR="00D30405" w:rsidRPr="00D42292" w:rsidRDefault="00D30405" w:rsidP="002C0AF6">
      <w:pPr>
        <w:pStyle w:val="CommentText"/>
        <w:rPr>
          <w:rFonts w:cs="Arial"/>
          <w:sz w:val="22"/>
          <w:szCs w:val="22"/>
        </w:rPr>
      </w:pPr>
    </w:p>
    <w:p w14:paraId="3173EC6A" w14:textId="77777777" w:rsidR="00D30405" w:rsidRPr="00D42292" w:rsidRDefault="00D30405" w:rsidP="002C0AF6">
      <w:pPr>
        <w:pStyle w:val="CommentText"/>
        <w:rPr>
          <w:rFonts w:cs="Arial"/>
          <w:sz w:val="22"/>
          <w:szCs w:val="22"/>
        </w:rPr>
      </w:pPr>
      <w:r w:rsidRPr="00D42292">
        <w:rPr>
          <w:rFonts w:cs="Arial"/>
          <w:sz w:val="22"/>
          <w:szCs w:val="22"/>
        </w:rPr>
        <w:t>For Engineering/Water projects:</w:t>
      </w:r>
    </w:p>
    <w:p w14:paraId="4741653D" w14:textId="77777777" w:rsidR="00D30405" w:rsidRPr="00D42292" w:rsidRDefault="00D30405" w:rsidP="002C0AF6">
      <w:pPr>
        <w:pStyle w:val="CommentText"/>
        <w:rPr>
          <w:rFonts w:cs="Arial"/>
          <w:sz w:val="22"/>
          <w:szCs w:val="22"/>
        </w:rPr>
      </w:pPr>
    </w:p>
    <w:p w14:paraId="32D5C0FC" w14:textId="77777777" w:rsidR="00D30405" w:rsidRPr="00D42292" w:rsidRDefault="00D30405" w:rsidP="002C0AF6">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D5945A2" w14:textId="77777777" w:rsidR="00D30405" w:rsidRPr="00D42292" w:rsidRDefault="00D30405" w:rsidP="002C0AF6">
      <w:pPr>
        <w:pStyle w:val="CommentText"/>
        <w:rPr>
          <w:rFonts w:cs="Arial"/>
          <w:sz w:val="22"/>
          <w:szCs w:val="22"/>
        </w:rPr>
      </w:pPr>
    </w:p>
    <w:p w14:paraId="74D139A1" w14:textId="77777777" w:rsidR="00D30405" w:rsidRPr="00D42292" w:rsidRDefault="00D30405" w:rsidP="002C0AF6">
      <w:pPr>
        <w:pStyle w:val="CommentText"/>
        <w:rPr>
          <w:rFonts w:cs="Arial"/>
          <w:sz w:val="22"/>
          <w:szCs w:val="22"/>
        </w:rPr>
      </w:pPr>
    </w:p>
    <w:p w14:paraId="199CD744" w14:textId="77777777" w:rsidR="00D30405" w:rsidRPr="00D42292" w:rsidRDefault="00D30405" w:rsidP="002C0AF6">
      <w:pPr>
        <w:pStyle w:val="CommentText"/>
        <w:rPr>
          <w:rFonts w:cs="Arial"/>
          <w:sz w:val="22"/>
          <w:szCs w:val="22"/>
        </w:rPr>
      </w:pPr>
      <w:r w:rsidRPr="00D42292">
        <w:rPr>
          <w:rFonts w:cs="Arial"/>
          <w:sz w:val="22"/>
          <w:szCs w:val="22"/>
        </w:rPr>
        <w:t>For Architectural Services projects,</w:t>
      </w:r>
    </w:p>
    <w:p w14:paraId="30FB1642" w14:textId="77777777" w:rsidR="00D30405" w:rsidRPr="00D42292" w:rsidRDefault="00D30405" w:rsidP="002C0AF6">
      <w:pPr>
        <w:pStyle w:val="CommentText"/>
        <w:rPr>
          <w:rFonts w:cs="Arial"/>
          <w:sz w:val="22"/>
          <w:szCs w:val="22"/>
        </w:rPr>
      </w:pPr>
    </w:p>
    <w:p w14:paraId="2B91B18D" w14:textId="77777777" w:rsidR="00D30405" w:rsidRPr="00D42292" w:rsidRDefault="00D30405" w:rsidP="002C0AF6">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60" w:author="rogers" w:date="2013-08-30T12:47:00Z" w:initials="r">
    <w:p w14:paraId="0F554452" w14:textId="77777777" w:rsidR="00D30405" w:rsidRDefault="00D30405" w:rsidP="002C0AF6">
      <w:pPr>
        <w:pStyle w:val="CommentText"/>
      </w:pPr>
      <w:r>
        <w:rPr>
          <w:rStyle w:val="CommentReference"/>
        </w:rPr>
        <w:annotationRef/>
      </w:r>
      <w:r>
        <w:t xml:space="preserve">  Check each Type of Work item that is specific to the Project.</w:t>
      </w:r>
    </w:p>
  </w:comment>
  <w:comment w:id="61" w:author="rogers" w:date="2015-05-08T08:24:00Z" w:initials="r">
    <w:p w14:paraId="47060D42" w14:textId="77777777" w:rsidR="00D30405" w:rsidRPr="00C06780" w:rsidRDefault="00D30405" w:rsidP="000E13B7">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2" w:author="rogers" w:date="2011-05-13T12:12:00Z" w:initials="r">
    <w:p w14:paraId="38093245" w14:textId="77777777" w:rsidR="00E31B32" w:rsidRPr="006F180C" w:rsidRDefault="00E31B32" w:rsidP="00E31B3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3" w:author="Schoenheit, Roger K." w:date="2017-01-03T08:51:00Z" w:initials="SRK">
    <w:p w14:paraId="5C14047C" w14:textId="77777777" w:rsidR="00B71EE1" w:rsidRDefault="00B71EE1" w:rsidP="00B71EE1">
      <w:pPr>
        <w:pStyle w:val="CommentText"/>
      </w:pPr>
      <w:r>
        <w:rPr>
          <w:rStyle w:val="CommentReference"/>
        </w:rPr>
        <w:annotationRef/>
      </w:r>
    </w:p>
    <w:p w14:paraId="06FCF5C6" w14:textId="77777777" w:rsidR="00B71EE1" w:rsidRPr="00FC5B1F" w:rsidRDefault="00B71EE1" w:rsidP="00B71EE1">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16D4F8C" w14:textId="77777777" w:rsidR="00B71EE1" w:rsidRPr="00FC5B1F" w:rsidRDefault="00B71EE1" w:rsidP="00B71EE1">
      <w:pPr>
        <w:pStyle w:val="CommentText"/>
        <w:rPr>
          <w:highlight w:val="yellow"/>
        </w:rPr>
      </w:pPr>
    </w:p>
    <w:p w14:paraId="4991848D" w14:textId="77777777" w:rsidR="00B71EE1" w:rsidRPr="00FC5B1F" w:rsidRDefault="00B71EE1" w:rsidP="00B71EE1">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E96F521" w14:textId="77777777" w:rsidR="00B71EE1" w:rsidRPr="00FC5B1F" w:rsidRDefault="00B71EE1" w:rsidP="00B71EE1">
      <w:pPr>
        <w:pStyle w:val="CommentText"/>
        <w:rPr>
          <w:szCs w:val="22"/>
          <w:highlight w:val="yellow"/>
        </w:rPr>
      </w:pPr>
    </w:p>
    <w:p w14:paraId="3046E003" w14:textId="77777777" w:rsidR="00B71EE1" w:rsidRDefault="00B71EE1" w:rsidP="00B71EE1">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4" w:author="COMMENT" w:date="2015-12-08T10:19:00Z" w:initials="COMMENT">
    <w:p w14:paraId="2A0C91A8" w14:textId="77777777" w:rsidR="00B71EE1" w:rsidRPr="00876C04" w:rsidRDefault="00B71EE1" w:rsidP="00B71EE1">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5" w:author="COMMENT" w:date="2011-05-13T12:12:00Z" w:initials="COMMENT">
    <w:p w14:paraId="3F3CA735" w14:textId="77777777" w:rsidR="00B71EE1" w:rsidRDefault="00B71EE1" w:rsidP="00B71EE1">
      <w:pPr>
        <w:rPr>
          <w:rFonts w:asciiTheme="minorHAnsi" w:hAnsiTheme="minorHAnsi" w:cstheme="minorHAnsi"/>
          <w:szCs w:val="22"/>
        </w:rPr>
      </w:pPr>
      <w:r>
        <w:annotationRef/>
      </w:r>
    </w:p>
    <w:p w14:paraId="14E7798B" w14:textId="77777777" w:rsidR="00B71EE1" w:rsidRDefault="00B71EE1" w:rsidP="00B71EE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F2E8272" w14:textId="77777777" w:rsidR="00B71EE1" w:rsidRDefault="00B71EE1" w:rsidP="00B71EE1">
      <w:pPr>
        <w:rPr>
          <w:rFonts w:asciiTheme="minorHAnsi" w:hAnsiTheme="minorHAnsi" w:cstheme="minorHAnsi"/>
          <w:szCs w:val="22"/>
        </w:rPr>
      </w:pPr>
    </w:p>
    <w:p w14:paraId="064F04B1" w14:textId="77777777" w:rsidR="00B71EE1" w:rsidRDefault="00B71EE1" w:rsidP="00B71EE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073B366" w14:textId="77777777" w:rsidR="00B71EE1" w:rsidRPr="006F180C" w:rsidRDefault="00B71EE1" w:rsidP="00B71EE1">
      <w:pPr>
        <w:rPr>
          <w:rFonts w:asciiTheme="minorHAnsi" w:hAnsiTheme="minorHAnsi" w:cstheme="minorHAnsi"/>
          <w:szCs w:val="22"/>
        </w:rPr>
      </w:pPr>
    </w:p>
  </w:comment>
  <w:comment w:id="66" w:author="COMMENT" w:date="2011-05-13T12:12:00Z" w:initials="COMMENT">
    <w:p w14:paraId="11B61345" w14:textId="77777777" w:rsidR="00B71EE1" w:rsidRDefault="00B71EE1" w:rsidP="00B71EE1">
      <w:pPr>
        <w:rPr>
          <w:rFonts w:asciiTheme="minorHAnsi" w:hAnsiTheme="minorHAnsi" w:cstheme="minorHAnsi"/>
          <w:szCs w:val="22"/>
        </w:rPr>
      </w:pPr>
      <w:r>
        <w:annotationRef/>
      </w:r>
    </w:p>
    <w:p w14:paraId="110DEEEC" w14:textId="77777777" w:rsidR="00B71EE1" w:rsidRDefault="00B71EE1" w:rsidP="00B71EE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E9397B1" w14:textId="77777777" w:rsidR="00B71EE1" w:rsidRPr="006F180C" w:rsidRDefault="00B71EE1" w:rsidP="00B71EE1">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2DFB366" w15:done="0"/>
  <w15:commentEx w15:paraId="174FE890" w15:done="0"/>
  <w15:commentEx w15:paraId="68082BA0" w15:done="0"/>
  <w15:commentEx w15:paraId="41E9F5B5" w15:done="0"/>
  <w15:commentEx w15:paraId="4C1EA033" w15:done="0"/>
  <w15:commentEx w15:paraId="4DF4B55E" w15:done="0"/>
  <w15:commentEx w15:paraId="54ECCF8B" w15:done="0"/>
  <w15:commentEx w15:paraId="1BE2EE13" w15:done="0"/>
  <w15:commentEx w15:paraId="2B3D4165" w15:done="0"/>
  <w15:commentEx w15:paraId="06F42C02" w15:done="0"/>
  <w15:commentEx w15:paraId="7DB7A7F6" w15:done="0"/>
  <w15:commentEx w15:paraId="6A836AD6" w15:done="0"/>
  <w15:commentEx w15:paraId="68B2B366" w15:done="0"/>
  <w15:commentEx w15:paraId="2A9942EC" w15:done="0"/>
  <w15:commentEx w15:paraId="520B8155" w15:done="0"/>
  <w15:commentEx w15:paraId="4B0CEB93" w15:done="0"/>
  <w15:commentEx w15:paraId="376015FD" w15:done="0"/>
  <w15:commentEx w15:paraId="5E2CF81D" w15:done="0"/>
  <w15:commentEx w15:paraId="2C01A178" w15:done="0"/>
  <w15:commentEx w15:paraId="559C3E80" w15:done="0"/>
  <w15:commentEx w15:paraId="7FC63835" w15:done="0"/>
  <w15:commentEx w15:paraId="3D13581D" w15:done="0"/>
  <w15:commentEx w15:paraId="666DB3F6" w15:done="0"/>
  <w15:commentEx w15:paraId="7536AA64" w15:done="0"/>
  <w15:commentEx w15:paraId="1D2AE5D7" w15:done="0"/>
  <w15:commentEx w15:paraId="3A6E37B3" w15:done="0"/>
  <w15:commentEx w15:paraId="0D4812B3" w15:done="0"/>
  <w15:commentEx w15:paraId="210219F2" w15:done="0"/>
  <w15:commentEx w15:paraId="4C2DE18E" w15:done="0"/>
  <w15:commentEx w15:paraId="1732DD6B" w15:done="0"/>
  <w15:commentEx w15:paraId="1564FEFB" w15:done="0"/>
  <w15:commentEx w15:paraId="5E96A3FF" w15:done="0"/>
  <w15:commentEx w15:paraId="541E4C0C" w15:done="0"/>
  <w15:commentEx w15:paraId="315BA6AB" w15:done="0"/>
  <w15:commentEx w15:paraId="20BEC66F" w15:done="0"/>
  <w15:commentEx w15:paraId="51CF5050" w15:done="0"/>
  <w15:commentEx w15:paraId="2FCE240F" w15:done="0"/>
  <w15:commentEx w15:paraId="7724073E" w15:done="0"/>
  <w15:commentEx w15:paraId="77EF7778" w15:done="0"/>
  <w15:commentEx w15:paraId="49F9170F" w15:done="0"/>
  <w15:commentEx w15:paraId="2A88925E" w15:done="0"/>
  <w15:commentEx w15:paraId="4EFD3719" w15:done="0"/>
  <w15:commentEx w15:paraId="698E0FBC" w15:done="0"/>
  <w15:commentEx w15:paraId="6F7787C7" w15:done="0"/>
  <w15:commentEx w15:paraId="57A0C06C" w15:done="0"/>
  <w15:commentEx w15:paraId="31041493" w15:done="0"/>
  <w15:commentEx w15:paraId="0496177F" w15:done="0"/>
  <w15:commentEx w15:paraId="23A66959" w15:done="0"/>
  <w15:commentEx w15:paraId="07792BD7" w15:done="0"/>
  <w15:commentEx w15:paraId="4E9391B3" w15:done="0"/>
  <w15:commentEx w15:paraId="28D9F57E" w15:done="0"/>
  <w15:commentEx w15:paraId="12A64165" w15:done="0"/>
  <w15:commentEx w15:paraId="58B3868E" w15:done="0"/>
  <w15:commentEx w15:paraId="11741BC7" w15:done="0"/>
  <w15:commentEx w15:paraId="2B91B18D" w15:done="0"/>
  <w15:commentEx w15:paraId="0F554452" w15:done="0"/>
  <w15:commentEx w15:paraId="47060D42" w15:done="0"/>
  <w15:commentEx w15:paraId="38093245" w15:done="0"/>
  <w15:commentEx w15:paraId="3046E003" w15:done="0"/>
  <w15:commentEx w15:paraId="2A0C91A8" w15:done="0"/>
  <w15:commentEx w15:paraId="2073B366" w15:done="0"/>
  <w15:commentEx w15:paraId="5E9397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D30405" w:rsidRDefault="00D30405" w:rsidP="00AC5EF8">
      <w:r>
        <w:separator/>
      </w:r>
    </w:p>
  </w:endnote>
  <w:endnote w:type="continuationSeparator" w:id="0">
    <w:p w14:paraId="3A29A510" w14:textId="77777777" w:rsidR="00D30405" w:rsidRDefault="00D3040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289AB067" w:rsidR="00D30405" w:rsidRPr="00A7737E" w:rsidRDefault="00BC35A0" w:rsidP="004717F1">
    <w:pPr>
      <w:pStyle w:val="Footer"/>
      <w:tabs>
        <w:tab w:val="clear" w:pos="4680"/>
        <w:tab w:val="clear" w:pos="9360"/>
        <w:tab w:val="left" w:pos="2925"/>
      </w:tabs>
      <w:rPr>
        <w:rFonts w:cs="Arial"/>
        <w:sz w:val="16"/>
        <w:szCs w:val="16"/>
      </w:rPr>
    </w:pPr>
    <w:r>
      <w:rPr>
        <w:rFonts w:cs="Arial"/>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D30405" w:rsidRDefault="00D30405">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269239CA" w14:textId="1A673CD4" w:rsidR="00D30405" w:rsidRPr="006F07EE" w:rsidRDefault="00D30405" w:rsidP="00D30405">
        <w:pPr>
          <w:pStyle w:val="Footer"/>
          <w:jc w:val="center"/>
        </w:pPr>
        <w:r>
          <w:t>Page P-5</w:t>
        </w:r>
        <w:r>
          <w:fldChar w:fldCharType="begin"/>
        </w:r>
        <w:r>
          <w:instrText xml:space="preserve"> PAGE   \* MERGEFORMAT </w:instrText>
        </w:r>
        <w:r>
          <w:fldChar w:fldCharType="separate"/>
        </w:r>
        <w:r w:rsidR="00B546A1">
          <w:rPr>
            <w:noProof/>
          </w:rPr>
          <w:t>A</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6185" w14:textId="3629A473" w:rsidR="00E04281" w:rsidRPr="007209B1" w:rsidRDefault="00E04281"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B546A1">
      <w:rPr>
        <w:noProof/>
      </w:rPr>
      <w:t>D</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08096BBE" w:rsidR="00D30405" w:rsidRPr="007209B1" w:rsidRDefault="00D30405"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B546A1">
      <w:rPr>
        <w:noProof/>
      </w:rPr>
      <w:t>D</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1D02FDF7" w:rsidR="00D30405" w:rsidRPr="007E3F13" w:rsidRDefault="00D30405">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546A1">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110618C9" w:rsidR="00D30405" w:rsidRPr="00E916D8" w:rsidRDefault="00D30405"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B546A1">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35068BF9" w:rsidR="00D30405" w:rsidRPr="007E3F13" w:rsidRDefault="00D30405">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546A1">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2FFDB990" w:rsidR="00D30405" w:rsidRPr="00F25FE3" w:rsidRDefault="00D3040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546A1">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778975F9" w:rsidR="00D30405" w:rsidRPr="00F25FE3" w:rsidRDefault="00D3040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2/2020</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070EBEC2" w:rsidR="00D30405" w:rsidRPr="00F25FE3" w:rsidRDefault="00D3040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546A1">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D30405" w:rsidRPr="00567A89" w:rsidRDefault="00D30405"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2C7F99E1" w14:textId="162CA85D" w:rsidR="00D30405" w:rsidRPr="00F25FE3" w:rsidRDefault="00D30405">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546A1">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EBB" w14:textId="61881C32" w:rsidR="00D30405" w:rsidRPr="00F25FE3" w:rsidRDefault="00D30405">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546A1">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7817CBB7" w14:textId="11EAD2F3" w:rsidR="00D30405" w:rsidRDefault="00D30405">
        <w:pPr>
          <w:pStyle w:val="Footer"/>
          <w:jc w:val="center"/>
        </w:pPr>
        <w:r>
          <w:t>Page P-</w:t>
        </w:r>
        <w:r>
          <w:fldChar w:fldCharType="begin"/>
        </w:r>
        <w:r>
          <w:instrText xml:space="preserve"> PAGE   \* MERGEFORMAT </w:instrText>
        </w:r>
        <w:r>
          <w:fldChar w:fldCharType="separate"/>
        </w:r>
        <w:r w:rsidR="00B546A1">
          <w:rPr>
            <w:noProof/>
          </w:rPr>
          <w:t>17</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4A04" w14:textId="77777777" w:rsidR="00D30405" w:rsidRDefault="00D3040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03A2" w14:textId="77777777" w:rsidR="00D30405" w:rsidRPr="00567A89" w:rsidRDefault="00D30405"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D30405" w:rsidRPr="00567A89" w:rsidRDefault="00D30405">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7F4C9C23" w:rsidR="00D30405" w:rsidRPr="00F421C4" w:rsidRDefault="00D30405">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B546A1">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D30405" w:rsidRPr="00567A89" w:rsidRDefault="00D30405"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D30405" w:rsidRPr="00567A89" w:rsidRDefault="00D30405"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72D45C4D" w:rsidR="00D30405" w:rsidRPr="00356F33" w:rsidRDefault="00D30405"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B546A1">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F285F25" w14:textId="605E441B" w:rsidR="00D30405" w:rsidRPr="00813107" w:rsidRDefault="00D3040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546A1">
          <w:rPr>
            <w:rFonts w:asciiTheme="minorHAnsi" w:hAnsiTheme="minorHAnsi" w:cstheme="minorHAnsi"/>
            <w:noProof/>
            <w:szCs w:val="22"/>
          </w:rPr>
          <w:t>6</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0A9677D6" w:rsidR="00D30405" w:rsidRPr="00587004" w:rsidRDefault="00D3040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546A1">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28E01511" w:rsidR="00D30405" w:rsidRDefault="00D30405" w:rsidP="00C75F8C">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546A1">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A3DE7C6" w14:textId="14775269" w:rsidR="00D30405" w:rsidRPr="00F25FE3" w:rsidRDefault="00D30405">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546A1">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D30405" w:rsidRPr="00813107" w:rsidRDefault="00D30405">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D30405" w:rsidRPr="00CE5F59" w:rsidRDefault="00D30405"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05F95F36" w:rsidR="00D30405" w:rsidRPr="00813107" w:rsidRDefault="00D3040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546A1">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9471" w14:textId="24B4F4F3" w:rsidR="00E31B32" w:rsidRPr="00A11DDC" w:rsidRDefault="00E31B32">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546A1">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D989" w14:textId="77777777" w:rsidR="00E31B32" w:rsidRPr="00F260C3" w:rsidRDefault="00E31B32">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57D6" w14:textId="7739B492" w:rsidR="00B71EE1" w:rsidRPr="00A45CDE" w:rsidRDefault="00B71EE1">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546A1">
      <w:rPr>
        <w:rFonts w:cs="Arial"/>
        <w:noProof/>
        <w:szCs w:val="22"/>
      </w:rPr>
      <w:t>12</w:t>
    </w:r>
    <w:r w:rsidRPr="00A45CDE">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FC44" w14:textId="77777777" w:rsidR="00B71EE1" w:rsidRDefault="00B71EE1"/>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496B" w14:textId="2E0089B8" w:rsidR="00B71EE1" w:rsidRPr="00A45CDE" w:rsidRDefault="00B71EE1">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546A1">
      <w:rPr>
        <w:rFonts w:cs="Arial"/>
        <w:noProof/>
        <w:szCs w:val="22"/>
      </w:rPr>
      <w:t>2</w:t>
    </w:r>
    <w:r w:rsidRPr="00A45CDE">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D30405" w:rsidRPr="000C0CC6" w:rsidRDefault="00D30405" w:rsidP="000C0CC6">
    <w:pPr>
      <w:pStyle w:val="Footer"/>
      <w:jc w:val="left"/>
      <w:rPr>
        <w:rFonts w:cs="Arial"/>
        <w:sz w:val="16"/>
        <w:szCs w:val="16"/>
      </w:rPr>
    </w:pPr>
    <w:r w:rsidRPr="000C0CC6">
      <w:rPr>
        <w:rFonts w:cs="Arial"/>
        <w:sz w:val="16"/>
        <w:szCs w:val="16"/>
      </w:rPr>
      <w:t>June 4, 2009</w:t>
    </w:r>
  </w:p>
  <w:p w14:paraId="0F439095" w14:textId="77777777" w:rsidR="00D30405" w:rsidRPr="00503120" w:rsidRDefault="00D30405"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9A8" w14:textId="77777777" w:rsidR="00B71EE1" w:rsidRPr="003F73B8" w:rsidRDefault="00B71EE1">
    <w:pPr>
      <w:pStyle w:val="Footer"/>
      <w:jc w:val="center"/>
      <w:rPr>
        <w:rFonts w:ascii="Shruti" w:hAnsi="Shruti" w:cs="Shruti"/>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35A16611" w:rsidR="00D30405" w:rsidRPr="0006019B" w:rsidRDefault="00D30405">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B546A1">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0A9AA18B" w:rsidR="00D30405" w:rsidRPr="00222A3B" w:rsidRDefault="00BC35A0">
        <w:pPr>
          <w:pStyle w:val="Footer"/>
          <w:rPr>
            <w:rFonts w:asciiTheme="minorHAnsi" w:hAnsiTheme="minorHAnsi" w:cstheme="minorHAnsi"/>
            <w:sz w:val="16"/>
            <w:szCs w:val="16"/>
          </w:rPr>
        </w:pPr>
        <w:r>
          <w:rPr>
            <w:rFonts w:asciiTheme="minorHAnsi" w:hAnsiTheme="minorHAnsi" w:cstheme="minorHAnsi"/>
            <w:sz w:val="16"/>
            <w:szCs w:val="16"/>
          </w:rPr>
          <w:t>May 6,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3BBF0679" w:rsidR="00D30405" w:rsidRPr="00813107" w:rsidRDefault="00D3040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546A1">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6D8C037D" w:rsidR="00D30405" w:rsidRPr="00565917" w:rsidRDefault="00D30405" w:rsidP="00FC3B24">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D30405" w:rsidRDefault="00D30405">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1EF896A5" w:rsidR="00D30405" w:rsidRPr="00565917" w:rsidRDefault="00D30405" w:rsidP="00FC3B24">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D30405" w:rsidRDefault="00D30405" w:rsidP="00AC5EF8">
      <w:r>
        <w:separator/>
      </w:r>
    </w:p>
  </w:footnote>
  <w:footnote w:type="continuationSeparator" w:id="0">
    <w:p w14:paraId="034E0A59" w14:textId="77777777" w:rsidR="00D30405" w:rsidRDefault="00D30405"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C14391A"/>
    <w:multiLevelType w:val="hybridMultilevel"/>
    <w:tmpl w:val="E0E072C2"/>
    <w:lvl w:ilvl="0" w:tplc="8970262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5"/>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4"/>
  </w:num>
  <w:num w:numId="18">
    <w:abstractNumId w:val="41"/>
  </w:num>
  <w:num w:numId="19">
    <w:abstractNumId w:val="33"/>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
  </w:num>
  <w:num w:numId="39">
    <w:abstractNumId w:val="9"/>
  </w:num>
  <w:num w:numId="40">
    <w:abstractNumId w:val="30"/>
  </w:num>
  <w:num w:numId="41">
    <w:abstractNumId w:val="32"/>
  </w:num>
  <w:num w:numId="42">
    <w:abstractNumId w:val="1"/>
  </w:num>
  <w:num w:numId="43">
    <w:abstractNumId w:val="22"/>
  </w:num>
  <w:num w:numId="44">
    <w:abstractNumId w:val="15"/>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4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594"/>
    <w:rsid w:val="00011A28"/>
    <w:rsid w:val="000126FA"/>
    <w:rsid w:val="000139B7"/>
    <w:rsid w:val="00015618"/>
    <w:rsid w:val="00020A8D"/>
    <w:rsid w:val="00021415"/>
    <w:rsid w:val="00022CA6"/>
    <w:rsid w:val="000235CF"/>
    <w:rsid w:val="000236D2"/>
    <w:rsid w:val="0002475D"/>
    <w:rsid w:val="000251BD"/>
    <w:rsid w:val="00030324"/>
    <w:rsid w:val="0003079F"/>
    <w:rsid w:val="00031DA6"/>
    <w:rsid w:val="00031E77"/>
    <w:rsid w:val="00032456"/>
    <w:rsid w:val="00032AD3"/>
    <w:rsid w:val="00034B78"/>
    <w:rsid w:val="000350AE"/>
    <w:rsid w:val="00035D3C"/>
    <w:rsid w:val="00035D68"/>
    <w:rsid w:val="00037E60"/>
    <w:rsid w:val="0004005D"/>
    <w:rsid w:val="00041FE3"/>
    <w:rsid w:val="0004314D"/>
    <w:rsid w:val="00044A65"/>
    <w:rsid w:val="00046C54"/>
    <w:rsid w:val="00047013"/>
    <w:rsid w:val="00047A98"/>
    <w:rsid w:val="000502C9"/>
    <w:rsid w:val="00050990"/>
    <w:rsid w:val="00050DB0"/>
    <w:rsid w:val="00050EE3"/>
    <w:rsid w:val="00051194"/>
    <w:rsid w:val="000515B0"/>
    <w:rsid w:val="000533BD"/>
    <w:rsid w:val="00054292"/>
    <w:rsid w:val="000558B9"/>
    <w:rsid w:val="00056AB4"/>
    <w:rsid w:val="0006019B"/>
    <w:rsid w:val="00061E10"/>
    <w:rsid w:val="000620F2"/>
    <w:rsid w:val="00063756"/>
    <w:rsid w:val="00065D8A"/>
    <w:rsid w:val="00067854"/>
    <w:rsid w:val="00070081"/>
    <w:rsid w:val="00070325"/>
    <w:rsid w:val="000721BE"/>
    <w:rsid w:val="0007285B"/>
    <w:rsid w:val="0007338B"/>
    <w:rsid w:val="00073F20"/>
    <w:rsid w:val="00074EE0"/>
    <w:rsid w:val="0007754F"/>
    <w:rsid w:val="000776BE"/>
    <w:rsid w:val="00080C01"/>
    <w:rsid w:val="00080DB0"/>
    <w:rsid w:val="00081AC0"/>
    <w:rsid w:val="00082A19"/>
    <w:rsid w:val="000831C1"/>
    <w:rsid w:val="000833D7"/>
    <w:rsid w:val="000836C7"/>
    <w:rsid w:val="00084AD1"/>
    <w:rsid w:val="00091285"/>
    <w:rsid w:val="0009221A"/>
    <w:rsid w:val="00094C45"/>
    <w:rsid w:val="00094D80"/>
    <w:rsid w:val="00095527"/>
    <w:rsid w:val="0009589B"/>
    <w:rsid w:val="000A2FC8"/>
    <w:rsid w:val="000A443B"/>
    <w:rsid w:val="000A466A"/>
    <w:rsid w:val="000A6B9B"/>
    <w:rsid w:val="000A741B"/>
    <w:rsid w:val="000B04D0"/>
    <w:rsid w:val="000B1EF0"/>
    <w:rsid w:val="000B2E95"/>
    <w:rsid w:val="000B386A"/>
    <w:rsid w:val="000B3CD2"/>
    <w:rsid w:val="000B4A93"/>
    <w:rsid w:val="000B64F4"/>
    <w:rsid w:val="000B7DBA"/>
    <w:rsid w:val="000C0CC6"/>
    <w:rsid w:val="000C335D"/>
    <w:rsid w:val="000C4D7F"/>
    <w:rsid w:val="000C5CEF"/>
    <w:rsid w:val="000D0392"/>
    <w:rsid w:val="000D1866"/>
    <w:rsid w:val="000D193C"/>
    <w:rsid w:val="000D2A77"/>
    <w:rsid w:val="000D2E35"/>
    <w:rsid w:val="000D3080"/>
    <w:rsid w:val="000D6326"/>
    <w:rsid w:val="000D68A7"/>
    <w:rsid w:val="000E1157"/>
    <w:rsid w:val="000E13B7"/>
    <w:rsid w:val="000E24B7"/>
    <w:rsid w:val="000E4992"/>
    <w:rsid w:val="000E5EFD"/>
    <w:rsid w:val="000E6159"/>
    <w:rsid w:val="000E61C2"/>
    <w:rsid w:val="000E61C9"/>
    <w:rsid w:val="000E63A0"/>
    <w:rsid w:val="000E785D"/>
    <w:rsid w:val="000F1BE4"/>
    <w:rsid w:val="000F2FB8"/>
    <w:rsid w:val="000F4029"/>
    <w:rsid w:val="000F40EB"/>
    <w:rsid w:val="000F437B"/>
    <w:rsid w:val="000F4FCB"/>
    <w:rsid w:val="000F5022"/>
    <w:rsid w:val="000F512F"/>
    <w:rsid w:val="000F7DA9"/>
    <w:rsid w:val="001004EC"/>
    <w:rsid w:val="00101B1B"/>
    <w:rsid w:val="001024CF"/>
    <w:rsid w:val="00102D87"/>
    <w:rsid w:val="00104172"/>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57E"/>
    <w:rsid w:val="00125FD8"/>
    <w:rsid w:val="00126598"/>
    <w:rsid w:val="00127D24"/>
    <w:rsid w:val="00127DA9"/>
    <w:rsid w:val="0013066D"/>
    <w:rsid w:val="001306CB"/>
    <w:rsid w:val="001334D4"/>
    <w:rsid w:val="001340B6"/>
    <w:rsid w:val="0013496A"/>
    <w:rsid w:val="00140436"/>
    <w:rsid w:val="00140DE4"/>
    <w:rsid w:val="00140EB4"/>
    <w:rsid w:val="00141374"/>
    <w:rsid w:val="00142491"/>
    <w:rsid w:val="00143351"/>
    <w:rsid w:val="00143589"/>
    <w:rsid w:val="00143A7E"/>
    <w:rsid w:val="00144B6D"/>
    <w:rsid w:val="00145897"/>
    <w:rsid w:val="00145E92"/>
    <w:rsid w:val="00150117"/>
    <w:rsid w:val="00152B26"/>
    <w:rsid w:val="001534DF"/>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62EB"/>
    <w:rsid w:val="00187C5B"/>
    <w:rsid w:val="00187CAC"/>
    <w:rsid w:val="00190B57"/>
    <w:rsid w:val="00190F79"/>
    <w:rsid w:val="00192BB8"/>
    <w:rsid w:val="00194DBA"/>
    <w:rsid w:val="0019502F"/>
    <w:rsid w:val="001A0759"/>
    <w:rsid w:val="001A4846"/>
    <w:rsid w:val="001A5325"/>
    <w:rsid w:val="001A692E"/>
    <w:rsid w:val="001A69D7"/>
    <w:rsid w:val="001A73C2"/>
    <w:rsid w:val="001B175D"/>
    <w:rsid w:val="001B23A4"/>
    <w:rsid w:val="001B2EC2"/>
    <w:rsid w:val="001B312D"/>
    <w:rsid w:val="001B4493"/>
    <w:rsid w:val="001B4E21"/>
    <w:rsid w:val="001B608B"/>
    <w:rsid w:val="001B6F71"/>
    <w:rsid w:val="001B6FA2"/>
    <w:rsid w:val="001B76C1"/>
    <w:rsid w:val="001B7777"/>
    <w:rsid w:val="001C041F"/>
    <w:rsid w:val="001C066E"/>
    <w:rsid w:val="001C0C09"/>
    <w:rsid w:val="001C1005"/>
    <w:rsid w:val="001C1689"/>
    <w:rsid w:val="001C47A4"/>
    <w:rsid w:val="001C5722"/>
    <w:rsid w:val="001C73C5"/>
    <w:rsid w:val="001C7ABE"/>
    <w:rsid w:val="001C7FBA"/>
    <w:rsid w:val="001D0DA7"/>
    <w:rsid w:val="001D2E3B"/>
    <w:rsid w:val="001D5416"/>
    <w:rsid w:val="001D66EE"/>
    <w:rsid w:val="001E04CD"/>
    <w:rsid w:val="001E0604"/>
    <w:rsid w:val="001E126B"/>
    <w:rsid w:val="001E18CD"/>
    <w:rsid w:val="001E1AAA"/>
    <w:rsid w:val="001E1E83"/>
    <w:rsid w:val="001E1FA5"/>
    <w:rsid w:val="001E29B5"/>
    <w:rsid w:val="001E47E7"/>
    <w:rsid w:val="001E494D"/>
    <w:rsid w:val="001E5E06"/>
    <w:rsid w:val="001E73FC"/>
    <w:rsid w:val="001E7855"/>
    <w:rsid w:val="001F3A09"/>
    <w:rsid w:val="001F4692"/>
    <w:rsid w:val="001F5361"/>
    <w:rsid w:val="001F5F95"/>
    <w:rsid w:val="001F62BA"/>
    <w:rsid w:val="001F662A"/>
    <w:rsid w:val="001F6986"/>
    <w:rsid w:val="001F748D"/>
    <w:rsid w:val="002004A6"/>
    <w:rsid w:val="00200E39"/>
    <w:rsid w:val="0020120F"/>
    <w:rsid w:val="00201925"/>
    <w:rsid w:val="00202224"/>
    <w:rsid w:val="002036AF"/>
    <w:rsid w:val="00204170"/>
    <w:rsid w:val="002047E2"/>
    <w:rsid w:val="002054D5"/>
    <w:rsid w:val="002060CC"/>
    <w:rsid w:val="002074BF"/>
    <w:rsid w:val="00207FC4"/>
    <w:rsid w:val="00207FD8"/>
    <w:rsid w:val="0021339A"/>
    <w:rsid w:val="0021389D"/>
    <w:rsid w:val="002138B8"/>
    <w:rsid w:val="00213D6B"/>
    <w:rsid w:val="00215D32"/>
    <w:rsid w:val="00215DDE"/>
    <w:rsid w:val="00217DFA"/>
    <w:rsid w:val="00221781"/>
    <w:rsid w:val="00222591"/>
    <w:rsid w:val="00222A3B"/>
    <w:rsid w:val="00224060"/>
    <w:rsid w:val="002258D5"/>
    <w:rsid w:val="00226514"/>
    <w:rsid w:val="00230816"/>
    <w:rsid w:val="00233829"/>
    <w:rsid w:val="00234891"/>
    <w:rsid w:val="00236CAD"/>
    <w:rsid w:val="002375DB"/>
    <w:rsid w:val="002405FB"/>
    <w:rsid w:val="0024100B"/>
    <w:rsid w:val="00241C83"/>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2007"/>
    <w:rsid w:val="00272B62"/>
    <w:rsid w:val="00273C7B"/>
    <w:rsid w:val="00273FDE"/>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617"/>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0AF6"/>
    <w:rsid w:val="002C25B3"/>
    <w:rsid w:val="002C2D0E"/>
    <w:rsid w:val="002C341E"/>
    <w:rsid w:val="002C34CA"/>
    <w:rsid w:val="002C3800"/>
    <w:rsid w:val="002C5D9C"/>
    <w:rsid w:val="002D0551"/>
    <w:rsid w:val="002D239A"/>
    <w:rsid w:val="002D3309"/>
    <w:rsid w:val="002D47A8"/>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1DD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BF7"/>
    <w:rsid w:val="00334668"/>
    <w:rsid w:val="00334CE0"/>
    <w:rsid w:val="00334F78"/>
    <w:rsid w:val="00340D8B"/>
    <w:rsid w:val="00342B27"/>
    <w:rsid w:val="00344FEE"/>
    <w:rsid w:val="00346A1F"/>
    <w:rsid w:val="00352339"/>
    <w:rsid w:val="00352F1D"/>
    <w:rsid w:val="00353C29"/>
    <w:rsid w:val="00354946"/>
    <w:rsid w:val="00354C16"/>
    <w:rsid w:val="00354E09"/>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097"/>
    <w:rsid w:val="00363BAF"/>
    <w:rsid w:val="003653AD"/>
    <w:rsid w:val="003658B0"/>
    <w:rsid w:val="00365DC1"/>
    <w:rsid w:val="00366233"/>
    <w:rsid w:val="003669CA"/>
    <w:rsid w:val="0036718E"/>
    <w:rsid w:val="00371D1C"/>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8E1"/>
    <w:rsid w:val="003C6A02"/>
    <w:rsid w:val="003C74B6"/>
    <w:rsid w:val="003C7B84"/>
    <w:rsid w:val="003D0B6C"/>
    <w:rsid w:val="003D37D4"/>
    <w:rsid w:val="003D3CB4"/>
    <w:rsid w:val="003D491B"/>
    <w:rsid w:val="003D565F"/>
    <w:rsid w:val="003D6258"/>
    <w:rsid w:val="003D7025"/>
    <w:rsid w:val="003D7204"/>
    <w:rsid w:val="003E2AA1"/>
    <w:rsid w:val="003E4690"/>
    <w:rsid w:val="003E4839"/>
    <w:rsid w:val="003E51D7"/>
    <w:rsid w:val="003E6FD8"/>
    <w:rsid w:val="003F0950"/>
    <w:rsid w:val="003F1EDA"/>
    <w:rsid w:val="003F22B1"/>
    <w:rsid w:val="003F29AA"/>
    <w:rsid w:val="003F3479"/>
    <w:rsid w:val="003F38E0"/>
    <w:rsid w:val="003F73B8"/>
    <w:rsid w:val="003F7D43"/>
    <w:rsid w:val="00401FCD"/>
    <w:rsid w:val="0040383C"/>
    <w:rsid w:val="004067D1"/>
    <w:rsid w:val="00407D36"/>
    <w:rsid w:val="00410A40"/>
    <w:rsid w:val="00411747"/>
    <w:rsid w:val="00411FDC"/>
    <w:rsid w:val="00414839"/>
    <w:rsid w:val="004153C9"/>
    <w:rsid w:val="00415BD3"/>
    <w:rsid w:val="00415C24"/>
    <w:rsid w:val="00415C39"/>
    <w:rsid w:val="00415CA7"/>
    <w:rsid w:val="004168E5"/>
    <w:rsid w:val="00416ADD"/>
    <w:rsid w:val="00416FCC"/>
    <w:rsid w:val="004174CC"/>
    <w:rsid w:val="004203EB"/>
    <w:rsid w:val="004209EC"/>
    <w:rsid w:val="00421CBE"/>
    <w:rsid w:val="00421FED"/>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FD9"/>
    <w:rsid w:val="004449FB"/>
    <w:rsid w:val="004458C5"/>
    <w:rsid w:val="0044789B"/>
    <w:rsid w:val="004511E0"/>
    <w:rsid w:val="004516D9"/>
    <w:rsid w:val="004526D8"/>
    <w:rsid w:val="00453A98"/>
    <w:rsid w:val="00453DA6"/>
    <w:rsid w:val="00455FCF"/>
    <w:rsid w:val="00456EEA"/>
    <w:rsid w:val="00457F96"/>
    <w:rsid w:val="00461198"/>
    <w:rsid w:val="00461BB2"/>
    <w:rsid w:val="004628A7"/>
    <w:rsid w:val="00463631"/>
    <w:rsid w:val="00464022"/>
    <w:rsid w:val="004650C7"/>
    <w:rsid w:val="00471004"/>
    <w:rsid w:val="004717F1"/>
    <w:rsid w:val="00471A8E"/>
    <w:rsid w:val="004731EC"/>
    <w:rsid w:val="004740E1"/>
    <w:rsid w:val="0047555D"/>
    <w:rsid w:val="00476C97"/>
    <w:rsid w:val="0047753A"/>
    <w:rsid w:val="00477703"/>
    <w:rsid w:val="004778FF"/>
    <w:rsid w:val="00482BCF"/>
    <w:rsid w:val="00484B7B"/>
    <w:rsid w:val="00487939"/>
    <w:rsid w:val="00491F66"/>
    <w:rsid w:val="004955A5"/>
    <w:rsid w:val="0049601B"/>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855"/>
    <w:rsid w:val="004B6B1F"/>
    <w:rsid w:val="004B713A"/>
    <w:rsid w:val="004C09BD"/>
    <w:rsid w:val="004C24DE"/>
    <w:rsid w:val="004C5B14"/>
    <w:rsid w:val="004C5C4D"/>
    <w:rsid w:val="004C6D2C"/>
    <w:rsid w:val="004C70A3"/>
    <w:rsid w:val="004C7E32"/>
    <w:rsid w:val="004D068D"/>
    <w:rsid w:val="004D0D78"/>
    <w:rsid w:val="004D285A"/>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204"/>
    <w:rsid w:val="0050451D"/>
    <w:rsid w:val="005053D1"/>
    <w:rsid w:val="005057A1"/>
    <w:rsid w:val="00505DF6"/>
    <w:rsid w:val="005062DC"/>
    <w:rsid w:val="0050639A"/>
    <w:rsid w:val="00507816"/>
    <w:rsid w:val="00511710"/>
    <w:rsid w:val="00513428"/>
    <w:rsid w:val="0051343A"/>
    <w:rsid w:val="005138E7"/>
    <w:rsid w:val="005147B1"/>
    <w:rsid w:val="00514F63"/>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2394"/>
    <w:rsid w:val="0057615F"/>
    <w:rsid w:val="005803CB"/>
    <w:rsid w:val="005818F6"/>
    <w:rsid w:val="00581A6A"/>
    <w:rsid w:val="00581E1E"/>
    <w:rsid w:val="00581FBE"/>
    <w:rsid w:val="00582D32"/>
    <w:rsid w:val="00583556"/>
    <w:rsid w:val="005838E2"/>
    <w:rsid w:val="005846E5"/>
    <w:rsid w:val="005849C7"/>
    <w:rsid w:val="00584CAC"/>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EF7"/>
    <w:rsid w:val="005B2429"/>
    <w:rsid w:val="005B6B8A"/>
    <w:rsid w:val="005C117E"/>
    <w:rsid w:val="005C1389"/>
    <w:rsid w:val="005C1742"/>
    <w:rsid w:val="005C1C3A"/>
    <w:rsid w:val="005C403B"/>
    <w:rsid w:val="005C5059"/>
    <w:rsid w:val="005C6FE7"/>
    <w:rsid w:val="005C7329"/>
    <w:rsid w:val="005C799C"/>
    <w:rsid w:val="005D266A"/>
    <w:rsid w:val="005D3C2F"/>
    <w:rsid w:val="005D4161"/>
    <w:rsid w:val="005D5ABB"/>
    <w:rsid w:val="005E018E"/>
    <w:rsid w:val="005E08F7"/>
    <w:rsid w:val="005E0938"/>
    <w:rsid w:val="005E0BCA"/>
    <w:rsid w:val="005E0C3A"/>
    <w:rsid w:val="005E0E8B"/>
    <w:rsid w:val="005E20AD"/>
    <w:rsid w:val="005E2F4A"/>
    <w:rsid w:val="005E4B90"/>
    <w:rsid w:val="005E5266"/>
    <w:rsid w:val="005E5704"/>
    <w:rsid w:val="005E5CCE"/>
    <w:rsid w:val="005E5E12"/>
    <w:rsid w:val="005E6961"/>
    <w:rsid w:val="005E6A8E"/>
    <w:rsid w:val="005E7CFA"/>
    <w:rsid w:val="005F02D7"/>
    <w:rsid w:val="005F0FE8"/>
    <w:rsid w:val="005F221E"/>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048C"/>
    <w:rsid w:val="006215AB"/>
    <w:rsid w:val="00622EAE"/>
    <w:rsid w:val="00623837"/>
    <w:rsid w:val="006243C0"/>
    <w:rsid w:val="00624B8C"/>
    <w:rsid w:val="00631873"/>
    <w:rsid w:val="006328AF"/>
    <w:rsid w:val="00632BAC"/>
    <w:rsid w:val="00636212"/>
    <w:rsid w:val="00636E2A"/>
    <w:rsid w:val="00636F2E"/>
    <w:rsid w:val="0064026B"/>
    <w:rsid w:val="00642040"/>
    <w:rsid w:val="006423AE"/>
    <w:rsid w:val="006425B0"/>
    <w:rsid w:val="00644192"/>
    <w:rsid w:val="006455AE"/>
    <w:rsid w:val="00647856"/>
    <w:rsid w:val="006500E3"/>
    <w:rsid w:val="006507EF"/>
    <w:rsid w:val="00652001"/>
    <w:rsid w:val="0065259F"/>
    <w:rsid w:val="0065432E"/>
    <w:rsid w:val="00660475"/>
    <w:rsid w:val="00660D56"/>
    <w:rsid w:val="00661068"/>
    <w:rsid w:val="006628E3"/>
    <w:rsid w:val="0066582B"/>
    <w:rsid w:val="006662FD"/>
    <w:rsid w:val="006663F3"/>
    <w:rsid w:val="006664E7"/>
    <w:rsid w:val="00666502"/>
    <w:rsid w:val="00666645"/>
    <w:rsid w:val="00666787"/>
    <w:rsid w:val="00670970"/>
    <w:rsid w:val="006742EB"/>
    <w:rsid w:val="006753A7"/>
    <w:rsid w:val="0067610C"/>
    <w:rsid w:val="0068123B"/>
    <w:rsid w:val="006812AA"/>
    <w:rsid w:val="0068452E"/>
    <w:rsid w:val="0068511A"/>
    <w:rsid w:val="006859E8"/>
    <w:rsid w:val="006864BF"/>
    <w:rsid w:val="006901BE"/>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2C26"/>
    <w:rsid w:val="006B3648"/>
    <w:rsid w:val="006B38E8"/>
    <w:rsid w:val="006B39E1"/>
    <w:rsid w:val="006B4252"/>
    <w:rsid w:val="006B4825"/>
    <w:rsid w:val="006B4A97"/>
    <w:rsid w:val="006B4EDE"/>
    <w:rsid w:val="006B5C47"/>
    <w:rsid w:val="006B7410"/>
    <w:rsid w:val="006C0855"/>
    <w:rsid w:val="006C0D9A"/>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26E2"/>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3546"/>
    <w:rsid w:val="007045F1"/>
    <w:rsid w:val="00704F97"/>
    <w:rsid w:val="007064B4"/>
    <w:rsid w:val="00706669"/>
    <w:rsid w:val="00707480"/>
    <w:rsid w:val="00707F8B"/>
    <w:rsid w:val="00713048"/>
    <w:rsid w:val="00713064"/>
    <w:rsid w:val="00716E3D"/>
    <w:rsid w:val="00717954"/>
    <w:rsid w:val="00717EBC"/>
    <w:rsid w:val="007208C6"/>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712B"/>
    <w:rsid w:val="00747370"/>
    <w:rsid w:val="00750D96"/>
    <w:rsid w:val="007527C4"/>
    <w:rsid w:val="00752947"/>
    <w:rsid w:val="00754E32"/>
    <w:rsid w:val="007569DC"/>
    <w:rsid w:val="00761266"/>
    <w:rsid w:val="0076152B"/>
    <w:rsid w:val="007627DE"/>
    <w:rsid w:val="00763785"/>
    <w:rsid w:val="00764684"/>
    <w:rsid w:val="007655B9"/>
    <w:rsid w:val="00765D9B"/>
    <w:rsid w:val="007669B2"/>
    <w:rsid w:val="00770AF8"/>
    <w:rsid w:val="007711E3"/>
    <w:rsid w:val="0077156B"/>
    <w:rsid w:val="00773BCD"/>
    <w:rsid w:val="0077522F"/>
    <w:rsid w:val="00775689"/>
    <w:rsid w:val="00776365"/>
    <w:rsid w:val="00777CBC"/>
    <w:rsid w:val="00780B47"/>
    <w:rsid w:val="00780D65"/>
    <w:rsid w:val="00781348"/>
    <w:rsid w:val="00782934"/>
    <w:rsid w:val="00783B83"/>
    <w:rsid w:val="00784323"/>
    <w:rsid w:val="007845D7"/>
    <w:rsid w:val="00785D32"/>
    <w:rsid w:val="00786D6B"/>
    <w:rsid w:val="00790C6F"/>
    <w:rsid w:val="007924E7"/>
    <w:rsid w:val="007934AF"/>
    <w:rsid w:val="0079607C"/>
    <w:rsid w:val="00796C10"/>
    <w:rsid w:val="00797D35"/>
    <w:rsid w:val="007A0002"/>
    <w:rsid w:val="007A0C75"/>
    <w:rsid w:val="007A1847"/>
    <w:rsid w:val="007A4DAA"/>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A98"/>
    <w:rsid w:val="008013C1"/>
    <w:rsid w:val="00802936"/>
    <w:rsid w:val="0080377F"/>
    <w:rsid w:val="00803A42"/>
    <w:rsid w:val="008049D5"/>
    <w:rsid w:val="00804D21"/>
    <w:rsid w:val="00805AF7"/>
    <w:rsid w:val="0080617C"/>
    <w:rsid w:val="00806F14"/>
    <w:rsid w:val="00807116"/>
    <w:rsid w:val="00810C75"/>
    <w:rsid w:val="008120DA"/>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192"/>
    <w:rsid w:val="00827325"/>
    <w:rsid w:val="0082771F"/>
    <w:rsid w:val="008335CD"/>
    <w:rsid w:val="00835032"/>
    <w:rsid w:val="008352B7"/>
    <w:rsid w:val="00835526"/>
    <w:rsid w:val="00835A26"/>
    <w:rsid w:val="0083730F"/>
    <w:rsid w:val="00837453"/>
    <w:rsid w:val="0084027C"/>
    <w:rsid w:val="00841F11"/>
    <w:rsid w:val="0084211F"/>
    <w:rsid w:val="00842421"/>
    <w:rsid w:val="00842746"/>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373E"/>
    <w:rsid w:val="00864D39"/>
    <w:rsid w:val="00865435"/>
    <w:rsid w:val="0086708E"/>
    <w:rsid w:val="00867E7C"/>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B77"/>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2F5"/>
    <w:rsid w:val="00901E0B"/>
    <w:rsid w:val="00902A30"/>
    <w:rsid w:val="00902CEA"/>
    <w:rsid w:val="00903EB0"/>
    <w:rsid w:val="00904345"/>
    <w:rsid w:val="00905443"/>
    <w:rsid w:val="009059E2"/>
    <w:rsid w:val="00906C60"/>
    <w:rsid w:val="00906C77"/>
    <w:rsid w:val="009100EC"/>
    <w:rsid w:val="00911B5B"/>
    <w:rsid w:val="00913F8C"/>
    <w:rsid w:val="009142FE"/>
    <w:rsid w:val="00914C61"/>
    <w:rsid w:val="00914C9C"/>
    <w:rsid w:val="00922138"/>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34EA"/>
    <w:rsid w:val="0094468F"/>
    <w:rsid w:val="00944899"/>
    <w:rsid w:val="00944A3A"/>
    <w:rsid w:val="00945EE3"/>
    <w:rsid w:val="0094600F"/>
    <w:rsid w:val="0094799D"/>
    <w:rsid w:val="009501EC"/>
    <w:rsid w:val="0095084C"/>
    <w:rsid w:val="00950F92"/>
    <w:rsid w:val="00954DD4"/>
    <w:rsid w:val="0095658A"/>
    <w:rsid w:val="00957611"/>
    <w:rsid w:val="00957C7F"/>
    <w:rsid w:val="0096276F"/>
    <w:rsid w:val="00962778"/>
    <w:rsid w:val="00962D6A"/>
    <w:rsid w:val="00964116"/>
    <w:rsid w:val="00964D4F"/>
    <w:rsid w:val="009661D7"/>
    <w:rsid w:val="00967E4A"/>
    <w:rsid w:val="009743FA"/>
    <w:rsid w:val="0097532C"/>
    <w:rsid w:val="00976EDB"/>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47F7"/>
    <w:rsid w:val="00995C41"/>
    <w:rsid w:val="00995FD7"/>
    <w:rsid w:val="00996C07"/>
    <w:rsid w:val="009A28AD"/>
    <w:rsid w:val="009A328C"/>
    <w:rsid w:val="009A4DC9"/>
    <w:rsid w:val="009A52D7"/>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6CB8"/>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3C55"/>
    <w:rsid w:val="00A251F4"/>
    <w:rsid w:val="00A25EA9"/>
    <w:rsid w:val="00A2641C"/>
    <w:rsid w:val="00A26F26"/>
    <w:rsid w:val="00A275F5"/>
    <w:rsid w:val="00A278D6"/>
    <w:rsid w:val="00A32845"/>
    <w:rsid w:val="00A34362"/>
    <w:rsid w:val="00A3512B"/>
    <w:rsid w:val="00A3613E"/>
    <w:rsid w:val="00A37CE1"/>
    <w:rsid w:val="00A40A7D"/>
    <w:rsid w:val="00A41964"/>
    <w:rsid w:val="00A42914"/>
    <w:rsid w:val="00A42D9D"/>
    <w:rsid w:val="00A43F7D"/>
    <w:rsid w:val="00A449FA"/>
    <w:rsid w:val="00A4530F"/>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5B69"/>
    <w:rsid w:val="00A66CC0"/>
    <w:rsid w:val="00A66EC9"/>
    <w:rsid w:val="00A70798"/>
    <w:rsid w:val="00A70D0B"/>
    <w:rsid w:val="00A71BBF"/>
    <w:rsid w:val="00A723F5"/>
    <w:rsid w:val="00A72A26"/>
    <w:rsid w:val="00A74313"/>
    <w:rsid w:val="00A76C20"/>
    <w:rsid w:val="00A76EE6"/>
    <w:rsid w:val="00A77127"/>
    <w:rsid w:val="00A7737E"/>
    <w:rsid w:val="00A776D2"/>
    <w:rsid w:val="00A805C9"/>
    <w:rsid w:val="00A816CB"/>
    <w:rsid w:val="00A81DC0"/>
    <w:rsid w:val="00A81E6C"/>
    <w:rsid w:val="00A84D66"/>
    <w:rsid w:val="00A851B4"/>
    <w:rsid w:val="00A877EF"/>
    <w:rsid w:val="00A905A2"/>
    <w:rsid w:val="00A90D3E"/>
    <w:rsid w:val="00A91743"/>
    <w:rsid w:val="00A94FBE"/>
    <w:rsid w:val="00A95806"/>
    <w:rsid w:val="00A96D02"/>
    <w:rsid w:val="00A970D8"/>
    <w:rsid w:val="00A971E5"/>
    <w:rsid w:val="00AA0AEB"/>
    <w:rsid w:val="00AA18CB"/>
    <w:rsid w:val="00AA23A0"/>
    <w:rsid w:val="00AA2E04"/>
    <w:rsid w:val="00AA4759"/>
    <w:rsid w:val="00AA5156"/>
    <w:rsid w:val="00AA5741"/>
    <w:rsid w:val="00AA6048"/>
    <w:rsid w:val="00AA7A33"/>
    <w:rsid w:val="00AB012D"/>
    <w:rsid w:val="00AB02BE"/>
    <w:rsid w:val="00AB04F3"/>
    <w:rsid w:val="00AB1294"/>
    <w:rsid w:val="00AB265A"/>
    <w:rsid w:val="00AB29EC"/>
    <w:rsid w:val="00AB313B"/>
    <w:rsid w:val="00AB417F"/>
    <w:rsid w:val="00AB6A9F"/>
    <w:rsid w:val="00AB6E27"/>
    <w:rsid w:val="00AB6E62"/>
    <w:rsid w:val="00AB7BAE"/>
    <w:rsid w:val="00AC1ABA"/>
    <w:rsid w:val="00AC2652"/>
    <w:rsid w:val="00AC2E7E"/>
    <w:rsid w:val="00AC30C0"/>
    <w:rsid w:val="00AC3EEB"/>
    <w:rsid w:val="00AC57AA"/>
    <w:rsid w:val="00AC5835"/>
    <w:rsid w:val="00AC5EF8"/>
    <w:rsid w:val="00AC60B9"/>
    <w:rsid w:val="00AC67F8"/>
    <w:rsid w:val="00AC691A"/>
    <w:rsid w:val="00AC7DA4"/>
    <w:rsid w:val="00AD28BB"/>
    <w:rsid w:val="00AD313B"/>
    <w:rsid w:val="00AD506F"/>
    <w:rsid w:val="00AD60E0"/>
    <w:rsid w:val="00AD64CB"/>
    <w:rsid w:val="00AD679E"/>
    <w:rsid w:val="00AD6CA4"/>
    <w:rsid w:val="00AD6FD3"/>
    <w:rsid w:val="00AE028D"/>
    <w:rsid w:val="00AE059E"/>
    <w:rsid w:val="00AE06E6"/>
    <w:rsid w:val="00AE0FC0"/>
    <w:rsid w:val="00AE285B"/>
    <w:rsid w:val="00AE367D"/>
    <w:rsid w:val="00AE3897"/>
    <w:rsid w:val="00AE3C2F"/>
    <w:rsid w:val="00AE7751"/>
    <w:rsid w:val="00AF124C"/>
    <w:rsid w:val="00AF1E25"/>
    <w:rsid w:val="00AF1EC9"/>
    <w:rsid w:val="00AF375C"/>
    <w:rsid w:val="00AF3AAA"/>
    <w:rsid w:val="00AF4D3A"/>
    <w:rsid w:val="00AF5AFD"/>
    <w:rsid w:val="00AF77D9"/>
    <w:rsid w:val="00B00D6E"/>
    <w:rsid w:val="00B0371A"/>
    <w:rsid w:val="00B03B87"/>
    <w:rsid w:val="00B04742"/>
    <w:rsid w:val="00B04918"/>
    <w:rsid w:val="00B04DC0"/>
    <w:rsid w:val="00B06396"/>
    <w:rsid w:val="00B06461"/>
    <w:rsid w:val="00B1263F"/>
    <w:rsid w:val="00B14474"/>
    <w:rsid w:val="00B14707"/>
    <w:rsid w:val="00B15AD0"/>
    <w:rsid w:val="00B16F2A"/>
    <w:rsid w:val="00B17337"/>
    <w:rsid w:val="00B17C57"/>
    <w:rsid w:val="00B2262A"/>
    <w:rsid w:val="00B2277A"/>
    <w:rsid w:val="00B26A03"/>
    <w:rsid w:val="00B26E76"/>
    <w:rsid w:val="00B27A6A"/>
    <w:rsid w:val="00B3160D"/>
    <w:rsid w:val="00B33105"/>
    <w:rsid w:val="00B3361E"/>
    <w:rsid w:val="00B35232"/>
    <w:rsid w:val="00B352E1"/>
    <w:rsid w:val="00B36435"/>
    <w:rsid w:val="00B37687"/>
    <w:rsid w:val="00B37982"/>
    <w:rsid w:val="00B458DA"/>
    <w:rsid w:val="00B46BD5"/>
    <w:rsid w:val="00B50BBE"/>
    <w:rsid w:val="00B5205F"/>
    <w:rsid w:val="00B53724"/>
    <w:rsid w:val="00B537C3"/>
    <w:rsid w:val="00B54211"/>
    <w:rsid w:val="00B546A1"/>
    <w:rsid w:val="00B56567"/>
    <w:rsid w:val="00B56B76"/>
    <w:rsid w:val="00B623FB"/>
    <w:rsid w:val="00B6251E"/>
    <w:rsid w:val="00B62C7E"/>
    <w:rsid w:val="00B632AB"/>
    <w:rsid w:val="00B63FDD"/>
    <w:rsid w:val="00B653DF"/>
    <w:rsid w:val="00B666BD"/>
    <w:rsid w:val="00B672FC"/>
    <w:rsid w:val="00B67936"/>
    <w:rsid w:val="00B67F9D"/>
    <w:rsid w:val="00B70FE3"/>
    <w:rsid w:val="00B71EE1"/>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6029"/>
    <w:rsid w:val="00BA69FD"/>
    <w:rsid w:val="00BA7722"/>
    <w:rsid w:val="00BA7CAC"/>
    <w:rsid w:val="00BB2847"/>
    <w:rsid w:val="00BB2EF9"/>
    <w:rsid w:val="00BB3FBE"/>
    <w:rsid w:val="00BB4DB4"/>
    <w:rsid w:val="00BB4FB0"/>
    <w:rsid w:val="00BB5C74"/>
    <w:rsid w:val="00BB62DB"/>
    <w:rsid w:val="00BB7069"/>
    <w:rsid w:val="00BC1B4B"/>
    <w:rsid w:val="00BC2359"/>
    <w:rsid w:val="00BC2523"/>
    <w:rsid w:val="00BC2765"/>
    <w:rsid w:val="00BC2C72"/>
    <w:rsid w:val="00BC35A0"/>
    <w:rsid w:val="00BC3DB3"/>
    <w:rsid w:val="00BC440D"/>
    <w:rsid w:val="00BC7A0B"/>
    <w:rsid w:val="00BD056B"/>
    <w:rsid w:val="00BD1728"/>
    <w:rsid w:val="00BD1F82"/>
    <w:rsid w:val="00BD26B2"/>
    <w:rsid w:val="00BD4C18"/>
    <w:rsid w:val="00BD67F9"/>
    <w:rsid w:val="00BD723A"/>
    <w:rsid w:val="00BD72BB"/>
    <w:rsid w:val="00BD7EF9"/>
    <w:rsid w:val="00BE0489"/>
    <w:rsid w:val="00BE0B41"/>
    <w:rsid w:val="00BE197F"/>
    <w:rsid w:val="00BE24A0"/>
    <w:rsid w:val="00BE2E3C"/>
    <w:rsid w:val="00BE37B3"/>
    <w:rsid w:val="00BE3A18"/>
    <w:rsid w:val="00BE5575"/>
    <w:rsid w:val="00BE564E"/>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E1"/>
    <w:rsid w:val="00C12C80"/>
    <w:rsid w:val="00C133EE"/>
    <w:rsid w:val="00C13401"/>
    <w:rsid w:val="00C14649"/>
    <w:rsid w:val="00C1493D"/>
    <w:rsid w:val="00C155B5"/>
    <w:rsid w:val="00C159B2"/>
    <w:rsid w:val="00C15F9C"/>
    <w:rsid w:val="00C1622D"/>
    <w:rsid w:val="00C1626E"/>
    <w:rsid w:val="00C169E2"/>
    <w:rsid w:val="00C17F4B"/>
    <w:rsid w:val="00C219FD"/>
    <w:rsid w:val="00C21A3A"/>
    <w:rsid w:val="00C21A8A"/>
    <w:rsid w:val="00C22097"/>
    <w:rsid w:val="00C22AA4"/>
    <w:rsid w:val="00C23588"/>
    <w:rsid w:val="00C243D1"/>
    <w:rsid w:val="00C2593C"/>
    <w:rsid w:val="00C25AEB"/>
    <w:rsid w:val="00C25DF6"/>
    <w:rsid w:val="00C26F58"/>
    <w:rsid w:val="00C300F1"/>
    <w:rsid w:val="00C34590"/>
    <w:rsid w:val="00C36045"/>
    <w:rsid w:val="00C36A82"/>
    <w:rsid w:val="00C36C3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6504"/>
    <w:rsid w:val="00C70A26"/>
    <w:rsid w:val="00C72588"/>
    <w:rsid w:val="00C72701"/>
    <w:rsid w:val="00C731FF"/>
    <w:rsid w:val="00C7349C"/>
    <w:rsid w:val="00C7364D"/>
    <w:rsid w:val="00C737BC"/>
    <w:rsid w:val="00C73B6E"/>
    <w:rsid w:val="00C741F1"/>
    <w:rsid w:val="00C74988"/>
    <w:rsid w:val="00C7541E"/>
    <w:rsid w:val="00C7543C"/>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7230"/>
    <w:rsid w:val="00CC7304"/>
    <w:rsid w:val="00CD1484"/>
    <w:rsid w:val="00CD3C0E"/>
    <w:rsid w:val="00CD4178"/>
    <w:rsid w:val="00CD5C3B"/>
    <w:rsid w:val="00CE071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CD4"/>
    <w:rsid w:val="00CF6FFE"/>
    <w:rsid w:val="00CF77DD"/>
    <w:rsid w:val="00CF7B9F"/>
    <w:rsid w:val="00D007F1"/>
    <w:rsid w:val="00D00E12"/>
    <w:rsid w:val="00D00FF9"/>
    <w:rsid w:val="00D02334"/>
    <w:rsid w:val="00D0476D"/>
    <w:rsid w:val="00D052A6"/>
    <w:rsid w:val="00D12E1B"/>
    <w:rsid w:val="00D13661"/>
    <w:rsid w:val="00D138A9"/>
    <w:rsid w:val="00D13ABF"/>
    <w:rsid w:val="00D14627"/>
    <w:rsid w:val="00D16C80"/>
    <w:rsid w:val="00D2057C"/>
    <w:rsid w:val="00D20AA1"/>
    <w:rsid w:val="00D214D4"/>
    <w:rsid w:val="00D2200A"/>
    <w:rsid w:val="00D23A31"/>
    <w:rsid w:val="00D251AF"/>
    <w:rsid w:val="00D26420"/>
    <w:rsid w:val="00D26673"/>
    <w:rsid w:val="00D30405"/>
    <w:rsid w:val="00D30EAB"/>
    <w:rsid w:val="00D31809"/>
    <w:rsid w:val="00D319AE"/>
    <w:rsid w:val="00D32D33"/>
    <w:rsid w:val="00D32D85"/>
    <w:rsid w:val="00D32ECA"/>
    <w:rsid w:val="00D33063"/>
    <w:rsid w:val="00D33B6E"/>
    <w:rsid w:val="00D374B7"/>
    <w:rsid w:val="00D40443"/>
    <w:rsid w:val="00D42167"/>
    <w:rsid w:val="00D444FD"/>
    <w:rsid w:val="00D454F0"/>
    <w:rsid w:val="00D4597F"/>
    <w:rsid w:val="00D4773F"/>
    <w:rsid w:val="00D52079"/>
    <w:rsid w:val="00D52537"/>
    <w:rsid w:val="00D53013"/>
    <w:rsid w:val="00D54B04"/>
    <w:rsid w:val="00D54E63"/>
    <w:rsid w:val="00D55571"/>
    <w:rsid w:val="00D5591C"/>
    <w:rsid w:val="00D57A06"/>
    <w:rsid w:val="00D61565"/>
    <w:rsid w:val="00D63EA2"/>
    <w:rsid w:val="00D6571D"/>
    <w:rsid w:val="00D66723"/>
    <w:rsid w:val="00D66760"/>
    <w:rsid w:val="00D67B90"/>
    <w:rsid w:val="00D70325"/>
    <w:rsid w:val="00D704DC"/>
    <w:rsid w:val="00D70915"/>
    <w:rsid w:val="00D7174E"/>
    <w:rsid w:val="00D717FB"/>
    <w:rsid w:val="00D71C9F"/>
    <w:rsid w:val="00D741DD"/>
    <w:rsid w:val="00D747CC"/>
    <w:rsid w:val="00D754A1"/>
    <w:rsid w:val="00D77138"/>
    <w:rsid w:val="00D81570"/>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B71A6"/>
    <w:rsid w:val="00DB76D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7B66"/>
    <w:rsid w:val="00DF0047"/>
    <w:rsid w:val="00DF3589"/>
    <w:rsid w:val="00DF4A45"/>
    <w:rsid w:val="00DF65C8"/>
    <w:rsid w:val="00DF760A"/>
    <w:rsid w:val="00E00071"/>
    <w:rsid w:val="00E0074B"/>
    <w:rsid w:val="00E0334C"/>
    <w:rsid w:val="00E03922"/>
    <w:rsid w:val="00E04281"/>
    <w:rsid w:val="00E0450C"/>
    <w:rsid w:val="00E048FE"/>
    <w:rsid w:val="00E050BD"/>
    <w:rsid w:val="00E13351"/>
    <w:rsid w:val="00E13992"/>
    <w:rsid w:val="00E14586"/>
    <w:rsid w:val="00E14F91"/>
    <w:rsid w:val="00E16A95"/>
    <w:rsid w:val="00E17FC7"/>
    <w:rsid w:val="00E218F5"/>
    <w:rsid w:val="00E23DCE"/>
    <w:rsid w:val="00E25368"/>
    <w:rsid w:val="00E2733D"/>
    <w:rsid w:val="00E305DC"/>
    <w:rsid w:val="00E30A66"/>
    <w:rsid w:val="00E3135B"/>
    <w:rsid w:val="00E3197C"/>
    <w:rsid w:val="00E31B32"/>
    <w:rsid w:val="00E326AC"/>
    <w:rsid w:val="00E3596B"/>
    <w:rsid w:val="00E35A47"/>
    <w:rsid w:val="00E35C2B"/>
    <w:rsid w:val="00E35F26"/>
    <w:rsid w:val="00E368E6"/>
    <w:rsid w:val="00E375D5"/>
    <w:rsid w:val="00E4000B"/>
    <w:rsid w:val="00E40D84"/>
    <w:rsid w:val="00E41121"/>
    <w:rsid w:val="00E4395C"/>
    <w:rsid w:val="00E44282"/>
    <w:rsid w:val="00E4611D"/>
    <w:rsid w:val="00E46897"/>
    <w:rsid w:val="00E5014E"/>
    <w:rsid w:val="00E5054F"/>
    <w:rsid w:val="00E5113A"/>
    <w:rsid w:val="00E51D37"/>
    <w:rsid w:val="00E53E29"/>
    <w:rsid w:val="00E55960"/>
    <w:rsid w:val="00E57B81"/>
    <w:rsid w:val="00E57F35"/>
    <w:rsid w:val="00E60C54"/>
    <w:rsid w:val="00E60E0F"/>
    <w:rsid w:val="00E624BC"/>
    <w:rsid w:val="00E62D99"/>
    <w:rsid w:val="00E7159C"/>
    <w:rsid w:val="00E7192B"/>
    <w:rsid w:val="00E71A03"/>
    <w:rsid w:val="00E72B5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BF1"/>
    <w:rsid w:val="00EA1ED0"/>
    <w:rsid w:val="00EA32E7"/>
    <w:rsid w:val="00EA5A11"/>
    <w:rsid w:val="00EA6F74"/>
    <w:rsid w:val="00EA7330"/>
    <w:rsid w:val="00EA7AAD"/>
    <w:rsid w:val="00EB0FE6"/>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64C"/>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0D04"/>
    <w:rsid w:val="00EF2225"/>
    <w:rsid w:val="00EF389E"/>
    <w:rsid w:val="00EF3DE9"/>
    <w:rsid w:val="00EF47BB"/>
    <w:rsid w:val="00EF67A3"/>
    <w:rsid w:val="00EF6E87"/>
    <w:rsid w:val="00F02B93"/>
    <w:rsid w:val="00F031E8"/>
    <w:rsid w:val="00F0461D"/>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35C"/>
    <w:rsid w:val="00F27A8C"/>
    <w:rsid w:val="00F27CF0"/>
    <w:rsid w:val="00F3285C"/>
    <w:rsid w:val="00F3359D"/>
    <w:rsid w:val="00F33A9E"/>
    <w:rsid w:val="00F33BB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69D4"/>
    <w:rsid w:val="00F7748B"/>
    <w:rsid w:val="00F820FD"/>
    <w:rsid w:val="00F8298A"/>
    <w:rsid w:val="00F834F5"/>
    <w:rsid w:val="00F84470"/>
    <w:rsid w:val="00F872A7"/>
    <w:rsid w:val="00F87F76"/>
    <w:rsid w:val="00F900DC"/>
    <w:rsid w:val="00F91A7C"/>
    <w:rsid w:val="00F94315"/>
    <w:rsid w:val="00F95300"/>
    <w:rsid w:val="00F9531A"/>
    <w:rsid w:val="00F95AE1"/>
    <w:rsid w:val="00F961BC"/>
    <w:rsid w:val="00F97511"/>
    <w:rsid w:val="00F975F2"/>
    <w:rsid w:val="00FA13C3"/>
    <w:rsid w:val="00FA1F5B"/>
    <w:rsid w:val="00FA205B"/>
    <w:rsid w:val="00FA3581"/>
    <w:rsid w:val="00FA3EBE"/>
    <w:rsid w:val="00FA44FE"/>
    <w:rsid w:val="00FA59A2"/>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3B24"/>
    <w:rsid w:val="00FC5C9C"/>
    <w:rsid w:val="00FC643E"/>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1CF"/>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21"/>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2C0AF6"/>
    <w:pPr>
      <w:widowControl w:val="0"/>
      <w:autoSpaceDE w:val="0"/>
      <w:autoSpaceDN w:val="0"/>
      <w:adjustRightInd w:val="0"/>
    </w:pPr>
    <w:rPr>
      <w:rFonts w:ascii="Arial" w:hAnsi="Arial" w:cs="Courier New"/>
      <w:szCs w:val="24"/>
    </w:rPr>
  </w:style>
  <w:style w:type="paragraph" w:customStyle="1" w:styleId="Default">
    <w:name w:val="Default"/>
    <w:rsid w:val="0066678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2100586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09633021">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828684">
      <w:bodyDiv w:val="1"/>
      <w:marLeft w:val="0"/>
      <w:marRight w:val="0"/>
      <w:marTop w:val="0"/>
      <w:marBottom w:val="0"/>
      <w:divBdr>
        <w:top w:val="none" w:sz="0" w:space="0" w:color="auto"/>
        <w:left w:val="none" w:sz="0" w:space="0" w:color="auto"/>
        <w:bottom w:val="none" w:sz="0" w:space="0" w:color="auto"/>
        <w:right w:val="none" w:sz="0" w:space="0" w:color="auto"/>
      </w:divBdr>
    </w:div>
    <w:div w:id="113968809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47280167">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4101717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image" Target="media/image5.emf"/><Relationship Id="rId47" Type="http://schemas.openxmlformats.org/officeDocument/2006/relationships/image" Target="media/image7.emf"/><Relationship Id="rId63" Type="http://schemas.openxmlformats.org/officeDocument/2006/relationships/footer" Target="footer34.xml"/><Relationship Id="rId68" Type="http://schemas.openxmlformats.org/officeDocument/2006/relationships/hyperlink" Target="http://www.cityofrochester.gov/mwbe/" TargetMode="External"/><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9.xml"/><Relationship Id="rId53" Type="http://schemas.openxmlformats.org/officeDocument/2006/relationships/footer" Target="footer28.xml"/><Relationship Id="rId58" Type="http://schemas.openxmlformats.org/officeDocument/2006/relationships/hyperlink" Target="http://www.cityofrochester.gov/apprenticeshiptraining" TargetMode="External"/><Relationship Id="rId74" Type="http://schemas.openxmlformats.org/officeDocument/2006/relationships/footer" Target="footer3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footer" Target="footer22.xml"/><Relationship Id="rId48" Type="http://schemas.openxmlformats.org/officeDocument/2006/relationships/package" Target="embeddings/Microsoft_Word_Document1.docx"/><Relationship Id="rId56" Type="http://schemas.openxmlformats.org/officeDocument/2006/relationships/footer" Target="footer30.xml"/><Relationship Id="rId64" Type="http://schemas.openxmlformats.org/officeDocument/2006/relationships/hyperlink" Target="http://www.cityofrochester.gov/mwbe/" TargetMode="External"/><Relationship Id="rId69" Type="http://schemas.openxmlformats.org/officeDocument/2006/relationships/hyperlink" Target="http://www.cityofrochester.gov/mwbe/" TargetMode="External"/><Relationship Id="rId77" Type="http://schemas.openxmlformats.org/officeDocument/2006/relationships/footer" Target="footer40.xml"/><Relationship Id="rId8" Type="http://schemas.openxmlformats.org/officeDocument/2006/relationships/comments" Target="comments.xml"/><Relationship Id="rId51" Type="http://schemas.openxmlformats.org/officeDocument/2006/relationships/footer" Target="footer26.xml"/><Relationship Id="rId72" Type="http://schemas.openxmlformats.org/officeDocument/2006/relationships/footer" Target="footer36.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package" Target="embeddings/Microsoft_Word_Document.docx"/><Relationship Id="rId59" Type="http://schemas.openxmlformats.org/officeDocument/2006/relationships/footer" Target="footer32.xml"/><Relationship Id="rId67" Type="http://schemas.openxmlformats.org/officeDocument/2006/relationships/hyperlink" Target="http://www.cityofrochester.gov/mwbe/"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21.xml"/><Relationship Id="rId54" Type="http://schemas.openxmlformats.org/officeDocument/2006/relationships/footer" Target="footer29.xml"/><Relationship Id="rId62" Type="http://schemas.openxmlformats.org/officeDocument/2006/relationships/hyperlink" Target="https://www.cityofrochester.gov/purchasing" TargetMode="External"/><Relationship Id="rId70" Type="http://schemas.openxmlformats.org/officeDocument/2006/relationships/hyperlink" Target="https://dol.ny.gov/public-work-and-prevailing-wage" TargetMode="Externa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2.emf"/><Relationship Id="rId49" Type="http://schemas.openxmlformats.org/officeDocument/2006/relationships/footer" Target="footer24.xml"/><Relationship Id="rId57" Type="http://schemas.openxmlformats.org/officeDocument/2006/relationships/footer" Target="footer31.xml"/><Relationship Id="rId10" Type="http://schemas.openxmlformats.org/officeDocument/2006/relationships/image" Target="media/image1.wmf"/><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footer" Target="footer27.xml"/><Relationship Id="rId60" Type="http://schemas.openxmlformats.org/officeDocument/2006/relationships/footer" Target="footer33.xml"/><Relationship Id="rId65" Type="http://schemas.openxmlformats.org/officeDocument/2006/relationships/hyperlink" Target="http://www.cityofrochester.gov/mwbe/" TargetMode="External"/><Relationship Id="rId73" Type="http://schemas.openxmlformats.org/officeDocument/2006/relationships/hyperlink" Target="http://www.cityofrochester.gov/waterdocuments" TargetMode="External"/><Relationship Id="rId78" Type="http://schemas.openxmlformats.org/officeDocument/2006/relationships/footer" Target="footer4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3.emf"/><Relationship Id="rId34" Type="http://schemas.openxmlformats.org/officeDocument/2006/relationships/hyperlink" Target="http://www.cityofrochester.gov/apprenticeshiptraining" TargetMode="External"/><Relationship Id="rId50" Type="http://schemas.openxmlformats.org/officeDocument/2006/relationships/footer" Target="footer25.xml"/><Relationship Id="rId55" Type="http://schemas.openxmlformats.org/officeDocument/2006/relationships/hyperlink" Target="http://www.cityofrochester.gov/apprenticeshiptraining" TargetMode="Externa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image" Target="media/image4.png"/><Relationship Id="rId45" Type="http://schemas.openxmlformats.org/officeDocument/2006/relationships/image" Target="media/image6.emf"/><Relationship Id="rId66"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CA7F-A933-4BA6-94AE-F6A56F65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14</Pages>
  <Words>28705</Words>
  <Characters>163620</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53</cp:revision>
  <cp:lastPrinted>2015-08-11T15:16:00Z</cp:lastPrinted>
  <dcterms:created xsi:type="dcterms:W3CDTF">2013-02-05T18:06:00Z</dcterms:created>
  <dcterms:modified xsi:type="dcterms:W3CDTF">2021-05-04T18:57:00Z</dcterms:modified>
</cp:coreProperties>
</file>